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B0C" w:rsidRDefault="00795B0C" w:rsidP="000E4F84">
      <w:pPr>
        <w:shd w:val="clear" w:color="auto" w:fill="FFFFFF"/>
        <w:spacing w:line="322" w:lineRule="exact"/>
        <w:ind w:right="29"/>
        <w:jc w:val="center"/>
        <w:rPr>
          <w:b/>
          <w:bCs/>
          <w:color w:val="000000"/>
          <w:spacing w:val="-6"/>
          <w:sz w:val="32"/>
          <w:szCs w:val="32"/>
        </w:rPr>
      </w:pPr>
      <w:bookmarkStart w:id="0" w:name="_GoBack"/>
      <w:bookmarkEnd w:id="0"/>
      <w:r>
        <w:rPr>
          <w:b/>
          <w:bCs/>
          <w:color w:val="000000"/>
          <w:spacing w:val="-6"/>
          <w:sz w:val="32"/>
          <w:szCs w:val="32"/>
        </w:rPr>
        <w:t xml:space="preserve">СОБРАНИЕ ДЕПУТАТОВ </w:t>
      </w:r>
    </w:p>
    <w:p w:rsidR="00795B0C" w:rsidRDefault="00795B0C" w:rsidP="000E4F84">
      <w:pPr>
        <w:shd w:val="clear" w:color="auto" w:fill="FFFFFF"/>
        <w:spacing w:line="322" w:lineRule="exact"/>
        <w:ind w:right="29"/>
        <w:jc w:val="center"/>
        <w:rPr>
          <w:b/>
          <w:bCs/>
          <w:color w:val="000000"/>
          <w:spacing w:val="-6"/>
          <w:sz w:val="32"/>
          <w:szCs w:val="32"/>
        </w:rPr>
      </w:pPr>
      <w:r>
        <w:rPr>
          <w:b/>
          <w:bCs/>
          <w:color w:val="000000"/>
          <w:spacing w:val="-6"/>
          <w:sz w:val="32"/>
          <w:szCs w:val="32"/>
        </w:rPr>
        <w:t xml:space="preserve">УСТЬЕВОГО СЕЛЬСКОГО ПОСЕЛЕНИЯ  </w:t>
      </w:r>
    </w:p>
    <w:p w:rsidR="00FD707E" w:rsidRDefault="00FD707E" w:rsidP="000E4F84">
      <w:pPr>
        <w:shd w:val="clear" w:color="auto" w:fill="FFFFFF"/>
        <w:spacing w:line="322" w:lineRule="exact"/>
        <w:ind w:right="29"/>
        <w:jc w:val="center"/>
        <w:rPr>
          <w:b/>
          <w:bCs/>
          <w:color w:val="000000"/>
          <w:spacing w:val="-6"/>
          <w:sz w:val="32"/>
          <w:szCs w:val="32"/>
        </w:rPr>
      </w:pPr>
      <w:r>
        <w:rPr>
          <w:b/>
          <w:bCs/>
          <w:color w:val="000000"/>
          <w:spacing w:val="-6"/>
          <w:sz w:val="32"/>
          <w:szCs w:val="32"/>
        </w:rPr>
        <w:t>СОБОЛЕВСКОГО МУНИЦИПАЛЬНОГО РАЙОНА</w:t>
      </w:r>
    </w:p>
    <w:p w:rsidR="00FD707E" w:rsidRDefault="00FD707E" w:rsidP="000E4F84">
      <w:pPr>
        <w:shd w:val="clear" w:color="auto" w:fill="FFFFFF"/>
        <w:spacing w:line="322" w:lineRule="exact"/>
        <w:ind w:right="29"/>
        <w:jc w:val="center"/>
        <w:rPr>
          <w:b/>
          <w:bCs/>
          <w:color w:val="000000"/>
          <w:spacing w:val="-6"/>
          <w:sz w:val="32"/>
          <w:szCs w:val="32"/>
        </w:rPr>
      </w:pPr>
      <w:r>
        <w:rPr>
          <w:b/>
          <w:bCs/>
          <w:color w:val="000000"/>
          <w:spacing w:val="-6"/>
          <w:sz w:val="32"/>
          <w:szCs w:val="32"/>
        </w:rPr>
        <w:t>КАМЧАТСКОГО КРАЯ</w:t>
      </w:r>
    </w:p>
    <w:p w:rsidR="00FD707E" w:rsidRDefault="00FD707E" w:rsidP="000E4F84">
      <w:pPr>
        <w:shd w:val="clear" w:color="auto" w:fill="FFFFFF"/>
        <w:spacing w:line="322" w:lineRule="exact"/>
        <w:ind w:right="29"/>
        <w:jc w:val="center"/>
        <w:rPr>
          <w:b/>
          <w:bCs/>
          <w:color w:val="000000"/>
          <w:spacing w:val="-6"/>
          <w:sz w:val="32"/>
          <w:szCs w:val="32"/>
        </w:rPr>
      </w:pPr>
    </w:p>
    <w:p w:rsidR="00FD707E" w:rsidRDefault="00FD707E" w:rsidP="000E4F84">
      <w:pPr>
        <w:shd w:val="clear" w:color="auto" w:fill="FFFFFF"/>
        <w:spacing w:line="322" w:lineRule="exact"/>
        <w:ind w:right="29"/>
        <w:jc w:val="center"/>
        <w:rPr>
          <w:b/>
          <w:bCs/>
          <w:color w:val="000000"/>
          <w:spacing w:val="-6"/>
          <w:sz w:val="32"/>
          <w:szCs w:val="32"/>
        </w:rPr>
      </w:pPr>
      <w:proofErr w:type="gramStart"/>
      <w:r>
        <w:rPr>
          <w:b/>
          <w:bCs/>
          <w:color w:val="000000"/>
          <w:spacing w:val="-6"/>
          <w:sz w:val="32"/>
          <w:szCs w:val="32"/>
        </w:rPr>
        <w:t>Р</w:t>
      </w:r>
      <w:proofErr w:type="gramEnd"/>
      <w:r>
        <w:rPr>
          <w:b/>
          <w:bCs/>
          <w:color w:val="000000"/>
          <w:spacing w:val="-6"/>
          <w:sz w:val="32"/>
          <w:szCs w:val="32"/>
        </w:rPr>
        <w:t xml:space="preserve"> Е Ш Е Н И Е</w:t>
      </w:r>
    </w:p>
    <w:p w:rsidR="00FD707E" w:rsidRDefault="00FD707E" w:rsidP="000E4F84">
      <w:pPr>
        <w:shd w:val="clear" w:color="auto" w:fill="FFFFFF"/>
        <w:spacing w:line="322" w:lineRule="exact"/>
        <w:ind w:right="29"/>
        <w:jc w:val="center"/>
        <w:rPr>
          <w:b/>
          <w:bCs/>
          <w:color w:val="000000"/>
          <w:spacing w:val="-6"/>
          <w:sz w:val="32"/>
          <w:szCs w:val="32"/>
        </w:rPr>
      </w:pPr>
    </w:p>
    <w:p w:rsidR="00FD707E" w:rsidRDefault="00FD707E" w:rsidP="000E4F84">
      <w:pPr>
        <w:shd w:val="clear" w:color="auto" w:fill="FFFFFF"/>
        <w:spacing w:line="322" w:lineRule="exact"/>
        <w:ind w:right="29"/>
        <w:jc w:val="center"/>
        <w:rPr>
          <w:b/>
          <w:bCs/>
          <w:color w:val="000000"/>
          <w:spacing w:val="-6"/>
          <w:sz w:val="32"/>
          <w:szCs w:val="32"/>
        </w:rPr>
      </w:pPr>
    </w:p>
    <w:p w:rsidR="00FD707E" w:rsidRPr="008B206A" w:rsidRDefault="005A4B1D" w:rsidP="000E4F84">
      <w:pPr>
        <w:shd w:val="clear" w:color="auto" w:fill="FFFFFF"/>
        <w:spacing w:line="322" w:lineRule="exact"/>
        <w:ind w:right="29"/>
        <w:rPr>
          <w:bCs/>
          <w:color w:val="000000"/>
          <w:spacing w:val="-6"/>
          <w:sz w:val="28"/>
          <w:szCs w:val="28"/>
          <w:u w:val="single"/>
        </w:rPr>
      </w:pPr>
      <w:r w:rsidRPr="008B206A">
        <w:rPr>
          <w:bCs/>
          <w:color w:val="000000"/>
          <w:spacing w:val="-6"/>
          <w:sz w:val="28"/>
          <w:szCs w:val="28"/>
          <w:u w:val="single"/>
        </w:rPr>
        <w:t>«</w:t>
      </w:r>
      <w:r w:rsidR="006155CD">
        <w:rPr>
          <w:bCs/>
          <w:color w:val="000000"/>
          <w:spacing w:val="-6"/>
          <w:sz w:val="28"/>
          <w:szCs w:val="28"/>
          <w:u w:val="single"/>
        </w:rPr>
        <w:t>13</w:t>
      </w:r>
      <w:r w:rsidRPr="008B206A">
        <w:rPr>
          <w:bCs/>
          <w:color w:val="000000"/>
          <w:spacing w:val="-6"/>
          <w:sz w:val="28"/>
          <w:szCs w:val="28"/>
          <w:u w:val="single"/>
        </w:rPr>
        <w:t>»</w:t>
      </w:r>
      <w:r w:rsidR="00C50ACE" w:rsidRPr="008B206A">
        <w:rPr>
          <w:bCs/>
          <w:color w:val="000000"/>
          <w:spacing w:val="-6"/>
          <w:sz w:val="28"/>
          <w:szCs w:val="28"/>
          <w:u w:val="single"/>
        </w:rPr>
        <w:t xml:space="preserve"> </w:t>
      </w:r>
      <w:r w:rsidR="00795B0C" w:rsidRPr="008B206A">
        <w:rPr>
          <w:bCs/>
          <w:color w:val="000000"/>
          <w:spacing w:val="-6"/>
          <w:sz w:val="28"/>
          <w:szCs w:val="28"/>
          <w:u w:val="single"/>
        </w:rPr>
        <w:t xml:space="preserve"> </w:t>
      </w:r>
      <w:r w:rsidR="006155CD">
        <w:rPr>
          <w:bCs/>
          <w:color w:val="000000"/>
          <w:spacing w:val="-6"/>
          <w:sz w:val="28"/>
          <w:szCs w:val="28"/>
          <w:u w:val="single"/>
        </w:rPr>
        <w:t xml:space="preserve">декабря </w:t>
      </w:r>
      <w:r w:rsidR="0087210C" w:rsidRPr="008B206A">
        <w:rPr>
          <w:bCs/>
          <w:color w:val="000000"/>
          <w:spacing w:val="-6"/>
          <w:sz w:val="28"/>
          <w:szCs w:val="28"/>
          <w:u w:val="single"/>
        </w:rPr>
        <w:t xml:space="preserve"> </w:t>
      </w:r>
      <w:r w:rsidR="00795B0C" w:rsidRPr="008B206A">
        <w:rPr>
          <w:bCs/>
          <w:color w:val="000000"/>
          <w:spacing w:val="-6"/>
          <w:sz w:val="28"/>
          <w:szCs w:val="28"/>
          <w:u w:val="single"/>
        </w:rPr>
        <w:t>20</w:t>
      </w:r>
      <w:r w:rsidR="008B206A" w:rsidRPr="008B206A">
        <w:rPr>
          <w:bCs/>
          <w:color w:val="000000"/>
          <w:spacing w:val="-6"/>
          <w:sz w:val="28"/>
          <w:szCs w:val="28"/>
          <w:u w:val="single"/>
        </w:rPr>
        <w:t>22</w:t>
      </w:r>
      <w:r w:rsidRPr="008B206A">
        <w:rPr>
          <w:bCs/>
          <w:color w:val="000000"/>
          <w:spacing w:val="-6"/>
          <w:sz w:val="28"/>
          <w:szCs w:val="28"/>
          <w:u w:val="single"/>
        </w:rPr>
        <w:t xml:space="preserve">  </w:t>
      </w:r>
      <w:r w:rsidR="00FD707E" w:rsidRPr="008B206A">
        <w:rPr>
          <w:bCs/>
          <w:color w:val="000000"/>
          <w:spacing w:val="-6"/>
          <w:sz w:val="28"/>
          <w:szCs w:val="28"/>
          <w:u w:val="single"/>
        </w:rPr>
        <w:t>№</w:t>
      </w:r>
      <w:r w:rsidR="006155CD">
        <w:rPr>
          <w:bCs/>
          <w:color w:val="000000"/>
          <w:spacing w:val="-6"/>
          <w:sz w:val="28"/>
          <w:szCs w:val="28"/>
          <w:u w:val="single"/>
        </w:rPr>
        <w:t xml:space="preserve"> 130</w:t>
      </w:r>
      <w:r w:rsidR="00FD707E" w:rsidRPr="008B206A">
        <w:rPr>
          <w:bCs/>
          <w:color w:val="000000"/>
          <w:spacing w:val="-6"/>
          <w:sz w:val="28"/>
          <w:szCs w:val="28"/>
          <w:u w:val="single"/>
        </w:rPr>
        <w:t xml:space="preserve"> </w:t>
      </w:r>
    </w:p>
    <w:p w:rsidR="00FD707E" w:rsidRPr="005A4B1D" w:rsidRDefault="006155CD" w:rsidP="000E4F84">
      <w:pPr>
        <w:shd w:val="clear" w:color="auto" w:fill="FFFFFF"/>
        <w:spacing w:line="322" w:lineRule="exact"/>
        <w:ind w:right="29"/>
        <w:rPr>
          <w:bCs/>
          <w:color w:val="000000"/>
          <w:spacing w:val="-6"/>
          <w:u w:val="single"/>
        </w:rPr>
      </w:pPr>
      <w:r>
        <w:rPr>
          <w:bCs/>
          <w:color w:val="000000"/>
          <w:spacing w:val="-6"/>
          <w:u w:val="single"/>
        </w:rPr>
        <w:t>21-ая очередная сессия</w:t>
      </w:r>
    </w:p>
    <w:p w:rsidR="00FD707E" w:rsidRDefault="0087210C" w:rsidP="000E4F84">
      <w:pPr>
        <w:shd w:val="clear" w:color="auto" w:fill="FFFFFF"/>
        <w:spacing w:line="322" w:lineRule="exact"/>
        <w:ind w:right="29"/>
        <w:rPr>
          <w:bCs/>
          <w:color w:val="000000"/>
          <w:spacing w:val="-6"/>
        </w:rPr>
      </w:pPr>
      <w:proofErr w:type="spellStart"/>
      <w:r>
        <w:rPr>
          <w:bCs/>
          <w:color w:val="000000"/>
          <w:spacing w:val="-6"/>
        </w:rPr>
        <w:t>с</w:t>
      </w:r>
      <w:proofErr w:type="gramStart"/>
      <w:r w:rsidR="005A4B1D">
        <w:rPr>
          <w:bCs/>
          <w:color w:val="000000"/>
          <w:spacing w:val="-6"/>
        </w:rPr>
        <w:t>.У</w:t>
      </w:r>
      <w:proofErr w:type="gramEnd"/>
      <w:r w:rsidR="005A4B1D">
        <w:rPr>
          <w:bCs/>
          <w:color w:val="000000"/>
          <w:spacing w:val="-6"/>
        </w:rPr>
        <w:t>стьевое</w:t>
      </w:r>
      <w:proofErr w:type="spellEnd"/>
      <w:r w:rsidR="005A4B1D">
        <w:rPr>
          <w:bCs/>
          <w:color w:val="000000"/>
          <w:spacing w:val="-6"/>
        </w:rPr>
        <w:t>,</w:t>
      </w:r>
      <w:r>
        <w:rPr>
          <w:bCs/>
          <w:color w:val="000000"/>
          <w:spacing w:val="-6"/>
        </w:rPr>
        <w:t xml:space="preserve"> </w:t>
      </w:r>
      <w:r w:rsidR="005A4B1D">
        <w:rPr>
          <w:bCs/>
          <w:color w:val="000000"/>
          <w:spacing w:val="-6"/>
        </w:rPr>
        <w:t>Соболевский район</w:t>
      </w:r>
    </w:p>
    <w:p w:rsidR="005A4B1D" w:rsidRPr="00597901" w:rsidRDefault="005A4B1D" w:rsidP="000E4F84">
      <w:pPr>
        <w:shd w:val="clear" w:color="auto" w:fill="FFFFFF"/>
        <w:spacing w:line="322" w:lineRule="exact"/>
        <w:ind w:right="29"/>
        <w:rPr>
          <w:bCs/>
          <w:color w:val="000000"/>
          <w:spacing w:val="-6"/>
        </w:rPr>
      </w:pPr>
    </w:p>
    <w:p w:rsidR="00FD707E" w:rsidRDefault="00487029" w:rsidP="00C415BB">
      <w:pPr>
        <w:shd w:val="clear" w:color="auto" w:fill="FFFFFF"/>
        <w:spacing w:line="322" w:lineRule="exact"/>
        <w:ind w:right="29"/>
        <w:rPr>
          <w:bCs/>
          <w:color w:val="000000"/>
          <w:spacing w:val="-6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 xml:space="preserve">О проекте решения </w:t>
      </w:r>
      <w:r w:rsidR="00C415BB">
        <w:rPr>
          <w:bCs/>
          <w:color w:val="000000"/>
          <w:spacing w:val="-6"/>
          <w:sz w:val="28"/>
          <w:szCs w:val="28"/>
        </w:rPr>
        <w:t xml:space="preserve">Устьевого сельского поселения </w:t>
      </w:r>
    </w:p>
    <w:p w:rsidR="00FD707E" w:rsidRDefault="00487029" w:rsidP="00C415BB">
      <w:pPr>
        <w:shd w:val="clear" w:color="auto" w:fill="FFFFFF"/>
        <w:spacing w:line="322" w:lineRule="exact"/>
        <w:ind w:right="29"/>
        <w:rPr>
          <w:bCs/>
          <w:color w:val="000000"/>
          <w:spacing w:val="-6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 xml:space="preserve">«О бюджете </w:t>
      </w:r>
      <w:r w:rsidR="00C415BB">
        <w:rPr>
          <w:bCs/>
          <w:color w:val="000000"/>
          <w:spacing w:val="-6"/>
          <w:sz w:val="28"/>
          <w:szCs w:val="28"/>
        </w:rPr>
        <w:t>Устьевог</w:t>
      </w:r>
      <w:r>
        <w:rPr>
          <w:bCs/>
          <w:color w:val="000000"/>
          <w:spacing w:val="-6"/>
          <w:sz w:val="28"/>
          <w:szCs w:val="28"/>
        </w:rPr>
        <w:t xml:space="preserve">о </w:t>
      </w:r>
      <w:r w:rsidR="008B206A">
        <w:rPr>
          <w:bCs/>
          <w:color w:val="000000"/>
          <w:spacing w:val="-6"/>
          <w:sz w:val="28"/>
          <w:szCs w:val="28"/>
        </w:rPr>
        <w:t xml:space="preserve">сельского поселения на </w:t>
      </w:r>
      <w:r w:rsidR="00B4607C">
        <w:rPr>
          <w:bCs/>
          <w:color w:val="000000"/>
          <w:spacing w:val="-6"/>
          <w:sz w:val="28"/>
          <w:szCs w:val="28"/>
        </w:rPr>
        <w:t>202</w:t>
      </w:r>
      <w:r w:rsidR="008B206A">
        <w:rPr>
          <w:bCs/>
          <w:color w:val="000000"/>
          <w:spacing w:val="-6"/>
          <w:sz w:val="28"/>
          <w:szCs w:val="28"/>
        </w:rPr>
        <w:t>3</w:t>
      </w:r>
      <w:r w:rsidR="00B4607C" w:rsidRPr="00B4607C">
        <w:rPr>
          <w:bCs/>
          <w:color w:val="000000"/>
          <w:spacing w:val="-6"/>
          <w:sz w:val="28"/>
          <w:szCs w:val="28"/>
        </w:rPr>
        <w:t xml:space="preserve"> </w:t>
      </w:r>
      <w:r w:rsidR="00FD707E">
        <w:rPr>
          <w:bCs/>
          <w:color w:val="000000"/>
          <w:spacing w:val="-6"/>
          <w:sz w:val="28"/>
          <w:szCs w:val="28"/>
        </w:rPr>
        <w:t xml:space="preserve"> год»</w:t>
      </w:r>
    </w:p>
    <w:p w:rsidR="00FD707E" w:rsidRDefault="00FD707E" w:rsidP="000E4F84">
      <w:pPr>
        <w:shd w:val="clear" w:color="auto" w:fill="FFFFFF"/>
        <w:spacing w:line="322" w:lineRule="exact"/>
        <w:ind w:right="29"/>
        <w:rPr>
          <w:bCs/>
          <w:color w:val="000000"/>
          <w:spacing w:val="-6"/>
          <w:sz w:val="28"/>
          <w:szCs w:val="28"/>
        </w:rPr>
      </w:pPr>
    </w:p>
    <w:p w:rsidR="00FD707E" w:rsidRDefault="00FD707E" w:rsidP="00487029">
      <w:pPr>
        <w:shd w:val="clear" w:color="auto" w:fill="FFFFFF"/>
        <w:spacing w:line="322" w:lineRule="exact"/>
        <w:ind w:right="29"/>
        <w:rPr>
          <w:bCs/>
          <w:color w:val="000000"/>
          <w:spacing w:val="-6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ab/>
        <w:t xml:space="preserve">Рассмотрев </w:t>
      </w:r>
      <w:r w:rsidR="00C415BB">
        <w:rPr>
          <w:bCs/>
          <w:color w:val="000000"/>
          <w:spacing w:val="-6"/>
          <w:sz w:val="28"/>
          <w:szCs w:val="28"/>
        </w:rPr>
        <w:t xml:space="preserve">в первом и </w:t>
      </w:r>
      <w:r>
        <w:rPr>
          <w:bCs/>
          <w:color w:val="000000"/>
          <w:spacing w:val="-6"/>
          <w:sz w:val="28"/>
          <w:szCs w:val="28"/>
        </w:rPr>
        <w:t xml:space="preserve">во втором  чтениях проект решения </w:t>
      </w:r>
      <w:r w:rsidR="00C415BB">
        <w:rPr>
          <w:bCs/>
          <w:color w:val="000000"/>
          <w:spacing w:val="-6"/>
          <w:sz w:val="28"/>
          <w:szCs w:val="28"/>
        </w:rPr>
        <w:t>Устьевого сельского поселения</w:t>
      </w:r>
      <w:r>
        <w:rPr>
          <w:bCs/>
          <w:color w:val="000000"/>
          <w:spacing w:val="-6"/>
          <w:sz w:val="28"/>
          <w:szCs w:val="28"/>
        </w:rPr>
        <w:t xml:space="preserve"> «О бюджете </w:t>
      </w:r>
      <w:r w:rsidR="00C415BB">
        <w:rPr>
          <w:bCs/>
          <w:color w:val="000000"/>
          <w:spacing w:val="-6"/>
          <w:sz w:val="28"/>
          <w:szCs w:val="28"/>
        </w:rPr>
        <w:t xml:space="preserve">Устьевого сельского поселения </w:t>
      </w:r>
      <w:r>
        <w:rPr>
          <w:bCs/>
          <w:color w:val="000000"/>
          <w:spacing w:val="-6"/>
          <w:sz w:val="28"/>
          <w:szCs w:val="28"/>
        </w:rPr>
        <w:t>на</w:t>
      </w:r>
      <w:r w:rsidR="008B206A">
        <w:rPr>
          <w:bCs/>
          <w:color w:val="000000"/>
          <w:spacing w:val="-6"/>
          <w:sz w:val="28"/>
          <w:szCs w:val="28"/>
        </w:rPr>
        <w:t xml:space="preserve"> </w:t>
      </w:r>
      <w:r w:rsidR="0087210C">
        <w:rPr>
          <w:bCs/>
          <w:color w:val="000000"/>
          <w:spacing w:val="-6"/>
          <w:sz w:val="28"/>
          <w:szCs w:val="28"/>
        </w:rPr>
        <w:t>2</w:t>
      </w:r>
      <w:r>
        <w:rPr>
          <w:bCs/>
          <w:color w:val="000000"/>
          <w:spacing w:val="-6"/>
          <w:sz w:val="28"/>
          <w:szCs w:val="28"/>
        </w:rPr>
        <w:t>0</w:t>
      </w:r>
      <w:r w:rsidR="0087210C">
        <w:rPr>
          <w:bCs/>
          <w:color w:val="000000"/>
          <w:spacing w:val="-6"/>
          <w:sz w:val="28"/>
          <w:szCs w:val="28"/>
        </w:rPr>
        <w:t>2</w:t>
      </w:r>
      <w:r w:rsidR="008B206A">
        <w:rPr>
          <w:bCs/>
          <w:color w:val="000000"/>
          <w:spacing w:val="-6"/>
          <w:sz w:val="28"/>
          <w:szCs w:val="28"/>
        </w:rPr>
        <w:t>3</w:t>
      </w:r>
      <w:r>
        <w:rPr>
          <w:bCs/>
          <w:color w:val="000000"/>
          <w:spacing w:val="-6"/>
          <w:sz w:val="28"/>
          <w:szCs w:val="28"/>
        </w:rPr>
        <w:t xml:space="preserve"> год», внесенный гл</w:t>
      </w:r>
      <w:r>
        <w:rPr>
          <w:bCs/>
          <w:color w:val="000000"/>
          <w:spacing w:val="-6"/>
          <w:sz w:val="28"/>
          <w:szCs w:val="28"/>
        </w:rPr>
        <w:t>а</w:t>
      </w:r>
      <w:r>
        <w:rPr>
          <w:bCs/>
          <w:color w:val="000000"/>
          <w:spacing w:val="-6"/>
          <w:sz w:val="28"/>
          <w:szCs w:val="28"/>
        </w:rPr>
        <w:t xml:space="preserve">вой </w:t>
      </w:r>
      <w:r w:rsidR="00C415BB">
        <w:rPr>
          <w:bCs/>
          <w:color w:val="000000"/>
          <w:spacing w:val="-6"/>
          <w:sz w:val="28"/>
          <w:szCs w:val="28"/>
        </w:rPr>
        <w:t>Устьевого сельского</w:t>
      </w:r>
      <w:r w:rsidR="00AB3DA8">
        <w:rPr>
          <w:bCs/>
          <w:color w:val="000000"/>
          <w:spacing w:val="-6"/>
          <w:sz w:val="28"/>
          <w:szCs w:val="28"/>
        </w:rPr>
        <w:t xml:space="preserve"> поселения</w:t>
      </w:r>
      <w:r>
        <w:rPr>
          <w:bCs/>
          <w:color w:val="000000"/>
          <w:spacing w:val="-6"/>
          <w:sz w:val="28"/>
          <w:szCs w:val="28"/>
        </w:rPr>
        <w:t>, руководствуясь Бюджетным кодексом РФ, Реш</w:t>
      </w:r>
      <w:r>
        <w:rPr>
          <w:bCs/>
          <w:color w:val="000000"/>
          <w:spacing w:val="-6"/>
          <w:sz w:val="28"/>
          <w:szCs w:val="28"/>
        </w:rPr>
        <w:t>е</w:t>
      </w:r>
      <w:r>
        <w:rPr>
          <w:bCs/>
          <w:color w:val="000000"/>
          <w:spacing w:val="-6"/>
          <w:sz w:val="28"/>
          <w:szCs w:val="28"/>
        </w:rPr>
        <w:t xml:space="preserve">нием </w:t>
      </w:r>
      <w:r w:rsidR="00AB3DA8">
        <w:rPr>
          <w:bCs/>
          <w:color w:val="000000"/>
          <w:spacing w:val="-6"/>
          <w:sz w:val="28"/>
          <w:szCs w:val="28"/>
        </w:rPr>
        <w:t>Устьевого сельского поселения</w:t>
      </w:r>
      <w:r>
        <w:rPr>
          <w:bCs/>
          <w:color w:val="000000"/>
          <w:spacing w:val="-6"/>
          <w:sz w:val="28"/>
          <w:szCs w:val="28"/>
        </w:rPr>
        <w:t xml:space="preserve"> </w:t>
      </w:r>
      <w:r w:rsidR="00487029">
        <w:rPr>
          <w:bCs/>
          <w:color w:val="000000"/>
          <w:spacing w:val="-6"/>
          <w:sz w:val="28"/>
          <w:szCs w:val="28"/>
        </w:rPr>
        <w:t>«О бюджете Устьевого сельского поселения   на   202</w:t>
      </w:r>
      <w:r w:rsidR="008B206A">
        <w:rPr>
          <w:bCs/>
          <w:color w:val="000000"/>
          <w:spacing w:val="-6"/>
          <w:sz w:val="28"/>
          <w:szCs w:val="28"/>
        </w:rPr>
        <w:t>3</w:t>
      </w:r>
      <w:r w:rsidR="00487029">
        <w:rPr>
          <w:bCs/>
          <w:color w:val="000000"/>
          <w:spacing w:val="-6"/>
          <w:sz w:val="28"/>
          <w:szCs w:val="28"/>
        </w:rPr>
        <w:t xml:space="preserve"> год»</w:t>
      </w:r>
      <w:r>
        <w:rPr>
          <w:bCs/>
          <w:color w:val="000000"/>
          <w:spacing w:val="-6"/>
          <w:sz w:val="28"/>
          <w:szCs w:val="28"/>
        </w:rPr>
        <w:t xml:space="preserve">, </w:t>
      </w:r>
      <w:r w:rsidR="00AB3DA8">
        <w:rPr>
          <w:bCs/>
          <w:color w:val="000000"/>
          <w:spacing w:val="-6"/>
          <w:sz w:val="28"/>
          <w:szCs w:val="28"/>
        </w:rPr>
        <w:t>Собрания депутатов Устьевого сельского поселения</w:t>
      </w:r>
      <w:r>
        <w:rPr>
          <w:bCs/>
          <w:color w:val="000000"/>
          <w:spacing w:val="-6"/>
          <w:sz w:val="28"/>
          <w:szCs w:val="28"/>
        </w:rPr>
        <w:t xml:space="preserve"> </w:t>
      </w:r>
    </w:p>
    <w:p w:rsidR="00FD707E" w:rsidRDefault="00FD707E" w:rsidP="000E4F84">
      <w:pPr>
        <w:shd w:val="clear" w:color="auto" w:fill="FFFFFF"/>
        <w:spacing w:line="322" w:lineRule="exact"/>
        <w:ind w:right="29"/>
        <w:jc w:val="both"/>
        <w:rPr>
          <w:bCs/>
          <w:color w:val="000000"/>
          <w:spacing w:val="-6"/>
          <w:sz w:val="28"/>
          <w:szCs w:val="28"/>
        </w:rPr>
      </w:pPr>
    </w:p>
    <w:p w:rsidR="00FD707E" w:rsidRPr="004E07BC" w:rsidRDefault="00FD707E" w:rsidP="000E4F84">
      <w:pPr>
        <w:shd w:val="clear" w:color="auto" w:fill="FFFFFF"/>
        <w:spacing w:line="322" w:lineRule="exact"/>
        <w:ind w:right="29"/>
        <w:jc w:val="both"/>
        <w:rPr>
          <w:b/>
          <w:bCs/>
          <w:color w:val="000000"/>
          <w:spacing w:val="-6"/>
          <w:sz w:val="28"/>
          <w:szCs w:val="28"/>
        </w:rPr>
      </w:pPr>
      <w:r w:rsidRPr="004E07BC">
        <w:rPr>
          <w:b/>
          <w:bCs/>
          <w:color w:val="000000"/>
          <w:spacing w:val="-6"/>
          <w:sz w:val="28"/>
          <w:szCs w:val="28"/>
        </w:rPr>
        <w:t>РЕШИЛА:</w:t>
      </w:r>
    </w:p>
    <w:p w:rsidR="00FD707E" w:rsidRDefault="00FD707E" w:rsidP="000E4F84">
      <w:pPr>
        <w:shd w:val="clear" w:color="auto" w:fill="FFFFFF"/>
        <w:spacing w:line="322" w:lineRule="exact"/>
        <w:ind w:right="29"/>
        <w:jc w:val="both"/>
        <w:rPr>
          <w:bCs/>
          <w:color w:val="000000"/>
          <w:spacing w:val="-6"/>
          <w:sz w:val="28"/>
          <w:szCs w:val="28"/>
        </w:rPr>
      </w:pPr>
    </w:p>
    <w:p w:rsidR="00FD707E" w:rsidRPr="00487029" w:rsidRDefault="00FD707E" w:rsidP="00487029">
      <w:pPr>
        <w:pStyle w:val="af9"/>
        <w:numPr>
          <w:ilvl w:val="0"/>
          <w:numId w:val="4"/>
        </w:numPr>
        <w:shd w:val="clear" w:color="auto" w:fill="FFFFFF"/>
        <w:spacing w:line="322" w:lineRule="exact"/>
        <w:ind w:right="29"/>
        <w:rPr>
          <w:bCs/>
          <w:color w:val="000000"/>
          <w:spacing w:val="-6"/>
          <w:sz w:val="28"/>
          <w:szCs w:val="28"/>
        </w:rPr>
      </w:pPr>
      <w:r w:rsidRPr="00487029">
        <w:rPr>
          <w:bCs/>
          <w:color w:val="000000"/>
          <w:spacing w:val="-6"/>
          <w:sz w:val="28"/>
          <w:szCs w:val="28"/>
        </w:rPr>
        <w:t xml:space="preserve">Принять  </w:t>
      </w:r>
      <w:bookmarkStart w:id="1" w:name="OLE_LINK1"/>
      <w:bookmarkStart w:id="2" w:name="OLE_LINK2"/>
      <w:r w:rsidRPr="00487029">
        <w:rPr>
          <w:bCs/>
          <w:color w:val="000000"/>
          <w:spacing w:val="-6"/>
          <w:sz w:val="28"/>
          <w:szCs w:val="28"/>
        </w:rPr>
        <w:t xml:space="preserve">Решение </w:t>
      </w:r>
      <w:r w:rsidR="00AB3DA8" w:rsidRPr="00487029">
        <w:rPr>
          <w:bCs/>
          <w:color w:val="000000"/>
          <w:spacing w:val="-6"/>
          <w:sz w:val="28"/>
          <w:szCs w:val="28"/>
        </w:rPr>
        <w:t>Устьевого сельского поселения</w:t>
      </w:r>
      <w:r w:rsidRPr="00487029">
        <w:rPr>
          <w:bCs/>
          <w:color w:val="000000"/>
          <w:spacing w:val="-6"/>
          <w:sz w:val="28"/>
          <w:szCs w:val="28"/>
        </w:rPr>
        <w:t xml:space="preserve"> </w:t>
      </w:r>
      <w:bookmarkEnd w:id="1"/>
      <w:bookmarkEnd w:id="2"/>
      <w:r w:rsidR="00487029" w:rsidRPr="00487029">
        <w:rPr>
          <w:bCs/>
          <w:color w:val="000000"/>
          <w:spacing w:val="-6"/>
          <w:sz w:val="28"/>
          <w:szCs w:val="28"/>
        </w:rPr>
        <w:t>«О бюджете Устьевого сел</w:t>
      </w:r>
      <w:r w:rsidR="00487029" w:rsidRPr="00487029">
        <w:rPr>
          <w:bCs/>
          <w:color w:val="000000"/>
          <w:spacing w:val="-6"/>
          <w:sz w:val="28"/>
          <w:szCs w:val="28"/>
        </w:rPr>
        <w:t>ь</w:t>
      </w:r>
      <w:r w:rsidR="008B206A">
        <w:rPr>
          <w:bCs/>
          <w:color w:val="000000"/>
          <w:spacing w:val="-6"/>
          <w:sz w:val="28"/>
          <w:szCs w:val="28"/>
        </w:rPr>
        <w:t xml:space="preserve">ского поселения </w:t>
      </w:r>
      <w:r w:rsidR="00487029" w:rsidRPr="00487029">
        <w:rPr>
          <w:bCs/>
          <w:color w:val="000000"/>
          <w:spacing w:val="-6"/>
          <w:sz w:val="28"/>
          <w:szCs w:val="28"/>
        </w:rPr>
        <w:t>н</w:t>
      </w:r>
      <w:r w:rsidR="008B206A">
        <w:rPr>
          <w:bCs/>
          <w:color w:val="000000"/>
          <w:spacing w:val="-6"/>
          <w:sz w:val="28"/>
          <w:szCs w:val="28"/>
        </w:rPr>
        <w:t xml:space="preserve">а </w:t>
      </w:r>
      <w:r w:rsidR="00487029" w:rsidRPr="00487029">
        <w:rPr>
          <w:bCs/>
          <w:color w:val="000000"/>
          <w:spacing w:val="-6"/>
          <w:sz w:val="28"/>
          <w:szCs w:val="28"/>
        </w:rPr>
        <w:t>202</w:t>
      </w:r>
      <w:r w:rsidR="008B206A">
        <w:rPr>
          <w:bCs/>
          <w:color w:val="000000"/>
          <w:spacing w:val="-6"/>
          <w:sz w:val="28"/>
          <w:szCs w:val="28"/>
        </w:rPr>
        <w:t>3</w:t>
      </w:r>
      <w:r w:rsidR="00487029" w:rsidRPr="00487029">
        <w:rPr>
          <w:bCs/>
          <w:color w:val="000000"/>
          <w:spacing w:val="-6"/>
          <w:sz w:val="28"/>
          <w:szCs w:val="28"/>
        </w:rPr>
        <w:t xml:space="preserve"> год»</w:t>
      </w:r>
      <w:r w:rsidRPr="00487029">
        <w:rPr>
          <w:bCs/>
          <w:color w:val="000000"/>
          <w:spacing w:val="-6"/>
          <w:sz w:val="28"/>
          <w:szCs w:val="28"/>
        </w:rPr>
        <w:t>.</w:t>
      </w:r>
    </w:p>
    <w:p w:rsidR="00FD707E" w:rsidRDefault="00FD707E" w:rsidP="000E4F84">
      <w:pPr>
        <w:numPr>
          <w:ilvl w:val="0"/>
          <w:numId w:val="4"/>
        </w:numPr>
        <w:shd w:val="clear" w:color="auto" w:fill="FFFFFF"/>
        <w:spacing w:line="322" w:lineRule="exact"/>
        <w:ind w:right="29"/>
        <w:jc w:val="both"/>
        <w:rPr>
          <w:bCs/>
          <w:color w:val="000000"/>
          <w:spacing w:val="-6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 xml:space="preserve">Направить настоящее Решение главе </w:t>
      </w:r>
      <w:r w:rsidR="00AB3DA8">
        <w:rPr>
          <w:bCs/>
          <w:color w:val="000000"/>
          <w:spacing w:val="-6"/>
          <w:sz w:val="28"/>
          <w:szCs w:val="28"/>
        </w:rPr>
        <w:t>Устьевого сельского поселения</w:t>
      </w:r>
      <w:r>
        <w:rPr>
          <w:bCs/>
          <w:color w:val="000000"/>
          <w:spacing w:val="-6"/>
          <w:sz w:val="28"/>
          <w:szCs w:val="28"/>
        </w:rPr>
        <w:t xml:space="preserve"> на подп</w:t>
      </w:r>
      <w:r>
        <w:rPr>
          <w:bCs/>
          <w:color w:val="000000"/>
          <w:spacing w:val="-6"/>
          <w:sz w:val="28"/>
          <w:szCs w:val="28"/>
        </w:rPr>
        <w:t>и</w:t>
      </w:r>
      <w:r>
        <w:rPr>
          <w:bCs/>
          <w:color w:val="000000"/>
          <w:spacing w:val="-6"/>
          <w:sz w:val="28"/>
          <w:szCs w:val="28"/>
        </w:rPr>
        <w:t>сание и обнародование.</w:t>
      </w:r>
    </w:p>
    <w:p w:rsidR="00FD707E" w:rsidRDefault="00FD707E" w:rsidP="000E4F84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</w:p>
    <w:p w:rsidR="00AB3DA8" w:rsidRDefault="00AB3DA8" w:rsidP="000E4F84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</w:p>
    <w:p w:rsidR="00AB3DA8" w:rsidRDefault="00AB3DA8" w:rsidP="000E4F84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</w:p>
    <w:p w:rsidR="00AB3DA8" w:rsidRDefault="00AB3DA8" w:rsidP="000E4F84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</w:p>
    <w:p w:rsidR="00AB3DA8" w:rsidRPr="0002626E" w:rsidRDefault="00AB3DA8" w:rsidP="000E4F84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</w:p>
    <w:p w:rsidR="00FD707E" w:rsidRDefault="00FD707E" w:rsidP="000E4F84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</w:p>
    <w:p w:rsidR="00AB3DA8" w:rsidRDefault="00FD707E" w:rsidP="00AB3DA8">
      <w:pPr>
        <w:shd w:val="clear" w:color="auto" w:fill="FFFFFF"/>
        <w:spacing w:line="322" w:lineRule="exact"/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AB3DA8">
        <w:rPr>
          <w:sz w:val="28"/>
          <w:szCs w:val="28"/>
        </w:rPr>
        <w:t xml:space="preserve"> Собрания депутатов </w:t>
      </w:r>
    </w:p>
    <w:p w:rsidR="00AB3DA8" w:rsidRDefault="00AB3DA8" w:rsidP="00AB3DA8">
      <w:pPr>
        <w:shd w:val="clear" w:color="auto" w:fill="FFFFFF"/>
        <w:spacing w:line="322" w:lineRule="exact"/>
        <w:ind w:right="2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Устьевого сельского поселения                                   </w:t>
      </w:r>
      <w:proofErr w:type="spellStart"/>
      <w:r>
        <w:rPr>
          <w:sz w:val="28"/>
          <w:szCs w:val="28"/>
        </w:rPr>
        <w:t>С.В.Третьякова</w:t>
      </w:r>
      <w:proofErr w:type="spellEnd"/>
    </w:p>
    <w:p w:rsidR="00FD707E" w:rsidRDefault="00FD707E" w:rsidP="00692C46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90CB7" w:rsidRDefault="00890CB7" w:rsidP="00692C46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90CB7" w:rsidRDefault="00890CB7" w:rsidP="00692C46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90CB7" w:rsidRDefault="00890CB7" w:rsidP="00692C46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90CB7" w:rsidRDefault="00890CB7" w:rsidP="00692C46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90CB7" w:rsidRDefault="00890CB7" w:rsidP="00692C46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90CB7" w:rsidRDefault="00890CB7" w:rsidP="00692C46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90CB7" w:rsidRDefault="00890CB7" w:rsidP="00692C46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90CB7" w:rsidRDefault="00890CB7" w:rsidP="00692C46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90CB7" w:rsidRDefault="00890CB7" w:rsidP="00692C46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90CB7" w:rsidRDefault="00890CB7" w:rsidP="00890CB7">
      <w:pPr>
        <w:suppressAutoHyphens/>
        <w:jc w:val="center"/>
        <w:rPr>
          <w:b/>
          <w:sz w:val="32"/>
        </w:rPr>
      </w:pPr>
      <w:r>
        <w:rPr>
          <w:b/>
          <w:sz w:val="32"/>
        </w:rPr>
        <w:t>УСТЬЕВОЕ СЕЛЬСКОЕ ПОСЕЛЕНИЕ</w:t>
      </w:r>
    </w:p>
    <w:p w:rsidR="00890CB7" w:rsidRDefault="00890CB7" w:rsidP="00890CB7">
      <w:pPr>
        <w:suppressAutoHyphens/>
        <w:jc w:val="center"/>
        <w:rPr>
          <w:b/>
          <w:sz w:val="32"/>
        </w:rPr>
      </w:pPr>
      <w:r>
        <w:rPr>
          <w:b/>
          <w:sz w:val="32"/>
        </w:rPr>
        <w:t>СОБОЛЕВСКИЙ МУНИЦИПАЛЬНЫЙ РАЙОН</w:t>
      </w:r>
    </w:p>
    <w:p w:rsidR="00890CB7" w:rsidRDefault="00890CB7" w:rsidP="00890CB7">
      <w:pPr>
        <w:suppressAutoHyphens/>
        <w:jc w:val="center"/>
        <w:rPr>
          <w:b/>
          <w:sz w:val="28"/>
        </w:rPr>
      </w:pPr>
    </w:p>
    <w:p w:rsidR="00890CB7" w:rsidRDefault="00487029" w:rsidP="00890CB7">
      <w:pPr>
        <w:suppressAutoHyphens/>
        <w:jc w:val="center"/>
        <w:rPr>
          <w:b/>
          <w:sz w:val="28"/>
        </w:rPr>
      </w:pPr>
      <w:r>
        <w:rPr>
          <w:b/>
          <w:sz w:val="28"/>
        </w:rPr>
        <w:t xml:space="preserve">Решение от </w:t>
      </w:r>
      <w:r w:rsidR="006155CD">
        <w:rPr>
          <w:b/>
          <w:sz w:val="28"/>
        </w:rPr>
        <w:t>13.12.</w:t>
      </w:r>
      <w:r w:rsidR="005A4B1D">
        <w:rPr>
          <w:b/>
          <w:sz w:val="28"/>
        </w:rPr>
        <w:t>20</w:t>
      </w:r>
      <w:r>
        <w:rPr>
          <w:b/>
          <w:sz w:val="28"/>
        </w:rPr>
        <w:t>2</w:t>
      </w:r>
      <w:r w:rsidR="006155CD">
        <w:rPr>
          <w:b/>
          <w:sz w:val="28"/>
        </w:rPr>
        <w:t>2</w:t>
      </w:r>
      <w:r>
        <w:rPr>
          <w:b/>
          <w:sz w:val="28"/>
        </w:rPr>
        <w:t xml:space="preserve"> </w:t>
      </w:r>
      <w:r w:rsidR="005A4B1D">
        <w:rPr>
          <w:b/>
          <w:sz w:val="28"/>
        </w:rPr>
        <w:t>г</w:t>
      </w:r>
      <w:r>
        <w:rPr>
          <w:b/>
          <w:sz w:val="28"/>
        </w:rPr>
        <w:t>. №</w:t>
      </w:r>
      <w:r w:rsidR="006155CD">
        <w:rPr>
          <w:b/>
          <w:sz w:val="28"/>
        </w:rPr>
        <w:t>539</w:t>
      </w:r>
    </w:p>
    <w:p w:rsidR="00890CB7" w:rsidRDefault="00890CB7" w:rsidP="00890CB7">
      <w:pPr>
        <w:suppressAutoHyphens/>
        <w:jc w:val="center"/>
        <w:rPr>
          <w:b/>
          <w:sz w:val="28"/>
        </w:rPr>
      </w:pPr>
    </w:p>
    <w:p w:rsidR="00890CB7" w:rsidRDefault="00890CB7" w:rsidP="00890CB7">
      <w:pPr>
        <w:suppressAutoHyphens/>
        <w:jc w:val="center"/>
        <w:rPr>
          <w:b/>
          <w:sz w:val="28"/>
        </w:rPr>
      </w:pPr>
    </w:p>
    <w:p w:rsidR="00890CB7" w:rsidRDefault="00487029" w:rsidP="00890CB7">
      <w:pPr>
        <w:suppressAutoHyphens/>
        <w:jc w:val="center"/>
        <w:rPr>
          <w:b/>
          <w:sz w:val="28"/>
        </w:rPr>
      </w:pPr>
      <w:r>
        <w:rPr>
          <w:b/>
          <w:sz w:val="28"/>
        </w:rPr>
        <w:t xml:space="preserve">«О </w:t>
      </w:r>
      <w:r w:rsidR="00890CB7">
        <w:rPr>
          <w:b/>
          <w:sz w:val="28"/>
        </w:rPr>
        <w:t>бюджете Устьевого сельского поселения на 202</w:t>
      </w:r>
      <w:r w:rsidR="00B4607C" w:rsidRPr="00B4607C">
        <w:rPr>
          <w:b/>
          <w:sz w:val="28"/>
        </w:rPr>
        <w:t>2</w:t>
      </w:r>
      <w:r w:rsidR="00890CB7">
        <w:rPr>
          <w:b/>
          <w:sz w:val="28"/>
        </w:rPr>
        <w:t xml:space="preserve"> год» </w:t>
      </w:r>
    </w:p>
    <w:p w:rsidR="00890CB7" w:rsidRDefault="00890CB7" w:rsidP="00890CB7">
      <w:pPr>
        <w:suppressAutoHyphens/>
        <w:ind w:firstLine="485"/>
        <w:jc w:val="center"/>
        <w:rPr>
          <w:i/>
          <w:sz w:val="28"/>
        </w:rPr>
      </w:pPr>
      <w:r>
        <w:rPr>
          <w:i/>
          <w:sz w:val="28"/>
        </w:rPr>
        <w:t>Принято Решением Собрания депутатов</w:t>
      </w:r>
    </w:p>
    <w:p w:rsidR="00890CB7" w:rsidRDefault="00890CB7" w:rsidP="00890CB7">
      <w:pPr>
        <w:suppressAutoHyphens/>
        <w:ind w:firstLine="485"/>
        <w:jc w:val="center"/>
        <w:rPr>
          <w:i/>
          <w:sz w:val="28"/>
        </w:rPr>
      </w:pPr>
      <w:r>
        <w:rPr>
          <w:i/>
          <w:sz w:val="28"/>
        </w:rPr>
        <w:t>Устьевого сельского поселения</w:t>
      </w:r>
    </w:p>
    <w:p w:rsidR="00890CB7" w:rsidRDefault="00EF187F" w:rsidP="00890CB7">
      <w:pPr>
        <w:suppressAutoHyphens/>
        <w:ind w:firstLine="485"/>
        <w:jc w:val="center"/>
        <w:rPr>
          <w:i/>
          <w:sz w:val="28"/>
        </w:rPr>
      </w:pPr>
      <w:r>
        <w:rPr>
          <w:i/>
          <w:sz w:val="28"/>
        </w:rPr>
        <w:t xml:space="preserve"> «</w:t>
      </w:r>
      <w:r w:rsidR="006155CD">
        <w:rPr>
          <w:i/>
          <w:sz w:val="28"/>
        </w:rPr>
        <w:t>13</w:t>
      </w:r>
      <w:r>
        <w:rPr>
          <w:i/>
          <w:sz w:val="28"/>
        </w:rPr>
        <w:t xml:space="preserve">» </w:t>
      </w:r>
      <w:r w:rsidR="006155CD">
        <w:rPr>
          <w:i/>
          <w:sz w:val="28"/>
        </w:rPr>
        <w:t>декабря</w:t>
      </w:r>
      <w:r>
        <w:rPr>
          <w:i/>
          <w:sz w:val="28"/>
        </w:rPr>
        <w:t xml:space="preserve"> 20</w:t>
      </w:r>
      <w:r w:rsidR="00487029">
        <w:rPr>
          <w:i/>
          <w:sz w:val="28"/>
        </w:rPr>
        <w:t>2</w:t>
      </w:r>
      <w:r w:rsidR="008B206A">
        <w:rPr>
          <w:i/>
          <w:sz w:val="28"/>
        </w:rPr>
        <w:t>2</w:t>
      </w:r>
      <w:r>
        <w:rPr>
          <w:i/>
          <w:sz w:val="28"/>
        </w:rPr>
        <w:t xml:space="preserve"> года №</w:t>
      </w:r>
      <w:r w:rsidR="006155CD">
        <w:rPr>
          <w:i/>
          <w:sz w:val="28"/>
        </w:rPr>
        <w:t>130</w:t>
      </w:r>
      <w:r>
        <w:rPr>
          <w:i/>
          <w:sz w:val="28"/>
        </w:rPr>
        <w:t xml:space="preserve"> </w:t>
      </w:r>
    </w:p>
    <w:p w:rsidR="00890CB7" w:rsidRDefault="00890CB7" w:rsidP="00890CB7">
      <w:pPr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 xml:space="preserve">Статья 1 </w:t>
      </w:r>
    </w:p>
    <w:p w:rsidR="00890CB7" w:rsidRPr="0060494F" w:rsidRDefault="00890CB7" w:rsidP="00890CB7">
      <w:pPr>
        <w:suppressAutoHyphens/>
        <w:ind w:firstLine="567"/>
        <w:jc w:val="both"/>
        <w:rPr>
          <w:sz w:val="28"/>
        </w:rPr>
      </w:pPr>
      <w:r w:rsidRPr="0060494F">
        <w:rPr>
          <w:sz w:val="28"/>
        </w:rPr>
        <w:t>1. Утвердить основные характеристики бюджета Устьевого сельского поселения на 20</w:t>
      </w:r>
      <w:r>
        <w:rPr>
          <w:sz w:val="28"/>
        </w:rPr>
        <w:t>2</w:t>
      </w:r>
      <w:r w:rsidR="008B206A">
        <w:rPr>
          <w:sz w:val="28"/>
        </w:rPr>
        <w:t>3</w:t>
      </w:r>
      <w:r w:rsidRPr="0060494F">
        <w:rPr>
          <w:sz w:val="28"/>
        </w:rPr>
        <w:t xml:space="preserve"> год:</w:t>
      </w:r>
    </w:p>
    <w:p w:rsidR="00890CB7" w:rsidRPr="0060494F" w:rsidRDefault="00890CB7" w:rsidP="00890CB7">
      <w:pPr>
        <w:suppressAutoHyphens/>
        <w:ind w:firstLine="567"/>
        <w:jc w:val="both"/>
        <w:rPr>
          <w:sz w:val="28"/>
        </w:rPr>
      </w:pPr>
      <w:r w:rsidRPr="0060494F">
        <w:rPr>
          <w:sz w:val="28"/>
        </w:rPr>
        <w:t xml:space="preserve">1.1 общий объем доходов бюджета Устьевого сельского поселения в сумме </w:t>
      </w:r>
      <w:r w:rsidR="008B206A">
        <w:rPr>
          <w:sz w:val="28"/>
        </w:rPr>
        <w:t>70243,98140</w:t>
      </w:r>
      <w:r>
        <w:rPr>
          <w:sz w:val="28"/>
        </w:rPr>
        <w:t xml:space="preserve">  </w:t>
      </w:r>
      <w:proofErr w:type="spellStart"/>
      <w:r w:rsidRPr="0060494F">
        <w:rPr>
          <w:sz w:val="28"/>
        </w:rPr>
        <w:t>тыс</w:t>
      </w:r>
      <w:proofErr w:type="gramStart"/>
      <w:r w:rsidRPr="0060494F">
        <w:rPr>
          <w:sz w:val="28"/>
        </w:rPr>
        <w:t>.р</w:t>
      </w:r>
      <w:proofErr w:type="gramEnd"/>
      <w:r w:rsidRPr="0060494F">
        <w:rPr>
          <w:sz w:val="28"/>
        </w:rPr>
        <w:t>ублей</w:t>
      </w:r>
      <w:proofErr w:type="spellEnd"/>
      <w:r w:rsidRPr="0060494F">
        <w:rPr>
          <w:sz w:val="28"/>
        </w:rPr>
        <w:t>;</w:t>
      </w:r>
    </w:p>
    <w:p w:rsidR="00890CB7" w:rsidRPr="0060494F" w:rsidRDefault="008E0AF1" w:rsidP="00890CB7">
      <w:pPr>
        <w:suppressAutoHyphens/>
        <w:ind w:firstLine="567"/>
        <w:jc w:val="both"/>
        <w:rPr>
          <w:sz w:val="28"/>
        </w:rPr>
      </w:pPr>
      <w:r>
        <w:rPr>
          <w:sz w:val="28"/>
        </w:rPr>
        <w:t>1</w:t>
      </w:r>
      <w:r w:rsidR="00890CB7" w:rsidRPr="0060494F">
        <w:rPr>
          <w:sz w:val="28"/>
        </w:rPr>
        <w:t xml:space="preserve">.2 общий объем расходов бюджета Устьевого сельского поселения в сумме </w:t>
      </w:r>
      <w:r w:rsidR="008B206A">
        <w:rPr>
          <w:sz w:val="28"/>
        </w:rPr>
        <w:t>70243,98140</w:t>
      </w:r>
      <w:r w:rsidR="00B4607C">
        <w:rPr>
          <w:sz w:val="28"/>
        </w:rPr>
        <w:t xml:space="preserve">  </w:t>
      </w:r>
      <w:proofErr w:type="spellStart"/>
      <w:r w:rsidR="00890CB7" w:rsidRPr="0060494F">
        <w:rPr>
          <w:sz w:val="28"/>
        </w:rPr>
        <w:t>тыс</w:t>
      </w:r>
      <w:proofErr w:type="gramStart"/>
      <w:r w:rsidR="00890CB7" w:rsidRPr="0060494F">
        <w:rPr>
          <w:sz w:val="28"/>
        </w:rPr>
        <w:t>.р</w:t>
      </w:r>
      <w:proofErr w:type="gramEnd"/>
      <w:r w:rsidR="00890CB7" w:rsidRPr="0060494F">
        <w:rPr>
          <w:sz w:val="28"/>
        </w:rPr>
        <w:t>ублей</w:t>
      </w:r>
      <w:proofErr w:type="spellEnd"/>
      <w:r w:rsidR="00890CB7" w:rsidRPr="0060494F">
        <w:rPr>
          <w:sz w:val="28"/>
        </w:rPr>
        <w:t xml:space="preserve">, в том числе на исполнение публичных нормативных обязательств в сумме __0__ </w:t>
      </w:r>
      <w:proofErr w:type="spellStart"/>
      <w:r w:rsidR="00890CB7" w:rsidRPr="0060494F">
        <w:rPr>
          <w:sz w:val="28"/>
        </w:rPr>
        <w:t>тыс.рублей</w:t>
      </w:r>
      <w:proofErr w:type="spellEnd"/>
      <w:r w:rsidR="00487029">
        <w:rPr>
          <w:sz w:val="28"/>
        </w:rPr>
        <w:t>;</w:t>
      </w:r>
    </w:p>
    <w:p w:rsidR="00890CB7" w:rsidRPr="00971E8C" w:rsidRDefault="00890CB7" w:rsidP="00890CB7">
      <w:pPr>
        <w:suppressAutoHyphens/>
        <w:ind w:firstLine="567"/>
        <w:jc w:val="both"/>
        <w:rPr>
          <w:sz w:val="28"/>
        </w:rPr>
      </w:pPr>
      <w:r w:rsidRPr="00971E8C">
        <w:rPr>
          <w:sz w:val="28"/>
        </w:rPr>
        <w:t>1.3 прогнозируемый дефицит бюджета Устьевого сельского поселения равный нулю;</w:t>
      </w:r>
    </w:p>
    <w:p w:rsidR="00890CB7" w:rsidRPr="00971E8C" w:rsidRDefault="00890CB7" w:rsidP="00890CB7">
      <w:pPr>
        <w:suppressAutoHyphens/>
        <w:ind w:firstLine="567"/>
        <w:jc w:val="both"/>
        <w:rPr>
          <w:sz w:val="28"/>
        </w:rPr>
      </w:pPr>
      <w:r w:rsidRPr="00971E8C">
        <w:rPr>
          <w:sz w:val="28"/>
        </w:rPr>
        <w:t xml:space="preserve">1.4 размер резервного фонда администрации Устьевого сельского поселения  в сумме </w:t>
      </w:r>
      <w:r w:rsidR="008B206A">
        <w:rPr>
          <w:sz w:val="28"/>
        </w:rPr>
        <w:t xml:space="preserve">250,000 </w:t>
      </w:r>
      <w:r w:rsidRPr="00971E8C">
        <w:rPr>
          <w:sz w:val="28"/>
        </w:rPr>
        <w:t>тыс. рублей.</w:t>
      </w:r>
    </w:p>
    <w:p w:rsidR="00890CB7" w:rsidRDefault="00890CB7" w:rsidP="00890CB7">
      <w:pPr>
        <w:suppressAutoHyphens/>
        <w:ind w:firstLine="567"/>
        <w:jc w:val="both"/>
        <w:rPr>
          <w:sz w:val="28"/>
        </w:rPr>
      </w:pPr>
      <w:r w:rsidRPr="00971E8C">
        <w:rPr>
          <w:sz w:val="28"/>
        </w:rPr>
        <w:t>3. Утвердить источники финансирования дефицита бюджета Устье</w:t>
      </w:r>
      <w:r>
        <w:rPr>
          <w:sz w:val="28"/>
        </w:rPr>
        <w:t>вого сельского поселения на 202</w:t>
      </w:r>
      <w:r w:rsidR="008B206A">
        <w:rPr>
          <w:sz w:val="28"/>
        </w:rPr>
        <w:t>3</w:t>
      </w:r>
      <w:r w:rsidRPr="00971E8C">
        <w:rPr>
          <w:sz w:val="28"/>
        </w:rPr>
        <w:t xml:space="preserve"> год согласно приложению 4 к настоящему Решению.</w:t>
      </w:r>
    </w:p>
    <w:p w:rsidR="00890CB7" w:rsidRDefault="00890CB7" w:rsidP="00EF187F">
      <w:pPr>
        <w:suppressAutoHyphens/>
        <w:jc w:val="both"/>
        <w:rPr>
          <w:sz w:val="28"/>
        </w:rPr>
      </w:pPr>
    </w:p>
    <w:p w:rsidR="00890CB7" w:rsidRPr="00890CB7" w:rsidRDefault="00890CB7" w:rsidP="00890CB7">
      <w:pPr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Статья 2</w:t>
      </w:r>
    </w:p>
    <w:p w:rsidR="00890CB7" w:rsidRDefault="00890CB7" w:rsidP="00890CB7">
      <w:pPr>
        <w:suppressAutoHyphens/>
        <w:ind w:firstLine="567"/>
        <w:jc w:val="both"/>
        <w:rPr>
          <w:sz w:val="28"/>
        </w:rPr>
      </w:pPr>
      <w:proofErr w:type="gramStart"/>
      <w:r>
        <w:rPr>
          <w:sz w:val="28"/>
        </w:rPr>
        <w:t>В целях улучшения администрирования, а также повышения собираемости налоговых и неналоговых доходов, поступающих в бюджет Устьевого сельского поселения, закрепить основные доходные источники бюджета Устьевого сельского поселения за главными администраторами доходов бюджета Устьевого сельского поселения, осуществляющими контроль за правильностью исчисления, полнотой и своевременностью уплаты, начисление, учет, взыскание и принятие</w:t>
      </w:r>
      <w:r w:rsidR="006E4ADA">
        <w:rPr>
          <w:sz w:val="28"/>
        </w:rPr>
        <w:t xml:space="preserve"> </w:t>
      </w:r>
      <w:r>
        <w:rPr>
          <w:sz w:val="28"/>
        </w:rPr>
        <w:t>решений о возврате (зачёте) излишне уплаченных (взысканных) платежей в бюджет Устьевого сельского</w:t>
      </w:r>
      <w:proofErr w:type="gramEnd"/>
      <w:r>
        <w:rPr>
          <w:sz w:val="28"/>
        </w:rPr>
        <w:t xml:space="preserve"> поселения, пеней и штрафов по ним в пределах полномочий, установленных законодательством Российской Федерации, Камчатского края и </w:t>
      </w:r>
      <w:proofErr w:type="gramStart"/>
      <w:r>
        <w:rPr>
          <w:sz w:val="28"/>
        </w:rPr>
        <w:t>нормативно-правовыми</w:t>
      </w:r>
      <w:proofErr w:type="gramEnd"/>
      <w:r>
        <w:rPr>
          <w:sz w:val="28"/>
        </w:rPr>
        <w:t xml:space="preserve"> актам Устьевого сельского поселения и, согласно приложению 1 к настоящему Решению.</w:t>
      </w:r>
    </w:p>
    <w:p w:rsidR="00890CB7" w:rsidRDefault="00890CB7" w:rsidP="00890CB7">
      <w:pPr>
        <w:suppressAutoHyphens/>
        <w:ind w:firstLine="567"/>
        <w:jc w:val="both"/>
        <w:rPr>
          <w:sz w:val="28"/>
        </w:rPr>
      </w:pPr>
      <w:r>
        <w:rPr>
          <w:sz w:val="28"/>
        </w:rPr>
        <w:t>В целях улучшения администрирования  закрепить основные источники финансирования дефицита бюджета Устьевого сельского поселения за главными администраторами источников финансирования дефицита бюджета Устьевого сельского поселения согласно приложению 2 к настоящему Решению.</w:t>
      </w:r>
    </w:p>
    <w:p w:rsidR="00890CB7" w:rsidRDefault="00890CB7" w:rsidP="00890CB7">
      <w:pPr>
        <w:suppressAutoHyphens/>
        <w:ind w:firstLine="540"/>
        <w:jc w:val="both"/>
        <w:rPr>
          <w:b/>
          <w:sz w:val="28"/>
        </w:rPr>
      </w:pPr>
    </w:p>
    <w:p w:rsidR="00EF187F" w:rsidRDefault="00EF187F" w:rsidP="00890CB7">
      <w:pPr>
        <w:suppressAutoHyphens/>
        <w:ind w:firstLine="540"/>
        <w:jc w:val="both"/>
        <w:rPr>
          <w:b/>
          <w:sz w:val="28"/>
        </w:rPr>
      </w:pPr>
    </w:p>
    <w:p w:rsidR="00890CB7" w:rsidRDefault="00890CB7" w:rsidP="00890CB7">
      <w:pPr>
        <w:suppressAutoHyphens/>
        <w:ind w:firstLine="540"/>
        <w:jc w:val="both"/>
        <w:rPr>
          <w:sz w:val="28"/>
        </w:rPr>
      </w:pPr>
      <w:r>
        <w:rPr>
          <w:b/>
          <w:sz w:val="28"/>
        </w:rPr>
        <w:lastRenderedPageBreak/>
        <w:t>Статья 3</w:t>
      </w:r>
    </w:p>
    <w:p w:rsidR="00890CB7" w:rsidRDefault="00890CB7" w:rsidP="00890CB7">
      <w:pPr>
        <w:suppressAutoHyphens/>
        <w:ind w:firstLine="709"/>
        <w:jc w:val="both"/>
        <w:rPr>
          <w:sz w:val="28"/>
        </w:rPr>
      </w:pPr>
      <w:r>
        <w:rPr>
          <w:sz w:val="28"/>
        </w:rPr>
        <w:t>1. Установить, что в бюджет Устьевого сельского поселения  в 202</w:t>
      </w:r>
      <w:r w:rsidR="00187FC2">
        <w:rPr>
          <w:sz w:val="28"/>
        </w:rPr>
        <w:t>3</w:t>
      </w:r>
      <w:r>
        <w:rPr>
          <w:sz w:val="28"/>
        </w:rPr>
        <w:t xml:space="preserve"> году подлежат зачислению:</w:t>
      </w:r>
    </w:p>
    <w:p w:rsidR="00890CB7" w:rsidRDefault="00890CB7" w:rsidP="00890CB7">
      <w:pPr>
        <w:suppressAutoHyphens/>
        <w:ind w:firstLine="567"/>
        <w:jc w:val="both"/>
        <w:rPr>
          <w:sz w:val="28"/>
        </w:rPr>
      </w:pPr>
      <w:proofErr w:type="gramStart"/>
      <w:r>
        <w:rPr>
          <w:sz w:val="28"/>
        </w:rPr>
        <w:t>1) налоговые доходы от федеральных налогов и сборов, в том числе предусмотренных специальными налоговыми режимами, региональных налогов, местных налогов, а также штрафов и пеней по ним и неналоговые доходы в соответствии с нормативами отчислений, установленными бюджетным законодательством Российской Федерации Камчатского края, муниципальными правовыми актами Соболевского муниципального района настоящим Решением согласно приложению 9;</w:t>
      </w:r>
      <w:proofErr w:type="gramEnd"/>
    </w:p>
    <w:p w:rsidR="00890CB7" w:rsidRDefault="00890CB7" w:rsidP="00890CB7">
      <w:pPr>
        <w:suppressAutoHyphens/>
        <w:ind w:firstLine="567"/>
        <w:jc w:val="both"/>
        <w:rPr>
          <w:sz w:val="28"/>
        </w:rPr>
      </w:pPr>
      <w:r>
        <w:rPr>
          <w:sz w:val="28"/>
        </w:rPr>
        <w:t>2) безвозмездные поступления в соответствии с законодательством Российской Федерации, Камчатского края.</w:t>
      </w:r>
    </w:p>
    <w:p w:rsidR="00890CB7" w:rsidRDefault="00890CB7" w:rsidP="00890CB7">
      <w:pPr>
        <w:suppressAutoHyphens/>
        <w:ind w:firstLine="567"/>
        <w:jc w:val="both"/>
        <w:rPr>
          <w:sz w:val="28"/>
        </w:rPr>
      </w:pPr>
      <w:r>
        <w:rPr>
          <w:sz w:val="28"/>
        </w:rPr>
        <w:t>2. Учесть в бюджете Усть</w:t>
      </w:r>
      <w:r w:rsidR="00B4607C">
        <w:rPr>
          <w:sz w:val="28"/>
        </w:rPr>
        <w:t>евого сельского поселения на 202</w:t>
      </w:r>
      <w:r w:rsidR="00187FC2">
        <w:rPr>
          <w:sz w:val="28"/>
        </w:rPr>
        <w:t>3</w:t>
      </w:r>
      <w:r>
        <w:rPr>
          <w:sz w:val="28"/>
        </w:rPr>
        <w:t xml:space="preserve"> год поступление доходов бюджета Устьевого сельского поселения согласно приложению 3 к настоящему Решению.</w:t>
      </w:r>
    </w:p>
    <w:p w:rsidR="00890CB7" w:rsidRDefault="00890CB7" w:rsidP="00890CB7">
      <w:pPr>
        <w:suppressAutoHyphens/>
        <w:ind w:firstLine="567"/>
        <w:jc w:val="both"/>
        <w:rPr>
          <w:b/>
          <w:sz w:val="28"/>
        </w:rPr>
      </w:pPr>
    </w:p>
    <w:p w:rsidR="00890CB7" w:rsidRDefault="00890CB7" w:rsidP="00890CB7">
      <w:pPr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Статья 4</w:t>
      </w:r>
    </w:p>
    <w:p w:rsidR="00890CB7" w:rsidRDefault="00B4607C" w:rsidP="00890CB7">
      <w:pPr>
        <w:suppressAutoHyphens/>
        <w:ind w:firstLine="709"/>
        <w:jc w:val="both"/>
        <w:rPr>
          <w:b/>
          <w:sz w:val="28"/>
        </w:rPr>
      </w:pPr>
      <w:proofErr w:type="gramStart"/>
      <w:r>
        <w:rPr>
          <w:sz w:val="28"/>
        </w:rPr>
        <w:t>Установить, что в 202</w:t>
      </w:r>
      <w:r w:rsidR="00187FC2">
        <w:rPr>
          <w:sz w:val="28"/>
        </w:rPr>
        <w:t>3</w:t>
      </w:r>
      <w:r w:rsidR="00890CB7">
        <w:rPr>
          <w:sz w:val="28"/>
        </w:rPr>
        <w:t xml:space="preserve"> году средства от реализации имущества во исполнение судебных решений об обращении имущества в муниципальную собственность Устьевого сельского поселения по основаниям, предусмотренным законодательством Российской Федерации, Камчатского края и нормативно-правовыми актами Устьевого сельского поселения в размере 100 процентов зачисляются в доходы бюджета Устьевого сельского поселения, если иное не предусмотрено законодательством Российской Федерации;</w:t>
      </w:r>
      <w:proofErr w:type="gramEnd"/>
    </w:p>
    <w:p w:rsidR="00890CB7" w:rsidRDefault="00890CB7" w:rsidP="00890CB7">
      <w:pPr>
        <w:ind w:firstLine="709"/>
        <w:jc w:val="both"/>
        <w:rPr>
          <w:b/>
          <w:sz w:val="28"/>
        </w:rPr>
      </w:pPr>
    </w:p>
    <w:p w:rsidR="00890CB7" w:rsidRDefault="00890CB7" w:rsidP="00890CB7">
      <w:pPr>
        <w:ind w:firstLine="709"/>
        <w:jc w:val="both"/>
        <w:rPr>
          <w:b/>
          <w:sz w:val="28"/>
        </w:rPr>
      </w:pPr>
      <w:r>
        <w:rPr>
          <w:b/>
          <w:sz w:val="28"/>
        </w:rPr>
        <w:t>Статья 5</w:t>
      </w:r>
    </w:p>
    <w:p w:rsidR="00890CB7" w:rsidRDefault="00890CB7" w:rsidP="00890CB7">
      <w:pPr>
        <w:widowControl w:val="0"/>
        <w:ind w:firstLine="708"/>
        <w:jc w:val="both"/>
        <w:rPr>
          <w:sz w:val="28"/>
        </w:rPr>
      </w:pPr>
      <w:r>
        <w:rPr>
          <w:sz w:val="28"/>
        </w:rPr>
        <w:t>Установить, что муниципальные правовые акты Устьевого сельского пос</w:t>
      </w:r>
      <w:r>
        <w:rPr>
          <w:sz w:val="28"/>
        </w:rPr>
        <w:t>е</w:t>
      </w:r>
      <w:r>
        <w:rPr>
          <w:sz w:val="28"/>
        </w:rPr>
        <w:t>ления, влекущие за собой сокращение доходов или увеличение расходов бюджета Устьевого сельского поселения после утверждения бюджета Устьевого сельского поселения на 202</w:t>
      </w:r>
      <w:r w:rsidR="007F2615">
        <w:rPr>
          <w:sz w:val="28"/>
        </w:rPr>
        <w:t>3</w:t>
      </w:r>
      <w:r>
        <w:rPr>
          <w:sz w:val="28"/>
        </w:rPr>
        <w:t xml:space="preserve"> год, реализуются и применяются только после внесения соо</w:t>
      </w:r>
      <w:r>
        <w:rPr>
          <w:sz w:val="28"/>
        </w:rPr>
        <w:t>т</w:t>
      </w:r>
      <w:r>
        <w:rPr>
          <w:sz w:val="28"/>
        </w:rPr>
        <w:t>ветствующих изменений в решение о бюджете Устьевого сельского поселения.</w:t>
      </w:r>
    </w:p>
    <w:p w:rsidR="00890CB7" w:rsidRDefault="00890CB7" w:rsidP="00890CB7">
      <w:pPr>
        <w:ind w:firstLine="708"/>
        <w:jc w:val="both"/>
        <w:rPr>
          <w:sz w:val="28"/>
        </w:rPr>
      </w:pPr>
      <w:proofErr w:type="gramStart"/>
      <w:r>
        <w:rPr>
          <w:sz w:val="28"/>
        </w:rPr>
        <w:t>Выделение бюджетных ассигнований на принятие новых видов расходных обязательств или увеличение бюджетных ассигнований на исполнение существ</w:t>
      </w:r>
      <w:r>
        <w:rPr>
          <w:sz w:val="28"/>
        </w:rPr>
        <w:t>у</w:t>
      </w:r>
      <w:r>
        <w:rPr>
          <w:sz w:val="28"/>
        </w:rPr>
        <w:t>ющих видов расходных обязательств осуществляется в текущем финансовом году после внесения соответствующих изменений в решение о бюджете Устьевого сельского поселения при наличии соответствующих источников дополнительных поступлений в бюджет Устьевого сельского поселения и (или) при сокращении бюджетных ассигнований по отдельным статьям расходов  бюджета Устьевого сельского поселения.</w:t>
      </w:r>
      <w:proofErr w:type="gramEnd"/>
    </w:p>
    <w:p w:rsidR="00890CB7" w:rsidRPr="00A640D7" w:rsidRDefault="00890CB7" w:rsidP="00890CB7">
      <w:pPr>
        <w:ind w:firstLine="708"/>
        <w:jc w:val="both"/>
        <w:rPr>
          <w:sz w:val="28"/>
        </w:rPr>
      </w:pPr>
      <w:r w:rsidRPr="00A640D7">
        <w:rPr>
          <w:sz w:val="28"/>
          <w:szCs w:val="28"/>
        </w:rPr>
        <w:t>Принятие новых видов расходных обязательств или увеличение бюджетных ассигнований на исполнение существующих видов расходных обязательств ос</w:t>
      </w:r>
      <w:r w:rsidRPr="00A640D7">
        <w:rPr>
          <w:sz w:val="28"/>
          <w:szCs w:val="28"/>
        </w:rPr>
        <w:t>у</w:t>
      </w:r>
      <w:r w:rsidRPr="00A640D7">
        <w:rPr>
          <w:sz w:val="28"/>
          <w:szCs w:val="28"/>
        </w:rPr>
        <w:t xml:space="preserve">ществляется в соответствии с порядком конкурсного распределения бюджетных ассигнований на исполнение принимаемых расходных обязательств </w:t>
      </w:r>
      <w:r>
        <w:rPr>
          <w:sz w:val="28"/>
          <w:szCs w:val="28"/>
        </w:rPr>
        <w:t xml:space="preserve">Устьевого </w:t>
      </w:r>
      <w:r>
        <w:rPr>
          <w:sz w:val="28"/>
          <w:szCs w:val="28"/>
        </w:rPr>
        <w:lastRenderedPageBreak/>
        <w:t>сельского поселения</w:t>
      </w:r>
      <w:r w:rsidRPr="00A640D7">
        <w:rPr>
          <w:sz w:val="28"/>
          <w:szCs w:val="28"/>
        </w:rPr>
        <w:t xml:space="preserve">, установленным постановлением администрации </w:t>
      </w:r>
      <w:r>
        <w:rPr>
          <w:sz w:val="28"/>
          <w:szCs w:val="28"/>
        </w:rPr>
        <w:t>Устьевого сельского поселения</w:t>
      </w:r>
      <w:r w:rsidRPr="00A640D7">
        <w:rPr>
          <w:sz w:val="28"/>
          <w:szCs w:val="28"/>
        </w:rPr>
        <w:t>.</w:t>
      </w:r>
    </w:p>
    <w:p w:rsidR="00890CB7" w:rsidRDefault="00890CB7" w:rsidP="00890CB7">
      <w:pPr>
        <w:suppressAutoHyphens/>
        <w:jc w:val="both"/>
        <w:rPr>
          <w:b/>
          <w:sz w:val="28"/>
        </w:rPr>
      </w:pPr>
    </w:p>
    <w:p w:rsidR="00890CB7" w:rsidRDefault="00890CB7" w:rsidP="00890CB7">
      <w:pPr>
        <w:suppressAutoHyphens/>
        <w:ind w:firstLine="709"/>
        <w:jc w:val="both"/>
        <w:rPr>
          <w:b/>
          <w:sz w:val="28"/>
        </w:rPr>
      </w:pPr>
      <w:r>
        <w:rPr>
          <w:b/>
          <w:sz w:val="28"/>
        </w:rPr>
        <w:t>Статья 6</w:t>
      </w:r>
    </w:p>
    <w:p w:rsidR="00890CB7" w:rsidRDefault="00890CB7" w:rsidP="00890CB7">
      <w:pPr>
        <w:suppressAutoHyphens/>
        <w:ind w:firstLine="709"/>
        <w:jc w:val="both"/>
        <w:rPr>
          <w:sz w:val="28"/>
        </w:rPr>
      </w:pPr>
      <w:r>
        <w:rPr>
          <w:sz w:val="28"/>
        </w:rPr>
        <w:t>1. Утвердить:</w:t>
      </w:r>
    </w:p>
    <w:p w:rsidR="00890CB7" w:rsidRDefault="00890CB7" w:rsidP="00890CB7">
      <w:pPr>
        <w:suppressAutoHyphens/>
        <w:ind w:firstLine="708"/>
        <w:jc w:val="both"/>
        <w:rPr>
          <w:sz w:val="28"/>
        </w:rPr>
      </w:pPr>
      <w:r>
        <w:rPr>
          <w:sz w:val="28"/>
        </w:rPr>
        <w:t>1) ведомст</w:t>
      </w:r>
      <w:r w:rsidR="00B4607C">
        <w:rPr>
          <w:sz w:val="28"/>
        </w:rPr>
        <w:t>в</w:t>
      </w:r>
      <w:r w:rsidR="007F2615">
        <w:rPr>
          <w:sz w:val="28"/>
        </w:rPr>
        <w:t>енную структуру расходов на 2023</w:t>
      </w:r>
      <w:r>
        <w:rPr>
          <w:sz w:val="28"/>
        </w:rPr>
        <w:t xml:space="preserve"> год согласно приложению 6 к настоящему Решению;</w:t>
      </w:r>
    </w:p>
    <w:p w:rsidR="00890CB7" w:rsidRDefault="00890CB7" w:rsidP="00890CB7">
      <w:pPr>
        <w:suppressAutoHyphens/>
        <w:ind w:firstLine="708"/>
        <w:jc w:val="both"/>
        <w:rPr>
          <w:sz w:val="28"/>
        </w:rPr>
      </w:pPr>
      <w:r>
        <w:rPr>
          <w:sz w:val="28"/>
        </w:rPr>
        <w:t xml:space="preserve">2) распределение бюджетных ассигнований по разделам, подразделам, целевым статьям (непрограммным направлениям деятельности), группам </w:t>
      </w:r>
      <w:proofErr w:type="gramStart"/>
      <w:r>
        <w:rPr>
          <w:sz w:val="28"/>
        </w:rPr>
        <w:t>видов расходов классификации расходов бюджетов</w:t>
      </w:r>
      <w:proofErr w:type="gramEnd"/>
      <w:r>
        <w:rPr>
          <w:sz w:val="28"/>
        </w:rPr>
        <w:t xml:space="preserve"> на 202</w:t>
      </w:r>
      <w:r w:rsidR="007F2615">
        <w:rPr>
          <w:sz w:val="28"/>
        </w:rPr>
        <w:t>3</w:t>
      </w:r>
      <w:r>
        <w:rPr>
          <w:sz w:val="28"/>
        </w:rPr>
        <w:t xml:space="preserve"> год согласно приложению 5 к настоящему Решению; </w:t>
      </w:r>
    </w:p>
    <w:p w:rsidR="00890CB7" w:rsidRDefault="00890CB7" w:rsidP="00890CB7">
      <w:pPr>
        <w:suppressAutoHyphens/>
        <w:ind w:firstLine="708"/>
        <w:jc w:val="both"/>
        <w:rPr>
          <w:sz w:val="28"/>
        </w:rPr>
      </w:pPr>
      <w:r>
        <w:rPr>
          <w:sz w:val="28"/>
        </w:rPr>
        <w:t>3) программу муниципальных внутренних заимствований Устьевого сельского поселения на  202</w:t>
      </w:r>
      <w:r w:rsidR="007F2615">
        <w:rPr>
          <w:sz w:val="28"/>
        </w:rPr>
        <w:t>3</w:t>
      </w:r>
      <w:r>
        <w:rPr>
          <w:sz w:val="28"/>
        </w:rPr>
        <w:t xml:space="preserve"> год согласно приложению 8 к настоящему Решению;</w:t>
      </w:r>
    </w:p>
    <w:p w:rsidR="00890CB7" w:rsidRDefault="006E4ADA" w:rsidP="00890CB7">
      <w:pPr>
        <w:suppressAutoHyphens/>
        <w:ind w:firstLine="539"/>
        <w:jc w:val="both"/>
        <w:rPr>
          <w:sz w:val="28"/>
        </w:rPr>
      </w:pPr>
      <w:r>
        <w:rPr>
          <w:sz w:val="28"/>
        </w:rPr>
        <w:t xml:space="preserve">  </w:t>
      </w:r>
      <w:r w:rsidR="00890CB7">
        <w:rPr>
          <w:sz w:val="28"/>
        </w:rPr>
        <w:t>4) программу муниципальных гарантий  Устьевого сельского поселения в валюте Российской Федерации на 202</w:t>
      </w:r>
      <w:r w:rsidR="007F2615">
        <w:rPr>
          <w:sz w:val="28"/>
        </w:rPr>
        <w:t>3</w:t>
      </w:r>
      <w:r w:rsidR="00890CB7">
        <w:rPr>
          <w:sz w:val="28"/>
        </w:rPr>
        <w:t xml:space="preserve"> год согласно приложению 7 к настоящему Решению;</w:t>
      </w:r>
    </w:p>
    <w:p w:rsidR="00890CB7" w:rsidRDefault="006E4ADA" w:rsidP="00890CB7">
      <w:pPr>
        <w:ind w:firstLine="539"/>
        <w:jc w:val="both"/>
        <w:rPr>
          <w:sz w:val="28"/>
        </w:rPr>
      </w:pPr>
      <w:r>
        <w:rPr>
          <w:sz w:val="28"/>
        </w:rPr>
        <w:t xml:space="preserve"> </w:t>
      </w:r>
      <w:r w:rsidR="00890CB7">
        <w:rPr>
          <w:sz w:val="28"/>
        </w:rPr>
        <w:t>5</w:t>
      </w:r>
      <w:r w:rsidR="00890CB7" w:rsidRPr="0074443D">
        <w:rPr>
          <w:sz w:val="28"/>
        </w:rPr>
        <w:t>) распределение бюджетных ассигнований дорожного фонда Устьевого сельского поселения на 20</w:t>
      </w:r>
      <w:r w:rsidR="00B4607C">
        <w:rPr>
          <w:sz w:val="28"/>
        </w:rPr>
        <w:t>2</w:t>
      </w:r>
      <w:r w:rsidR="007F2615">
        <w:rPr>
          <w:sz w:val="28"/>
        </w:rPr>
        <w:t>3</w:t>
      </w:r>
      <w:r w:rsidR="00890CB7" w:rsidRPr="0074443D">
        <w:rPr>
          <w:sz w:val="28"/>
        </w:rPr>
        <w:t xml:space="preserve"> год в сумме </w:t>
      </w:r>
      <w:r w:rsidR="007F2615">
        <w:rPr>
          <w:sz w:val="28"/>
          <w:szCs w:val="28"/>
        </w:rPr>
        <w:t>5244,06134</w:t>
      </w:r>
      <w:r>
        <w:rPr>
          <w:sz w:val="28"/>
          <w:szCs w:val="28"/>
        </w:rPr>
        <w:t xml:space="preserve"> </w:t>
      </w:r>
      <w:r w:rsidR="00890CB7">
        <w:rPr>
          <w:sz w:val="28"/>
        </w:rPr>
        <w:t xml:space="preserve">рублей </w:t>
      </w:r>
      <w:r w:rsidR="008C3E7B" w:rsidRPr="00B4607C">
        <w:rPr>
          <w:sz w:val="28"/>
        </w:rPr>
        <w:t>согласно прилож</w:t>
      </w:r>
      <w:r w:rsidR="008C3E7B" w:rsidRPr="00B4607C">
        <w:rPr>
          <w:sz w:val="28"/>
        </w:rPr>
        <w:t>е</w:t>
      </w:r>
      <w:r w:rsidR="008C3E7B" w:rsidRPr="00B4607C">
        <w:rPr>
          <w:sz w:val="28"/>
        </w:rPr>
        <w:t>нию 10</w:t>
      </w:r>
      <w:r w:rsidR="008C3E7B" w:rsidRPr="008C3E7B">
        <w:rPr>
          <w:sz w:val="28"/>
        </w:rPr>
        <w:t xml:space="preserve"> </w:t>
      </w:r>
      <w:r w:rsidR="00890CB7" w:rsidRPr="0074443D">
        <w:rPr>
          <w:sz w:val="28"/>
        </w:rPr>
        <w:t xml:space="preserve">производится в соответствии с Решением Устьевого сельского поселения </w:t>
      </w:r>
      <w:r w:rsidR="00890CB7">
        <w:rPr>
          <w:sz w:val="28"/>
        </w:rPr>
        <w:t>от 30.12.2013 года № 621</w:t>
      </w:r>
      <w:r w:rsidR="00890CB7" w:rsidRPr="00362D46">
        <w:rPr>
          <w:sz w:val="28"/>
        </w:rPr>
        <w:t xml:space="preserve"> «О создании муниципального дорожного фонда»;</w:t>
      </w:r>
    </w:p>
    <w:p w:rsidR="00890CB7" w:rsidRDefault="006E4ADA" w:rsidP="00890CB7">
      <w:pPr>
        <w:ind w:firstLine="539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890CB7">
        <w:rPr>
          <w:sz w:val="28"/>
        </w:rPr>
        <w:t xml:space="preserve">6) </w:t>
      </w:r>
      <w:r w:rsidR="00890CB7" w:rsidRPr="00817DC0">
        <w:rPr>
          <w:sz w:val="28"/>
          <w:szCs w:val="28"/>
        </w:rPr>
        <w:t>установить, что в случае заключения соглашений о передачи полномочий по решению вопросов местного значения поселения, из бюджета Устьевого бю</w:t>
      </w:r>
      <w:r w:rsidR="00890CB7" w:rsidRPr="00817DC0">
        <w:rPr>
          <w:sz w:val="28"/>
          <w:szCs w:val="28"/>
        </w:rPr>
        <w:t>д</w:t>
      </w:r>
      <w:r w:rsidR="00890CB7" w:rsidRPr="00817DC0">
        <w:rPr>
          <w:sz w:val="28"/>
          <w:szCs w:val="28"/>
        </w:rPr>
        <w:t xml:space="preserve">жета сельского поселения в бюджет Соболевского </w:t>
      </w:r>
      <w:r w:rsidR="00890CB7">
        <w:rPr>
          <w:sz w:val="28"/>
          <w:szCs w:val="28"/>
        </w:rPr>
        <w:t>м</w:t>
      </w:r>
      <w:r w:rsidR="00890CB7" w:rsidRPr="00817DC0">
        <w:rPr>
          <w:sz w:val="28"/>
          <w:szCs w:val="28"/>
        </w:rPr>
        <w:t>униципального района могут быть предоставлены иные межбюджетные трансферты местным бюджетам.</w:t>
      </w:r>
    </w:p>
    <w:p w:rsidR="00890CB7" w:rsidRDefault="00890CB7" w:rsidP="00890CB7">
      <w:pPr>
        <w:suppressAutoHyphens/>
        <w:jc w:val="both"/>
        <w:rPr>
          <w:sz w:val="28"/>
          <w:shd w:val="clear" w:color="auto" w:fill="FFFFFF"/>
        </w:rPr>
      </w:pPr>
    </w:p>
    <w:p w:rsidR="00890CB7" w:rsidRDefault="00890CB7" w:rsidP="00890CB7">
      <w:pPr>
        <w:ind w:firstLine="709"/>
        <w:jc w:val="both"/>
        <w:rPr>
          <w:sz w:val="28"/>
        </w:rPr>
      </w:pPr>
      <w:r>
        <w:rPr>
          <w:b/>
          <w:sz w:val="28"/>
        </w:rPr>
        <w:t xml:space="preserve">Статья </w:t>
      </w:r>
      <w:r w:rsidR="006E4ADA">
        <w:rPr>
          <w:b/>
          <w:sz w:val="28"/>
        </w:rPr>
        <w:t>7</w:t>
      </w:r>
    </w:p>
    <w:p w:rsidR="00890CB7" w:rsidRDefault="00890CB7" w:rsidP="00890CB7">
      <w:pPr>
        <w:ind w:firstLine="709"/>
        <w:jc w:val="both"/>
        <w:rPr>
          <w:sz w:val="28"/>
        </w:rPr>
      </w:pPr>
      <w:r>
        <w:rPr>
          <w:sz w:val="28"/>
        </w:rPr>
        <w:t>Органы местного самоуправления Устьевого сельского поселения не вправе принимать решения, приводящие к увеличению численности муниципальных служащих Устьевого сельского поселения, работников бюджетной сферы, за и</w:t>
      </w:r>
      <w:r>
        <w:rPr>
          <w:sz w:val="28"/>
        </w:rPr>
        <w:t>с</w:t>
      </w:r>
      <w:r>
        <w:rPr>
          <w:sz w:val="28"/>
        </w:rPr>
        <w:t xml:space="preserve">ключением </w:t>
      </w:r>
      <w:proofErr w:type="gramStart"/>
      <w:r>
        <w:rPr>
          <w:sz w:val="28"/>
        </w:rPr>
        <w:t>случаев необходимости увеличения численности муниципальных сл</w:t>
      </w:r>
      <w:r>
        <w:rPr>
          <w:sz w:val="28"/>
        </w:rPr>
        <w:t>у</w:t>
      </w:r>
      <w:r>
        <w:rPr>
          <w:sz w:val="28"/>
        </w:rPr>
        <w:t>жащих Устьевого сельского поселения</w:t>
      </w:r>
      <w:proofErr w:type="gramEnd"/>
      <w:r>
        <w:rPr>
          <w:sz w:val="28"/>
        </w:rPr>
        <w:t xml:space="preserve"> для осуществления переданных отдельных государственных полномочий.</w:t>
      </w:r>
    </w:p>
    <w:p w:rsidR="006E0BEF" w:rsidRDefault="006E0BEF" w:rsidP="008C3E7B">
      <w:pPr>
        <w:suppressAutoHyphens/>
        <w:ind w:firstLine="567"/>
        <w:jc w:val="both"/>
        <w:rPr>
          <w:b/>
          <w:sz w:val="28"/>
          <w:shd w:val="clear" w:color="auto" w:fill="FFFFFF"/>
        </w:rPr>
      </w:pPr>
    </w:p>
    <w:p w:rsidR="008C3E7B" w:rsidRDefault="008C3E7B" w:rsidP="008C3E7B">
      <w:pPr>
        <w:suppressAutoHyphens/>
        <w:ind w:firstLine="567"/>
        <w:jc w:val="both"/>
        <w:rPr>
          <w:b/>
          <w:sz w:val="28"/>
          <w:shd w:val="clear" w:color="auto" w:fill="FFFFFF"/>
        </w:rPr>
      </w:pPr>
      <w:r>
        <w:rPr>
          <w:b/>
          <w:sz w:val="28"/>
          <w:shd w:val="clear" w:color="auto" w:fill="FFFFFF"/>
        </w:rPr>
        <w:t>Статья 8</w:t>
      </w:r>
    </w:p>
    <w:p w:rsidR="008C3E7B" w:rsidRDefault="008C3E7B" w:rsidP="008C3E7B">
      <w:pPr>
        <w:shd w:val="clear" w:color="auto" w:fill="FFFFFF"/>
        <w:suppressAutoHyphens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E6F33">
        <w:rPr>
          <w:sz w:val="28"/>
          <w:szCs w:val="28"/>
        </w:rPr>
        <w:t>Установить верхний предел муниципального долга Устьевого сельского поселения на 1 января</w:t>
      </w:r>
      <w:r w:rsidR="00F222DA" w:rsidRPr="008E6F33">
        <w:rPr>
          <w:sz w:val="28"/>
          <w:szCs w:val="28"/>
        </w:rPr>
        <w:t xml:space="preserve"> </w:t>
      </w:r>
      <w:r w:rsidRPr="008E6F33">
        <w:rPr>
          <w:sz w:val="28"/>
          <w:szCs w:val="28"/>
        </w:rPr>
        <w:t>202</w:t>
      </w:r>
      <w:r w:rsidR="006E0BEF">
        <w:rPr>
          <w:sz w:val="28"/>
          <w:szCs w:val="28"/>
        </w:rPr>
        <w:t>4</w:t>
      </w:r>
      <w:r w:rsidRPr="008E6F33">
        <w:rPr>
          <w:sz w:val="28"/>
          <w:szCs w:val="28"/>
        </w:rPr>
        <w:t xml:space="preserve"> года в сумме 0,00000 </w:t>
      </w:r>
      <w:proofErr w:type="spellStart"/>
      <w:r w:rsidRPr="008E6F33">
        <w:rPr>
          <w:sz w:val="28"/>
          <w:szCs w:val="28"/>
        </w:rPr>
        <w:t>тыс</w:t>
      </w:r>
      <w:proofErr w:type="gramStart"/>
      <w:r w:rsidRPr="008E6F33">
        <w:rPr>
          <w:sz w:val="28"/>
          <w:szCs w:val="28"/>
        </w:rPr>
        <w:t>.р</w:t>
      </w:r>
      <w:proofErr w:type="gramEnd"/>
      <w:r w:rsidRPr="008E6F33">
        <w:rPr>
          <w:sz w:val="28"/>
          <w:szCs w:val="28"/>
        </w:rPr>
        <w:t>ублей</w:t>
      </w:r>
      <w:proofErr w:type="spellEnd"/>
      <w:r w:rsidR="00F222DA" w:rsidRPr="008E6F33">
        <w:rPr>
          <w:sz w:val="28"/>
          <w:szCs w:val="28"/>
        </w:rPr>
        <w:t>.</w:t>
      </w:r>
    </w:p>
    <w:p w:rsidR="008C3E7B" w:rsidRDefault="008C3E7B" w:rsidP="00890CB7">
      <w:pPr>
        <w:ind w:firstLine="709"/>
        <w:jc w:val="both"/>
        <w:rPr>
          <w:b/>
          <w:sz w:val="28"/>
        </w:rPr>
      </w:pPr>
    </w:p>
    <w:p w:rsidR="00890CB7" w:rsidRPr="003379EB" w:rsidRDefault="00890CB7" w:rsidP="006E4ADA">
      <w:pPr>
        <w:shd w:val="clear" w:color="auto" w:fill="FFFFFF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0CB7" w:rsidRPr="00890CB7" w:rsidRDefault="00F222DA" w:rsidP="00890CB7">
      <w:pPr>
        <w:suppressAutoHyphens/>
        <w:ind w:firstLine="540"/>
        <w:jc w:val="both"/>
        <w:rPr>
          <w:b/>
          <w:sz w:val="28"/>
          <w:shd w:val="clear" w:color="auto" w:fill="FFFFFF"/>
        </w:rPr>
      </w:pPr>
      <w:r>
        <w:rPr>
          <w:b/>
          <w:sz w:val="28"/>
          <w:shd w:val="clear" w:color="auto" w:fill="FFFFFF"/>
        </w:rPr>
        <w:t>Статья 9</w:t>
      </w:r>
    </w:p>
    <w:p w:rsidR="00890CB7" w:rsidRPr="0099394C" w:rsidRDefault="00890CB7" w:rsidP="00890CB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394C">
        <w:rPr>
          <w:sz w:val="28"/>
          <w:szCs w:val="28"/>
        </w:rPr>
        <w:t xml:space="preserve">1. Установить, что заключение и оплата муниципальных контрактов, иных договоров, подлежащих исполнению за счет бюджетных средств,  муниципальными казенными учреждениями с учетом ранее принятых и неисполненных обязательств, исполнение которых осуществляется за счет средств бюджета </w:t>
      </w:r>
      <w:r>
        <w:rPr>
          <w:sz w:val="28"/>
          <w:szCs w:val="28"/>
        </w:rPr>
        <w:t>Устьевого сельского поселения</w:t>
      </w:r>
      <w:r w:rsidRPr="0099394C">
        <w:rPr>
          <w:sz w:val="28"/>
          <w:szCs w:val="28"/>
        </w:rPr>
        <w:t>, производится в пределах доведенных</w:t>
      </w:r>
      <w:r w:rsidRPr="0099394C">
        <w:rPr>
          <w:i/>
          <w:sz w:val="28"/>
          <w:szCs w:val="28"/>
        </w:rPr>
        <w:t xml:space="preserve"> </w:t>
      </w:r>
      <w:r w:rsidRPr="0099394C">
        <w:rPr>
          <w:sz w:val="28"/>
          <w:szCs w:val="28"/>
        </w:rPr>
        <w:t xml:space="preserve">им </w:t>
      </w:r>
      <w:r w:rsidRPr="0099394C">
        <w:rPr>
          <w:sz w:val="28"/>
          <w:szCs w:val="28"/>
        </w:rPr>
        <w:lastRenderedPageBreak/>
        <w:t>лимитов бюджетных обязательств.</w:t>
      </w:r>
    </w:p>
    <w:p w:rsidR="00890CB7" w:rsidRPr="0099394C" w:rsidRDefault="00890CB7" w:rsidP="00890CB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394C">
        <w:rPr>
          <w:sz w:val="28"/>
          <w:szCs w:val="28"/>
        </w:rPr>
        <w:t>Принятие муниципальными казенными учреждениями обязатель</w:t>
      </w:r>
      <w:proofErr w:type="gramStart"/>
      <w:r w:rsidRPr="0099394C">
        <w:rPr>
          <w:sz w:val="28"/>
          <w:szCs w:val="28"/>
        </w:rPr>
        <w:t>ств св</w:t>
      </w:r>
      <w:proofErr w:type="gramEnd"/>
      <w:r w:rsidRPr="0099394C">
        <w:rPr>
          <w:sz w:val="28"/>
          <w:szCs w:val="28"/>
        </w:rPr>
        <w:t>ерх доведенных им лимитов бюджетных обязательств не подлежит</w:t>
      </w:r>
      <w:r w:rsidR="006E4ADA">
        <w:rPr>
          <w:sz w:val="28"/>
          <w:szCs w:val="28"/>
        </w:rPr>
        <w:t xml:space="preserve"> оплате за счет средств бюджета</w:t>
      </w:r>
      <w:r w:rsidRPr="0099394C">
        <w:rPr>
          <w:sz w:val="28"/>
          <w:szCs w:val="28"/>
        </w:rPr>
        <w:t xml:space="preserve"> </w:t>
      </w:r>
      <w:r>
        <w:rPr>
          <w:sz w:val="28"/>
          <w:szCs w:val="28"/>
        </w:rPr>
        <w:t>Устьевого сельского поселения</w:t>
      </w:r>
      <w:r w:rsidR="006E4ADA">
        <w:rPr>
          <w:sz w:val="28"/>
          <w:szCs w:val="28"/>
        </w:rPr>
        <w:t>.</w:t>
      </w:r>
    </w:p>
    <w:p w:rsidR="00890CB7" w:rsidRPr="0099394C" w:rsidRDefault="00890CB7" w:rsidP="00890CB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394C">
        <w:rPr>
          <w:sz w:val="28"/>
          <w:szCs w:val="28"/>
        </w:rPr>
        <w:t xml:space="preserve">2. Неиспользованные в текущем финансовом году лимиты бюджетных обязательств и объемы финансирования бюджета </w:t>
      </w:r>
      <w:r>
        <w:rPr>
          <w:sz w:val="28"/>
          <w:szCs w:val="28"/>
        </w:rPr>
        <w:t>Устьевого сельского поселения</w:t>
      </w:r>
      <w:r w:rsidRPr="0099394C">
        <w:rPr>
          <w:sz w:val="28"/>
          <w:szCs w:val="28"/>
        </w:rPr>
        <w:t xml:space="preserve"> прекращают свое действие 31 декабря текущего финансового года.</w:t>
      </w:r>
    </w:p>
    <w:p w:rsidR="00890CB7" w:rsidRPr="00890CB7" w:rsidRDefault="00890CB7" w:rsidP="00890CB7">
      <w:pPr>
        <w:jc w:val="both"/>
        <w:rPr>
          <w:sz w:val="28"/>
        </w:rPr>
      </w:pPr>
      <w:r>
        <w:rPr>
          <w:sz w:val="28"/>
        </w:rPr>
        <w:tab/>
      </w:r>
    </w:p>
    <w:p w:rsidR="00890CB7" w:rsidRPr="000536E8" w:rsidRDefault="007F2615" w:rsidP="00890CB7">
      <w:pPr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Статья 10</w:t>
      </w:r>
    </w:p>
    <w:p w:rsidR="00890CB7" w:rsidRDefault="00890CB7" w:rsidP="00890CB7">
      <w:pPr>
        <w:widowControl w:val="0"/>
        <w:suppressAutoHyphens/>
        <w:ind w:firstLine="540"/>
        <w:jc w:val="both"/>
        <w:rPr>
          <w:sz w:val="28"/>
        </w:rPr>
      </w:pPr>
      <w:r w:rsidRPr="000536E8">
        <w:rPr>
          <w:sz w:val="28"/>
        </w:rPr>
        <w:t>Установить, что в соответствии с пунктом 3 статьи 217 Бюджетного кодекса Российской Федерации в 202</w:t>
      </w:r>
      <w:r w:rsidR="003A2538">
        <w:rPr>
          <w:sz w:val="28"/>
        </w:rPr>
        <w:t>3</w:t>
      </w:r>
      <w:r w:rsidRPr="000536E8">
        <w:rPr>
          <w:sz w:val="28"/>
        </w:rPr>
        <w:t xml:space="preserve"> году могут быть изменены  показатели сводной бюджетной росписи бюджета Устьевого сельского поселения, связанные с особенностями исполнения бюджета Устьевого сельского поселения и (или) перераспределения бюджетных ассигнований между главными распорядителями средств бюджета Устьевого сельского поселения.</w:t>
      </w:r>
    </w:p>
    <w:p w:rsidR="003A2538" w:rsidRPr="00AB428F" w:rsidRDefault="003A2538" w:rsidP="003A2538">
      <w:pPr>
        <w:suppressAutoHyphens/>
        <w:ind w:firstLine="709"/>
        <w:jc w:val="both"/>
        <w:rPr>
          <w:sz w:val="28"/>
        </w:rPr>
      </w:pPr>
      <w:r w:rsidRPr="00AB428F">
        <w:rPr>
          <w:sz w:val="28"/>
        </w:rPr>
        <w:t>Установить в соответствии с пунктом 8 статьи 217 Бюджетного кодекса Российской Федерации следующие основания для внесения в 202</w:t>
      </w:r>
      <w:r>
        <w:rPr>
          <w:sz w:val="28"/>
        </w:rPr>
        <w:t>3</w:t>
      </w:r>
      <w:r w:rsidRPr="00AB428F">
        <w:rPr>
          <w:sz w:val="28"/>
        </w:rPr>
        <w:t xml:space="preserve"> году изменений в показатели Сводной бюджетной росписи бюджета Устьевого сельского поселения, связанные с особенностями исполнения бюджета Устьевого сельского поселения</w:t>
      </w:r>
      <w:r w:rsidRPr="00AB428F">
        <w:rPr>
          <w:color w:val="FF0000"/>
          <w:sz w:val="28"/>
        </w:rPr>
        <w:t xml:space="preserve"> </w:t>
      </w:r>
      <w:r w:rsidRPr="00F541F1">
        <w:rPr>
          <w:color w:val="000000"/>
          <w:sz w:val="28"/>
        </w:rPr>
        <w:t>(дале</w:t>
      </w:r>
      <w:proofErr w:type="gramStart"/>
      <w:r w:rsidRPr="00F541F1">
        <w:rPr>
          <w:color w:val="000000"/>
          <w:sz w:val="28"/>
        </w:rPr>
        <w:t>е-</w:t>
      </w:r>
      <w:proofErr w:type="gramEnd"/>
      <w:r w:rsidRPr="00F541F1">
        <w:rPr>
          <w:color w:val="000000"/>
          <w:sz w:val="28"/>
        </w:rPr>
        <w:t xml:space="preserve"> бюджет поселения)</w:t>
      </w:r>
      <w:r w:rsidRPr="00AB428F">
        <w:rPr>
          <w:color w:val="FF0000"/>
          <w:sz w:val="28"/>
        </w:rPr>
        <w:t xml:space="preserve"> </w:t>
      </w:r>
      <w:r w:rsidRPr="00AB428F">
        <w:rPr>
          <w:sz w:val="28"/>
        </w:rPr>
        <w:t>и (или) перераспределения бюджетных ассигнований между главными распорядителями средств бюджета поселения:</w:t>
      </w:r>
    </w:p>
    <w:p w:rsidR="003A2538" w:rsidRPr="00AB428F" w:rsidRDefault="003A2538" w:rsidP="003A2538">
      <w:pPr>
        <w:suppressAutoHyphens/>
        <w:ind w:firstLine="709"/>
        <w:jc w:val="both"/>
        <w:rPr>
          <w:sz w:val="28"/>
        </w:rPr>
      </w:pPr>
      <w:r w:rsidRPr="00AB428F">
        <w:rPr>
          <w:sz w:val="28"/>
        </w:rPr>
        <w:t>1) внесение изменений в бюджетную классификацию Российской Федерации в перечень и коды главных распорядителей средств бюджета поселения, а также коды целевых статей расходов бюджета поселения, утвержденных в установленном порядке;</w:t>
      </w:r>
    </w:p>
    <w:p w:rsidR="003A2538" w:rsidRPr="00AB428F" w:rsidRDefault="003A2538" w:rsidP="003A2538">
      <w:pPr>
        <w:suppressAutoHyphens/>
        <w:ind w:firstLine="709"/>
        <w:jc w:val="both"/>
        <w:rPr>
          <w:sz w:val="28"/>
        </w:rPr>
      </w:pPr>
      <w:r>
        <w:rPr>
          <w:sz w:val="28"/>
        </w:rPr>
        <w:t>2</w:t>
      </w:r>
      <w:r w:rsidRPr="00AB428F">
        <w:rPr>
          <w:sz w:val="28"/>
        </w:rPr>
        <w:t>)</w:t>
      </w:r>
      <w:r w:rsidRPr="00AB428F">
        <w:rPr>
          <w:sz w:val="28"/>
        </w:rPr>
        <w:tab/>
        <w:t xml:space="preserve"> возврат остатков субсидий, субвенций и иных межбюджетных трансфертов из бюджета поселения в краевой бюджет Камчатского края;</w:t>
      </w:r>
    </w:p>
    <w:p w:rsidR="003A2538" w:rsidRPr="00AB428F" w:rsidRDefault="003A2538" w:rsidP="003A2538">
      <w:pPr>
        <w:suppressAutoHyphens/>
        <w:ind w:firstLine="709"/>
        <w:jc w:val="both"/>
        <w:rPr>
          <w:sz w:val="28"/>
        </w:rPr>
      </w:pPr>
      <w:r>
        <w:rPr>
          <w:sz w:val="28"/>
        </w:rPr>
        <w:t>3</w:t>
      </w:r>
      <w:r w:rsidRPr="00AB428F">
        <w:rPr>
          <w:sz w:val="28"/>
        </w:rPr>
        <w:t>)</w:t>
      </w:r>
      <w:r w:rsidRPr="00AB428F">
        <w:rPr>
          <w:sz w:val="28"/>
        </w:rPr>
        <w:tab/>
        <w:t>использование остатков средств бюджета поселения;</w:t>
      </w:r>
    </w:p>
    <w:p w:rsidR="003A2538" w:rsidRPr="00AB428F" w:rsidRDefault="003A2538" w:rsidP="003A2538">
      <w:pPr>
        <w:suppressAutoHyphens/>
        <w:ind w:firstLine="709"/>
        <w:jc w:val="both"/>
        <w:rPr>
          <w:sz w:val="28"/>
        </w:rPr>
      </w:pPr>
      <w:r>
        <w:rPr>
          <w:sz w:val="28"/>
        </w:rPr>
        <w:t>4</w:t>
      </w:r>
      <w:r w:rsidRPr="00AB428F">
        <w:rPr>
          <w:sz w:val="28"/>
        </w:rPr>
        <w:t>)</w:t>
      </w:r>
      <w:r w:rsidRPr="00AB428F">
        <w:rPr>
          <w:sz w:val="28"/>
        </w:rPr>
        <w:tab/>
        <w:t>поступления дотаций, субсидий, субвенций и иных межбюджетных трансфертов из краевого бюджета Камчатского края, районного бюджета Соболевского муниципального района имеющих целевое назначение, сверх объемов, утвержденных бюджетом поселения;</w:t>
      </w:r>
    </w:p>
    <w:p w:rsidR="003A2538" w:rsidRPr="00AB428F" w:rsidRDefault="003A2538" w:rsidP="003A2538">
      <w:pPr>
        <w:suppressAutoHyphens/>
        <w:ind w:firstLine="709"/>
        <w:jc w:val="both"/>
        <w:rPr>
          <w:sz w:val="28"/>
        </w:rPr>
      </w:pPr>
      <w:proofErr w:type="gramStart"/>
      <w:r>
        <w:rPr>
          <w:sz w:val="28"/>
        </w:rPr>
        <w:t>5</w:t>
      </w:r>
      <w:r w:rsidRPr="00AB428F">
        <w:rPr>
          <w:sz w:val="28"/>
        </w:rPr>
        <w:t>)</w:t>
      </w:r>
      <w:r w:rsidRPr="00AB428F">
        <w:rPr>
          <w:sz w:val="28"/>
        </w:rPr>
        <w:tab/>
        <w:t>перераспределение бюджетных ассигнований между главными распорядителями средств местного бюджета, 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, предусмотренных главному распорядителю бюджетных средств при условии, что увеличение бюджетных ассигнований по соответствующему виду расходов не превышает 10 процентов;</w:t>
      </w:r>
      <w:proofErr w:type="gramEnd"/>
    </w:p>
    <w:p w:rsidR="003A2538" w:rsidRPr="00AB428F" w:rsidRDefault="003A2538" w:rsidP="003A2538">
      <w:pPr>
        <w:suppressAutoHyphens/>
        <w:ind w:firstLine="709"/>
        <w:jc w:val="both"/>
        <w:rPr>
          <w:sz w:val="28"/>
        </w:rPr>
      </w:pPr>
      <w:r>
        <w:rPr>
          <w:sz w:val="28"/>
        </w:rPr>
        <w:t>6</w:t>
      </w:r>
      <w:r w:rsidRPr="00AB428F">
        <w:rPr>
          <w:sz w:val="28"/>
        </w:rPr>
        <w:t>)</w:t>
      </w:r>
      <w:r w:rsidRPr="00AB428F">
        <w:rPr>
          <w:sz w:val="28"/>
        </w:rPr>
        <w:tab/>
        <w:t>перераспределение бюджетных ассигнований, предусмотренных главному распорядителю средств местного бюджета, между мероприятиями муниципальных программ и (или) непрограммными направлениями деятельности на основании решений, принятых Администрацией Устьевого сельского поселения;</w:t>
      </w:r>
    </w:p>
    <w:p w:rsidR="003A2538" w:rsidRPr="00AB428F" w:rsidRDefault="003A2538" w:rsidP="003A2538">
      <w:pPr>
        <w:suppressAutoHyphens/>
        <w:ind w:firstLine="709"/>
        <w:jc w:val="both"/>
        <w:rPr>
          <w:sz w:val="28"/>
        </w:rPr>
      </w:pPr>
      <w:r>
        <w:rPr>
          <w:sz w:val="28"/>
        </w:rPr>
        <w:lastRenderedPageBreak/>
        <w:t>7</w:t>
      </w:r>
      <w:r w:rsidRPr="00AB428F">
        <w:rPr>
          <w:sz w:val="28"/>
        </w:rPr>
        <w:t>)</w:t>
      </w:r>
      <w:r w:rsidRPr="00AB428F">
        <w:rPr>
          <w:sz w:val="28"/>
        </w:rPr>
        <w:tab/>
        <w:t>перераспределение бюджетных ассигнований между главными распорядителями средств местного бюджета по мероприятиям муниципальных программ и (или) непрограммных направлениям деятельности на основании решений, принятых Администрацией Устьевого сельского поселения;</w:t>
      </w:r>
    </w:p>
    <w:p w:rsidR="003A2538" w:rsidRPr="00AB428F" w:rsidRDefault="003A2538" w:rsidP="003A2538">
      <w:pPr>
        <w:suppressAutoHyphens/>
        <w:ind w:firstLine="709"/>
        <w:jc w:val="both"/>
        <w:rPr>
          <w:sz w:val="28"/>
        </w:rPr>
      </w:pPr>
      <w:r>
        <w:rPr>
          <w:sz w:val="28"/>
        </w:rPr>
        <w:t>8</w:t>
      </w:r>
      <w:r w:rsidRPr="00AB428F">
        <w:rPr>
          <w:sz w:val="28"/>
        </w:rPr>
        <w:t>)</w:t>
      </w:r>
      <w:r w:rsidRPr="00AB428F">
        <w:rPr>
          <w:sz w:val="28"/>
        </w:rPr>
        <w:tab/>
        <w:t xml:space="preserve">перераспределение бюджетных ассигнований на сумму средств, необходимых для выполнения условий </w:t>
      </w:r>
      <w:proofErr w:type="spellStart"/>
      <w:r w:rsidRPr="00AB428F">
        <w:rPr>
          <w:sz w:val="28"/>
        </w:rPr>
        <w:t>софинансирования</w:t>
      </w:r>
      <w:proofErr w:type="spellEnd"/>
      <w:r w:rsidRPr="00AB428F">
        <w:rPr>
          <w:sz w:val="28"/>
        </w:rPr>
        <w:t>, установленных для получения межбюджетных трансфертов, предоставляемых местному бюджету из краевого бюджета Камчатского края, из районного бюджета Соболевского муниципального района в форме субсидий и иных межбюджетных трансфертов, в пределах объема бюджетных ассигнований, предусмотренных соответствующему главному распорядителю средств местного бюджета;</w:t>
      </w:r>
    </w:p>
    <w:p w:rsidR="003A2538" w:rsidRPr="00AB428F" w:rsidRDefault="003A2538" w:rsidP="003A2538">
      <w:pPr>
        <w:suppressAutoHyphens/>
        <w:ind w:firstLine="709"/>
        <w:jc w:val="both"/>
        <w:rPr>
          <w:sz w:val="28"/>
        </w:rPr>
      </w:pPr>
      <w:proofErr w:type="gramStart"/>
      <w:r>
        <w:rPr>
          <w:sz w:val="28"/>
        </w:rPr>
        <w:t>9</w:t>
      </w:r>
      <w:r w:rsidRPr="00AB428F">
        <w:rPr>
          <w:sz w:val="28"/>
        </w:rPr>
        <w:t>)</w:t>
      </w:r>
      <w:r w:rsidRPr="00AB428F">
        <w:rPr>
          <w:sz w:val="28"/>
        </w:rPr>
        <w:tab/>
        <w:t xml:space="preserve">перераспределение бюджетных ассигнований между главными распорядителями средств местного бюджета на сумму средств, необходимых для выполнения условий </w:t>
      </w:r>
      <w:proofErr w:type="spellStart"/>
      <w:r w:rsidRPr="00AB428F">
        <w:rPr>
          <w:sz w:val="28"/>
        </w:rPr>
        <w:t>софинансирования</w:t>
      </w:r>
      <w:proofErr w:type="spellEnd"/>
      <w:r w:rsidRPr="00AB428F">
        <w:rPr>
          <w:sz w:val="28"/>
        </w:rPr>
        <w:t>, установленных для получения межбюджетных трансфертов, предоставляемых местному бюджету из краевого бюджета Камчатского края, из районного бюджета Соболевского района в форме субсидий и иных межбюджетных трансфертов на основании решений, принятых Администрацией Устьевого сельского поселения;</w:t>
      </w:r>
      <w:proofErr w:type="gramEnd"/>
    </w:p>
    <w:p w:rsidR="003A2538" w:rsidRPr="00AB428F" w:rsidRDefault="003A2538" w:rsidP="003A2538">
      <w:pPr>
        <w:suppressAutoHyphens/>
        <w:ind w:firstLine="709"/>
        <w:jc w:val="both"/>
        <w:rPr>
          <w:sz w:val="28"/>
        </w:rPr>
      </w:pPr>
      <w:r>
        <w:rPr>
          <w:sz w:val="28"/>
        </w:rPr>
        <w:t>10</w:t>
      </w:r>
      <w:r w:rsidRPr="00AB428F">
        <w:rPr>
          <w:sz w:val="28"/>
        </w:rPr>
        <w:t>)</w:t>
      </w:r>
      <w:r w:rsidRPr="00AB428F">
        <w:rPr>
          <w:sz w:val="28"/>
        </w:rPr>
        <w:tab/>
        <w:t>перераспределение бюджетных ассигнований местного бюджета предусмотренных главным распорядителями средств местного бюджета, в целях реализации указов Президента Российской Федерации, поручений Губернатора Камчатского края, Председателя Правительства Камчатского края на основании решений, принятых Администрацией Устьевого сельского поселения;</w:t>
      </w:r>
    </w:p>
    <w:p w:rsidR="003A2538" w:rsidRPr="00AB428F" w:rsidRDefault="003A2538" w:rsidP="003A2538">
      <w:pPr>
        <w:suppressAutoHyphens/>
        <w:ind w:firstLine="709"/>
        <w:jc w:val="both"/>
        <w:rPr>
          <w:sz w:val="28"/>
        </w:rPr>
      </w:pPr>
      <w:r>
        <w:rPr>
          <w:sz w:val="28"/>
        </w:rPr>
        <w:t>11</w:t>
      </w:r>
      <w:r w:rsidRPr="00AB428F">
        <w:rPr>
          <w:sz w:val="28"/>
        </w:rPr>
        <w:t>)</w:t>
      </w:r>
      <w:r w:rsidRPr="00AB428F">
        <w:rPr>
          <w:sz w:val="28"/>
        </w:rPr>
        <w:tab/>
        <w:t xml:space="preserve">при безвозмездных поступлениях от физических и юридических лиц, имеющих целевое назначение, сверх объемов, утвержденных местным бюджетом; </w:t>
      </w:r>
    </w:p>
    <w:p w:rsidR="003A2538" w:rsidRPr="004A4103" w:rsidRDefault="003A2538" w:rsidP="003A2538">
      <w:pPr>
        <w:suppressAutoHyphens/>
        <w:ind w:firstLine="709"/>
        <w:jc w:val="both"/>
        <w:rPr>
          <w:sz w:val="28"/>
        </w:rPr>
      </w:pPr>
      <w:r>
        <w:rPr>
          <w:sz w:val="28"/>
        </w:rPr>
        <w:t>12</w:t>
      </w:r>
      <w:r w:rsidRPr="00AB428F">
        <w:rPr>
          <w:sz w:val="28"/>
        </w:rPr>
        <w:t>)</w:t>
      </w:r>
      <w:r w:rsidRPr="00AB428F">
        <w:rPr>
          <w:sz w:val="28"/>
        </w:rPr>
        <w:tab/>
        <w:t>перераспределение бюджетных ассигнований, предусмотренных главному распорядителю средств местного бюджета (между главными распорядителями средств местного бюджета) в целях своевременного финансового обеспечения мероприятий, финансируемых из краевого бюджета, временно, до поступления из краевого бюджета Камчатского края субсидий, субвенций и иных межбюджетных трансфертов на основании решений, принятых Администрацией Устьевого сельского поселения</w:t>
      </w:r>
      <w:r>
        <w:rPr>
          <w:sz w:val="28"/>
        </w:rPr>
        <w:t>.</w:t>
      </w:r>
    </w:p>
    <w:p w:rsidR="00890CB7" w:rsidRDefault="00890CB7" w:rsidP="00890CB7">
      <w:pPr>
        <w:suppressAutoHyphens/>
        <w:ind w:firstLine="709"/>
        <w:jc w:val="both"/>
        <w:rPr>
          <w:b/>
          <w:sz w:val="28"/>
        </w:rPr>
      </w:pPr>
    </w:p>
    <w:p w:rsidR="003A2538" w:rsidRDefault="003A2538" w:rsidP="003A2538">
      <w:pPr>
        <w:suppressAutoHyphens/>
        <w:ind w:firstLine="709"/>
        <w:jc w:val="both"/>
        <w:rPr>
          <w:b/>
          <w:sz w:val="28"/>
        </w:rPr>
      </w:pPr>
      <w:r>
        <w:rPr>
          <w:b/>
          <w:sz w:val="28"/>
        </w:rPr>
        <w:t>Статья 11</w:t>
      </w:r>
    </w:p>
    <w:p w:rsidR="003A2538" w:rsidRDefault="003A2538" w:rsidP="003A2538">
      <w:pPr>
        <w:shd w:val="clear" w:color="auto" w:fill="FFFFFF"/>
        <w:spacing w:line="322" w:lineRule="exact"/>
        <w:ind w:right="2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8F241A">
        <w:rPr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 w:rsidRPr="008F241A">
        <w:rPr>
          <w:bCs/>
          <w:sz w:val="28"/>
          <w:szCs w:val="28"/>
        </w:rPr>
        <w:t xml:space="preserve">Установить, что в соответствии со статьей 242.26 </w:t>
      </w:r>
      <w:r>
        <w:rPr>
          <w:bCs/>
          <w:sz w:val="28"/>
          <w:szCs w:val="28"/>
        </w:rPr>
        <w:t>Бюджетного кодекса Российской Федерации казначейскому сопровождению подлежат средства, пред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тавляемые из бюджета Устьевого сельского поселения участникам казначейского сопровождения, в случаях предусмотренных частью 2 настоящей статьи.</w:t>
      </w:r>
    </w:p>
    <w:p w:rsidR="003A2538" w:rsidRDefault="003A2538" w:rsidP="003A2538">
      <w:pPr>
        <w:shd w:val="clear" w:color="auto" w:fill="FFFFFF"/>
        <w:spacing w:line="322" w:lineRule="exact"/>
        <w:ind w:right="2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>Казначейское сопровождение средств, предоставляемых их бюджета Усть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вого сельского поселения, осуществляется Управлением Федерального казначе</w:t>
      </w:r>
      <w:r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>ства по Камчатскому краю при осуществлении им отдельных функций  админ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страции Устьевого сельского поселения в соответствии со статьей 220.2 Бюдже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ного кодекса Российской Федерации, постановлением администрации Устьевого </w:t>
      </w:r>
      <w:r>
        <w:rPr>
          <w:bCs/>
          <w:sz w:val="28"/>
          <w:szCs w:val="28"/>
        </w:rPr>
        <w:lastRenderedPageBreak/>
        <w:t>сельского поселения о мерах по реализации решения Устьевого сельского посел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я о бюджете Устьевого сельского поселения.</w:t>
      </w:r>
      <w:proofErr w:type="gramEnd"/>
    </w:p>
    <w:p w:rsidR="003A2538" w:rsidRDefault="003A2538" w:rsidP="003A2538">
      <w:pPr>
        <w:shd w:val="clear" w:color="auto" w:fill="FFFFFF"/>
        <w:spacing w:line="322" w:lineRule="exact"/>
        <w:ind w:right="2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Операции со средствами бюджета Устьевого сельского поселения, подл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жащие казначейскому сопровождению в соответствии с частью 2 настоящей ст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тьи, осуществляются на казначейском счете, предусмотренном  пунктом 1 статьи 242.14 Бюджетного кодекса Российской Федерации, открытым для учета дене</w:t>
      </w:r>
      <w:r>
        <w:rPr>
          <w:bCs/>
          <w:sz w:val="28"/>
          <w:szCs w:val="28"/>
        </w:rPr>
        <w:t>ж</w:t>
      </w:r>
      <w:r>
        <w:rPr>
          <w:bCs/>
          <w:sz w:val="28"/>
          <w:szCs w:val="28"/>
        </w:rPr>
        <w:t>ных средств участникам казначейского сопровождения Устьевого сельского пос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ления.</w:t>
      </w:r>
    </w:p>
    <w:p w:rsidR="003A2538" w:rsidRDefault="003A2538" w:rsidP="003A2538">
      <w:pPr>
        <w:shd w:val="clear" w:color="auto" w:fill="FFFFFF"/>
        <w:spacing w:line="322" w:lineRule="exact"/>
        <w:ind w:right="29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Установить, что казначейскому сопровождению подлежат средства бю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жета Устьевого сельского поселения, направляемые:</w:t>
      </w:r>
    </w:p>
    <w:p w:rsidR="003A2538" w:rsidRDefault="003A2538" w:rsidP="003A2538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>1)</w:t>
      </w:r>
      <w:r w:rsidRPr="002804FE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на осуществление авансовых платежей по муниципальным контрактам, заключаемым на сумму 50 000,0 тыс. рублей и более;</w:t>
      </w:r>
    </w:p>
    <w:p w:rsidR="003A2538" w:rsidRDefault="003A2538" w:rsidP="003A2538">
      <w:pPr>
        <w:shd w:val="clear" w:color="auto" w:fill="FFFFFF"/>
        <w:spacing w:line="322" w:lineRule="exact"/>
        <w:ind w:right="29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ab/>
        <w:t xml:space="preserve">2) </w:t>
      </w:r>
      <w:r>
        <w:rPr>
          <w:spacing w:val="2"/>
          <w:sz w:val="28"/>
          <w:szCs w:val="28"/>
        </w:rPr>
        <w:t>на осуществление авансовых платежей по контрактам (договорам), з</w:t>
      </w:r>
      <w:r>
        <w:rPr>
          <w:spacing w:val="2"/>
          <w:sz w:val="28"/>
          <w:szCs w:val="28"/>
        </w:rPr>
        <w:t>а</w:t>
      </w:r>
      <w:r>
        <w:rPr>
          <w:spacing w:val="2"/>
          <w:sz w:val="28"/>
          <w:szCs w:val="28"/>
        </w:rPr>
        <w:t>ключаемым на сумму 50 000,0 тыс. рублей и более.</w:t>
      </w:r>
    </w:p>
    <w:p w:rsidR="00843182" w:rsidRDefault="00843182" w:rsidP="00890CB7">
      <w:pPr>
        <w:suppressAutoHyphens/>
        <w:ind w:firstLine="709"/>
        <w:jc w:val="both"/>
        <w:rPr>
          <w:b/>
          <w:sz w:val="28"/>
        </w:rPr>
      </w:pPr>
    </w:p>
    <w:p w:rsidR="00890CB7" w:rsidRDefault="003A2538" w:rsidP="00890CB7">
      <w:pPr>
        <w:suppressAutoHyphens/>
        <w:ind w:firstLine="709"/>
        <w:jc w:val="both"/>
        <w:rPr>
          <w:b/>
          <w:sz w:val="28"/>
        </w:rPr>
      </w:pPr>
      <w:r>
        <w:rPr>
          <w:b/>
          <w:sz w:val="28"/>
        </w:rPr>
        <w:t>Статья 12</w:t>
      </w:r>
    </w:p>
    <w:p w:rsidR="00890CB7" w:rsidRDefault="00890CB7" w:rsidP="00890CB7">
      <w:pPr>
        <w:suppressAutoHyphens/>
        <w:ind w:firstLine="709"/>
        <w:jc w:val="both"/>
        <w:rPr>
          <w:sz w:val="28"/>
        </w:rPr>
      </w:pPr>
      <w:r>
        <w:rPr>
          <w:sz w:val="28"/>
        </w:rPr>
        <w:t>В соответствии со статьей 35 Бюджетного кодекса Российской Федерации установить, что доходы бюджета Устьевого сельского поселения от добровольных взносов, пожертвований муниципальным казенным учреждениям, поступающие в бюджет Устьевого сельского поселения, направляются на расходы, соответствующие целям, на достижение которых предоставляются добровольные взносы, пожертвования.</w:t>
      </w:r>
    </w:p>
    <w:p w:rsidR="00890CB7" w:rsidRDefault="00890CB7" w:rsidP="00890CB7">
      <w:pPr>
        <w:suppressAutoHyphens/>
        <w:ind w:firstLine="709"/>
        <w:jc w:val="both"/>
        <w:rPr>
          <w:sz w:val="28"/>
        </w:rPr>
      </w:pPr>
    </w:p>
    <w:p w:rsidR="00890CB7" w:rsidRPr="004A4103" w:rsidRDefault="00890CB7" w:rsidP="00890CB7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4A4103">
        <w:rPr>
          <w:b/>
          <w:bCs/>
          <w:sz w:val="28"/>
          <w:szCs w:val="28"/>
        </w:rPr>
        <w:t>Статья 1</w:t>
      </w:r>
      <w:r w:rsidR="003A2538">
        <w:rPr>
          <w:b/>
          <w:bCs/>
          <w:sz w:val="28"/>
          <w:szCs w:val="28"/>
        </w:rPr>
        <w:t>3</w:t>
      </w:r>
    </w:p>
    <w:p w:rsidR="00890CB7" w:rsidRPr="004A4103" w:rsidRDefault="00890CB7" w:rsidP="00890CB7">
      <w:pPr>
        <w:jc w:val="both"/>
        <w:rPr>
          <w:bCs/>
          <w:sz w:val="28"/>
          <w:szCs w:val="28"/>
        </w:rPr>
      </w:pPr>
      <w:r w:rsidRPr="004A4103">
        <w:rPr>
          <w:bCs/>
          <w:sz w:val="28"/>
          <w:szCs w:val="28"/>
        </w:rPr>
        <w:tab/>
        <w:t>Установить, что выполнение государственных полномочий осуществляется бюджетом</w:t>
      </w:r>
      <w:r w:rsidR="00E612EC">
        <w:rPr>
          <w:bCs/>
          <w:sz w:val="28"/>
          <w:szCs w:val="28"/>
        </w:rPr>
        <w:t xml:space="preserve"> </w:t>
      </w:r>
      <w:r>
        <w:rPr>
          <w:sz w:val="28"/>
        </w:rPr>
        <w:t>Устьевого сельского поселения</w:t>
      </w:r>
      <w:r w:rsidRPr="004A4103">
        <w:rPr>
          <w:bCs/>
          <w:sz w:val="28"/>
          <w:szCs w:val="28"/>
        </w:rPr>
        <w:t xml:space="preserve"> в пределах фактически поступивших из краевого бюджета на эти цели денежных средств.</w:t>
      </w:r>
    </w:p>
    <w:p w:rsidR="00890CB7" w:rsidRPr="004A4103" w:rsidRDefault="00890CB7" w:rsidP="00890CB7">
      <w:pPr>
        <w:ind w:firstLine="709"/>
        <w:jc w:val="both"/>
        <w:rPr>
          <w:sz w:val="28"/>
          <w:szCs w:val="28"/>
        </w:rPr>
      </w:pPr>
      <w:r w:rsidRPr="004A4103">
        <w:rPr>
          <w:bCs/>
          <w:sz w:val="28"/>
          <w:szCs w:val="28"/>
        </w:rPr>
        <w:t>Законодательные и иные нормативные правовые акты, исполнение которых возложено на органы местного самоуправления, не обеспеченные в предусмо</w:t>
      </w:r>
      <w:r w:rsidRPr="004A4103">
        <w:rPr>
          <w:bCs/>
          <w:sz w:val="28"/>
          <w:szCs w:val="28"/>
        </w:rPr>
        <w:t>т</w:t>
      </w:r>
      <w:r w:rsidRPr="004A4103">
        <w:rPr>
          <w:bCs/>
          <w:sz w:val="28"/>
          <w:szCs w:val="28"/>
        </w:rPr>
        <w:t>ренном законодательством порядке источниками финансирования в бюджетах с</w:t>
      </w:r>
      <w:r w:rsidRPr="004A4103">
        <w:rPr>
          <w:bCs/>
          <w:sz w:val="28"/>
          <w:szCs w:val="28"/>
        </w:rPr>
        <w:t>о</w:t>
      </w:r>
      <w:r w:rsidRPr="004A4103">
        <w:rPr>
          <w:bCs/>
          <w:sz w:val="28"/>
          <w:szCs w:val="28"/>
        </w:rPr>
        <w:t xml:space="preserve">ответствующего уровня, исполнению за счет средств бюджета </w:t>
      </w:r>
      <w:r>
        <w:rPr>
          <w:sz w:val="28"/>
        </w:rPr>
        <w:t>Устьевого сельск</w:t>
      </w:r>
      <w:r>
        <w:rPr>
          <w:sz w:val="28"/>
        </w:rPr>
        <w:t>о</w:t>
      </w:r>
      <w:r>
        <w:rPr>
          <w:sz w:val="28"/>
        </w:rPr>
        <w:t xml:space="preserve">го поселения </w:t>
      </w:r>
      <w:r w:rsidRPr="004A4103">
        <w:rPr>
          <w:bCs/>
          <w:sz w:val="28"/>
          <w:szCs w:val="28"/>
        </w:rPr>
        <w:t>не подлежат</w:t>
      </w:r>
      <w:r>
        <w:rPr>
          <w:bCs/>
          <w:sz w:val="28"/>
          <w:szCs w:val="28"/>
        </w:rPr>
        <w:t>.</w:t>
      </w:r>
    </w:p>
    <w:p w:rsidR="00890CB7" w:rsidRPr="004A4103" w:rsidRDefault="00890CB7" w:rsidP="00890CB7">
      <w:pPr>
        <w:jc w:val="both"/>
        <w:rPr>
          <w:b/>
          <w:sz w:val="28"/>
          <w:szCs w:val="28"/>
        </w:rPr>
      </w:pPr>
    </w:p>
    <w:p w:rsidR="00890CB7" w:rsidRDefault="00890CB7" w:rsidP="00890CB7">
      <w:pPr>
        <w:suppressAutoHyphens/>
        <w:ind w:firstLine="709"/>
        <w:jc w:val="both"/>
        <w:rPr>
          <w:sz w:val="28"/>
        </w:rPr>
      </w:pPr>
    </w:p>
    <w:p w:rsidR="00890CB7" w:rsidRDefault="00890CB7" w:rsidP="00890CB7">
      <w:pPr>
        <w:suppressAutoHyphens/>
        <w:ind w:firstLine="709"/>
        <w:jc w:val="both"/>
        <w:rPr>
          <w:sz w:val="28"/>
        </w:rPr>
      </w:pPr>
    </w:p>
    <w:p w:rsidR="00890CB7" w:rsidRDefault="00890CB7" w:rsidP="00890CB7">
      <w:pPr>
        <w:widowControl w:val="0"/>
        <w:suppressAutoHyphens/>
        <w:ind w:firstLine="540"/>
        <w:jc w:val="both"/>
        <w:rPr>
          <w:sz w:val="28"/>
        </w:rPr>
      </w:pPr>
    </w:p>
    <w:p w:rsidR="00890CB7" w:rsidRDefault="00890CB7" w:rsidP="00890CB7">
      <w:pPr>
        <w:widowControl w:val="0"/>
        <w:suppressAutoHyphens/>
        <w:ind w:firstLine="540"/>
        <w:jc w:val="both"/>
        <w:rPr>
          <w:sz w:val="28"/>
        </w:rPr>
      </w:pPr>
      <w:r>
        <w:rPr>
          <w:sz w:val="28"/>
        </w:rPr>
        <w:t xml:space="preserve">Глава </w:t>
      </w:r>
    </w:p>
    <w:p w:rsidR="00890CB7" w:rsidRDefault="00890CB7" w:rsidP="00890CB7">
      <w:pPr>
        <w:widowControl w:val="0"/>
        <w:suppressAutoHyphens/>
        <w:ind w:firstLine="540"/>
        <w:jc w:val="both"/>
        <w:rPr>
          <w:sz w:val="28"/>
        </w:rPr>
      </w:pPr>
      <w:r>
        <w:rPr>
          <w:sz w:val="28"/>
        </w:rPr>
        <w:t xml:space="preserve">Устьевого сельского поселения                    </w:t>
      </w:r>
      <w:r w:rsidR="00E612EC">
        <w:rPr>
          <w:sz w:val="28"/>
        </w:rPr>
        <w:t xml:space="preserve">              </w:t>
      </w:r>
      <w:r>
        <w:rPr>
          <w:sz w:val="28"/>
        </w:rPr>
        <w:t xml:space="preserve"> </w:t>
      </w:r>
      <w:proofErr w:type="spellStart"/>
      <w:r>
        <w:rPr>
          <w:sz w:val="28"/>
        </w:rPr>
        <w:t>С.В.Третьякова</w:t>
      </w:r>
      <w:proofErr w:type="spellEnd"/>
    </w:p>
    <w:p w:rsidR="00E612EC" w:rsidRDefault="00E612EC" w:rsidP="00890CB7">
      <w:pPr>
        <w:widowControl w:val="0"/>
        <w:suppressAutoHyphens/>
        <w:ind w:firstLine="540"/>
        <w:jc w:val="both"/>
        <w:rPr>
          <w:sz w:val="28"/>
        </w:rPr>
      </w:pPr>
    </w:p>
    <w:p w:rsidR="00E612EC" w:rsidRDefault="00E612EC" w:rsidP="00890CB7">
      <w:pPr>
        <w:widowControl w:val="0"/>
        <w:suppressAutoHyphens/>
        <w:ind w:firstLine="540"/>
        <w:jc w:val="both"/>
        <w:rPr>
          <w:sz w:val="28"/>
        </w:rPr>
      </w:pPr>
    </w:p>
    <w:p w:rsidR="00E612EC" w:rsidRDefault="00E612EC" w:rsidP="00890CB7">
      <w:pPr>
        <w:widowControl w:val="0"/>
        <w:suppressAutoHyphens/>
        <w:ind w:firstLine="540"/>
        <w:jc w:val="both"/>
        <w:rPr>
          <w:sz w:val="28"/>
        </w:rPr>
      </w:pPr>
    </w:p>
    <w:p w:rsidR="00E612EC" w:rsidRDefault="00E612EC" w:rsidP="00890CB7">
      <w:pPr>
        <w:widowControl w:val="0"/>
        <w:suppressAutoHyphens/>
        <w:ind w:firstLine="540"/>
        <w:jc w:val="both"/>
        <w:rPr>
          <w:sz w:val="28"/>
        </w:rPr>
      </w:pPr>
    </w:p>
    <w:p w:rsidR="00E612EC" w:rsidRDefault="00E612EC" w:rsidP="00890CB7">
      <w:pPr>
        <w:widowControl w:val="0"/>
        <w:suppressAutoHyphens/>
        <w:ind w:firstLine="540"/>
        <w:jc w:val="both"/>
        <w:rPr>
          <w:sz w:val="28"/>
        </w:rPr>
      </w:pPr>
    </w:p>
    <w:p w:rsidR="0087210C" w:rsidRDefault="0087210C" w:rsidP="00E612EC">
      <w:pPr>
        <w:widowControl w:val="0"/>
        <w:suppressAutoHyphens/>
        <w:jc w:val="both"/>
        <w:rPr>
          <w:b/>
          <w:sz w:val="28"/>
        </w:rPr>
        <w:sectPr w:rsidR="0087210C" w:rsidSect="00E612EC">
          <w:footerReference w:type="even" r:id="rId9"/>
          <w:footerReference w:type="default" r:id="rId10"/>
          <w:footnotePr>
            <w:numFmt w:val="chicago"/>
            <w:numRestart w:val="eachPage"/>
          </w:footnotePr>
          <w:pgSz w:w="12240" w:h="15840" w:code="1"/>
          <w:pgMar w:top="567" w:right="851" w:bottom="851" w:left="1418" w:header="0" w:footer="0" w:gutter="0"/>
          <w:cols w:space="720"/>
          <w:noEndnote/>
          <w:titlePg/>
          <w:docGrid w:linePitch="326"/>
        </w:sectPr>
      </w:pP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2679"/>
        <w:gridCol w:w="10504"/>
      </w:tblGrid>
      <w:tr w:rsidR="006155CD" w:rsidTr="006155CD">
        <w:trPr>
          <w:trHeight w:val="31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right"/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right"/>
            </w:pPr>
          </w:p>
        </w:tc>
        <w:tc>
          <w:tcPr>
            <w:tcW w:w="10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right"/>
            </w:pPr>
            <w:r>
              <w:t>Приложение 1</w:t>
            </w:r>
          </w:p>
        </w:tc>
      </w:tr>
      <w:tr w:rsidR="006155CD" w:rsidTr="006155CD">
        <w:trPr>
          <w:trHeight w:val="31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right"/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right"/>
            </w:pPr>
          </w:p>
        </w:tc>
        <w:tc>
          <w:tcPr>
            <w:tcW w:w="105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right"/>
            </w:pPr>
          </w:p>
        </w:tc>
      </w:tr>
      <w:tr w:rsidR="006155CD" w:rsidTr="006155CD">
        <w:trPr>
          <w:trHeight w:val="31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right"/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right"/>
              <w:rPr>
                <w:color w:val="FFFFFF"/>
              </w:rPr>
            </w:pPr>
            <w:bookmarkStart w:id="3" w:name="RANGE!B4"/>
            <w:bookmarkEnd w:id="3"/>
          </w:p>
        </w:tc>
        <w:tc>
          <w:tcPr>
            <w:tcW w:w="10504" w:type="dxa"/>
            <w:shd w:val="clear" w:color="auto" w:fill="auto"/>
            <w:vAlign w:val="center"/>
            <w:hideMark/>
          </w:tcPr>
          <w:p w:rsidR="006155CD" w:rsidRDefault="006155CD">
            <w:pPr>
              <w:jc w:val="right"/>
              <w:rPr>
                <w:color w:val="000000"/>
              </w:rPr>
            </w:pPr>
            <w:bookmarkStart w:id="4" w:name="RANGE!C4"/>
            <w:r>
              <w:rPr>
                <w:color w:val="000000"/>
              </w:rPr>
              <w:t>к Решению Устьевого сельского поселения "О бюджете                                                                          Устьевого сельского поселения на 2023 год"</w:t>
            </w:r>
            <w:bookmarkEnd w:id="4"/>
          </w:p>
        </w:tc>
      </w:tr>
      <w:tr w:rsidR="006155CD" w:rsidTr="006155CD">
        <w:trPr>
          <w:trHeight w:val="353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right"/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right"/>
              <w:rPr>
                <w:color w:val="FFFFFF"/>
              </w:rPr>
            </w:pPr>
            <w:bookmarkStart w:id="5" w:name="RANGE!B5"/>
            <w:bookmarkEnd w:id="5"/>
          </w:p>
        </w:tc>
        <w:tc>
          <w:tcPr>
            <w:tcW w:w="10504" w:type="dxa"/>
            <w:shd w:val="clear" w:color="000000" w:fill="FFFFFF"/>
            <w:noWrap/>
            <w:vAlign w:val="bottom"/>
            <w:hideMark/>
          </w:tcPr>
          <w:p w:rsidR="006155CD" w:rsidRDefault="006155CD">
            <w:pPr>
              <w:jc w:val="right"/>
            </w:pPr>
            <w:r>
              <w:t xml:space="preserve"> от  13.12.2022 г. № 539</w:t>
            </w:r>
          </w:p>
        </w:tc>
      </w:tr>
      <w:tr w:rsidR="006155CD" w:rsidTr="006155CD">
        <w:trPr>
          <w:trHeight w:val="16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right"/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right"/>
            </w:pPr>
          </w:p>
        </w:tc>
        <w:tc>
          <w:tcPr>
            <w:tcW w:w="10504" w:type="dxa"/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right"/>
            </w:pPr>
            <w:r>
              <w:t>Принято собранием депутатов   от  13.12.2022 г. № 130</w:t>
            </w:r>
          </w:p>
        </w:tc>
      </w:tr>
      <w:tr w:rsidR="006155CD" w:rsidTr="006155CD">
        <w:trPr>
          <w:trHeight w:val="43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right"/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right"/>
            </w:pPr>
          </w:p>
        </w:tc>
        <w:tc>
          <w:tcPr>
            <w:tcW w:w="105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right"/>
            </w:pPr>
          </w:p>
        </w:tc>
      </w:tr>
      <w:tr w:rsidR="006155CD" w:rsidTr="006155CD">
        <w:trPr>
          <w:trHeight w:val="405"/>
        </w:trPr>
        <w:tc>
          <w:tcPr>
            <w:tcW w:w="14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6" w:name="RANGE!A8"/>
            <w:r>
              <w:rPr>
                <w:b/>
                <w:bCs/>
                <w:sz w:val="28"/>
                <w:szCs w:val="28"/>
              </w:rPr>
              <w:t>Главные администраторы доходов бюджета Устьевого сельского поселения  на 2023 год</w:t>
            </w:r>
            <w:bookmarkEnd w:id="6"/>
          </w:p>
        </w:tc>
      </w:tr>
      <w:tr w:rsidR="006155CD" w:rsidTr="006155CD">
        <w:trPr>
          <w:trHeight w:val="31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right"/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right"/>
            </w:pPr>
          </w:p>
        </w:tc>
        <w:tc>
          <w:tcPr>
            <w:tcW w:w="10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right"/>
            </w:pPr>
          </w:p>
        </w:tc>
      </w:tr>
      <w:tr w:rsidR="006155CD" w:rsidTr="006155CD">
        <w:trPr>
          <w:trHeight w:val="66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5CD" w:rsidRDefault="006155CD">
            <w:pPr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10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Default="006155CD">
            <w:pPr>
              <w:jc w:val="center"/>
            </w:pPr>
            <w:r>
              <w:t>Наименование главного администратора доходов, наименование кода доходов бюджета поселения</w:t>
            </w:r>
          </w:p>
        </w:tc>
      </w:tr>
      <w:tr w:rsidR="006155CD" w:rsidTr="006155CD">
        <w:trPr>
          <w:trHeight w:val="1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Default="006155CD">
            <w:pPr>
              <w:jc w:val="center"/>
            </w:pPr>
            <w:r>
              <w:t>главного админ</w:t>
            </w:r>
            <w:r>
              <w:t>и</w:t>
            </w:r>
            <w:r>
              <w:t>стратора доходов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Default="006155CD">
            <w:pPr>
              <w:jc w:val="center"/>
            </w:pPr>
            <w:r>
              <w:t>доходов бюджета пос</w:t>
            </w:r>
            <w:r>
              <w:t>е</w:t>
            </w:r>
            <w:r>
              <w:t>ления</w:t>
            </w:r>
          </w:p>
        </w:tc>
        <w:tc>
          <w:tcPr>
            <w:tcW w:w="10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CD" w:rsidRDefault="006155CD"/>
        </w:tc>
      </w:tr>
      <w:tr w:rsidR="006155CD" w:rsidTr="006155C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Default="006155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Default="006155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Default="006155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155CD" w:rsidTr="006155C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правление Федерального казначейства по Камчатскому краю</w:t>
            </w:r>
          </w:p>
        </w:tc>
      </w:tr>
      <w:tr w:rsidR="006155CD" w:rsidTr="006155C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pPr>
              <w:jc w:val="center"/>
            </w:pPr>
            <w:r>
              <w:t>100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pPr>
              <w:jc w:val="center"/>
            </w:pPr>
            <w:r>
              <w:t>1 03 02000 01 0000 110</w:t>
            </w:r>
          </w:p>
        </w:tc>
        <w:tc>
          <w:tcPr>
            <w:tcW w:w="10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r>
              <w:t>Акцизы по подакцизным товарам (продукции), производимым на территории Российской Федер</w:t>
            </w:r>
            <w:r>
              <w:t>а</w:t>
            </w:r>
            <w:r>
              <w:t>ции</w:t>
            </w:r>
          </w:p>
        </w:tc>
      </w:tr>
      <w:tr w:rsidR="006155CD" w:rsidTr="006155CD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2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правление Федеральной налоговой службы по Камчатскому краю</w:t>
            </w:r>
          </w:p>
        </w:tc>
      </w:tr>
      <w:tr w:rsidR="006155CD" w:rsidTr="006155C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pPr>
              <w:jc w:val="center"/>
            </w:pPr>
            <w:r>
              <w:t>182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pPr>
              <w:jc w:val="center"/>
            </w:pPr>
            <w:r>
              <w:t>1 01 02000 01 0000 110</w:t>
            </w:r>
          </w:p>
        </w:tc>
        <w:tc>
          <w:tcPr>
            <w:tcW w:w="10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r>
              <w:t>Налог на доходы физических лиц</w:t>
            </w:r>
          </w:p>
        </w:tc>
      </w:tr>
      <w:tr w:rsidR="006155CD" w:rsidTr="006155CD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pPr>
              <w:jc w:val="center"/>
            </w:pPr>
            <w:r>
              <w:t>182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pPr>
              <w:jc w:val="center"/>
            </w:pPr>
            <w:r>
              <w:t>1 05 03000 01 0000 110</w:t>
            </w:r>
          </w:p>
        </w:tc>
        <w:tc>
          <w:tcPr>
            <w:tcW w:w="10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r>
              <w:t>Единый сельскохозяйственный налог</w:t>
            </w:r>
          </w:p>
        </w:tc>
      </w:tr>
      <w:tr w:rsidR="006155CD" w:rsidTr="006155CD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pPr>
              <w:jc w:val="center"/>
            </w:pPr>
            <w:r>
              <w:t>182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pPr>
              <w:jc w:val="center"/>
            </w:pPr>
            <w:r>
              <w:t>1 06 01000 00 0000 110</w:t>
            </w:r>
          </w:p>
        </w:tc>
        <w:tc>
          <w:tcPr>
            <w:tcW w:w="10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r>
              <w:t>Налог на имущество физических лиц</w:t>
            </w:r>
          </w:p>
        </w:tc>
      </w:tr>
      <w:tr w:rsidR="006155CD" w:rsidTr="006155CD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pPr>
              <w:jc w:val="center"/>
            </w:pPr>
            <w:r>
              <w:t>182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pPr>
              <w:jc w:val="center"/>
            </w:pPr>
            <w:r>
              <w:t>1 06 06033 10 0000 110</w:t>
            </w:r>
          </w:p>
        </w:tc>
        <w:tc>
          <w:tcPr>
            <w:tcW w:w="10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r>
              <w:t>Земельный налог с организаций, обладающих земельным участком, расположенным в границах сельских поселений*</w:t>
            </w:r>
          </w:p>
        </w:tc>
      </w:tr>
      <w:tr w:rsidR="006155CD" w:rsidTr="006155CD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pPr>
              <w:jc w:val="center"/>
            </w:pPr>
            <w:r>
              <w:t>182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pPr>
              <w:jc w:val="center"/>
            </w:pPr>
            <w:r>
              <w:t>1 06 06043 10 0000 110</w:t>
            </w:r>
          </w:p>
        </w:tc>
        <w:tc>
          <w:tcPr>
            <w:tcW w:w="10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r>
              <w:t>Земельный налог с физических лиц, обладающих земельным участком, расположенным в границах сельских поселений*</w:t>
            </w:r>
          </w:p>
        </w:tc>
      </w:tr>
      <w:tr w:rsidR="006155CD" w:rsidTr="006155CD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министрация Соболевского муниципального района Камчатского края</w:t>
            </w:r>
          </w:p>
        </w:tc>
      </w:tr>
      <w:tr w:rsidR="006155CD" w:rsidTr="006155CD">
        <w:trPr>
          <w:trHeight w:val="112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pPr>
              <w:jc w:val="center"/>
            </w:pPr>
            <w:r>
              <w:t>902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pPr>
              <w:jc w:val="center"/>
            </w:pPr>
            <w:r>
              <w:t>1 11 05013 10 0000 120</w:t>
            </w:r>
          </w:p>
        </w:tc>
        <w:tc>
          <w:tcPr>
            <w:tcW w:w="10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</w:t>
            </w:r>
            <w:r>
              <w:t>д</w:t>
            </w:r>
            <w:r>
              <w:t>ства от продажи права на заключение договоров аренды указанных земельных участков</w:t>
            </w:r>
          </w:p>
        </w:tc>
      </w:tr>
      <w:tr w:rsidR="006155CD" w:rsidTr="006155CD">
        <w:trPr>
          <w:trHeight w:val="63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pPr>
              <w:jc w:val="center"/>
            </w:pPr>
            <w:r>
              <w:t>902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pPr>
              <w:jc w:val="center"/>
            </w:pPr>
            <w:r>
              <w:t>1 14 06013 10 0000 430</w:t>
            </w:r>
          </w:p>
        </w:tc>
        <w:tc>
          <w:tcPr>
            <w:tcW w:w="10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r>
              <w:t>Доходы от продажи земельных участков, государственная собственность на которые не разгран</w:t>
            </w:r>
            <w:r>
              <w:t>и</w:t>
            </w:r>
            <w:r>
              <w:t>чена и которые расположены в границах поселений</w:t>
            </w:r>
          </w:p>
        </w:tc>
      </w:tr>
      <w:tr w:rsidR="006155CD" w:rsidTr="006155CD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22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министрация Устьевого сельского поселения Соболевского муниципального района Ка</w:t>
            </w:r>
            <w:r>
              <w:rPr>
                <w:b/>
                <w:bCs/>
              </w:rPr>
              <w:t>м</w:t>
            </w:r>
            <w:r>
              <w:rPr>
                <w:b/>
                <w:bCs/>
              </w:rPr>
              <w:t>чатского края</w:t>
            </w:r>
          </w:p>
        </w:tc>
      </w:tr>
      <w:tr w:rsidR="006155CD" w:rsidTr="006155CD">
        <w:trPr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pPr>
              <w:jc w:val="center"/>
            </w:pPr>
            <w:r>
              <w:t>922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5CD" w:rsidRDefault="006155CD">
            <w:pPr>
              <w:jc w:val="center"/>
            </w:pPr>
            <w:r>
              <w:t>1 08 04020 01 1000 110</w:t>
            </w:r>
          </w:p>
        </w:tc>
        <w:tc>
          <w:tcPr>
            <w:tcW w:w="10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</w:t>
            </w:r>
            <w:r>
              <w:t>й</w:t>
            </w:r>
            <w:r>
              <w:t>ской Федерации на совершение нотариальных действий</w:t>
            </w:r>
          </w:p>
        </w:tc>
      </w:tr>
      <w:tr w:rsidR="006155CD" w:rsidTr="006155CD">
        <w:trPr>
          <w:trHeight w:val="99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pPr>
              <w:jc w:val="center"/>
            </w:pPr>
            <w:r>
              <w:t>922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pPr>
              <w:jc w:val="center"/>
            </w:pPr>
            <w:r>
              <w:t>1 11 05025 10 0000 120</w:t>
            </w:r>
          </w:p>
        </w:tc>
        <w:tc>
          <w:tcPr>
            <w:tcW w:w="10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proofErr w:type="gramStart"/>
            <w:r>
              <w:t>Доходы, получаемые в виде арендной платы, а также средства от продажи права на заключение д</w:t>
            </w:r>
            <w:r>
              <w:t>о</w:t>
            </w:r>
            <w:r>
              <w:t>говоров аренды за земли, находящиеся в собственности сельских поселений (за исключением з</w:t>
            </w:r>
            <w:r>
              <w:t>е</w:t>
            </w:r>
            <w:r>
              <w:t>мельных участков муниципальных бюджетных и автономных учреждений)</w:t>
            </w:r>
            <w:proofErr w:type="gramEnd"/>
          </w:p>
        </w:tc>
      </w:tr>
      <w:tr w:rsidR="006155CD" w:rsidTr="006155CD">
        <w:trPr>
          <w:trHeight w:val="40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pPr>
              <w:jc w:val="center"/>
            </w:pPr>
            <w:r>
              <w:t>922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pPr>
              <w:jc w:val="center"/>
            </w:pPr>
            <w:r>
              <w:t>1 11 05075 10 0000 120</w:t>
            </w:r>
          </w:p>
        </w:tc>
        <w:tc>
          <w:tcPr>
            <w:tcW w:w="10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55CD" w:rsidRDefault="006155CD">
            <w: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6155CD" w:rsidTr="006155CD">
        <w:trPr>
          <w:trHeight w:val="10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pPr>
              <w:jc w:val="center"/>
            </w:pPr>
            <w:r>
              <w:t>922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pPr>
              <w:jc w:val="center"/>
            </w:pPr>
            <w:r>
              <w:t>1 11 09045 10 0000 120</w:t>
            </w:r>
          </w:p>
        </w:tc>
        <w:tc>
          <w:tcPr>
            <w:tcW w:w="10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r>
              <w:t>Прочие поступления от использования имущества, находящегося в собственности сельских пос</w:t>
            </w:r>
            <w:r>
              <w:t>е</w:t>
            </w:r>
            <w:r>
              <w:t>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155CD" w:rsidTr="006155CD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pPr>
              <w:jc w:val="center"/>
            </w:pPr>
            <w:r>
              <w:t>922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pPr>
              <w:jc w:val="center"/>
            </w:pPr>
            <w:r>
              <w:t>1 13 01995 10 0000 130</w:t>
            </w:r>
          </w:p>
        </w:tc>
        <w:tc>
          <w:tcPr>
            <w:tcW w:w="10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r>
              <w:t>Прочие доходы от оказания платных услуг (работ) получателями средств бюджетов сельских пос</w:t>
            </w:r>
            <w:r>
              <w:t>е</w:t>
            </w:r>
            <w:r>
              <w:t>лений</w:t>
            </w:r>
          </w:p>
        </w:tc>
      </w:tr>
      <w:tr w:rsidR="006155CD" w:rsidTr="006155CD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pPr>
              <w:jc w:val="center"/>
            </w:pPr>
            <w:r>
              <w:t>922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pPr>
              <w:jc w:val="center"/>
            </w:pPr>
            <w:r>
              <w:t>1 13 02065 10 0000 130</w:t>
            </w:r>
          </w:p>
        </w:tc>
        <w:tc>
          <w:tcPr>
            <w:tcW w:w="10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r>
              <w:t>Доходы, поступающие в порядке возмещения расходов, понесенных в связи с эксплуатацией им</w:t>
            </w:r>
            <w:r>
              <w:t>у</w:t>
            </w:r>
            <w:r>
              <w:t>щества сельских поселений</w:t>
            </w:r>
          </w:p>
        </w:tc>
      </w:tr>
      <w:tr w:rsidR="006155CD" w:rsidTr="006155CD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pPr>
              <w:jc w:val="center"/>
            </w:pPr>
            <w:r>
              <w:t>922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pPr>
              <w:jc w:val="center"/>
            </w:pPr>
            <w:r>
              <w:t>1 13 02995 10 0000 130</w:t>
            </w:r>
          </w:p>
        </w:tc>
        <w:tc>
          <w:tcPr>
            <w:tcW w:w="10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r>
              <w:t>Прочие доходы от компенсации затрат бюджетов сельских поселений</w:t>
            </w:r>
          </w:p>
        </w:tc>
      </w:tr>
      <w:tr w:rsidR="006155CD" w:rsidTr="006155CD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pPr>
              <w:jc w:val="center"/>
            </w:pPr>
            <w:r>
              <w:t>922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pPr>
              <w:jc w:val="center"/>
            </w:pPr>
            <w:r>
              <w:t>1 14 01050 10 0000 410</w:t>
            </w:r>
          </w:p>
        </w:tc>
        <w:tc>
          <w:tcPr>
            <w:tcW w:w="10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r>
              <w:t>Доходы от продажи квартир, находящихся в собственности сельских поселений</w:t>
            </w:r>
          </w:p>
        </w:tc>
      </w:tr>
      <w:tr w:rsidR="006155CD" w:rsidTr="006155CD">
        <w:trPr>
          <w:trHeight w:val="94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pPr>
              <w:jc w:val="center"/>
            </w:pPr>
            <w:r>
              <w:t>922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pPr>
              <w:jc w:val="center"/>
            </w:pPr>
            <w:r>
              <w:t xml:space="preserve">1 14 02052 10 0000 410 </w:t>
            </w:r>
          </w:p>
        </w:tc>
        <w:tc>
          <w:tcPr>
            <w:tcW w:w="10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r>
              <w:t>Доходы от реализации имущества, находящегося в оперативном управлении учреждений, наход</w:t>
            </w:r>
            <w:r>
              <w:t>я</w:t>
            </w:r>
            <w:r>
              <w:t>щихся в ведении органов управления сельских поселений (за исключением имущества муниц</w:t>
            </w:r>
            <w:r>
              <w:t>и</w:t>
            </w:r>
            <w:r>
              <w:t>пальных бюджетных и автономных учреждений), в части реализации основных средств по указа</w:t>
            </w:r>
            <w:r>
              <w:t>н</w:t>
            </w:r>
            <w:r>
              <w:t>ному имуществу</w:t>
            </w:r>
          </w:p>
        </w:tc>
      </w:tr>
      <w:tr w:rsidR="006155CD" w:rsidTr="006155CD">
        <w:trPr>
          <w:trHeight w:val="94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pPr>
              <w:jc w:val="center"/>
            </w:pPr>
            <w:r>
              <w:t>922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pPr>
              <w:jc w:val="center"/>
            </w:pPr>
            <w:r>
              <w:t xml:space="preserve">1 14 02052 10 0000 440 </w:t>
            </w:r>
          </w:p>
        </w:tc>
        <w:tc>
          <w:tcPr>
            <w:tcW w:w="10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r>
              <w:t>Доходы от реализации имущества, находящегося в оперативном управлении учреждений, наход</w:t>
            </w:r>
            <w:r>
              <w:t>я</w:t>
            </w:r>
            <w:r>
              <w:t>щихся в ведении органов управления сельских поселений (за исключением имущества муниц</w:t>
            </w:r>
            <w:r>
              <w:t>и</w:t>
            </w:r>
            <w:r>
              <w:t>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155CD" w:rsidTr="006155CD">
        <w:trPr>
          <w:trHeight w:val="94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pPr>
              <w:jc w:val="center"/>
            </w:pPr>
            <w:r>
              <w:t>922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pPr>
              <w:jc w:val="center"/>
            </w:pPr>
            <w:r>
              <w:t xml:space="preserve">114 02053 10 0000 410 </w:t>
            </w:r>
          </w:p>
        </w:tc>
        <w:tc>
          <w:tcPr>
            <w:tcW w:w="10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</w:t>
            </w:r>
            <w:r>
              <w:t>е</w:t>
            </w:r>
            <w:r>
              <w:t xml:space="preserve">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</w:tr>
      <w:tr w:rsidR="006155CD" w:rsidTr="006155CD">
        <w:trPr>
          <w:trHeight w:val="63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pPr>
              <w:jc w:val="center"/>
            </w:pPr>
            <w:r>
              <w:t>922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pPr>
              <w:jc w:val="center"/>
            </w:pPr>
            <w:r>
              <w:t>1 14 06025 10 0000 430</w:t>
            </w:r>
          </w:p>
        </w:tc>
        <w:tc>
          <w:tcPr>
            <w:tcW w:w="10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6155CD" w:rsidTr="006155CD">
        <w:trPr>
          <w:trHeight w:val="111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pPr>
              <w:jc w:val="center"/>
            </w:pPr>
            <w:r>
              <w:lastRenderedPageBreak/>
              <w:t>922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pPr>
              <w:jc w:val="center"/>
            </w:pPr>
            <w:r>
              <w:t>1 16 01204 01 0000 140</w:t>
            </w:r>
          </w:p>
        </w:tc>
        <w:tc>
          <w:tcPr>
            <w:tcW w:w="10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r>
              <w:t>Административные штрафы, установленные Главой 20 Кодекса Российской Федерации об админ</w:t>
            </w:r>
            <w:r>
              <w:t>и</w:t>
            </w:r>
            <w:r>
              <w:t>стративных правонарушениях, за административные правонарушения, посягающие на обществе</w:t>
            </w:r>
            <w:r>
              <w:t>н</w:t>
            </w:r>
            <w:r>
              <w:t>ный порядок и общественную безопасность, выявленные должностными лицами органов муниц</w:t>
            </w:r>
            <w:r>
              <w:t>и</w:t>
            </w:r>
            <w:r>
              <w:t>пального контроля</w:t>
            </w:r>
          </w:p>
        </w:tc>
      </w:tr>
      <w:tr w:rsidR="006155CD" w:rsidTr="006155CD">
        <w:trPr>
          <w:trHeight w:val="73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pPr>
              <w:jc w:val="center"/>
            </w:pPr>
            <w:r>
              <w:t>922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pPr>
              <w:jc w:val="center"/>
            </w:pPr>
            <w:r>
              <w:t>1 16 07010 10 0000 140</w:t>
            </w:r>
          </w:p>
        </w:tc>
        <w:tc>
          <w:tcPr>
            <w:tcW w:w="10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proofErr w:type="gramStart"/>
            <w:r>
              <w:t>Штрафы, неустойки, пени, уплаченные в случае просрочки исполнения поставщиком (подрядч</w:t>
            </w:r>
            <w:r>
              <w:t>и</w:t>
            </w:r>
            <w:r>
              <w:t>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6155CD" w:rsidTr="006155CD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pPr>
              <w:jc w:val="center"/>
            </w:pPr>
            <w:r>
              <w:t>922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pPr>
              <w:jc w:val="center"/>
            </w:pPr>
            <w:r>
              <w:t>1 17 01050 10 0000 180</w:t>
            </w:r>
          </w:p>
        </w:tc>
        <w:tc>
          <w:tcPr>
            <w:tcW w:w="10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r>
              <w:t>Невыясненные поступления, зачисляемые в бюджеты сельских поселений</w:t>
            </w:r>
          </w:p>
        </w:tc>
      </w:tr>
      <w:tr w:rsidR="006155CD" w:rsidTr="006155CD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pPr>
              <w:jc w:val="center"/>
            </w:pPr>
            <w:r>
              <w:t>922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pPr>
              <w:jc w:val="center"/>
            </w:pPr>
            <w:r>
              <w:t>1 17 05050 10 0000 180</w:t>
            </w:r>
          </w:p>
        </w:tc>
        <w:tc>
          <w:tcPr>
            <w:tcW w:w="10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r>
              <w:t>Прочие неналоговые доходы бюджетов сельских поселений</w:t>
            </w:r>
          </w:p>
        </w:tc>
      </w:tr>
      <w:tr w:rsidR="006155CD" w:rsidTr="006155CD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pPr>
              <w:jc w:val="center"/>
            </w:pPr>
            <w:r>
              <w:t>922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5CD" w:rsidRDefault="006155CD">
            <w:pPr>
              <w:jc w:val="center"/>
            </w:pPr>
            <w:r>
              <w:t>2 02 15002 10 0000 150</w:t>
            </w:r>
          </w:p>
        </w:tc>
        <w:tc>
          <w:tcPr>
            <w:tcW w:w="10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155CD" w:rsidTr="006155CD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pPr>
              <w:jc w:val="center"/>
            </w:pPr>
            <w:r>
              <w:t>922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5CD" w:rsidRDefault="006155CD">
            <w:pPr>
              <w:jc w:val="center"/>
            </w:pPr>
            <w:r>
              <w:t>2 02 16001 10 0000 150</w:t>
            </w:r>
          </w:p>
        </w:tc>
        <w:tc>
          <w:tcPr>
            <w:tcW w:w="10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r>
              <w:t xml:space="preserve">Дотации бюджетам  сельских поселений на выравнивание бюджетной обеспеченности </w:t>
            </w:r>
          </w:p>
        </w:tc>
      </w:tr>
      <w:tr w:rsidR="006155CD" w:rsidTr="006155CD">
        <w:trPr>
          <w:trHeight w:val="63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pPr>
              <w:jc w:val="center"/>
            </w:pPr>
            <w:r>
              <w:t>922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5CD" w:rsidRDefault="006155CD">
            <w:pPr>
              <w:jc w:val="center"/>
            </w:pPr>
            <w:r>
              <w:t>2 02 27576 10 0000 150</w:t>
            </w:r>
          </w:p>
        </w:tc>
        <w:tc>
          <w:tcPr>
            <w:tcW w:w="10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r>
              <w:t xml:space="preserve">Субсидии бюджетам сельских поселений на </w:t>
            </w:r>
            <w:proofErr w:type="spellStart"/>
            <w:r>
              <w:t>софинансирование</w:t>
            </w:r>
            <w:proofErr w:type="spellEnd"/>
            <w: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6155CD" w:rsidTr="006155CD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pPr>
              <w:jc w:val="center"/>
            </w:pPr>
            <w:r>
              <w:t>922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5CD" w:rsidRDefault="006155CD">
            <w:pPr>
              <w:jc w:val="center"/>
            </w:pPr>
            <w:r>
              <w:t>2 02 29999 10 0000 150</w:t>
            </w:r>
          </w:p>
        </w:tc>
        <w:tc>
          <w:tcPr>
            <w:tcW w:w="10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r>
              <w:t>Прочие субсидии бюджетам сельских поселений</w:t>
            </w:r>
          </w:p>
        </w:tc>
      </w:tr>
      <w:tr w:rsidR="006155CD" w:rsidTr="006155CD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pPr>
              <w:jc w:val="center"/>
            </w:pPr>
            <w:r>
              <w:t>922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5CD" w:rsidRDefault="006155CD">
            <w:pPr>
              <w:jc w:val="center"/>
            </w:pPr>
            <w:r>
              <w:t>2 02 30024 10 0000 150</w:t>
            </w:r>
          </w:p>
        </w:tc>
        <w:tc>
          <w:tcPr>
            <w:tcW w:w="10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6155CD" w:rsidTr="006155CD">
        <w:trPr>
          <w:trHeight w:val="63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pPr>
              <w:jc w:val="center"/>
            </w:pPr>
            <w:r>
              <w:t>922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5CD" w:rsidRDefault="006155CD">
            <w:pPr>
              <w:jc w:val="center"/>
            </w:pPr>
            <w:r>
              <w:t>2 02 35118 10 0000 150</w:t>
            </w:r>
          </w:p>
        </w:tc>
        <w:tc>
          <w:tcPr>
            <w:tcW w:w="10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6155CD" w:rsidTr="006155CD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pPr>
              <w:jc w:val="center"/>
            </w:pPr>
            <w:r>
              <w:t>922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5CD" w:rsidRDefault="006155CD">
            <w:pPr>
              <w:jc w:val="center"/>
            </w:pPr>
            <w:r>
              <w:t>2 02 49999 10 0000 150</w:t>
            </w:r>
          </w:p>
        </w:tc>
        <w:tc>
          <w:tcPr>
            <w:tcW w:w="10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r>
              <w:t>Прочие межбюджетные трансферты, передаваемые бюджетам сельских поселений</w:t>
            </w:r>
          </w:p>
        </w:tc>
      </w:tr>
      <w:tr w:rsidR="006155CD" w:rsidTr="006155CD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5CD" w:rsidRDefault="006155CD">
            <w:pPr>
              <w:jc w:val="center"/>
            </w:pPr>
            <w:r>
              <w:t>922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5CD" w:rsidRDefault="006155CD">
            <w:pPr>
              <w:jc w:val="center"/>
            </w:pPr>
            <w:r>
              <w:t>2 07 05030 10 0000 150</w:t>
            </w:r>
          </w:p>
        </w:tc>
        <w:tc>
          <w:tcPr>
            <w:tcW w:w="10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5CD" w:rsidRDefault="006155CD">
            <w:r>
              <w:t>Прочие безвозмездные поступления в бюджеты сельских поселений</w:t>
            </w:r>
          </w:p>
        </w:tc>
      </w:tr>
      <w:tr w:rsidR="006155CD" w:rsidTr="006155CD">
        <w:trPr>
          <w:trHeight w:val="94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pPr>
              <w:jc w:val="center"/>
            </w:pPr>
            <w:r>
              <w:t>922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5CD" w:rsidRDefault="006155CD">
            <w:pPr>
              <w:jc w:val="center"/>
            </w:pPr>
            <w:r>
              <w:t>2 08 05000 10 0000 150</w:t>
            </w:r>
          </w:p>
        </w:tc>
        <w:tc>
          <w:tcPr>
            <w:tcW w:w="10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r>
              <w:t>Перечисления из бюджетов сельских поселений (в бюджеты поселений) для осуществления во</w:t>
            </w:r>
            <w:r>
              <w:t>з</w:t>
            </w:r>
            <w:r>
              <w:t>врата (зачета) излишне уплаченных или излишне взысканных сумм налогов, сборов и иных плат</w:t>
            </w:r>
            <w:r>
              <w:t>е</w:t>
            </w:r>
            <w:r>
              <w:t>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155CD" w:rsidTr="006155CD">
        <w:trPr>
          <w:trHeight w:val="81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pPr>
              <w:jc w:val="center"/>
            </w:pPr>
            <w:r>
              <w:t>922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5CD" w:rsidRDefault="006155CD">
            <w:pPr>
              <w:jc w:val="center"/>
            </w:pPr>
            <w:r>
              <w:t>2 18 60010 10 0000 150</w:t>
            </w:r>
          </w:p>
        </w:tc>
        <w:tc>
          <w:tcPr>
            <w:tcW w:w="10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r>
              <w:t>Доходы бюджетов сельских поселений от возврата остатков субсидий, субвенций и иных межбю</w:t>
            </w:r>
            <w:r>
              <w:t>д</w:t>
            </w:r>
            <w:r>
              <w:t>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C71520" w:rsidRPr="00C71520" w:rsidRDefault="00C71520" w:rsidP="00C71520">
      <w:pPr>
        <w:rPr>
          <w:sz w:val="22"/>
          <w:szCs w:val="22"/>
        </w:rPr>
      </w:pPr>
    </w:p>
    <w:p w:rsidR="00C71520" w:rsidRPr="00C71520" w:rsidRDefault="00C71520" w:rsidP="00C71520">
      <w:pPr>
        <w:rPr>
          <w:sz w:val="22"/>
          <w:szCs w:val="22"/>
        </w:rPr>
      </w:pPr>
    </w:p>
    <w:p w:rsidR="00C71520" w:rsidRPr="00C71520" w:rsidRDefault="00C71520" w:rsidP="00C71520">
      <w:pPr>
        <w:rPr>
          <w:sz w:val="22"/>
          <w:szCs w:val="22"/>
        </w:rPr>
      </w:pPr>
    </w:p>
    <w:p w:rsidR="00C71520" w:rsidRPr="00C71520" w:rsidRDefault="00C71520" w:rsidP="00C71520">
      <w:pPr>
        <w:rPr>
          <w:sz w:val="22"/>
          <w:szCs w:val="22"/>
        </w:rPr>
      </w:pPr>
    </w:p>
    <w:p w:rsidR="00C71520" w:rsidRDefault="00C71520" w:rsidP="00C71520">
      <w:pPr>
        <w:rPr>
          <w:sz w:val="22"/>
          <w:szCs w:val="22"/>
        </w:rPr>
      </w:pPr>
    </w:p>
    <w:p w:rsidR="00C71520" w:rsidRDefault="00C71520" w:rsidP="00C71520">
      <w:pPr>
        <w:rPr>
          <w:sz w:val="22"/>
          <w:szCs w:val="22"/>
        </w:rPr>
      </w:pPr>
    </w:p>
    <w:p w:rsidR="00DD7B47" w:rsidRDefault="00C71520" w:rsidP="00C71520">
      <w:pPr>
        <w:tabs>
          <w:tab w:val="left" w:pos="136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C71520" w:rsidRDefault="00C71520" w:rsidP="00C71520">
      <w:pPr>
        <w:tabs>
          <w:tab w:val="left" w:pos="1365"/>
        </w:tabs>
        <w:rPr>
          <w:sz w:val="22"/>
          <w:szCs w:val="22"/>
        </w:rPr>
      </w:pPr>
    </w:p>
    <w:p w:rsidR="00C71520" w:rsidRDefault="00C71520" w:rsidP="00C71520">
      <w:pPr>
        <w:tabs>
          <w:tab w:val="left" w:pos="1365"/>
        </w:tabs>
        <w:rPr>
          <w:sz w:val="22"/>
          <w:szCs w:val="22"/>
        </w:rPr>
      </w:pP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1404"/>
        <w:gridCol w:w="3256"/>
        <w:gridCol w:w="9530"/>
      </w:tblGrid>
      <w:tr w:rsidR="006155CD" w:rsidTr="006155CD">
        <w:trPr>
          <w:trHeight w:val="375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55CD" w:rsidRDefault="006155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5CD" w:rsidRDefault="006155CD">
            <w:pPr>
              <w:rPr>
                <w:color w:val="FFFFFF"/>
                <w:sz w:val="28"/>
                <w:szCs w:val="28"/>
              </w:rPr>
            </w:pPr>
            <w:bookmarkStart w:id="7" w:name="RANGE!B2"/>
            <w:r>
              <w:rPr>
                <w:color w:val="FFFFFF"/>
                <w:sz w:val="28"/>
                <w:szCs w:val="28"/>
              </w:rPr>
              <w:t>2018</w:t>
            </w:r>
            <w:bookmarkEnd w:id="7"/>
          </w:p>
        </w:tc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right"/>
            </w:pPr>
            <w:r>
              <w:t>Приложение 2</w:t>
            </w:r>
          </w:p>
        </w:tc>
      </w:tr>
      <w:tr w:rsidR="006155CD" w:rsidTr="006155CD">
        <w:trPr>
          <w:trHeight w:val="375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55CD" w:rsidRDefault="006155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5CD" w:rsidRDefault="006155CD">
            <w:pPr>
              <w:rPr>
                <w:color w:val="FFFFFF"/>
                <w:sz w:val="28"/>
                <w:szCs w:val="28"/>
              </w:rPr>
            </w:pPr>
            <w:bookmarkStart w:id="8" w:name="RANGE!B3"/>
            <w:r>
              <w:rPr>
                <w:color w:val="FFFFFF"/>
                <w:sz w:val="28"/>
                <w:szCs w:val="28"/>
              </w:rPr>
              <w:t>2019</w:t>
            </w:r>
            <w:bookmarkEnd w:id="8"/>
          </w:p>
        </w:tc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5CD" w:rsidRDefault="006155CD">
            <w:pPr>
              <w:jc w:val="right"/>
              <w:rPr>
                <w:color w:val="000000"/>
              </w:rPr>
            </w:pPr>
            <w:bookmarkStart w:id="9" w:name="RANGE!C3"/>
            <w:r>
              <w:rPr>
                <w:color w:val="000000"/>
              </w:rPr>
              <w:t>к Решению Устьевого сельского поселения "О бюджете                                                          Устьевого сельского поселения на 2023 год"</w:t>
            </w:r>
            <w:bookmarkEnd w:id="9"/>
          </w:p>
        </w:tc>
      </w:tr>
      <w:tr w:rsidR="006155CD" w:rsidTr="006155CD">
        <w:trPr>
          <w:trHeight w:val="375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55CD" w:rsidRDefault="006155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5CD" w:rsidRDefault="006155CD">
            <w:pPr>
              <w:rPr>
                <w:sz w:val="28"/>
                <w:szCs w:val="28"/>
              </w:rPr>
            </w:pPr>
          </w:p>
        </w:tc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5CD" w:rsidRDefault="006155CD">
            <w:pPr>
              <w:jc w:val="right"/>
            </w:pPr>
            <w:r>
              <w:t>от 13.12.2022 г. № 539</w:t>
            </w:r>
          </w:p>
        </w:tc>
      </w:tr>
      <w:tr w:rsidR="006155CD" w:rsidTr="006155CD">
        <w:trPr>
          <w:trHeight w:val="375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55CD" w:rsidRDefault="006155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5CD" w:rsidRDefault="006155CD">
            <w:pPr>
              <w:rPr>
                <w:sz w:val="28"/>
                <w:szCs w:val="28"/>
              </w:rPr>
            </w:pPr>
          </w:p>
        </w:tc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right"/>
            </w:pPr>
            <w:r>
              <w:t>Принято собранием депутатов   от 13.12.2022 г. № 130</w:t>
            </w:r>
          </w:p>
        </w:tc>
      </w:tr>
      <w:tr w:rsidR="006155CD" w:rsidTr="006155CD">
        <w:trPr>
          <w:trHeight w:val="375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55CD" w:rsidRDefault="006155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5CD" w:rsidRDefault="006155CD">
            <w:pPr>
              <w:rPr>
                <w:sz w:val="28"/>
                <w:szCs w:val="28"/>
              </w:rPr>
            </w:pPr>
          </w:p>
        </w:tc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5CD" w:rsidRDefault="006155CD">
            <w:pPr>
              <w:jc w:val="right"/>
            </w:pPr>
          </w:p>
        </w:tc>
      </w:tr>
      <w:tr w:rsidR="006155CD" w:rsidTr="006155CD">
        <w:trPr>
          <w:trHeight w:val="750"/>
        </w:trPr>
        <w:tc>
          <w:tcPr>
            <w:tcW w:w="14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5CD" w:rsidRDefault="006155CD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0" w:name="RANGE!A7"/>
            <w:r>
              <w:rPr>
                <w:b/>
                <w:bCs/>
                <w:sz w:val="28"/>
                <w:szCs w:val="28"/>
              </w:rPr>
              <w:t xml:space="preserve">Главные администраторы </w:t>
            </w:r>
            <w:proofErr w:type="gramStart"/>
            <w:r>
              <w:rPr>
                <w:b/>
                <w:bCs/>
                <w:sz w:val="28"/>
                <w:szCs w:val="28"/>
              </w:rPr>
              <w:t>источников финансирования дефицита  бюджета Устьевого сельского поселения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 на 2023 год и источники финансирования дефицита, администрируемые ими </w:t>
            </w:r>
            <w:bookmarkEnd w:id="10"/>
          </w:p>
        </w:tc>
      </w:tr>
      <w:tr w:rsidR="006155CD" w:rsidTr="006155CD">
        <w:trPr>
          <w:trHeight w:val="390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55CD" w:rsidRDefault="006155C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5CD" w:rsidRDefault="006155CD">
            <w:pPr>
              <w:rPr>
                <w:sz w:val="30"/>
                <w:szCs w:val="30"/>
              </w:rPr>
            </w:pPr>
          </w:p>
        </w:tc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5CD" w:rsidRDefault="006155CD">
            <w:pPr>
              <w:rPr>
                <w:sz w:val="30"/>
                <w:szCs w:val="30"/>
              </w:rPr>
            </w:pPr>
          </w:p>
        </w:tc>
      </w:tr>
      <w:tr w:rsidR="006155CD" w:rsidTr="006155CD">
        <w:trPr>
          <w:trHeight w:val="645"/>
        </w:trPr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CD" w:rsidRDefault="006155CD">
            <w:pPr>
              <w:jc w:val="center"/>
            </w:pPr>
            <w:r>
              <w:t>Код бюджетной классификации Росси</w:t>
            </w:r>
            <w:r>
              <w:t>й</w:t>
            </w:r>
            <w:r>
              <w:t xml:space="preserve">ской Федерации </w:t>
            </w:r>
          </w:p>
        </w:tc>
        <w:tc>
          <w:tcPr>
            <w:tcW w:w="9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CD" w:rsidRDefault="006155CD">
            <w:pPr>
              <w:jc w:val="center"/>
            </w:pPr>
            <w:r>
              <w:t xml:space="preserve">Наименование главного администратора источников финансирования дефицита бюджета, наименование </w:t>
            </w:r>
            <w:proofErr w:type="gramStart"/>
            <w:r>
              <w:t>кода источников финансирования дефицита бюджета поселения</w:t>
            </w:r>
            <w:proofErr w:type="gramEnd"/>
          </w:p>
        </w:tc>
      </w:tr>
      <w:tr w:rsidR="006155CD" w:rsidTr="006155CD">
        <w:trPr>
          <w:trHeight w:val="126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CD" w:rsidRDefault="006155CD">
            <w:pPr>
              <w:jc w:val="center"/>
            </w:pPr>
            <w:r>
              <w:t xml:space="preserve">главного </w:t>
            </w:r>
            <w:proofErr w:type="spellStart"/>
            <w:r>
              <w:t>админ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стратора</w:t>
            </w:r>
            <w:proofErr w:type="spellEnd"/>
            <w:r>
              <w:t xml:space="preserve"> источников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CD" w:rsidRDefault="006155CD">
            <w:pPr>
              <w:jc w:val="center"/>
            </w:pPr>
            <w:r>
              <w:t>источников финансирования дефицита бюджета посел</w:t>
            </w:r>
            <w:r>
              <w:t>е</w:t>
            </w:r>
            <w:r>
              <w:t>ния</w:t>
            </w:r>
          </w:p>
        </w:tc>
        <w:tc>
          <w:tcPr>
            <w:tcW w:w="9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CD" w:rsidRDefault="006155CD"/>
        </w:tc>
      </w:tr>
      <w:tr w:rsidR="006155CD" w:rsidTr="006155CD">
        <w:trPr>
          <w:trHeight w:val="375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CD" w:rsidRDefault="006155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CD" w:rsidRDefault="006155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CD" w:rsidRDefault="006155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155CD" w:rsidTr="006155CD">
        <w:trPr>
          <w:trHeight w:val="315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Default="006155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Default="006155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Default="006155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министрация Устьевого сельского поселения Соболевского муниципального ра</w:t>
            </w:r>
            <w:r>
              <w:rPr>
                <w:b/>
                <w:bCs/>
              </w:rPr>
              <w:t>й</w:t>
            </w:r>
            <w:r>
              <w:rPr>
                <w:b/>
                <w:bCs/>
              </w:rPr>
              <w:t>она Камчатского края</w:t>
            </w:r>
          </w:p>
        </w:tc>
      </w:tr>
      <w:tr w:rsidR="006155CD" w:rsidTr="006155CD">
        <w:trPr>
          <w:trHeight w:val="315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Default="006155CD">
            <w:pPr>
              <w:jc w:val="center"/>
            </w:pPr>
            <w:r>
              <w:t>92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Default="006155CD">
            <w:pPr>
              <w:jc w:val="center"/>
            </w:pPr>
            <w:r>
              <w:t>01 05 00 00 00 0000 000</w:t>
            </w:r>
          </w:p>
        </w:tc>
        <w:tc>
          <w:tcPr>
            <w:tcW w:w="9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Default="006155CD">
            <w:r>
              <w:t>Изменение остатков средств на счетах по учету средств бюджетов</w:t>
            </w:r>
          </w:p>
        </w:tc>
      </w:tr>
      <w:tr w:rsidR="006155CD" w:rsidTr="006155CD">
        <w:trPr>
          <w:trHeight w:val="315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Default="006155CD">
            <w:pPr>
              <w:jc w:val="center"/>
            </w:pPr>
            <w:r>
              <w:t>92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Default="006155CD">
            <w:pPr>
              <w:jc w:val="center"/>
            </w:pPr>
            <w:r>
              <w:t>01 05 00 00 00 0000 500</w:t>
            </w:r>
          </w:p>
        </w:tc>
        <w:tc>
          <w:tcPr>
            <w:tcW w:w="9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Default="006155CD">
            <w:r>
              <w:t>Увеличение остатков средств бюджетов</w:t>
            </w:r>
          </w:p>
        </w:tc>
      </w:tr>
      <w:tr w:rsidR="006155CD" w:rsidTr="006155CD">
        <w:trPr>
          <w:trHeight w:val="315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Default="006155CD">
            <w:pPr>
              <w:jc w:val="center"/>
            </w:pPr>
            <w:r>
              <w:t>92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Default="006155CD">
            <w:pPr>
              <w:jc w:val="center"/>
            </w:pPr>
            <w:r>
              <w:t>01 05 02 00 00 0000 500</w:t>
            </w:r>
          </w:p>
        </w:tc>
        <w:tc>
          <w:tcPr>
            <w:tcW w:w="9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Default="006155CD">
            <w:r>
              <w:t>Увеличение прочих остатков средств бюджетов</w:t>
            </w:r>
          </w:p>
        </w:tc>
      </w:tr>
      <w:tr w:rsidR="006155CD" w:rsidTr="006155CD">
        <w:trPr>
          <w:trHeight w:val="315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Default="006155CD">
            <w:pPr>
              <w:jc w:val="center"/>
            </w:pPr>
            <w:r>
              <w:t>92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Default="006155CD">
            <w:pPr>
              <w:jc w:val="center"/>
            </w:pPr>
            <w:r>
              <w:t>01 05 02 01 00 0000 510</w:t>
            </w:r>
          </w:p>
        </w:tc>
        <w:tc>
          <w:tcPr>
            <w:tcW w:w="9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Default="006155CD">
            <w:r>
              <w:t>Увеличение прочих остатков средств бюджетов</w:t>
            </w:r>
          </w:p>
        </w:tc>
      </w:tr>
      <w:tr w:rsidR="006155CD" w:rsidTr="006155CD">
        <w:trPr>
          <w:trHeight w:val="315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Default="006155CD">
            <w:pPr>
              <w:jc w:val="center"/>
            </w:pPr>
            <w:r>
              <w:t>92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Default="006155CD">
            <w:pPr>
              <w:jc w:val="center"/>
            </w:pPr>
            <w:r>
              <w:t>01 05 02 01 10 0000 510</w:t>
            </w:r>
          </w:p>
        </w:tc>
        <w:tc>
          <w:tcPr>
            <w:tcW w:w="9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5CD" w:rsidRDefault="006155CD">
            <w:r>
              <w:t>Увеличение прочих остатков денежных средств бюджетов сельских поселений</w:t>
            </w:r>
          </w:p>
        </w:tc>
      </w:tr>
      <w:tr w:rsidR="006155CD" w:rsidTr="006155CD">
        <w:trPr>
          <w:trHeight w:val="315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Default="006155CD">
            <w:pPr>
              <w:jc w:val="center"/>
            </w:pPr>
            <w:r>
              <w:t>92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Default="006155CD">
            <w:pPr>
              <w:jc w:val="center"/>
            </w:pPr>
            <w:r>
              <w:t>01 05 00 00 00 0000 600</w:t>
            </w:r>
          </w:p>
        </w:tc>
        <w:tc>
          <w:tcPr>
            <w:tcW w:w="9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5CD" w:rsidRDefault="006155CD">
            <w:r>
              <w:t>Уменьшение остатков средств бюджетов</w:t>
            </w:r>
          </w:p>
        </w:tc>
      </w:tr>
      <w:tr w:rsidR="006155CD" w:rsidTr="006155CD">
        <w:trPr>
          <w:trHeight w:val="315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Default="006155CD">
            <w:pPr>
              <w:jc w:val="center"/>
            </w:pPr>
            <w:r>
              <w:t>92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Default="006155CD">
            <w:pPr>
              <w:jc w:val="center"/>
            </w:pPr>
            <w:r>
              <w:t>01 05 02 00 00 0000 600</w:t>
            </w:r>
          </w:p>
        </w:tc>
        <w:tc>
          <w:tcPr>
            <w:tcW w:w="9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5CD" w:rsidRDefault="006155CD">
            <w:r>
              <w:t>Уменьшение прочих остатков средств бюджетов</w:t>
            </w:r>
          </w:p>
        </w:tc>
      </w:tr>
      <w:tr w:rsidR="006155CD" w:rsidTr="006155CD">
        <w:trPr>
          <w:trHeight w:val="315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Default="006155CD">
            <w:pPr>
              <w:jc w:val="center"/>
            </w:pPr>
            <w:r>
              <w:t>92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Default="006155CD">
            <w:pPr>
              <w:jc w:val="center"/>
            </w:pPr>
            <w:r>
              <w:t>01 05 02 01 00 0000 610</w:t>
            </w:r>
          </w:p>
        </w:tc>
        <w:tc>
          <w:tcPr>
            <w:tcW w:w="9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5CD" w:rsidRDefault="006155CD">
            <w:r>
              <w:t>Уменьшение прочих остатков денежных средств бюджетов</w:t>
            </w:r>
          </w:p>
        </w:tc>
      </w:tr>
      <w:tr w:rsidR="006155CD" w:rsidTr="006155CD">
        <w:trPr>
          <w:trHeight w:val="315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Default="006155CD">
            <w:pPr>
              <w:jc w:val="center"/>
            </w:pPr>
            <w:r>
              <w:t>92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Default="006155CD">
            <w:pPr>
              <w:jc w:val="center"/>
            </w:pPr>
            <w:r>
              <w:t>01 05 02 01 10 0000 610</w:t>
            </w:r>
          </w:p>
        </w:tc>
        <w:tc>
          <w:tcPr>
            <w:tcW w:w="9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5CD" w:rsidRDefault="006155CD">
            <w:r>
              <w:t>Уменьшение прочих остатков денежных средств бюджетов сельских поселений</w:t>
            </w:r>
          </w:p>
        </w:tc>
      </w:tr>
    </w:tbl>
    <w:p w:rsidR="006155CD" w:rsidRDefault="006155CD" w:rsidP="00C71520">
      <w:pPr>
        <w:tabs>
          <w:tab w:val="left" w:pos="1365"/>
        </w:tabs>
        <w:rPr>
          <w:sz w:val="22"/>
          <w:szCs w:val="22"/>
        </w:rPr>
      </w:pPr>
    </w:p>
    <w:p w:rsidR="00C71520" w:rsidRDefault="00C71520" w:rsidP="00C71520">
      <w:pPr>
        <w:tabs>
          <w:tab w:val="left" w:pos="1365"/>
        </w:tabs>
        <w:rPr>
          <w:sz w:val="22"/>
          <w:szCs w:val="22"/>
        </w:rPr>
      </w:pPr>
    </w:p>
    <w:p w:rsidR="00C71520" w:rsidRDefault="00C71520" w:rsidP="00C71520">
      <w:pPr>
        <w:tabs>
          <w:tab w:val="left" w:pos="1365"/>
        </w:tabs>
        <w:rPr>
          <w:sz w:val="22"/>
          <w:szCs w:val="22"/>
        </w:rPr>
      </w:pPr>
    </w:p>
    <w:p w:rsidR="006155CD" w:rsidRDefault="006155CD" w:rsidP="00C71520">
      <w:pPr>
        <w:tabs>
          <w:tab w:val="left" w:pos="1365"/>
        </w:tabs>
        <w:rPr>
          <w:sz w:val="22"/>
          <w:szCs w:val="22"/>
        </w:rPr>
      </w:pPr>
    </w:p>
    <w:p w:rsidR="006155CD" w:rsidRDefault="006155CD" w:rsidP="00C71520">
      <w:pPr>
        <w:tabs>
          <w:tab w:val="left" w:pos="1365"/>
        </w:tabs>
        <w:rPr>
          <w:sz w:val="22"/>
          <w:szCs w:val="22"/>
        </w:rPr>
      </w:pPr>
    </w:p>
    <w:p w:rsidR="006155CD" w:rsidRDefault="006155CD" w:rsidP="00C71520">
      <w:pPr>
        <w:tabs>
          <w:tab w:val="left" w:pos="1365"/>
        </w:tabs>
        <w:rPr>
          <w:sz w:val="22"/>
          <w:szCs w:val="22"/>
        </w:rPr>
      </w:pPr>
    </w:p>
    <w:p w:rsidR="00C71520" w:rsidRDefault="00C71520" w:rsidP="00C71520">
      <w:pPr>
        <w:tabs>
          <w:tab w:val="left" w:pos="1365"/>
        </w:tabs>
        <w:rPr>
          <w:sz w:val="22"/>
          <w:szCs w:val="22"/>
        </w:rPr>
      </w:pP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2860"/>
        <w:gridCol w:w="9204"/>
        <w:gridCol w:w="2126"/>
      </w:tblGrid>
      <w:tr w:rsidR="006155CD" w:rsidTr="006155CD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6155CD" w:rsidRDefault="006155CD">
            <w:pPr>
              <w:jc w:val="center"/>
              <w:rPr>
                <w:rFonts w:ascii="Times New Roman CYR" w:hAnsi="Times New Roman CYR" w:cs="Times New Roman CYR"/>
                <w:color w:val="FFFFFF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FFFFFF"/>
                <w:sz w:val="20"/>
                <w:szCs w:val="20"/>
              </w:rPr>
              <w:lastRenderedPageBreak/>
              <w:t>2016</w:t>
            </w:r>
          </w:p>
        </w:tc>
        <w:tc>
          <w:tcPr>
            <w:tcW w:w="9204" w:type="dxa"/>
            <w:shd w:val="clear" w:color="000000" w:fill="FFFFFF"/>
            <w:vAlign w:val="bottom"/>
            <w:hideMark/>
          </w:tcPr>
          <w:p w:rsidR="006155CD" w:rsidRDefault="006155C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6155CD" w:rsidRDefault="006155CD">
            <w:pPr>
              <w:jc w:val="right"/>
            </w:pPr>
            <w:r>
              <w:t>Приложение 3</w:t>
            </w:r>
          </w:p>
        </w:tc>
      </w:tr>
      <w:tr w:rsidR="006155CD" w:rsidTr="006155CD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6155CD" w:rsidRDefault="006155CD">
            <w:pPr>
              <w:jc w:val="center"/>
              <w:rPr>
                <w:rFonts w:ascii="Times New Roman CYR" w:hAnsi="Times New Roman CYR" w:cs="Times New Roman CYR"/>
                <w:color w:val="FFFFFF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FFFFFF"/>
                <w:sz w:val="20"/>
                <w:szCs w:val="20"/>
              </w:rPr>
              <w:t> </w:t>
            </w:r>
          </w:p>
        </w:tc>
        <w:tc>
          <w:tcPr>
            <w:tcW w:w="9204" w:type="dxa"/>
            <w:shd w:val="clear" w:color="000000" w:fill="FFFFFF"/>
            <w:vAlign w:val="bottom"/>
            <w:hideMark/>
          </w:tcPr>
          <w:p w:rsidR="006155CD" w:rsidRDefault="006155C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6155CD" w:rsidRDefault="006155CD">
            <w:pPr>
              <w:jc w:val="right"/>
            </w:pPr>
            <w:r>
              <w:t> </w:t>
            </w:r>
          </w:p>
        </w:tc>
      </w:tr>
      <w:tr w:rsidR="006155CD" w:rsidTr="006155CD">
        <w:trPr>
          <w:trHeight w:val="473"/>
        </w:trPr>
        <w:tc>
          <w:tcPr>
            <w:tcW w:w="286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6155CD" w:rsidRDefault="006155C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30" w:type="dxa"/>
            <w:gridSpan w:val="2"/>
            <w:shd w:val="clear" w:color="000000" w:fill="FFFFFF"/>
            <w:vAlign w:val="bottom"/>
            <w:hideMark/>
          </w:tcPr>
          <w:p w:rsidR="006155CD" w:rsidRDefault="006155C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  <w:p w:rsidR="006155CD" w:rsidRDefault="006155CD">
            <w:pPr>
              <w:jc w:val="right"/>
            </w:pPr>
            <w:r>
              <w:t>к Решению Устьевого сельского поселения "О бюджете                                                                                 Устьевого сельского поселения на 2023 год"</w:t>
            </w:r>
          </w:p>
        </w:tc>
      </w:tr>
      <w:tr w:rsidR="006155CD" w:rsidTr="006155CD">
        <w:trPr>
          <w:trHeight w:val="243"/>
        </w:trPr>
        <w:tc>
          <w:tcPr>
            <w:tcW w:w="286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6155CD" w:rsidRDefault="006155CD">
            <w:pPr>
              <w:jc w:val="center"/>
              <w:rPr>
                <w:rFonts w:ascii="Times New Roman CYR" w:hAnsi="Times New Roman CYR" w:cs="Times New Roman CYR"/>
                <w:color w:val="FFFFFF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330" w:type="dxa"/>
            <w:gridSpan w:val="2"/>
            <w:shd w:val="clear" w:color="000000" w:fill="FFFFFF"/>
            <w:vAlign w:val="bottom"/>
            <w:hideMark/>
          </w:tcPr>
          <w:p w:rsidR="006155CD" w:rsidRDefault="006155C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  <w:p w:rsidR="006155CD" w:rsidRDefault="006155CD">
            <w:pPr>
              <w:jc w:val="right"/>
            </w:pPr>
            <w:r>
              <w:t>от 13.12.2022 г. № 539</w:t>
            </w:r>
          </w:p>
        </w:tc>
      </w:tr>
      <w:tr w:rsidR="006155CD" w:rsidTr="006155CD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6155CD" w:rsidRDefault="006155C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30" w:type="dxa"/>
            <w:gridSpan w:val="2"/>
            <w:shd w:val="clear" w:color="000000" w:fill="FFFFFF"/>
            <w:vAlign w:val="bottom"/>
            <w:hideMark/>
          </w:tcPr>
          <w:p w:rsidR="006155CD" w:rsidRDefault="006155C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  <w:p w:rsidR="006155CD" w:rsidRDefault="006155CD">
            <w:pPr>
              <w:jc w:val="right"/>
            </w:pPr>
            <w:r>
              <w:t>Принято собранием депутатов   от 13.12.2022 г. № 130</w:t>
            </w:r>
          </w:p>
        </w:tc>
      </w:tr>
      <w:tr w:rsidR="006155CD" w:rsidTr="006155CD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55CD" w:rsidRDefault="006155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204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55CD" w:rsidRDefault="00615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55CD" w:rsidRDefault="006155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6155CD" w:rsidTr="006155CD">
        <w:trPr>
          <w:trHeight w:val="375"/>
        </w:trPr>
        <w:tc>
          <w:tcPr>
            <w:tcW w:w="14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55CD" w:rsidRDefault="006155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ходы бюджета Устьевого сельского поселения на 2023 год</w:t>
            </w:r>
          </w:p>
        </w:tc>
      </w:tr>
      <w:tr w:rsidR="006155CD" w:rsidTr="006155CD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55CD" w:rsidRDefault="006155CD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55CD" w:rsidRDefault="006155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55CD" w:rsidRDefault="00615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</w:p>
        </w:tc>
      </w:tr>
      <w:tr w:rsidR="006155CD" w:rsidTr="006155CD">
        <w:trPr>
          <w:trHeight w:val="6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Default="006155CD">
            <w:pPr>
              <w:jc w:val="center"/>
            </w:pPr>
            <w:r>
              <w:t>Код бюджетной класс</w:t>
            </w:r>
            <w:r>
              <w:t>и</w:t>
            </w:r>
            <w:r>
              <w:t>фикации</w:t>
            </w:r>
          </w:p>
        </w:tc>
        <w:tc>
          <w:tcPr>
            <w:tcW w:w="9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Default="006155CD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Default="006155CD">
            <w:pPr>
              <w:jc w:val="center"/>
            </w:pPr>
            <w:r>
              <w:t xml:space="preserve">Годовой объем  </w:t>
            </w:r>
          </w:p>
        </w:tc>
      </w:tr>
      <w:tr w:rsidR="006155CD" w:rsidTr="006155CD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6155CD" w:rsidTr="006155CD">
        <w:trPr>
          <w:trHeight w:val="3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9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55CD" w:rsidRDefault="006155C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 878,18740</w:t>
            </w:r>
          </w:p>
        </w:tc>
      </w:tr>
      <w:tr w:rsidR="006155CD" w:rsidTr="006155CD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55CD" w:rsidRDefault="006155C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 на прибыль, доход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75,00000</w:t>
            </w:r>
          </w:p>
        </w:tc>
      </w:tr>
      <w:tr w:rsidR="006155CD" w:rsidTr="006155CD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 02000 01 0000 110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55CD" w:rsidRDefault="006155CD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75,00000</w:t>
            </w:r>
          </w:p>
        </w:tc>
      </w:tr>
      <w:tr w:rsidR="006155CD" w:rsidTr="006155CD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3 00000 00 0000 000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55CD" w:rsidRDefault="006155C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дераци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6,48000</w:t>
            </w:r>
          </w:p>
        </w:tc>
      </w:tr>
      <w:tr w:rsidR="006155CD" w:rsidTr="006155CD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03 02000 01 0000 000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55CD" w:rsidRDefault="006155C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Акцизы по подакцизным товарам (продукции), производимым на территории Росси</w:t>
            </w:r>
            <w:r>
              <w:rPr>
                <w:i/>
                <w:iCs/>
                <w:color w:val="000000"/>
              </w:rPr>
              <w:t>й</w:t>
            </w:r>
            <w:r>
              <w:rPr>
                <w:i/>
                <w:iCs/>
                <w:color w:val="000000"/>
              </w:rPr>
              <w:t>ской Федераци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26,48000</w:t>
            </w:r>
          </w:p>
        </w:tc>
      </w:tr>
      <w:tr w:rsidR="006155CD" w:rsidTr="006155CD">
        <w:trPr>
          <w:trHeight w:val="12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3 02230 01 0000 110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55CD" w:rsidRDefault="006155CD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6,73000</w:t>
            </w:r>
          </w:p>
        </w:tc>
      </w:tr>
      <w:tr w:rsidR="006155CD" w:rsidTr="006155CD">
        <w:trPr>
          <w:trHeight w:val="14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3 02240 01 0000 110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55CD" w:rsidRDefault="006155CD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</w:rPr>
              <w:t>инжекторных</w:t>
            </w:r>
            <w:proofErr w:type="spellEnd"/>
            <w:r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6000</w:t>
            </w:r>
          </w:p>
        </w:tc>
      </w:tr>
      <w:tr w:rsidR="006155CD" w:rsidTr="006155CD">
        <w:trPr>
          <w:trHeight w:val="12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3 02250 01 0000 110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55CD" w:rsidRDefault="006155CD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6,82000</w:t>
            </w:r>
          </w:p>
        </w:tc>
      </w:tr>
      <w:tr w:rsidR="006155CD" w:rsidTr="006155CD">
        <w:trPr>
          <w:trHeight w:val="12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 03 02260 01 0000 110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55CD" w:rsidRDefault="006155CD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прямогонный бензин, подлежащие распределению ме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9,13000</w:t>
            </w:r>
          </w:p>
        </w:tc>
      </w:tr>
      <w:tr w:rsidR="006155CD" w:rsidTr="006155CD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5 00000 00 0000 000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55CD" w:rsidRDefault="006155C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253,00000</w:t>
            </w:r>
          </w:p>
        </w:tc>
      </w:tr>
      <w:tr w:rsidR="006155CD" w:rsidTr="006155CD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 03010 01 0000 110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55CD" w:rsidRDefault="006155CD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253,00000</w:t>
            </w:r>
          </w:p>
        </w:tc>
      </w:tr>
      <w:tr w:rsidR="006155CD" w:rsidTr="006155CD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55CD" w:rsidRDefault="006155C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28,00000</w:t>
            </w:r>
          </w:p>
        </w:tc>
      </w:tr>
      <w:tr w:rsidR="006155CD" w:rsidTr="006155CD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06 01000 00 0000 110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55CD" w:rsidRDefault="006155C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,00000</w:t>
            </w:r>
          </w:p>
        </w:tc>
      </w:tr>
      <w:tr w:rsidR="006155CD" w:rsidTr="006155CD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1030 10 0000 110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55CD" w:rsidRDefault="006155CD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там налогообложения, расположенным в границах сельских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000</w:t>
            </w:r>
          </w:p>
        </w:tc>
      </w:tr>
      <w:tr w:rsidR="006155CD" w:rsidTr="006155CD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06 06000 00 0000 110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55CD" w:rsidRDefault="006155C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498,00000</w:t>
            </w:r>
          </w:p>
        </w:tc>
      </w:tr>
      <w:tr w:rsidR="006155CD" w:rsidTr="006155CD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6033 10 0000 110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55CD" w:rsidRDefault="006155CD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88,00000</w:t>
            </w:r>
          </w:p>
        </w:tc>
      </w:tr>
      <w:tr w:rsidR="006155CD" w:rsidTr="006155CD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6043 10 0000 110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55CD" w:rsidRDefault="006155CD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 в границах сельских поселени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000</w:t>
            </w:r>
          </w:p>
        </w:tc>
      </w:tr>
      <w:tr w:rsidR="006155CD" w:rsidTr="006155CD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8 00000 00 0000 000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55CD" w:rsidRDefault="006155C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00000</w:t>
            </w:r>
          </w:p>
        </w:tc>
      </w:tr>
      <w:tr w:rsidR="006155CD" w:rsidTr="006155CD">
        <w:trPr>
          <w:trHeight w:val="14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8 04020 01 0000 110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55CD" w:rsidRDefault="006155CD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ами органов местного самоуправления, уполномоченными в соответствии с зако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ательными актами Российской Федерации на совершение нотариальных действи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0000</w:t>
            </w:r>
          </w:p>
        </w:tc>
      </w:tr>
      <w:tr w:rsidR="006155CD" w:rsidTr="006155CD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1 00000 00 0000 000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55CD" w:rsidRDefault="006155C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за использование имущества, находящегося в государственной и мун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ципальной собственнос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70,55740</w:t>
            </w:r>
          </w:p>
        </w:tc>
      </w:tr>
      <w:tr w:rsidR="006155CD" w:rsidTr="006155CD">
        <w:trPr>
          <w:trHeight w:val="1260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55CD" w:rsidRDefault="00615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5025 10 0000 120</w:t>
            </w:r>
          </w:p>
        </w:tc>
        <w:tc>
          <w:tcPr>
            <w:tcW w:w="920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5CD" w:rsidRDefault="006155C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й (за исключением земельных участков муниципальных бюджетных и автоно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ных учреждений)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0,22224</w:t>
            </w:r>
          </w:p>
        </w:tc>
      </w:tr>
      <w:tr w:rsidR="006155CD" w:rsidTr="006155CD">
        <w:trPr>
          <w:trHeight w:val="675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55CD" w:rsidRDefault="00615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5075 10 0000 120</w:t>
            </w:r>
          </w:p>
        </w:tc>
        <w:tc>
          <w:tcPr>
            <w:tcW w:w="920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55CD" w:rsidRDefault="006155CD">
            <w:pPr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0,33516</w:t>
            </w:r>
          </w:p>
        </w:tc>
      </w:tr>
      <w:tr w:rsidR="006155CD" w:rsidTr="006155CD">
        <w:trPr>
          <w:trHeight w:val="3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3 00000 00 0000 000</w:t>
            </w:r>
          </w:p>
        </w:tc>
        <w:tc>
          <w:tcPr>
            <w:tcW w:w="9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55CD" w:rsidRDefault="006155C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за оказание платных услуг (работ) и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6,15000</w:t>
            </w:r>
          </w:p>
        </w:tc>
      </w:tr>
      <w:tr w:rsidR="006155CD" w:rsidTr="006155CD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3 01995 10 0000 130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55CD" w:rsidRDefault="006155CD">
            <w:pPr>
              <w:rPr>
                <w:color w:val="000000"/>
              </w:rPr>
            </w:pPr>
            <w:r>
              <w:rPr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00000</w:t>
            </w:r>
          </w:p>
        </w:tc>
      </w:tr>
      <w:tr w:rsidR="006155CD" w:rsidTr="006155CD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3 02065 10 0000 130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55CD" w:rsidRDefault="006155CD">
            <w:pPr>
              <w:rPr>
                <w:color w:val="000000"/>
              </w:rPr>
            </w:pPr>
            <w:r>
              <w:rPr>
                <w:color w:val="000000"/>
              </w:rPr>
              <w:t>Доходы, поступающие в порядке возмещения расходов, понесенных в связи с эксплу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ацией имущества сельских поселени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2,15000</w:t>
            </w:r>
          </w:p>
        </w:tc>
      </w:tr>
      <w:tr w:rsidR="006155CD" w:rsidTr="006155CD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2 00 00000 00 0000 000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55CD" w:rsidRDefault="006155C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 365,79400</w:t>
            </w:r>
          </w:p>
        </w:tc>
      </w:tr>
      <w:tr w:rsidR="006155CD" w:rsidTr="006155CD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2 00000 00 0000 000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55CD" w:rsidRDefault="006155C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 365,79400</w:t>
            </w:r>
          </w:p>
        </w:tc>
      </w:tr>
      <w:tr w:rsidR="006155CD" w:rsidTr="006155CD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02 01000 00 0000 000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55CD" w:rsidRDefault="006155C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6 476,70000</w:t>
            </w:r>
          </w:p>
        </w:tc>
      </w:tr>
      <w:tr w:rsidR="006155CD" w:rsidTr="006155CD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6001 10 0000 150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55CD" w:rsidRDefault="006155CD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476,70000</w:t>
            </w:r>
          </w:p>
        </w:tc>
      </w:tr>
      <w:tr w:rsidR="006155CD" w:rsidTr="006155CD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02 02000 00 0000 000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55CD" w:rsidRDefault="006155C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819,91000</w:t>
            </w:r>
          </w:p>
        </w:tc>
      </w:tr>
      <w:tr w:rsidR="006155CD" w:rsidTr="006155CD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29999 10 0000 150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55CD" w:rsidRDefault="006155CD">
            <w:pPr>
              <w:rPr>
                <w:color w:val="000000"/>
              </w:rPr>
            </w:pPr>
            <w:r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19,91000</w:t>
            </w:r>
          </w:p>
        </w:tc>
      </w:tr>
      <w:tr w:rsidR="006155CD" w:rsidTr="006155CD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02 03000 00 0000 000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55CD" w:rsidRDefault="006155C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убвенции бюджетам субъектов Российской Федерации и муниципальных образов</w:t>
            </w:r>
            <w:r>
              <w:rPr>
                <w:i/>
                <w:iCs/>
                <w:color w:val="000000"/>
              </w:rPr>
              <w:t>а</w:t>
            </w:r>
            <w:r>
              <w:rPr>
                <w:i/>
                <w:iCs/>
                <w:color w:val="000000"/>
              </w:rPr>
              <w:t>ни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8,40000</w:t>
            </w:r>
          </w:p>
        </w:tc>
      </w:tr>
      <w:tr w:rsidR="006155CD" w:rsidTr="006155CD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24 10 0000 150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55CD" w:rsidRDefault="006155CD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30000</w:t>
            </w:r>
          </w:p>
        </w:tc>
      </w:tr>
      <w:tr w:rsidR="006155CD" w:rsidTr="006155CD">
        <w:trPr>
          <w:trHeight w:val="9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5118 10 0000 150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55CD" w:rsidRDefault="006155CD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6,10000</w:t>
            </w:r>
          </w:p>
        </w:tc>
      </w:tr>
      <w:tr w:rsidR="006155CD" w:rsidTr="006155CD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02 04000 00 0000 000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55CD" w:rsidRDefault="006155C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 770,78400</w:t>
            </w:r>
          </w:p>
        </w:tc>
      </w:tr>
      <w:tr w:rsidR="006155CD" w:rsidTr="006155CD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9999 10 0000 150</w:t>
            </w:r>
          </w:p>
        </w:tc>
        <w:tc>
          <w:tcPr>
            <w:tcW w:w="9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55CD" w:rsidRDefault="006155CD">
            <w:pPr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770,78400</w:t>
            </w:r>
          </w:p>
        </w:tc>
      </w:tr>
      <w:tr w:rsidR="006155CD" w:rsidTr="006155CD">
        <w:trPr>
          <w:trHeight w:val="3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CD" w:rsidRDefault="006155C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 243,98140</w:t>
            </w:r>
          </w:p>
        </w:tc>
      </w:tr>
    </w:tbl>
    <w:p w:rsidR="006155CD" w:rsidRDefault="006155CD" w:rsidP="00C71520">
      <w:pPr>
        <w:tabs>
          <w:tab w:val="left" w:pos="1365"/>
        </w:tabs>
        <w:rPr>
          <w:sz w:val="22"/>
          <w:szCs w:val="22"/>
        </w:rPr>
      </w:pPr>
    </w:p>
    <w:p w:rsidR="00C71520" w:rsidRDefault="00C71520" w:rsidP="00C71520">
      <w:pPr>
        <w:tabs>
          <w:tab w:val="left" w:pos="1365"/>
        </w:tabs>
        <w:rPr>
          <w:sz w:val="22"/>
          <w:szCs w:val="22"/>
        </w:rPr>
      </w:pPr>
    </w:p>
    <w:p w:rsidR="00B6796F" w:rsidRDefault="00B6796F" w:rsidP="00C71520">
      <w:pPr>
        <w:tabs>
          <w:tab w:val="left" w:pos="1365"/>
        </w:tabs>
        <w:rPr>
          <w:sz w:val="22"/>
          <w:szCs w:val="22"/>
        </w:rPr>
      </w:pPr>
    </w:p>
    <w:p w:rsidR="00C71520" w:rsidRDefault="00C71520" w:rsidP="00C71520">
      <w:pPr>
        <w:tabs>
          <w:tab w:val="left" w:pos="1365"/>
        </w:tabs>
        <w:rPr>
          <w:sz w:val="22"/>
          <w:szCs w:val="22"/>
        </w:rPr>
      </w:pPr>
    </w:p>
    <w:p w:rsidR="00C71520" w:rsidRDefault="00C71520" w:rsidP="00C71520">
      <w:pPr>
        <w:tabs>
          <w:tab w:val="left" w:pos="1365"/>
        </w:tabs>
        <w:rPr>
          <w:sz w:val="22"/>
          <w:szCs w:val="22"/>
        </w:rPr>
      </w:pPr>
    </w:p>
    <w:p w:rsidR="000536E8" w:rsidRDefault="000536E8" w:rsidP="00C71520">
      <w:pPr>
        <w:tabs>
          <w:tab w:val="left" w:pos="1365"/>
        </w:tabs>
        <w:rPr>
          <w:sz w:val="22"/>
          <w:szCs w:val="22"/>
        </w:rPr>
      </w:pPr>
    </w:p>
    <w:p w:rsidR="006155CD" w:rsidRDefault="006155CD" w:rsidP="00C71520">
      <w:pPr>
        <w:tabs>
          <w:tab w:val="left" w:pos="1365"/>
        </w:tabs>
        <w:rPr>
          <w:sz w:val="22"/>
          <w:szCs w:val="22"/>
        </w:rPr>
      </w:pPr>
    </w:p>
    <w:p w:rsidR="006155CD" w:rsidRDefault="006155CD" w:rsidP="00C71520">
      <w:pPr>
        <w:tabs>
          <w:tab w:val="left" w:pos="1365"/>
        </w:tabs>
        <w:rPr>
          <w:sz w:val="22"/>
          <w:szCs w:val="22"/>
        </w:rPr>
      </w:pPr>
    </w:p>
    <w:p w:rsidR="006155CD" w:rsidRDefault="006155CD" w:rsidP="00C71520">
      <w:pPr>
        <w:tabs>
          <w:tab w:val="left" w:pos="1365"/>
        </w:tabs>
        <w:rPr>
          <w:sz w:val="22"/>
          <w:szCs w:val="22"/>
        </w:rPr>
      </w:pPr>
    </w:p>
    <w:p w:rsidR="006155CD" w:rsidRDefault="006155CD" w:rsidP="00C71520">
      <w:pPr>
        <w:tabs>
          <w:tab w:val="left" w:pos="1365"/>
        </w:tabs>
        <w:rPr>
          <w:sz w:val="22"/>
          <w:szCs w:val="22"/>
        </w:rPr>
      </w:pPr>
    </w:p>
    <w:p w:rsidR="006155CD" w:rsidRDefault="006155CD" w:rsidP="00C71520">
      <w:pPr>
        <w:tabs>
          <w:tab w:val="left" w:pos="1365"/>
        </w:tabs>
        <w:rPr>
          <w:sz w:val="22"/>
          <w:szCs w:val="22"/>
        </w:rPr>
      </w:pPr>
    </w:p>
    <w:p w:rsidR="006155CD" w:rsidRDefault="006155CD" w:rsidP="00C71520">
      <w:pPr>
        <w:tabs>
          <w:tab w:val="left" w:pos="1365"/>
        </w:tabs>
        <w:rPr>
          <w:sz w:val="22"/>
          <w:szCs w:val="22"/>
        </w:rPr>
      </w:pPr>
    </w:p>
    <w:p w:rsidR="006155CD" w:rsidRDefault="006155CD" w:rsidP="00C71520">
      <w:pPr>
        <w:tabs>
          <w:tab w:val="left" w:pos="1365"/>
        </w:tabs>
        <w:rPr>
          <w:sz w:val="22"/>
          <w:szCs w:val="22"/>
        </w:rPr>
      </w:pPr>
    </w:p>
    <w:p w:rsidR="006155CD" w:rsidRDefault="006155CD" w:rsidP="00C71520">
      <w:pPr>
        <w:tabs>
          <w:tab w:val="left" w:pos="1365"/>
        </w:tabs>
        <w:rPr>
          <w:sz w:val="22"/>
          <w:szCs w:val="22"/>
        </w:rPr>
      </w:pPr>
    </w:p>
    <w:p w:rsidR="006155CD" w:rsidRDefault="006155CD" w:rsidP="00C71520">
      <w:pPr>
        <w:tabs>
          <w:tab w:val="left" w:pos="1365"/>
        </w:tabs>
        <w:rPr>
          <w:sz w:val="22"/>
          <w:szCs w:val="22"/>
        </w:rPr>
      </w:pPr>
    </w:p>
    <w:p w:rsidR="006155CD" w:rsidRDefault="006155CD" w:rsidP="00C71520">
      <w:pPr>
        <w:tabs>
          <w:tab w:val="left" w:pos="1365"/>
        </w:tabs>
        <w:rPr>
          <w:sz w:val="22"/>
          <w:szCs w:val="22"/>
        </w:rPr>
      </w:pP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3040"/>
        <w:gridCol w:w="5855"/>
        <w:gridCol w:w="5295"/>
      </w:tblGrid>
      <w:tr w:rsidR="006155CD" w:rsidTr="006155CD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5CD" w:rsidRDefault="006155CD">
            <w:pPr>
              <w:rPr>
                <w:sz w:val="20"/>
                <w:szCs w:val="20"/>
              </w:rPr>
            </w:pP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5CD" w:rsidRDefault="006155CD">
            <w:pPr>
              <w:jc w:val="right"/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5CD" w:rsidRDefault="006155CD">
            <w:pPr>
              <w:jc w:val="right"/>
            </w:pPr>
            <w:r>
              <w:t>Приложение 4</w:t>
            </w:r>
          </w:p>
        </w:tc>
      </w:tr>
      <w:tr w:rsidR="006155CD" w:rsidTr="006155CD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5CD" w:rsidRDefault="006155CD">
            <w:pPr>
              <w:rPr>
                <w:sz w:val="20"/>
                <w:szCs w:val="20"/>
              </w:rPr>
            </w:pP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5CD" w:rsidRDefault="006155CD">
            <w:pPr>
              <w:jc w:val="right"/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5CD" w:rsidRDefault="006155CD">
            <w:pPr>
              <w:jc w:val="right"/>
            </w:pPr>
          </w:p>
        </w:tc>
      </w:tr>
      <w:tr w:rsidR="006155CD" w:rsidTr="006155CD">
        <w:trPr>
          <w:trHeight w:val="315"/>
        </w:trPr>
        <w:tc>
          <w:tcPr>
            <w:tcW w:w="14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5CD" w:rsidRDefault="006155CD">
            <w:pPr>
              <w:jc w:val="right"/>
            </w:pPr>
            <w:r>
              <w:t xml:space="preserve">к Решению Устьевого сельского поселения "О бюджете </w:t>
            </w:r>
          </w:p>
          <w:p w:rsidR="006155CD" w:rsidRDefault="006155CD">
            <w:pPr>
              <w:jc w:val="right"/>
            </w:pPr>
            <w:r>
              <w:t>Устьевого сельского поселения на 2023 год"</w:t>
            </w:r>
          </w:p>
        </w:tc>
      </w:tr>
      <w:tr w:rsidR="006155CD" w:rsidTr="006155CD">
        <w:trPr>
          <w:trHeight w:val="49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5CD" w:rsidRDefault="006155CD">
            <w:pPr>
              <w:rPr>
                <w:sz w:val="20"/>
                <w:szCs w:val="20"/>
              </w:rPr>
            </w:pPr>
          </w:p>
        </w:tc>
        <w:tc>
          <w:tcPr>
            <w:tcW w:w="111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right"/>
            </w:pPr>
            <w:r>
              <w:t>от     13.12.2022 г. № 539</w:t>
            </w:r>
          </w:p>
        </w:tc>
      </w:tr>
      <w:tr w:rsidR="006155CD" w:rsidTr="006155CD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155CD" w:rsidRDefault="006155CD">
            <w:pPr>
              <w:rPr>
                <w:sz w:val="20"/>
                <w:szCs w:val="20"/>
              </w:rPr>
            </w:pPr>
          </w:p>
        </w:tc>
        <w:tc>
          <w:tcPr>
            <w:tcW w:w="11150" w:type="dxa"/>
            <w:gridSpan w:val="2"/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right"/>
            </w:pPr>
            <w:r>
              <w:t>Принято собранием депутатов   от  13.12.2022 г. № 130</w:t>
            </w:r>
          </w:p>
        </w:tc>
      </w:tr>
      <w:tr w:rsidR="006155CD" w:rsidTr="006155CD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5CD" w:rsidRDefault="006155CD">
            <w:pPr>
              <w:rPr>
                <w:sz w:val="20"/>
                <w:szCs w:val="20"/>
              </w:rPr>
            </w:pPr>
          </w:p>
        </w:tc>
        <w:tc>
          <w:tcPr>
            <w:tcW w:w="58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right"/>
            </w:pPr>
          </w:p>
        </w:tc>
        <w:tc>
          <w:tcPr>
            <w:tcW w:w="529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right"/>
            </w:pPr>
          </w:p>
        </w:tc>
      </w:tr>
      <w:tr w:rsidR="006155CD" w:rsidTr="006155CD">
        <w:trPr>
          <w:trHeight w:val="375"/>
        </w:trPr>
        <w:tc>
          <w:tcPr>
            <w:tcW w:w="14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5CD" w:rsidRDefault="006155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финансирования дефицита бюджета Устьевого сельского поселения на 2023 год</w:t>
            </w:r>
          </w:p>
        </w:tc>
      </w:tr>
      <w:tr w:rsidR="006155CD" w:rsidTr="006155CD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5CD" w:rsidRDefault="006155CD">
            <w:pPr>
              <w:rPr>
                <w:sz w:val="20"/>
                <w:szCs w:val="20"/>
              </w:rPr>
            </w:pP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5CD" w:rsidRDefault="006155CD">
            <w:pPr>
              <w:rPr>
                <w:sz w:val="20"/>
                <w:szCs w:val="20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5CD" w:rsidRDefault="006155CD">
            <w:pPr>
              <w:jc w:val="right"/>
            </w:pPr>
            <w:r>
              <w:t>тыс. рублей</w:t>
            </w:r>
          </w:p>
        </w:tc>
      </w:tr>
      <w:tr w:rsidR="006155CD" w:rsidTr="006155CD">
        <w:trPr>
          <w:trHeight w:val="63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CD" w:rsidRDefault="006155CD">
            <w:pPr>
              <w:jc w:val="center"/>
            </w:pPr>
            <w:r>
              <w:t>Код бюджетной классиф</w:t>
            </w:r>
            <w:r>
              <w:t>и</w:t>
            </w:r>
            <w:r>
              <w:t>кации</w:t>
            </w:r>
          </w:p>
        </w:tc>
        <w:tc>
          <w:tcPr>
            <w:tcW w:w="5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CD" w:rsidRDefault="006155CD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5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CD" w:rsidRDefault="006155CD">
            <w:pPr>
              <w:jc w:val="center"/>
            </w:pPr>
            <w:r>
              <w:t>Годовой объем</w:t>
            </w:r>
          </w:p>
        </w:tc>
      </w:tr>
      <w:tr w:rsidR="006155CD" w:rsidTr="006155CD">
        <w:trPr>
          <w:trHeight w:val="31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CD" w:rsidRDefault="006155CD">
            <w:pPr>
              <w:jc w:val="center"/>
            </w:pPr>
            <w:r>
              <w:t>1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CD" w:rsidRDefault="006155CD">
            <w:pPr>
              <w:jc w:val="center"/>
            </w:pPr>
            <w:r>
              <w:t>2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CD" w:rsidRDefault="006155CD">
            <w:pPr>
              <w:jc w:val="center"/>
            </w:pPr>
            <w:r>
              <w:t>3</w:t>
            </w:r>
          </w:p>
        </w:tc>
      </w:tr>
      <w:tr w:rsidR="006155CD" w:rsidTr="006155CD">
        <w:trPr>
          <w:trHeight w:val="555"/>
        </w:trPr>
        <w:tc>
          <w:tcPr>
            <w:tcW w:w="3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CD" w:rsidRPr="006155CD" w:rsidRDefault="006155CD">
            <w:pPr>
              <w:jc w:val="center"/>
              <w:rPr>
                <w:b/>
                <w:bCs/>
              </w:rPr>
            </w:pPr>
            <w:r w:rsidRPr="006155CD">
              <w:rPr>
                <w:b/>
                <w:bCs/>
              </w:rPr>
              <w:t> </w:t>
            </w:r>
          </w:p>
        </w:tc>
        <w:tc>
          <w:tcPr>
            <w:tcW w:w="5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CD" w:rsidRPr="006155CD" w:rsidRDefault="006155CD">
            <w:pPr>
              <w:rPr>
                <w:b/>
                <w:bCs/>
              </w:rPr>
            </w:pPr>
            <w:r w:rsidRPr="006155CD">
              <w:rPr>
                <w:b/>
                <w:bCs/>
              </w:rPr>
              <w:t>Источники финансирования дефицита местного бюджета:</w:t>
            </w: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CD" w:rsidRPr="006155CD" w:rsidRDefault="006155CD">
            <w:pPr>
              <w:jc w:val="right"/>
              <w:rPr>
                <w:b/>
                <w:bCs/>
                <w:color w:val="000000"/>
              </w:rPr>
            </w:pPr>
            <w:r w:rsidRPr="006155CD">
              <w:rPr>
                <w:b/>
                <w:bCs/>
                <w:color w:val="000000"/>
              </w:rPr>
              <w:t>0,00000</w:t>
            </w:r>
          </w:p>
        </w:tc>
      </w:tr>
      <w:tr w:rsidR="006155CD" w:rsidTr="006155CD">
        <w:trPr>
          <w:trHeight w:val="3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CD" w:rsidRPr="006155CD" w:rsidRDefault="006155CD">
            <w:pPr>
              <w:jc w:val="center"/>
            </w:pPr>
            <w:r w:rsidRPr="006155CD">
              <w:t>01 05 00 00 00 0000 0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CD" w:rsidRPr="006155CD" w:rsidRDefault="006155CD">
            <w:r w:rsidRPr="006155CD">
              <w:t>Изменение остатков средств на счетах по учету средств бюджета</w:t>
            </w: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CD" w:rsidRPr="006155CD" w:rsidRDefault="006155CD">
            <w:pPr>
              <w:jc w:val="right"/>
              <w:rPr>
                <w:color w:val="000000"/>
              </w:rPr>
            </w:pPr>
            <w:r w:rsidRPr="006155CD">
              <w:rPr>
                <w:color w:val="000000"/>
              </w:rPr>
              <w:t>0,00000</w:t>
            </w:r>
          </w:p>
        </w:tc>
      </w:tr>
      <w:tr w:rsidR="006155CD" w:rsidTr="006155CD">
        <w:trPr>
          <w:trHeight w:val="3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CD" w:rsidRPr="006155CD" w:rsidRDefault="006155CD">
            <w:pPr>
              <w:jc w:val="center"/>
            </w:pPr>
            <w:r w:rsidRPr="006155CD">
              <w:t>01 05 00 00 00 0000 5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CD" w:rsidRPr="006155CD" w:rsidRDefault="006155CD" w:rsidP="00076071">
            <w:pPr>
              <w:ind w:firstLineChars="100" w:firstLine="240"/>
            </w:pPr>
            <w:r w:rsidRPr="006155CD">
              <w:t xml:space="preserve"> - Увеличение остатков средств бюджетов</w:t>
            </w:r>
          </w:p>
        </w:tc>
        <w:tc>
          <w:tcPr>
            <w:tcW w:w="5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CD" w:rsidRPr="006155CD" w:rsidRDefault="006155CD">
            <w:pPr>
              <w:jc w:val="right"/>
              <w:rPr>
                <w:color w:val="000000"/>
              </w:rPr>
            </w:pPr>
            <w:r w:rsidRPr="006155CD">
              <w:rPr>
                <w:color w:val="000000"/>
              </w:rPr>
              <w:t>-70 243,98140</w:t>
            </w:r>
          </w:p>
        </w:tc>
      </w:tr>
      <w:tr w:rsidR="006155CD" w:rsidTr="006155CD">
        <w:trPr>
          <w:trHeight w:val="3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CD" w:rsidRPr="006155CD" w:rsidRDefault="006155CD">
            <w:pPr>
              <w:jc w:val="center"/>
            </w:pPr>
            <w:r w:rsidRPr="006155CD">
              <w:t>01 05 02 00 00 0000 5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CD" w:rsidRPr="006155CD" w:rsidRDefault="006155CD" w:rsidP="00076071">
            <w:pPr>
              <w:ind w:firstLineChars="200" w:firstLine="480"/>
            </w:pPr>
            <w:r w:rsidRPr="006155CD">
              <w:t>Увеличение прочих остатков средств бюджетов</w:t>
            </w: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CD" w:rsidRPr="006155CD" w:rsidRDefault="006155CD">
            <w:pPr>
              <w:jc w:val="right"/>
              <w:rPr>
                <w:color w:val="000000"/>
              </w:rPr>
            </w:pPr>
            <w:r w:rsidRPr="006155CD">
              <w:rPr>
                <w:color w:val="000000"/>
              </w:rPr>
              <w:t>-70 243,98140</w:t>
            </w:r>
          </w:p>
        </w:tc>
      </w:tr>
      <w:tr w:rsidR="006155CD" w:rsidTr="006155CD">
        <w:trPr>
          <w:trHeight w:val="3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CD" w:rsidRPr="006155CD" w:rsidRDefault="006155CD">
            <w:pPr>
              <w:jc w:val="center"/>
            </w:pPr>
            <w:r w:rsidRPr="006155CD">
              <w:t>01 05 02 01 00 0000 51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CD" w:rsidRPr="006155CD" w:rsidRDefault="006155CD" w:rsidP="00076071">
            <w:pPr>
              <w:ind w:firstLineChars="200" w:firstLine="480"/>
            </w:pPr>
            <w:r w:rsidRPr="006155CD">
              <w:t xml:space="preserve">Увеличение прочих остатков денежных средств бюджетов </w:t>
            </w:r>
          </w:p>
        </w:tc>
        <w:tc>
          <w:tcPr>
            <w:tcW w:w="5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CD" w:rsidRPr="006155CD" w:rsidRDefault="006155CD">
            <w:pPr>
              <w:jc w:val="right"/>
              <w:rPr>
                <w:color w:val="000000"/>
              </w:rPr>
            </w:pPr>
            <w:r w:rsidRPr="006155CD">
              <w:rPr>
                <w:color w:val="000000"/>
              </w:rPr>
              <w:t>-70 243,98140</w:t>
            </w:r>
          </w:p>
        </w:tc>
      </w:tr>
      <w:tr w:rsidR="006155CD" w:rsidTr="006155CD">
        <w:trPr>
          <w:trHeight w:val="7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CD" w:rsidRPr="006155CD" w:rsidRDefault="006155CD">
            <w:pPr>
              <w:jc w:val="center"/>
            </w:pPr>
            <w:r w:rsidRPr="006155CD">
              <w:t>01 05 02 01 10 0000 51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CD" w:rsidRPr="006155CD" w:rsidRDefault="006155CD" w:rsidP="00076071">
            <w:pPr>
              <w:ind w:firstLineChars="200" w:firstLine="480"/>
            </w:pPr>
            <w:r w:rsidRPr="006155CD">
              <w:t>Увеличение прочих остатков денежных средств бюджетов сельских поселений</w:t>
            </w: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CD" w:rsidRPr="006155CD" w:rsidRDefault="006155CD">
            <w:pPr>
              <w:jc w:val="right"/>
              <w:rPr>
                <w:color w:val="000000"/>
              </w:rPr>
            </w:pPr>
            <w:r w:rsidRPr="006155CD">
              <w:rPr>
                <w:color w:val="000000"/>
              </w:rPr>
              <w:t>-70 243,98140</w:t>
            </w:r>
          </w:p>
        </w:tc>
      </w:tr>
      <w:tr w:rsidR="006155CD" w:rsidTr="006155CD">
        <w:trPr>
          <w:trHeight w:val="3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CD" w:rsidRPr="006155CD" w:rsidRDefault="006155CD">
            <w:pPr>
              <w:jc w:val="center"/>
            </w:pPr>
            <w:r w:rsidRPr="006155CD">
              <w:t>01 05 00 00 00 0000 6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CD" w:rsidRPr="006155CD" w:rsidRDefault="006155CD" w:rsidP="00076071">
            <w:pPr>
              <w:ind w:firstLineChars="100" w:firstLine="240"/>
            </w:pPr>
            <w:r w:rsidRPr="006155CD">
              <w:t xml:space="preserve"> - Уменьшение остатков средств бюджетов</w:t>
            </w:r>
          </w:p>
        </w:tc>
        <w:tc>
          <w:tcPr>
            <w:tcW w:w="5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CD" w:rsidRPr="006155CD" w:rsidRDefault="006155CD">
            <w:pPr>
              <w:jc w:val="right"/>
              <w:rPr>
                <w:color w:val="000000"/>
              </w:rPr>
            </w:pPr>
            <w:r w:rsidRPr="006155CD">
              <w:rPr>
                <w:color w:val="000000"/>
              </w:rPr>
              <w:t>70 243,98140</w:t>
            </w:r>
          </w:p>
        </w:tc>
      </w:tr>
      <w:tr w:rsidR="006155CD" w:rsidTr="006155CD">
        <w:trPr>
          <w:trHeight w:val="3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CD" w:rsidRPr="006155CD" w:rsidRDefault="006155CD">
            <w:pPr>
              <w:jc w:val="center"/>
            </w:pPr>
            <w:r w:rsidRPr="006155CD">
              <w:t>01 05 02 00 00 0000 60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CD" w:rsidRPr="006155CD" w:rsidRDefault="006155CD" w:rsidP="00076071">
            <w:pPr>
              <w:ind w:firstLineChars="200" w:firstLine="480"/>
            </w:pPr>
            <w:r w:rsidRPr="006155CD">
              <w:t>Уменьшение прочих остатков средств бюджетов</w:t>
            </w: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CD" w:rsidRPr="006155CD" w:rsidRDefault="006155CD">
            <w:pPr>
              <w:jc w:val="right"/>
              <w:rPr>
                <w:color w:val="000000"/>
              </w:rPr>
            </w:pPr>
            <w:r w:rsidRPr="006155CD">
              <w:rPr>
                <w:color w:val="000000"/>
              </w:rPr>
              <w:t>70 243,98140</w:t>
            </w:r>
          </w:p>
        </w:tc>
      </w:tr>
      <w:tr w:rsidR="006155CD" w:rsidTr="006155CD">
        <w:trPr>
          <w:trHeight w:val="3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CD" w:rsidRPr="006155CD" w:rsidRDefault="006155CD">
            <w:pPr>
              <w:jc w:val="center"/>
            </w:pPr>
            <w:r w:rsidRPr="006155CD">
              <w:t>01 05 02 01 00 0000 61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CD" w:rsidRPr="006155CD" w:rsidRDefault="006155CD" w:rsidP="00076071">
            <w:pPr>
              <w:ind w:firstLineChars="200" w:firstLine="480"/>
            </w:pPr>
            <w:r w:rsidRPr="006155CD">
              <w:t xml:space="preserve">Уменьшение прочих остатков денежных средств бюджетов </w:t>
            </w:r>
          </w:p>
        </w:tc>
        <w:tc>
          <w:tcPr>
            <w:tcW w:w="5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CD" w:rsidRPr="006155CD" w:rsidRDefault="006155CD">
            <w:pPr>
              <w:jc w:val="right"/>
              <w:rPr>
                <w:color w:val="000000"/>
              </w:rPr>
            </w:pPr>
            <w:r w:rsidRPr="006155CD">
              <w:rPr>
                <w:color w:val="000000"/>
              </w:rPr>
              <w:t>70 243,98140</w:t>
            </w:r>
          </w:p>
        </w:tc>
      </w:tr>
      <w:tr w:rsidR="006155CD" w:rsidTr="006155CD">
        <w:trPr>
          <w:trHeight w:val="7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CD" w:rsidRPr="006155CD" w:rsidRDefault="006155CD">
            <w:pPr>
              <w:jc w:val="center"/>
            </w:pPr>
            <w:r w:rsidRPr="006155CD">
              <w:t>01 05 02 01 10 0000 610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CD" w:rsidRPr="006155CD" w:rsidRDefault="006155CD" w:rsidP="00076071">
            <w:pPr>
              <w:ind w:firstLineChars="200" w:firstLine="480"/>
            </w:pPr>
            <w:r w:rsidRPr="006155CD">
              <w:t>Уменьшение прочих остатков денежных средств бюджетов сельских поселений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5CD" w:rsidRPr="006155CD" w:rsidRDefault="006155CD">
            <w:pPr>
              <w:jc w:val="right"/>
              <w:rPr>
                <w:color w:val="000000"/>
              </w:rPr>
            </w:pPr>
            <w:r w:rsidRPr="006155CD">
              <w:rPr>
                <w:color w:val="000000"/>
              </w:rPr>
              <w:t>70 243,98140</w:t>
            </w:r>
          </w:p>
        </w:tc>
      </w:tr>
    </w:tbl>
    <w:p w:rsidR="006155CD" w:rsidRDefault="006155CD" w:rsidP="00C71520">
      <w:pPr>
        <w:tabs>
          <w:tab w:val="left" w:pos="1365"/>
        </w:tabs>
        <w:rPr>
          <w:sz w:val="22"/>
          <w:szCs w:val="22"/>
        </w:rPr>
      </w:pPr>
    </w:p>
    <w:p w:rsidR="006155CD" w:rsidRDefault="006155CD" w:rsidP="00C71520">
      <w:pPr>
        <w:tabs>
          <w:tab w:val="left" w:pos="1365"/>
        </w:tabs>
        <w:rPr>
          <w:sz w:val="22"/>
          <w:szCs w:val="22"/>
        </w:rPr>
      </w:pPr>
    </w:p>
    <w:p w:rsidR="006155CD" w:rsidRDefault="006155CD" w:rsidP="00C71520">
      <w:pPr>
        <w:tabs>
          <w:tab w:val="left" w:pos="1365"/>
        </w:tabs>
        <w:rPr>
          <w:sz w:val="22"/>
          <w:szCs w:val="22"/>
        </w:rPr>
      </w:pPr>
    </w:p>
    <w:p w:rsidR="006155CD" w:rsidRDefault="006155CD" w:rsidP="00C71520">
      <w:pPr>
        <w:tabs>
          <w:tab w:val="left" w:pos="1365"/>
        </w:tabs>
        <w:rPr>
          <w:sz w:val="22"/>
          <w:szCs w:val="22"/>
        </w:rPr>
      </w:pPr>
    </w:p>
    <w:p w:rsidR="006155CD" w:rsidRDefault="006155CD" w:rsidP="00C71520">
      <w:pPr>
        <w:tabs>
          <w:tab w:val="left" w:pos="1365"/>
        </w:tabs>
        <w:rPr>
          <w:sz w:val="22"/>
          <w:szCs w:val="22"/>
        </w:rPr>
      </w:pPr>
    </w:p>
    <w:p w:rsidR="006155CD" w:rsidRDefault="006155CD" w:rsidP="00C71520">
      <w:pPr>
        <w:tabs>
          <w:tab w:val="left" w:pos="1365"/>
        </w:tabs>
        <w:rPr>
          <w:sz w:val="22"/>
          <w:szCs w:val="22"/>
        </w:rPr>
      </w:pPr>
    </w:p>
    <w:tbl>
      <w:tblPr>
        <w:tblW w:w="144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80"/>
        <w:gridCol w:w="5756"/>
        <w:gridCol w:w="567"/>
        <w:gridCol w:w="573"/>
        <w:gridCol w:w="236"/>
        <w:gridCol w:w="331"/>
        <w:gridCol w:w="969"/>
        <w:gridCol w:w="103"/>
        <w:gridCol w:w="1289"/>
        <w:gridCol w:w="631"/>
        <w:gridCol w:w="829"/>
        <w:gridCol w:w="2126"/>
        <w:gridCol w:w="247"/>
      </w:tblGrid>
      <w:tr w:rsidR="006155CD" w:rsidRPr="006155CD" w:rsidTr="00E16060">
        <w:trPr>
          <w:trHeight w:val="300"/>
        </w:trPr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  <w:rPr>
                <w:b/>
                <w:bCs/>
              </w:rPr>
            </w:pPr>
            <w:r w:rsidRPr="006155CD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756" w:type="dxa"/>
            <w:shd w:val="clear" w:color="000000" w:fill="FFFFFF"/>
            <w:vAlign w:val="center"/>
            <w:hideMark/>
          </w:tcPr>
          <w:p w:rsidR="006155CD" w:rsidRPr="006155CD" w:rsidRDefault="006155CD" w:rsidP="006155CD">
            <w:pPr>
              <w:rPr>
                <w:b/>
                <w:bCs/>
              </w:rPr>
            </w:pPr>
            <w:r w:rsidRPr="006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0" w:type="dxa"/>
            <w:gridSpan w:val="2"/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  <w:rPr>
                <w:bCs/>
              </w:rPr>
            </w:pPr>
            <w:r w:rsidRPr="006155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  <w:rPr>
                <w:bCs/>
              </w:rPr>
            </w:pPr>
            <w:r w:rsidRPr="006155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00" w:type="dxa"/>
            <w:gridSpan w:val="2"/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  <w:rPr>
                <w:bCs/>
              </w:rPr>
            </w:pPr>
            <w:r w:rsidRPr="006155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392" w:type="dxa"/>
            <w:gridSpan w:val="2"/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  <w:rPr>
                <w:bCs/>
              </w:rPr>
            </w:pPr>
            <w:r w:rsidRPr="006155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33" w:type="dxa"/>
            <w:gridSpan w:val="4"/>
            <w:shd w:val="clear" w:color="000000" w:fill="FFFFFF"/>
            <w:noWrap/>
            <w:vAlign w:val="bottom"/>
            <w:hideMark/>
          </w:tcPr>
          <w:p w:rsidR="006155CD" w:rsidRPr="006155CD" w:rsidRDefault="00E16060" w:rsidP="00E16060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                           </w:t>
            </w:r>
            <w:proofErr w:type="spellStart"/>
            <w:r w:rsidR="006155CD" w:rsidRPr="006155CD">
              <w:rPr>
                <w:bCs/>
                <w:lang w:val="en-US"/>
              </w:rPr>
              <w:t>Приложение</w:t>
            </w:r>
            <w:proofErr w:type="spellEnd"/>
            <w:r w:rsidR="006155CD" w:rsidRPr="006155CD">
              <w:rPr>
                <w:bCs/>
                <w:lang w:val="en-US"/>
              </w:rPr>
              <w:t xml:space="preserve"> 5</w:t>
            </w:r>
          </w:p>
        </w:tc>
      </w:tr>
      <w:tr w:rsidR="006155CD" w:rsidRPr="006155CD" w:rsidTr="00E16060">
        <w:trPr>
          <w:gridAfter w:val="1"/>
          <w:wAfter w:w="247" w:type="dxa"/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rPr>
                <w:rFonts w:ascii="Times New Roman CYR" w:hAnsi="Times New Roman CYR" w:cs="Times New Roman CYR"/>
                <w:color w:val="FFFFFF"/>
              </w:rPr>
            </w:pPr>
            <w:r w:rsidRPr="006155CD">
              <w:rPr>
                <w:rFonts w:ascii="Times New Roman CYR" w:hAnsi="Times New Roman CYR" w:cs="Times New Roman CYR"/>
                <w:color w:val="FFFFFF"/>
              </w:rPr>
              <w:t> </w:t>
            </w:r>
          </w:p>
        </w:tc>
        <w:tc>
          <w:tcPr>
            <w:tcW w:w="134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t>к Решению Устьевого сельского поселения</w:t>
            </w:r>
            <w:r w:rsidR="00E16060">
              <w:t xml:space="preserve"> </w:t>
            </w:r>
            <w:r w:rsidRPr="006155CD">
              <w:t xml:space="preserve">"О бюджете </w:t>
            </w:r>
            <w:r w:rsidR="00E16060">
              <w:t xml:space="preserve">                                                                                                                    </w:t>
            </w:r>
            <w:r w:rsidRPr="006155CD">
              <w:t>Устьевого сельского поселения на 2023 год"</w:t>
            </w:r>
          </w:p>
        </w:tc>
      </w:tr>
      <w:tr w:rsidR="006155CD" w:rsidRPr="006155CD" w:rsidTr="00E16060">
        <w:trPr>
          <w:gridAfter w:val="1"/>
          <w:wAfter w:w="247" w:type="dxa"/>
          <w:trHeight w:val="33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rPr>
                <w:rFonts w:ascii="Times New Roman CYR" w:hAnsi="Times New Roman CYR" w:cs="Times New Roman CYR"/>
                <w:color w:val="FFFFFF"/>
              </w:rPr>
            </w:pPr>
            <w:r w:rsidRPr="006155CD">
              <w:rPr>
                <w:rFonts w:ascii="Times New Roman CYR" w:hAnsi="Times New Roman CYR" w:cs="Times New Roman CYR"/>
                <w:color w:val="FFFFFF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rPr>
                <w:rFonts w:ascii="Times New Roman CYR" w:hAnsi="Times New Roman CYR" w:cs="Times New Roman CYR"/>
                <w:color w:val="FFFFFF"/>
              </w:rPr>
            </w:pPr>
            <w:r w:rsidRPr="006155CD">
              <w:rPr>
                <w:rFonts w:ascii="Times New Roman CYR" w:hAnsi="Times New Roman CYR" w:cs="Times New Roman CYR"/>
                <w:color w:val="FFFFFF"/>
              </w:rPr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  <w:rPr>
                <w:rFonts w:ascii="Times New Roman CYR" w:hAnsi="Times New Roman CYR" w:cs="Times New Roman CYR"/>
              </w:rPr>
            </w:pPr>
            <w:r w:rsidRPr="006155C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  <w:rPr>
                <w:rFonts w:ascii="Times New Roman CYR" w:hAnsi="Times New Roman CYR" w:cs="Times New Roman CYR"/>
              </w:rPr>
            </w:pPr>
            <w:r w:rsidRPr="006155C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rPr>
                <w:rFonts w:ascii="Times New Roman CYR" w:hAnsi="Times New Roman CYR" w:cs="Times New Roman CYR"/>
              </w:rPr>
            </w:pPr>
            <w:r w:rsidRPr="006155C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t>от  13.12.2022 г. № 539</w:t>
            </w:r>
          </w:p>
        </w:tc>
      </w:tr>
      <w:tr w:rsidR="006155CD" w:rsidRPr="006155CD" w:rsidTr="00E16060">
        <w:trPr>
          <w:gridAfter w:val="1"/>
          <w:wAfter w:w="247" w:type="dxa"/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rPr>
                <w:rFonts w:ascii="Times New Roman CYR" w:hAnsi="Times New Roman CYR" w:cs="Times New Roman CYR"/>
                <w:color w:val="FFFFFF"/>
              </w:rPr>
            </w:pPr>
            <w:r w:rsidRPr="006155CD">
              <w:rPr>
                <w:rFonts w:ascii="Times New Roman CYR" w:hAnsi="Times New Roman CYR" w:cs="Times New Roman CYR"/>
                <w:color w:val="FFFFFF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rPr>
                <w:rFonts w:ascii="Times New Roman CYR" w:hAnsi="Times New Roman CYR" w:cs="Times New Roman CYR"/>
                <w:color w:val="FFFFFF"/>
              </w:rPr>
            </w:pPr>
            <w:r w:rsidRPr="006155CD">
              <w:rPr>
                <w:rFonts w:ascii="Times New Roman CYR" w:hAnsi="Times New Roman CYR" w:cs="Times New Roman CYR"/>
                <w:color w:val="FFFFFF"/>
              </w:rPr>
              <w:t> </w:t>
            </w:r>
          </w:p>
        </w:tc>
        <w:tc>
          <w:tcPr>
            <w:tcW w:w="7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t>Принято собранием депутатов   от 13.12.2022 г. № 130</w:t>
            </w:r>
          </w:p>
        </w:tc>
      </w:tr>
      <w:tr w:rsidR="006155CD" w:rsidRPr="006155CD" w:rsidTr="00E16060">
        <w:trPr>
          <w:gridAfter w:val="1"/>
          <w:wAfter w:w="247" w:type="dxa"/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155CD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155CD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155CD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155CD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155CD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rPr>
                <w:rFonts w:ascii="Arial CYR" w:hAnsi="Arial CYR" w:cs="Arial CYR"/>
              </w:rPr>
            </w:pPr>
            <w:r w:rsidRPr="006155CD">
              <w:rPr>
                <w:rFonts w:ascii="Arial CYR" w:hAnsi="Arial CYR" w:cs="Arial CY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rPr>
                <w:rFonts w:ascii="Arial CYR" w:hAnsi="Arial CYR" w:cs="Arial CYR"/>
                <w:sz w:val="20"/>
                <w:szCs w:val="20"/>
              </w:rPr>
            </w:pPr>
            <w:r w:rsidRPr="006155C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155CD" w:rsidRPr="006155CD" w:rsidTr="00E16060">
        <w:trPr>
          <w:gridAfter w:val="1"/>
          <w:wAfter w:w="247" w:type="dxa"/>
          <w:trHeight w:val="1095"/>
        </w:trPr>
        <w:tc>
          <w:tcPr>
            <w:tcW w:w="141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pPr>
              <w:jc w:val="center"/>
              <w:rPr>
                <w:b/>
                <w:bCs/>
                <w:sz w:val="28"/>
                <w:szCs w:val="28"/>
              </w:rPr>
            </w:pPr>
            <w:r w:rsidRPr="006155CD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государственным программам и непрограммным направлениям деятельности), группам </w:t>
            </w:r>
            <w:proofErr w:type="gramStart"/>
            <w:r w:rsidRPr="006155CD">
              <w:rPr>
                <w:b/>
                <w:bCs/>
                <w:sz w:val="28"/>
                <w:szCs w:val="28"/>
              </w:rPr>
              <w:t>видов расходов классификации ра</w:t>
            </w:r>
            <w:r w:rsidRPr="006155CD">
              <w:rPr>
                <w:b/>
                <w:bCs/>
                <w:sz w:val="28"/>
                <w:szCs w:val="28"/>
              </w:rPr>
              <w:t>с</w:t>
            </w:r>
            <w:r w:rsidRPr="006155CD">
              <w:rPr>
                <w:b/>
                <w:bCs/>
                <w:sz w:val="28"/>
                <w:szCs w:val="28"/>
              </w:rPr>
              <w:t>ходов бюджетов</w:t>
            </w:r>
            <w:proofErr w:type="gramEnd"/>
            <w:r w:rsidRPr="006155CD">
              <w:rPr>
                <w:b/>
                <w:bCs/>
                <w:sz w:val="28"/>
                <w:szCs w:val="28"/>
              </w:rPr>
              <w:t xml:space="preserve"> на 2023 год</w:t>
            </w:r>
          </w:p>
        </w:tc>
      </w:tr>
      <w:tr w:rsidR="006155CD" w:rsidRPr="006155CD" w:rsidTr="00E16060">
        <w:trPr>
          <w:gridAfter w:val="1"/>
          <w:wAfter w:w="247" w:type="dxa"/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155CD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155CD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155CD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155CD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155CD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155CD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rPr>
                <w:rFonts w:ascii="Arial CYR" w:hAnsi="Arial CYR" w:cs="Arial CYR"/>
                <w:sz w:val="20"/>
                <w:szCs w:val="20"/>
              </w:rPr>
            </w:pPr>
            <w:r w:rsidRPr="006155C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155CD" w:rsidRPr="006155CD" w:rsidTr="00E16060">
        <w:trPr>
          <w:gridAfter w:val="1"/>
          <w:wAfter w:w="247" w:type="dxa"/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155CD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155CD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155CD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155CD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155CD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155CD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  <w:rPr>
                <w:sz w:val="20"/>
                <w:szCs w:val="20"/>
              </w:rPr>
            </w:pPr>
            <w:r w:rsidRPr="006155CD">
              <w:rPr>
                <w:sz w:val="20"/>
                <w:szCs w:val="20"/>
              </w:rPr>
              <w:t>тыс. рублей</w:t>
            </w:r>
          </w:p>
        </w:tc>
      </w:tr>
      <w:tr w:rsidR="006155CD" w:rsidRPr="006155CD" w:rsidTr="00E16060">
        <w:trPr>
          <w:gridAfter w:val="1"/>
          <w:wAfter w:w="247" w:type="dxa"/>
          <w:trHeight w:val="79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6155C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6155C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</w:t>
            </w:r>
            <w:proofErr w:type="gramEnd"/>
            <w:r w:rsidRPr="006155C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6155C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6155C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6155C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6155C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6155C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Вид расх</w:t>
            </w:r>
            <w:r w:rsidRPr="006155C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о</w:t>
            </w:r>
            <w:r w:rsidRPr="006155C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6155C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Годовой объем асси</w:t>
            </w:r>
            <w:r w:rsidRPr="006155C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г</w:t>
            </w:r>
            <w:r w:rsidRPr="006155CD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нований</w:t>
            </w:r>
          </w:p>
        </w:tc>
      </w:tr>
      <w:tr w:rsidR="006155CD" w:rsidRPr="006155CD" w:rsidTr="00E16060">
        <w:trPr>
          <w:gridAfter w:val="1"/>
          <w:wAfter w:w="247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155CD">
              <w:rPr>
                <w:rFonts w:ascii="Times New Roman CYR" w:hAnsi="Times New Roman CYR" w:cs="Times New Roman CYR"/>
                <w:sz w:val="16"/>
                <w:szCs w:val="16"/>
              </w:rPr>
              <w:t>1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155CD"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155CD">
              <w:rPr>
                <w:rFonts w:ascii="Times New Roman CYR" w:hAnsi="Times New Roman CYR" w:cs="Times New Roman CYR"/>
                <w:sz w:val="16"/>
                <w:szCs w:val="16"/>
              </w:rPr>
              <w:t>3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155CD">
              <w:rPr>
                <w:rFonts w:ascii="Times New Roman CYR" w:hAnsi="Times New Roman CYR" w:cs="Times New Roman CYR"/>
                <w:sz w:val="16"/>
                <w:szCs w:val="16"/>
              </w:rPr>
              <w:t>4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155CD">
              <w:rPr>
                <w:rFonts w:ascii="Times New Roman CYR" w:hAnsi="Times New Roman CYR" w:cs="Times New Roman CYR"/>
                <w:sz w:val="16"/>
                <w:szCs w:val="16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155CD">
              <w:rPr>
                <w:rFonts w:ascii="Times New Roman CYR" w:hAnsi="Times New Roman CYR" w:cs="Times New Roman CYR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5CD" w:rsidRPr="006155CD" w:rsidRDefault="006155CD" w:rsidP="006155CD">
            <w:pPr>
              <w:jc w:val="center"/>
              <w:rPr>
                <w:sz w:val="16"/>
                <w:szCs w:val="16"/>
              </w:rPr>
            </w:pPr>
            <w:r w:rsidRPr="006155CD">
              <w:rPr>
                <w:sz w:val="16"/>
                <w:szCs w:val="16"/>
              </w:rPr>
              <w:t>7</w:t>
            </w:r>
          </w:p>
        </w:tc>
      </w:tr>
      <w:tr w:rsidR="006155CD" w:rsidRPr="006155CD" w:rsidTr="00E16060">
        <w:trPr>
          <w:gridAfter w:val="1"/>
          <w:wAfter w:w="247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  <w:rPr>
                <w:b/>
                <w:bCs/>
              </w:rPr>
            </w:pPr>
            <w:r w:rsidRPr="006155C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pPr>
              <w:rPr>
                <w:b/>
                <w:bCs/>
              </w:rPr>
            </w:pPr>
            <w:r w:rsidRPr="006155CD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  <w:rPr>
                <w:b/>
                <w:bCs/>
              </w:rPr>
            </w:pPr>
            <w:r w:rsidRPr="006155C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  <w:rPr>
                <w:b/>
                <w:bCs/>
              </w:rPr>
            </w:pPr>
            <w:r w:rsidRPr="006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  <w:rPr>
                <w:b/>
                <w:bCs/>
              </w:rPr>
            </w:pPr>
            <w:r w:rsidRPr="006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  <w:rPr>
                <w:b/>
                <w:bCs/>
              </w:rPr>
            </w:pPr>
            <w:r w:rsidRPr="006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  <w:rPr>
                <w:b/>
                <w:bCs/>
              </w:rPr>
            </w:pPr>
            <w:r w:rsidRPr="006155CD">
              <w:rPr>
                <w:b/>
                <w:bCs/>
                <w:sz w:val="22"/>
                <w:szCs w:val="22"/>
              </w:rPr>
              <w:t>16 907,62900</w:t>
            </w:r>
          </w:p>
        </w:tc>
      </w:tr>
      <w:tr w:rsidR="006155CD" w:rsidRPr="006155CD" w:rsidTr="00E16060">
        <w:trPr>
          <w:gridAfter w:val="1"/>
          <w:wAfter w:w="247" w:type="dxa"/>
          <w:trHeight w:val="6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Функционирование высшего должностного лица субъекта Ро</w:t>
            </w:r>
            <w:r w:rsidRPr="006155CD">
              <w:rPr>
                <w:sz w:val="22"/>
                <w:szCs w:val="22"/>
              </w:rPr>
              <w:t>с</w:t>
            </w:r>
            <w:r w:rsidRPr="006155CD">
              <w:rPr>
                <w:sz w:val="22"/>
                <w:szCs w:val="22"/>
              </w:rPr>
              <w:t>сийской Федерации и муниципального образования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3 153,84100</w:t>
            </w:r>
          </w:p>
        </w:tc>
      </w:tr>
      <w:tr w:rsidR="006155CD" w:rsidRPr="006155CD" w:rsidTr="00E16060">
        <w:trPr>
          <w:gridAfter w:val="1"/>
          <w:wAfter w:w="247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3 153,84100</w:t>
            </w:r>
          </w:p>
        </w:tc>
      </w:tr>
      <w:tr w:rsidR="006155CD" w:rsidRPr="006155CD" w:rsidTr="00E16060">
        <w:trPr>
          <w:gridAfter w:val="1"/>
          <w:wAfter w:w="247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3 153,84100</w:t>
            </w:r>
          </w:p>
        </w:tc>
      </w:tr>
      <w:tr w:rsidR="006155CD" w:rsidRPr="006155CD" w:rsidTr="00E16060">
        <w:trPr>
          <w:gridAfter w:val="1"/>
          <w:wAfter w:w="247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3 153,84100</w:t>
            </w:r>
          </w:p>
        </w:tc>
      </w:tr>
      <w:tr w:rsidR="006155CD" w:rsidRPr="006155CD" w:rsidTr="00E16060">
        <w:trPr>
          <w:gridAfter w:val="1"/>
          <w:wAfter w:w="247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Глава Устьевого сельского поселения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100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3 153,84100</w:t>
            </w:r>
          </w:p>
        </w:tc>
      </w:tr>
      <w:tr w:rsidR="006155CD" w:rsidRPr="006155CD" w:rsidTr="00E16060">
        <w:trPr>
          <w:gridAfter w:val="1"/>
          <w:wAfter w:w="247" w:type="dxa"/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Расходы на выплаты персоналу в целях обеспечения выполн</w:t>
            </w:r>
            <w:r w:rsidRPr="006155CD">
              <w:rPr>
                <w:sz w:val="22"/>
                <w:szCs w:val="22"/>
              </w:rPr>
              <w:t>е</w:t>
            </w:r>
            <w:r w:rsidRPr="006155CD">
              <w:rPr>
                <w:sz w:val="22"/>
                <w:szCs w:val="22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 w:rsidRPr="006155CD">
              <w:rPr>
                <w:sz w:val="22"/>
                <w:szCs w:val="22"/>
              </w:rPr>
              <w:t>н</w:t>
            </w:r>
            <w:r w:rsidRPr="006155CD">
              <w:rPr>
                <w:sz w:val="22"/>
                <w:szCs w:val="22"/>
              </w:rPr>
              <w:t>ными внебюджетными фондами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100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3 153,84100</w:t>
            </w:r>
          </w:p>
        </w:tc>
      </w:tr>
      <w:tr w:rsidR="006155CD" w:rsidRPr="006155CD" w:rsidTr="00E16060">
        <w:trPr>
          <w:gridAfter w:val="1"/>
          <w:wAfter w:w="247" w:type="dxa"/>
          <w:trHeight w:val="9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</w:t>
            </w:r>
            <w:r w:rsidRPr="006155CD">
              <w:rPr>
                <w:sz w:val="22"/>
                <w:szCs w:val="22"/>
              </w:rPr>
              <w:t>ъ</w:t>
            </w:r>
            <w:r w:rsidRPr="006155CD">
              <w:rPr>
                <w:sz w:val="22"/>
                <w:szCs w:val="22"/>
              </w:rPr>
              <w:t>ектов Российской Федерации, местных администраций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4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9 508,07000</w:t>
            </w:r>
          </w:p>
        </w:tc>
      </w:tr>
      <w:tr w:rsidR="006155CD" w:rsidRPr="006155CD" w:rsidTr="00E16060">
        <w:trPr>
          <w:gridAfter w:val="1"/>
          <w:wAfter w:w="247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4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9 508,07000</w:t>
            </w:r>
          </w:p>
        </w:tc>
      </w:tr>
      <w:tr w:rsidR="006155CD" w:rsidRPr="006155CD" w:rsidTr="00E16060">
        <w:trPr>
          <w:gridAfter w:val="1"/>
          <w:wAfter w:w="247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4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9 508,07000</w:t>
            </w:r>
          </w:p>
        </w:tc>
      </w:tr>
      <w:tr w:rsidR="006155CD" w:rsidRPr="006155CD" w:rsidTr="00E16060">
        <w:trPr>
          <w:gridAfter w:val="1"/>
          <w:wAfter w:w="247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4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9 508,07000</w:t>
            </w:r>
          </w:p>
        </w:tc>
      </w:tr>
      <w:tr w:rsidR="006155CD" w:rsidRPr="006155CD" w:rsidTr="00E16060">
        <w:trPr>
          <w:gridAfter w:val="1"/>
          <w:wAfter w:w="247" w:type="dxa"/>
          <w:trHeight w:val="9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Обеспечение деятельности органов местного самоуправления Устьевого сельского поселения, за исключением обособленных расходов, которым присваиваются уникальные коды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4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100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9 508,07000</w:t>
            </w:r>
          </w:p>
        </w:tc>
      </w:tr>
      <w:tr w:rsidR="006155CD" w:rsidRPr="006155CD" w:rsidTr="00E16060">
        <w:trPr>
          <w:gridAfter w:val="1"/>
          <w:wAfter w:w="247" w:type="dxa"/>
          <w:trHeight w:val="9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Расходы на выплаты персоналу в целях обеспечения выполн</w:t>
            </w:r>
            <w:r w:rsidRPr="006155CD">
              <w:rPr>
                <w:sz w:val="22"/>
                <w:szCs w:val="22"/>
              </w:rPr>
              <w:t>е</w:t>
            </w:r>
            <w:r w:rsidRPr="006155CD">
              <w:rPr>
                <w:sz w:val="22"/>
                <w:szCs w:val="22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 w:rsidRPr="006155CD">
              <w:rPr>
                <w:sz w:val="22"/>
                <w:szCs w:val="22"/>
              </w:rPr>
              <w:t>н</w:t>
            </w:r>
            <w:r w:rsidRPr="006155CD">
              <w:rPr>
                <w:sz w:val="22"/>
                <w:szCs w:val="22"/>
              </w:rPr>
              <w:t>ными внебюджетными фондами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4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100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9 029,43200</w:t>
            </w:r>
          </w:p>
        </w:tc>
      </w:tr>
      <w:tr w:rsidR="006155CD" w:rsidRPr="006155CD" w:rsidTr="00E16060">
        <w:trPr>
          <w:gridAfter w:val="1"/>
          <w:wAfter w:w="247" w:type="dxa"/>
          <w:trHeight w:val="6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6155CD">
              <w:rPr>
                <w:sz w:val="22"/>
                <w:szCs w:val="22"/>
              </w:rPr>
              <w:t>н</w:t>
            </w:r>
            <w:r w:rsidRPr="006155CD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4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100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478,63800</w:t>
            </w:r>
          </w:p>
        </w:tc>
      </w:tr>
      <w:tr w:rsidR="006155CD" w:rsidRPr="006155CD" w:rsidTr="00E16060">
        <w:trPr>
          <w:gridAfter w:val="1"/>
          <w:wAfter w:w="247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1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250,00000</w:t>
            </w:r>
          </w:p>
        </w:tc>
      </w:tr>
      <w:tr w:rsidR="006155CD" w:rsidRPr="006155CD" w:rsidTr="00E16060">
        <w:trPr>
          <w:gridAfter w:val="1"/>
          <w:wAfter w:w="247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1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250,00000</w:t>
            </w:r>
          </w:p>
        </w:tc>
      </w:tr>
      <w:tr w:rsidR="006155CD" w:rsidRPr="006155CD" w:rsidTr="00E16060">
        <w:trPr>
          <w:gridAfter w:val="1"/>
          <w:wAfter w:w="247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1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250,00000</w:t>
            </w:r>
          </w:p>
        </w:tc>
      </w:tr>
      <w:tr w:rsidR="006155CD" w:rsidRPr="006155CD" w:rsidTr="00E16060">
        <w:trPr>
          <w:gridAfter w:val="1"/>
          <w:wAfter w:w="247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1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250,00000</w:t>
            </w:r>
          </w:p>
        </w:tc>
      </w:tr>
      <w:tr w:rsidR="006155CD" w:rsidRPr="006155CD" w:rsidTr="00E16060">
        <w:trPr>
          <w:gridAfter w:val="1"/>
          <w:wAfter w:w="247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Резервный фонд администрации Устьевого сельского поселения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1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100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250,00000</w:t>
            </w:r>
          </w:p>
        </w:tc>
      </w:tr>
      <w:tr w:rsidR="006155CD" w:rsidRPr="006155CD" w:rsidTr="00E16060">
        <w:trPr>
          <w:gridAfter w:val="1"/>
          <w:wAfter w:w="247" w:type="dxa"/>
          <w:trHeight w:val="3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1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100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250,00000</w:t>
            </w:r>
          </w:p>
        </w:tc>
      </w:tr>
      <w:tr w:rsidR="006155CD" w:rsidRPr="006155CD" w:rsidTr="00E16060">
        <w:trPr>
          <w:gridAfter w:val="1"/>
          <w:wAfter w:w="247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1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3 995,71800</w:t>
            </w:r>
          </w:p>
        </w:tc>
      </w:tr>
      <w:tr w:rsidR="006155CD" w:rsidRPr="006155CD" w:rsidTr="00E16060">
        <w:trPr>
          <w:gridAfter w:val="1"/>
          <w:wAfter w:w="247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1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3 995,71800</w:t>
            </w:r>
          </w:p>
        </w:tc>
      </w:tr>
      <w:tr w:rsidR="006155CD" w:rsidRPr="006155CD" w:rsidTr="00E16060">
        <w:trPr>
          <w:gridAfter w:val="1"/>
          <w:wAfter w:w="247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1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3 995,71800</w:t>
            </w:r>
          </w:p>
        </w:tc>
      </w:tr>
      <w:tr w:rsidR="006155CD" w:rsidRPr="006155CD" w:rsidTr="00E16060">
        <w:trPr>
          <w:gridAfter w:val="1"/>
          <w:wAfter w:w="247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1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3 995,71800</w:t>
            </w:r>
          </w:p>
        </w:tc>
      </w:tr>
      <w:tr w:rsidR="006155CD" w:rsidRPr="006155CD" w:rsidTr="00E16060">
        <w:trPr>
          <w:gridAfter w:val="1"/>
          <w:wAfter w:w="247" w:type="dxa"/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Выполнение других обязательств органов местного самоупра</w:t>
            </w:r>
            <w:r w:rsidRPr="006155CD">
              <w:rPr>
                <w:sz w:val="22"/>
                <w:szCs w:val="22"/>
              </w:rPr>
              <w:t>в</w:t>
            </w:r>
            <w:r w:rsidRPr="006155CD">
              <w:rPr>
                <w:sz w:val="22"/>
                <w:szCs w:val="22"/>
              </w:rPr>
              <w:t>ления Устьевого сельского поселения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1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100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3 973,41800</w:t>
            </w:r>
          </w:p>
        </w:tc>
      </w:tr>
      <w:tr w:rsidR="006155CD" w:rsidRPr="006155CD" w:rsidTr="00E16060">
        <w:trPr>
          <w:gridAfter w:val="1"/>
          <w:wAfter w:w="247" w:type="dxa"/>
          <w:trHeight w:val="6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6155CD">
              <w:rPr>
                <w:sz w:val="22"/>
                <w:szCs w:val="22"/>
              </w:rPr>
              <w:t>н</w:t>
            </w:r>
            <w:r w:rsidRPr="006155CD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1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100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3 800,97400</w:t>
            </w:r>
          </w:p>
        </w:tc>
      </w:tr>
      <w:tr w:rsidR="006155CD" w:rsidRPr="006155CD" w:rsidTr="00E16060">
        <w:trPr>
          <w:gridAfter w:val="1"/>
          <w:wAfter w:w="247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1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100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172,44400</w:t>
            </w:r>
          </w:p>
        </w:tc>
      </w:tr>
      <w:tr w:rsidR="006155CD" w:rsidRPr="006155CD" w:rsidTr="00E16060">
        <w:trPr>
          <w:gridAfter w:val="1"/>
          <w:wAfter w:w="247" w:type="dxa"/>
          <w:trHeight w:val="12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Расходы на выполнение государственных полномочий Камча</w:t>
            </w:r>
            <w:r w:rsidRPr="006155CD">
              <w:rPr>
                <w:sz w:val="22"/>
                <w:szCs w:val="22"/>
              </w:rPr>
              <w:t>т</w:t>
            </w:r>
            <w:r w:rsidRPr="006155CD">
              <w:rPr>
                <w:sz w:val="22"/>
                <w:szCs w:val="22"/>
              </w:rPr>
              <w:t>ского края по вопросам создания административных комиссий в целях привлечения к административной ответственности, предусмотренной законом Камчатского края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1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400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22,30000</w:t>
            </w:r>
          </w:p>
        </w:tc>
      </w:tr>
      <w:tr w:rsidR="006155CD" w:rsidRPr="006155CD" w:rsidTr="00E16060">
        <w:trPr>
          <w:gridAfter w:val="1"/>
          <w:wAfter w:w="247" w:type="dxa"/>
          <w:trHeight w:val="6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6155CD">
              <w:rPr>
                <w:sz w:val="22"/>
                <w:szCs w:val="22"/>
              </w:rPr>
              <w:t>н</w:t>
            </w:r>
            <w:r w:rsidRPr="006155CD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1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400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22,30000</w:t>
            </w:r>
          </w:p>
        </w:tc>
      </w:tr>
      <w:tr w:rsidR="006155CD" w:rsidRPr="006155CD" w:rsidTr="00E16060">
        <w:trPr>
          <w:gridAfter w:val="1"/>
          <w:wAfter w:w="247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  <w:rPr>
                <w:b/>
                <w:bCs/>
              </w:rPr>
            </w:pPr>
            <w:r w:rsidRPr="006155C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pPr>
              <w:rPr>
                <w:b/>
                <w:bCs/>
              </w:rPr>
            </w:pPr>
            <w:r w:rsidRPr="006155CD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  <w:rPr>
                <w:b/>
                <w:bCs/>
              </w:rPr>
            </w:pPr>
            <w:r w:rsidRPr="006155C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  <w:rPr>
                <w:b/>
                <w:bCs/>
              </w:rPr>
            </w:pPr>
            <w:r w:rsidRPr="006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  <w:rPr>
                <w:b/>
                <w:bCs/>
              </w:rPr>
            </w:pPr>
            <w:r w:rsidRPr="006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  <w:rPr>
                <w:b/>
                <w:bCs/>
              </w:rPr>
            </w:pPr>
            <w:r w:rsidRPr="006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  <w:rPr>
                <w:b/>
                <w:bCs/>
              </w:rPr>
            </w:pPr>
            <w:r w:rsidRPr="006155CD">
              <w:rPr>
                <w:b/>
                <w:bCs/>
                <w:sz w:val="22"/>
                <w:szCs w:val="22"/>
              </w:rPr>
              <w:t>276,10000</w:t>
            </w:r>
          </w:p>
        </w:tc>
      </w:tr>
      <w:tr w:rsidR="006155CD" w:rsidRPr="006155CD" w:rsidTr="00E16060">
        <w:trPr>
          <w:gridAfter w:val="1"/>
          <w:wAfter w:w="247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2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276,10000</w:t>
            </w:r>
          </w:p>
        </w:tc>
      </w:tr>
      <w:tr w:rsidR="006155CD" w:rsidRPr="006155CD" w:rsidTr="00E16060">
        <w:trPr>
          <w:gridAfter w:val="1"/>
          <w:wAfter w:w="247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2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276,10000</w:t>
            </w:r>
          </w:p>
        </w:tc>
      </w:tr>
      <w:tr w:rsidR="006155CD" w:rsidRPr="006155CD" w:rsidTr="00E16060">
        <w:trPr>
          <w:gridAfter w:val="1"/>
          <w:wAfter w:w="247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2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276,10000</w:t>
            </w:r>
          </w:p>
        </w:tc>
      </w:tr>
      <w:tr w:rsidR="006155CD" w:rsidRPr="006155CD" w:rsidTr="00E16060">
        <w:trPr>
          <w:gridAfter w:val="1"/>
          <w:wAfter w:w="247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2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276,10000</w:t>
            </w:r>
          </w:p>
        </w:tc>
      </w:tr>
      <w:tr w:rsidR="006155CD" w:rsidRPr="006155CD" w:rsidTr="00E16060">
        <w:trPr>
          <w:gridAfter w:val="1"/>
          <w:wAfter w:w="247" w:type="dxa"/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2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511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276,10000</w:t>
            </w:r>
          </w:p>
        </w:tc>
      </w:tr>
      <w:tr w:rsidR="006155CD" w:rsidRPr="006155CD" w:rsidTr="00E16060">
        <w:trPr>
          <w:gridAfter w:val="1"/>
          <w:wAfter w:w="247" w:type="dxa"/>
          <w:trHeight w:val="10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Расходы на выплаты персоналу в целях обеспечения выполн</w:t>
            </w:r>
            <w:r w:rsidRPr="006155CD">
              <w:rPr>
                <w:sz w:val="22"/>
                <w:szCs w:val="22"/>
              </w:rPr>
              <w:t>е</w:t>
            </w:r>
            <w:r w:rsidRPr="006155CD">
              <w:rPr>
                <w:sz w:val="22"/>
                <w:szCs w:val="22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 w:rsidRPr="006155CD">
              <w:rPr>
                <w:sz w:val="22"/>
                <w:szCs w:val="22"/>
              </w:rPr>
              <w:t>н</w:t>
            </w:r>
            <w:r w:rsidRPr="006155CD">
              <w:rPr>
                <w:sz w:val="22"/>
                <w:szCs w:val="22"/>
              </w:rPr>
              <w:t>ными внебюджетными фондами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2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511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151,57200</w:t>
            </w:r>
          </w:p>
        </w:tc>
      </w:tr>
      <w:tr w:rsidR="006155CD" w:rsidRPr="006155CD" w:rsidTr="00E16060">
        <w:trPr>
          <w:gridAfter w:val="1"/>
          <w:wAfter w:w="247" w:type="dxa"/>
          <w:trHeight w:val="6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6155CD">
              <w:rPr>
                <w:sz w:val="22"/>
                <w:szCs w:val="22"/>
              </w:rPr>
              <w:t>н</w:t>
            </w:r>
            <w:r w:rsidRPr="006155CD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2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511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124,52800</w:t>
            </w:r>
          </w:p>
        </w:tc>
      </w:tr>
      <w:tr w:rsidR="006155CD" w:rsidRPr="006155CD" w:rsidTr="00E16060">
        <w:trPr>
          <w:gridAfter w:val="1"/>
          <w:wAfter w:w="247" w:type="dxa"/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  <w:rPr>
                <w:b/>
                <w:bCs/>
              </w:rPr>
            </w:pPr>
            <w:r w:rsidRPr="006155C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pPr>
              <w:rPr>
                <w:b/>
                <w:bCs/>
              </w:rPr>
            </w:pPr>
            <w:r w:rsidRPr="006155CD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</w:t>
            </w:r>
            <w:r w:rsidRPr="006155CD">
              <w:rPr>
                <w:b/>
                <w:bCs/>
                <w:sz w:val="22"/>
                <w:szCs w:val="22"/>
              </w:rPr>
              <w:t>я</w:t>
            </w:r>
            <w:r w:rsidRPr="006155CD">
              <w:rPr>
                <w:b/>
                <w:bCs/>
                <w:sz w:val="22"/>
                <w:szCs w:val="22"/>
              </w:rPr>
              <w:t>тельность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  <w:rPr>
                <w:b/>
                <w:bCs/>
              </w:rPr>
            </w:pPr>
            <w:r w:rsidRPr="006155C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  <w:rPr>
                <w:b/>
                <w:bCs/>
              </w:rPr>
            </w:pPr>
            <w:r w:rsidRPr="006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  <w:rPr>
                <w:b/>
                <w:bCs/>
              </w:rPr>
            </w:pPr>
            <w:r w:rsidRPr="006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  <w:rPr>
                <w:b/>
                <w:bCs/>
              </w:rPr>
            </w:pPr>
            <w:r w:rsidRPr="006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  <w:rPr>
                <w:b/>
                <w:bCs/>
              </w:rPr>
            </w:pPr>
            <w:r w:rsidRPr="006155CD">
              <w:rPr>
                <w:b/>
                <w:bCs/>
                <w:sz w:val="22"/>
                <w:szCs w:val="22"/>
              </w:rPr>
              <w:t>959,39143</w:t>
            </w:r>
          </w:p>
        </w:tc>
      </w:tr>
      <w:tr w:rsidR="006155CD" w:rsidRPr="006155CD" w:rsidTr="00E16060">
        <w:trPr>
          <w:gridAfter w:val="1"/>
          <w:wAfter w:w="247" w:type="dxa"/>
          <w:trHeight w:val="6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3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1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929,39143</w:t>
            </w:r>
          </w:p>
        </w:tc>
      </w:tr>
      <w:tr w:rsidR="006155CD" w:rsidRPr="006155CD" w:rsidTr="00E16060">
        <w:trPr>
          <w:gridAfter w:val="1"/>
          <w:wAfter w:w="247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3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1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929,39143</w:t>
            </w:r>
          </w:p>
        </w:tc>
      </w:tr>
      <w:tr w:rsidR="006155CD" w:rsidRPr="006155CD" w:rsidTr="00E16060">
        <w:trPr>
          <w:gridAfter w:val="1"/>
          <w:wAfter w:w="247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3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1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929,39143</w:t>
            </w:r>
          </w:p>
        </w:tc>
      </w:tr>
      <w:tr w:rsidR="006155CD" w:rsidRPr="006155CD" w:rsidTr="00E16060">
        <w:trPr>
          <w:gridAfter w:val="1"/>
          <w:wAfter w:w="247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3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1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929,39143</w:t>
            </w:r>
          </w:p>
        </w:tc>
      </w:tr>
      <w:tr w:rsidR="006155CD" w:rsidRPr="006155CD" w:rsidTr="00E16060">
        <w:trPr>
          <w:gridAfter w:val="1"/>
          <w:wAfter w:w="247" w:type="dxa"/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Расходы в рамках обеспечения пожарной безопасности Усть</w:t>
            </w:r>
            <w:r w:rsidRPr="006155CD">
              <w:rPr>
                <w:sz w:val="22"/>
                <w:szCs w:val="22"/>
              </w:rPr>
              <w:t>е</w:t>
            </w:r>
            <w:r w:rsidRPr="006155CD">
              <w:rPr>
                <w:sz w:val="22"/>
                <w:szCs w:val="22"/>
              </w:rPr>
              <w:t>вого сельского поселения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3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1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103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929,39143</w:t>
            </w:r>
          </w:p>
        </w:tc>
      </w:tr>
      <w:tr w:rsidR="006155CD" w:rsidRPr="006155CD" w:rsidTr="00E16060">
        <w:trPr>
          <w:gridAfter w:val="1"/>
          <w:wAfter w:w="247" w:type="dxa"/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6155CD">
              <w:rPr>
                <w:sz w:val="22"/>
                <w:szCs w:val="22"/>
              </w:rPr>
              <w:t>н</w:t>
            </w:r>
            <w:r w:rsidRPr="006155CD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3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1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103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929,39143</w:t>
            </w:r>
          </w:p>
        </w:tc>
      </w:tr>
      <w:tr w:rsidR="006155CD" w:rsidRPr="006155CD" w:rsidTr="00E16060">
        <w:trPr>
          <w:gridAfter w:val="1"/>
          <w:wAfter w:w="247" w:type="dxa"/>
          <w:trHeight w:val="6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Другие вопросы в области национальной безопасности и прав</w:t>
            </w:r>
            <w:r w:rsidRPr="006155CD">
              <w:rPr>
                <w:sz w:val="22"/>
                <w:szCs w:val="22"/>
              </w:rPr>
              <w:t>о</w:t>
            </w:r>
            <w:r w:rsidRPr="006155CD">
              <w:rPr>
                <w:sz w:val="22"/>
                <w:szCs w:val="22"/>
              </w:rPr>
              <w:t>охранительной деятельности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3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14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30,00000</w:t>
            </w:r>
          </w:p>
        </w:tc>
      </w:tr>
      <w:tr w:rsidR="006155CD" w:rsidRPr="006155CD" w:rsidTr="00E16060">
        <w:trPr>
          <w:gridAfter w:val="1"/>
          <w:wAfter w:w="247" w:type="dxa"/>
          <w:trHeight w:val="9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Муниципальная программа  «Профилактика правонарушений, преступлений, терроризма, экстремизма, наркомании и алког</w:t>
            </w:r>
            <w:r w:rsidRPr="006155CD">
              <w:rPr>
                <w:sz w:val="22"/>
                <w:szCs w:val="22"/>
              </w:rPr>
              <w:t>о</w:t>
            </w:r>
            <w:r w:rsidRPr="006155CD">
              <w:rPr>
                <w:sz w:val="22"/>
                <w:szCs w:val="22"/>
              </w:rPr>
              <w:t>лизма Устьевого сельского поселения на 2023 год»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3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14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1 0 00 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30,00000</w:t>
            </w:r>
          </w:p>
        </w:tc>
      </w:tr>
      <w:tr w:rsidR="006155CD" w:rsidRPr="006155CD" w:rsidTr="00E16060">
        <w:trPr>
          <w:gridAfter w:val="1"/>
          <w:wAfter w:w="247" w:type="dxa"/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Подпрограмма «Профилактика терроризма и экстремизма в  Устьевом сельском поселении»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3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14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1 1 00 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30,00000</w:t>
            </w:r>
          </w:p>
        </w:tc>
      </w:tr>
      <w:tr w:rsidR="006155CD" w:rsidRPr="006155CD" w:rsidTr="00E16060">
        <w:trPr>
          <w:gridAfter w:val="1"/>
          <w:wAfter w:w="247" w:type="dxa"/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Основное мероприятие «Профилактика терроризма и экстр</w:t>
            </w:r>
            <w:r w:rsidRPr="006155CD">
              <w:rPr>
                <w:sz w:val="22"/>
                <w:szCs w:val="22"/>
              </w:rPr>
              <w:t>е</w:t>
            </w:r>
            <w:r w:rsidRPr="006155CD">
              <w:rPr>
                <w:sz w:val="22"/>
                <w:szCs w:val="22"/>
              </w:rPr>
              <w:t>мизма в  Устьевом сельском поселении»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3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14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1 1 01 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30,00000</w:t>
            </w:r>
          </w:p>
        </w:tc>
      </w:tr>
      <w:tr w:rsidR="006155CD" w:rsidRPr="006155CD" w:rsidTr="00E16060">
        <w:trPr>
          <w:gridAfter w:val="1"/>
          <w:wAfter w:w="247" w:type="dxa"/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Расходы по профилактике и обеспечению антитеррористич</w:t>
            </w:r>
            <w:r w:rsidRPr="006155CD">
              <w:rPr>
                <w:sz w:val="22"/>
                <w:szCs w:val="22"/>
              </w:rPr>
              <w:t>е</w:t>
            </w:r>
            <w:r w:rsidRPr="006155CD">
              <w:rPr>
                <w:sz w:val="22"/>
                <w:szCs w:val="22"/>
              </w:rPr>
              <w:t>ской защищенности населения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3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14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1 1 01 103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30,00000</w:t>
            </w:r>
          </w:p>
        </w:tc>
      </w:tr>
      <w:tr w:rsidR="006155CD" w:rsidRPr="006155CD" w:rsidTr="00E16060">
        <w:trPr>
          <w:gridAfter w:val="1"/>
          <w:wAfter w:w="247" w:type="dxa"/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6155CD">
              <w:rPr>
                <w:sz w:val="22"/>
                <w:szCs w:val="22"/>
              </w:rPr>
              <w:t>н</w:t>
            </w:r>
            <w:r w:rsidRPr="006155CD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3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14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1 1 01 103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30,00000</w:t>
            </w:r>
          </w:p>
        </w:tc>
      </w:tr>
      <w:tr w:rsidR="006155CD" w:rsidRPr="006155CD" w:rsidTr="00E16060">
        <w:trPr>
          <w:gridAfter w:val="1"/>
          <w:wAfter w:w="247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  <w:rPr>
                <w:b/>
                <w:bCs/>
              </w:rPr>
            </w:pPr>
            <w:r w:rsidRPr="006155C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pPr>
              <w:rPr>
                <w:b/>
                <w:bCs/>
              </w:rPr>
            </w:pPr>
            <w:r w:rsidRPr="006155CD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  <w:rPr>
                <w:b/>
                <w:bCs/>
              </w:rPr>
            </w:pPr>
            <w:r w:rsidRPr="006155C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  <w:rPr>
                <w:b/>
                <w:bCs/>
              </w:rPr>
            </w:pPr>
            <w:r w:rsidRPr="006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  <w:rPr>
                <w:b/>
                <w:bCs/>
              </w:rPr>
            </w:pPr>
            <w:r w:rsidRPr="006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  <w:rPr>
                <w:b/>
                <w:bCs/>
              </w:rPr>
            </w:pPr>
            <w:r w:rsidRPr="006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  <w:rPr>
                <w:b/>
                <w:bCs/>
              </w:rPr>
            </w:pPr>
            <w:r w:rsidRPr="006155CD">
              <w:rPr>
                <w:b/>
                <w:bCs/>
                <w:sz w:val="22"/>
                <w:szCs w:val="22"/>
              </w:rPr>
              <w:t>5 355,80942</w:t>
            </w:r>
          </w:p>
        </w:tc>
      </w:tr>
      <w:tr w:rsidR="006155CD" w:rsidRPr="006155CD" w:rsidTr="00E16060">
        <w:trPr>
          <w:gridAfter w:val="1"/>
          <w:wAfter w:w="247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9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5 244,06134</w:t>
            </w:r>
          </w:p>
        </w:tc>
      </w:tr>
      <w:tr w:rsidR="006155CD" w:rsidRPr="006155CD" w:rsidTr="00E16060">
        <w:trPr>
          <w:gridAfter w:val="1"/>
          <w:wAfter w:w="247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9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5 244,06134</w:t>
            </w:r>
          </w:p>
        </w:tc>
      </w:tr>
      <w:tr w:rsidR="006155CD" w:rsidRPr="006155CD" w:rsidTr="00E16060">
        <w:trPr>
          <w:gridAfter w:val="1"/>
          <w:wAfter w:w="247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9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5 244,06134</w:t>
            </w:r>
          </w:p>
        </w:tc>
      </w:tr>
      <w:tr w:rsidR="006155CD" w:rsidRPr="006155CD" w:rsidTr="00E16060">
        <w:trPr>
          <w:gridAfter w:val="1"/>
          <w:wAfter w:w="247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9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5 244,06134</w:t>
            </w:r>
          </w:p>
        </w:tc>
      </w:tr>
      <w:tr w:rsidR="006155CD" w:rsidRPr="006155CD" w:rsidTr="00E16060">
        <w:trPr>
          <w:gridAfter w:val="1"/>
          <w:wAfter w:w="247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Содержание автомобильных дорог общего пользования посел</w:t>
            </w:r>
            <w:r w:rsidRPr="006155CD">
              <w:rPr>
                <w:sz w:val="22"/>
                <w:szCs w:val="22"/>
              </w:rPr>
              <w:t>е</w:t>
            </w:r>
            <w:r w:rsidRPr="006155CD">
              <w:rPr>
                <w:sz w:val="22"/>
                <w:szCs w:val="22"/>
              </w:rPr>
              <w:t xml:space="preserve">ния 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9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100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2 480,32134</w:t>
            </w:r>
          </w:p>
        </w:tc>
      </w:tr>
      <w:tr w:rsidR="006155CD" w:rsidRPr="006155CD" w:rsidTr="00E16060">
        <w:trPr>
          <w:gridAfter w:val="1"/>
          <w:wAfter w:w="247" w:type="dxa"/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6155CD">
              <w:rPr>
                <w:sz w:val="22"/>
                <w:szCs w:val="22"/>
              </w:rPr>
              <w:t>н</w:t>
            </w:r>
            <w:r w:rsidRPr="006155CD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9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100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2 480,32134</w:t>
            </w:r>
          </w:p>
        </w:tc>
      </w:tr>
      <w:tr w:rsidR="006155CD" w:rsidRPr="006155CD" w:rsidTr="00E16060">
        <w:trPr>
          <w:gridAfter w:val="1"/>
          <w:wAfter w:w="247" w:type="dxa"/>
          <w:trHeight w:val="24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Решение вопросов местного значения поселения в рамках о</w:t>
            </w:r>
            <w:r w:rsidRPr="006155CD">
              <w:rPr>
                <w:sz w:val="22"/>
                <w:szCs w:val="22"/>
              </w:rPr>
              <w:t>с</w:t>
            </w:r>
            <w:r w:rsidRPr="006155CD">
              <w:rPr>
                <w:sz w:val="22"/>
                <w:szCs w:val="22"/>
              </w:rPr>
              <w:t>новного мероприятия "Капитальный ремонт и ремонт автодорог (проездов) общего пользования и внутридомовых территорий (проезды, тротуары, парковки)" соответствующей муниципал</w:t>
            </w:r>
            <w:r w:rsidRPr="006155CD">
              <w:rPr>
                <w:sz w:val="22"/>
                <w:szCs w:val="22"/>
              </w:rPr>
              <w:t>ь</w:t>
            </w:r>
            <w:r w:rsidRPr="006155CD">
              <w:rPr>
                <w:sz w:val="22"/>
                <w:szCs w:val="22"/>
              </w:rPr>
              <w:t>ной программы Соболевского муниципального района "</w:t>
            </w:r>
            <w:proofErr w:type="spellStart"/>
            <w:r w:rsidRPr="006155CD">
              <w:rPr>
                <w:sz w:val="22"/>
                <w:szCs w:val="22"/>
              </w:rPr>
              <w:t>Эне</w:t>
            </w:r>
            <w:r w:rsidRPr="006155CD">
              <w:rPr>
                <w:sz w:val="22"/>
                <w:szCs w:val="22"/>
              </w:rPr>
              <w:t>р</w:t>
            </w:r>
            <w:r w:rsidRPr="006155CD">
              <w:rPr>
                <w:sz w:val="22"/>
                <w:szCs w:val="22"/>
              </w:rPr>
              <w:t>гоэффективность</w:t>
            </w:r>
            <w:proofErr w:type="spellEnd"/>
            <w:r w:rsidRPr="006155CD">
              <w:rPr>
                <w:sz w:val="22"/>
                <w:szCs w:val="22"/>
              </w:rPr>
              <w:t>, развитие энергетики и коммунального хозя</w:t>
            </w:r>
            <w:r w:rsidRPr="006155CD">
              <w:rPr>
                <w:sz w:val="22"/>
                <w:szCs w:val="22"/>
              </w:rPr>
              <w:t>й</w:t>
            </w:r>
            <w:r w:rsidRPr="006155CD">
              <w:rPr>
                <w:sz w:val="22"/>
                <w:szCs w:val="22"/>
              </w:rPr>
              <w:t>ства, обеспечение жителей Соболевского муниципального ра</w:t>
            </w:r>
            <w:r w:rsidRPr="006155CD">
              <w:rPr>
                <w:sz w:val="22"/>
                <w:szCs w:val="22"/>
              </w:rPr>
              <w:t>й</w:t>
            </w:r>
            <w:r w:rsidRPr="006155CD">
              <w:rPr>
                <w:sz w:val="22"/>
                <w:szCs w:val="22"/>
              </w:rPr>
              <w:t xml:space="preserve">она Камчатского края коммунальными услугами и услугами по благоустройству территорий" 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9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700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2 763,74000</w:t>
            </w:r>
          </w:p>
        </w:tc>
      </w:tr>
      <w:tr w:rsidR="006155CD" w:rsidRPr="006155CD" w:rsidTr="00E16060">
        <w:trPr>
          <w:gridAfter w:val="1"/>
          <w:wAfter w:w="247" w:type="dxa"/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6155CD">
              <w:rPr>
                <w:sz w:val="22"/>
                <w:szCs w:val="22"/>
              </w:rPr>
              <w:t>н</w:t>
            </w:r>
            <w:r w:rsidRPr="006155CD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9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700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2 763,74000</w:t>
            </w:r>
          </w:p>
        </w:tc>
      </w:tr>
      <w:tr w:rsidR="006155CD" w:rsidRPr="006155CD" w:rsidTr="00E16060">
        <w:trPr>
          <w:gridAfter w:val="1"/>
          <w:wAfter w:w="247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1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111,74808</w:t>
            </w:r>
          </w:p>
        </w:tc>
      </w:tr>
      <w:tr w:rsidR="006155CD" w:rsidRPr="006155CD" w:rsidTr="00E16060">
        <w:trPr>
          <w:gridAfter w:val="1"/>
          <w:wAfter w:w="247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1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111,74808</w:t>
            </w:r>
          </w:p>
        </w:tc>
      </w:tr>
      <w:tr w:rsidR="006155CD" w:rsidRPr="006155CD" w:rsidTr="00E16060">
        <w:trPr>
          <w:gridAfter w:val="1"/>
          <w:wAfter w:w="247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1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111,74808</w:t>
            </w:r>
          </w:p>
        </w:tc>
      </w:tr>
      <w:tr w:rsidR="006155CD" w:rsidRPr="006155CD" w:rsidTr="00E16060">
        <w:trPr>
          <w:gridAfter w:val="1"/>
          <w:wAfter w:w="247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1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111,74808</w:t>
            </w:r>
          </w:p>
        </w:tc>
      </w:tr>
      <w:tr w:rsidR="006155CD" w:rsidRPr="006155CD" w:rsidTr="00E16060">
        <w:trPr>
          <w:gridAfter w:val="1"/>
          <w:wAfter w:w="247" w:type="dxa"/>
          <w:trHeight w:val="3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Мероприятия в рамках развития малого и среднего предприн</w:t>
            </w:r>
            <w:r w:rsidRPr="006155CD">
              <w:rPr>
                <w:sz w:val="22"/>
                <w:szCs w:val="22"/>
              </w:rPr>
              <w:t>и</w:t>
            </w:r>
            <w:r w:rsidRPr="006155CD">
              <w:rPr>
                <w:sz w:val="22"/>
                <w:szCs w:val="22"/>
              </w:rPr>
              <w:t xml:space="preserve">мательства        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1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102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111,74808</w:t>
            </w:r>
          </w:p>
        </w:tc>
      </w:tr>
      <w:tr w:rsidR="006155CD" w:rsidRPr="006155CD" w:rsidTr="00E16060">
        <w:trPr>
          <w:gridAfter w:val="1"/>
          <w:wAfter w:w="247" w:type="dxa"/>
          <w:trHeight w:val="6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6155CD">
              <w:rPr>
                <w:sz w:val="22"/>
                <w:szCs w:val="22"/>
              </w:rPr>
              <w:t>н</w:t>
            </w:r>
            <w:r w:rsidRPr="006155CD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4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1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102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111,74808</w:t>
            </w:r>
          </w:p>
        </w:tc>
      </w:tr>
      <w:tr w:rsidR="006155CD" w:rsidRPr="006155CD" w:rsidTr="00E16060">
        <w:trPr>
          <w:gridAfter w:val="1"/>
          <w:wAfter w:w="247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  <w:rPr>
                <w:b/>
                <w:bCs/>
              </w:rPr>
            </w:pPr>
            <w:r w:rsidRPr="006155C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pPr>
              <w:rPr>
                <w:b/>
                <w:bCs/>
              </w:rPr>
            </w:pPr>
            <w:r w:rsidRPr="006155CD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  <w:rPr>
                <w:b/>
                <w:bCs/>
              </w:rPr>
            </w:pPr>
            <w:r w:rsidRPr="006155C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  <w:rPr>
                <w:b/>
                <w:bCs/>
              </w:rPr>
            </w:pPr>
            <w:r w:rsidRPr="006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  <w:rPr>
                <w:b/>
                <w:bCs/>
              </w:rPr>
            </w:pPr>
            <w:r w:rsidRPr="006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  <w:rPr>
                <w:b/>
                <w:bCs/>
              </w:rPr>
            </w:pPr>
            <w:r w:rsidRPr="006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  <w:rPr>
                <w:b/>
                <w:bCs/>
              </w:rPr>
            </w:pPr>
            <w:r w:rsidRPr="006155CD">
              <w:rPr>
                <w:b/>
                <w:bCs/>
                <w:sz w:val="22"/>
                <w:szCs w:val="22"/>
              </w:rPr>
              <w:t>31 700,10106</w:t>
            </w:r>
          </w:p>
        </w:tc>
      </w:tr>
      <w:tr w:rsidR="006155CD" w:rsidRPr="006155CD" w:rsidTr="00E16060">
        <w:trPr>
          <w:gridAfter w:val="1"/>
          <w:wAfter w:w="247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15 420,08708</w:t>
            </w:r>
          </w:p>
        </w:tc>
      </w:tr>
      <w:tr w:rsidR="006155CD" w:rsidRPr="006155CD" w:rsidTr="00E16060">
        <w:trPr>
          <w:gridAfter w:val="1"/>
          <w:wAfter w:w="247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15 420,08708</w:t>
            </w:r>
          </w:p>
        </w:tc>
      </w:tr>
      <w:tr w:rsidR="006155CD" w:rsidRPr="006155CD" w:rsidTr="00E16060">
        <w:trPr>
          <w:gridAfter w:val="1"/>
          <w:wAfter w:w="247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15 420,08708</w:t>
            </w:r>
          </w:p>
        </w:tc>
      </w:tr>
      <w:tr w:rsidR="006155CD" w:rsidRPr="006155CD" w:rsidTr="00E16060">
        <w:trPr>
          <w:gridAfter w:val="1"/>
          <w:wAfter w:w="247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15 420,08708</w:t>
            </w:r>
          </w:p>
        </w:tc>
      </w:tr>
      <w:tr w:rsidR="006155CD" w:rsidRPr="006155CD" w:rsidTr="00E16060">
        <w:trPr>
          <w:gridAfter w:val="1"/>
          <w:wAfter w:w="247" w:type="dxa"/>
          <w:trHeight w:val="6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 xml:space="preserve">Субсидия некоммерческой организации «Фонда капитального ремонта многоквартирных домов в Камчатском крае» 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100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11 040,88054</w:t>
            </w:r>
          </w:p>
        </w:tc>
      </w:tr>
      <w:tr w:rsidR="006155CD" w:rsidRPr="006155CD" w:rsidTr="00E16060">
        <w:trPr>
          <w:gridAfter w:val="1"/>
          <w:wAfter w:w="247" w:type="dxa"/>
          <w:trHeight w:val="6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Предоставление субсидий бюджетным, автономным учрежд</w:t>
            </w:r>
            <w:r w:rsidRPr="006155CD">
              <w:rPr>
                <w:sz w:val="22"/>
                <w:szCs w:val="22"/>
              </w:rPr>
              <w:t>е</w:t>
            </w:r>
            <w:r w:rsidRPr="006155CD">
              <w:rPr>
                <w:sz w:val="22"/>
                <w:szCs w:val="22"/>
              </w:rPr>
              <w:t>ниям и иным некоммерческим организациям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100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11 040,88054</w:t>
            </w:r>
          </w:p>
        </w:tc>
      </w:tr>
      <w:tr w:rsidR="006155CD" w:rsidRPr="006155CD" w:rsidTr="00E16060">
        <w:trPr>
          <w:gridAfter w:val="1"/>
          <w:wAfter w:w="247" w:type="dxa"/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Содержание и капитальный ремонт муниципального жилищн</w:t>
            </w:r>
            <w:r w:rsidRPr="006155CD">
              <w:rPr>
                <w:sz w:val="22"/>
                <w:szCs w:val="22"/>
              </w:rPr>
              <w:t>о</w:t>
            </w:r>
            <w:r w:rsidRPr="006155CD">
              <w:rPr>
                <w:sz w:val="22"/>
                <w:szCs w:val="22"/>
              </w:rPr>
              <w:t xml:space="preserve">го фонда поселения       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100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4 379,20654</w:t>
            </w:r>
          </w:p>
        </w:tc>
      </w:tr>
      <w:tr w:rsidR="006155CD" w:rsidRPr="006155CD" w:rsidTr="00E16060">
        <w:trPr>
          <w:gridAfter w:val="1"/>
          <w:wAfter w:w="247" w:type="dxa"/>
          <w:trHeight w:val="6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6155CD">
              <w:rPr>
                <w:sz w:val="22"/>
                <w:szCs w:val="22"/>
              </w:rPr>
              <w:t>н</w:t>
            </w:r>
            <w:r w:rsidRPr="006155CD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100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4 379,20654</w:t>
            </w:r>
          </w:p>
        </w:tc>
      </w:tr>
      <w:tr w:rsidR="006155CD" w:rsidRPr="006155CD" w:rsidTr="00E16060">
        <w:trPr>
          <w:gridAfter w:val="1"/>
          <w:wAfter w:w="247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11 807,74398</w:t>
            </w:r>
          </w:p>
        </w:tc>
      </w:tr>
      <w:tr w:rsidR="006155CD" w:rsidRPr="006155CD" w:rsidTr="00E16060">
        <w:trPr>
          <w:gridAfter w:val="1"/>
          <w:wAfter w:w="247" w:type="dxa"/>
          <w:trHeight w:val="12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Муниципальная программа  «</w:t>
            </w:r>
            <w:proofErr w:type="spellStart"/>
            <w:r w:rsidRPr="006155CD">
              <w:rPr>
                <w:sz w:val="22"/>
                <w:szCs w:val="22"/>
              </w:rPr>
              <w:t>Энергоэффективность</w:t>
            </w:r>
            <w:proofErr w:type="spellEnd"/>
            <w:r w:rsidRPr="006155CD">
              <w:rPr>
                <w:sz w:val="22"/>
                <w:szCs w:val="22"/>
              </w:rPr>
              <w:t>, развитие энергетики и коммунального хозяйства, обеспечение жителей Устьевого сельского поселения коммунальными услугами и услугами по благоустройству территории»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3 0 00 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8 559,81259</w:t>
            </w:r>
          </w:p>
        </w:tc>
      </w:tr>
      <w:tr w:rsidR="006155CD" w:rsidRPr="006155CD" w:rsidTr="00E16060">
        <w:trPr>
          <w:gridAfter w:val="1"/>
          <w:wAfter w:w="247" w:type="dxa"/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Подпрограмма «Благоустройство территории Устьевого сел</w:t>
            </w:r>
            <w:r w:rsidRPr="006155CD">
              <w:rPr>
                <w:sz w:val="22"/>
                <w:szCs w:val="22"/>
              </w:rPr>
              <w:t>ь</w:t>
            </w:r>
            <w:r w:rsidRPr="006155CD">
              <w:rPr>
                <w:sz w:val="22"/>
                <w:szCs w:val="22"/>
              </w:rPr>
              <w:t>ского поселения»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3 3 00 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8 559,81259</w:t>
            </w:r>
          </w:p>
        </w:tc>
      </w:tr>
      <w:tr w:rsidR="006155CD" w:rsidRPr="006155CD" w:rsidTr="00E16060">
        <w:trPr>
          <w:gridAfter w:val="1"/>
          <w:wAfter w:w="247" w:type="dxa"/>
          <w:trHeight w:val="12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Основное мероприятие "Обустройство мест массового отдыха населения, мест традиционного захоронения, а также ремонт, реконструкцию, устройство ограждений жилищного фонда, объектов социальной сферы, парков, скверов"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3 3 01 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8 559,81259</w:t>
            </w:r>
          </w:p>
        </w:tc>
      </w:tr>
      <w:tr w:rsidR="006155CD" w:rsidRPr="006155CD" w:rsidTr="00E16060">
        <w:trPr>
          <w:gridAfter w:val="1"/>
          <w:wAfter w:w="247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 xml:space="preserve">Расходы на содержание мест захоронения        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3 3 01 101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1 130,51346</w:t>
            </w:r>
          </w:p>
        </w:tc>
      </w:tr>
      <w:tr w:rsidR="006155CD" w:rsidRPr="006155CD" w:rsidTr="00E16060">
        <w:trPr>
          <w:gridAfter w:val="1"/>
          <w:wAfter w:w="247" w:type="dxa"/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6155CD">
              <w:rPr>
                <w:sz w:val="22"/>
                <w:szCs w:val="22"/>
              </w:rPr>
              <w:t>н</w:t>
            </w:r>
            <w:r w:rsidRPr="006155CD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3 3 01 101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1 130,51346</w:t>
            </w:r>
          </w:p>
        </w:tc>
      </w:tr>
      <w:tr w:rsidR="006155CD" w:rsidRPr="006155CD" w:rsidTr="00E16060">
        <w:trPr>
          <w:gridAfter w:val="1"/>
          <w:wAfter w:w="247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 xml:space="preserve">Прочие мероприятия по благоустройству поселения    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3 3 01 101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5 921,63913</w:t>
            </w:r>
          </w:p>
        </w:tc>
      </w:tr>
      <w:tr w:rsidR="006155CD" w:rsidRPr="006155CD" w:rsidTr="00E16060">
        <w:trPr>
          <w:gridAfter w:val="1"/>
          <w:wAfter w:w="247" w:type="dxa"/>
          <w:trHeight w:val="6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6155CD">
              <w:rPr>
                <w:sz w:val="22"/>
                <w:szCs w:val="22"/>
              </w:rPr>
              <w:t>н</w:t>
            </w:r>
            <w:r w:rsidRPr="006155CD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3 3 01 101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5 921,63913</w:t>
            </w:r>
          </w:p>
        </w:tc>
      </w:tr>
      <w:tr w:rsidR="006155CD" w:rsidRPr="006155CD" w:rsidTr="00E16060">
        <w:trPr>
          <w:gridAfter w:val="1"/>
          <w:wAfter w:w="247" w:type="dxa"/>
          <w:trHeight w:val="24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5CD" w:rsidRPr="006155CD" w:rsidRDefault="006155CD" w:rsidP="006155CD">
            <w:proofErr w:type="gramStart"/>
            <w:r w:rsidRPr="006155CD">
              <w:rPr>
                <w:sz w:val="22"/>
                <w:szCs w:val="22"/>
              </w:rPr>
              <w:t>Решение вопросов местного значения поселения в рамках о</w:t>
            </w:r>
            <w:r w:rsidRPr="006155CD">
              <w:rPr>
                <w:sz w:val="22"/>
                <w:szCs w:val="22"/>
              </w:rPr>
              <w:t>с</w:t>
            </w:r>
            <w:r w:rsidRPr="006155CD">
              <w:rPr>
                <w:sz w:val="22"/>
                <w:szCs w:val="22"/>
              </w:rPr>
              <w:t>новного мероприятия "Обустройство мест массового отдыха населения, мест традиционного захоронения, а также ремонт, реконструкцию, устройство ограждений объектов социальной сферы, парков, скверов" соответствующей муниципальной пр</w:t>
            </w:r>
            <w:r w:rsidRPr="006155CD">
              <w:rPr>
                <w:sz w:val="22"/>
                <w:szCs w:val="22"/>
              </w:rPr>
              <w:t>о</w:t>
            </w:r>
            <w:r w:rsidRPr="006155CD">
              <w:rPr>
                <w:sz w:val="22"/>
                <w:szCs w:val="22"/>
              </w:rPr>
              <w:t>граммы Соболевского муниципального района "</w:t>
            </w:r>
            <w:proofErr w:type="spellStart"/>
            <w:r w:rsidRPr="006155CD">
              <w:rPr>
                <w:sz w:val="22"/>
                <w:szCs w:val="22"/>
              </w:rPr>
              <w:t>Энергоэффе</w:t>
            </w:r>
            <w:r w:rsidRPr="006155CD">
              <w:rPr>
                <w:sz w:val="22"/>
                <w:szCs w:val="22"/>
              </w:rPr>
              <w:t>к</w:t>
            </w:r>
            <w:r w:rsidRPr="006155CD">
              <w:rPr>
                <w:sz w:val="22"/>
                <w:szCs w:val="22"/>
              </w:rPr>
              <w:t>тивность</w:t>
            </w:r>
            <w:proofErr w:type="spellEnd"/>
            <w:r w:rsidRPr="006155CD">
              <w:rPr>
                <w:sz w:val="22"/>
                <w:szCs w:val="22"/>
              </w:rPr>
              <w:t>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</w:t>
            </w:r>
            <w:r w:rsidRPr="006155CD">
              <w:rPr>
                <w:sz w:val="22"/>
                <w:szCs w:val="22"/>
              </w:rPr>
              <w:t>а</w:t>
            </w:r>
            <w:r w:rsidRPr="006155CD">
              <w:rPr>
                <w:sz w:val="22"/>
                <w:szCs w:val="22"/>
              </w:rPr>
              <w:t xml:space="preserve">гоустройству территорий"  </w:t>
            </w:r>
            <w:proofErr w:type="gramEnd"/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3 3 01 7004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1 507,66000</w:t>
            </w:r>
          </w:p>
        </w:tc>
      </w:tr>
      <w:tr w:rsidR="006155CD" w:rsidRPr="006155CD" w:rsidTr="00E16060">
        <w:trPr>
          <w:gridAfter w:val="1"/>
          <w:wAfter w:w="247" w:type="dxa"/>
          <w:trHeight w:val="6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6155CD">
              <w:rPr>
                <w:sz w:val="22"/>
                <w:szCs w:val="22"/>
              </w:rPr>
              <w:t>н</w:t>
            </w:r>
            <w:r w:rsidRPr="006155CD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3 3 01 7004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1 507,66000</w:t>
            </w:r>
          </w:p>
        </w:tc>
      </w:tr>
      <w:tr w:rsidR="006155CD" w:rsidRPr="006155CD" w:rsidTr="00E16060">
        <w:trPr>
          <w:gridAfter w:val="1"/>
          <w:wAfter w:w="247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3 247,93139</w:t>
            </w:r>
          </w:p>
        </w:tc>
      </w:tr>
      <w:tr w:rsidR="006155CD" w:rsidRPr="006155CD" w:rsidTr="00E16060">
        <w:trPr>
          <w:gridAfter w:val="1"/>
          <w:wAfter w:w="247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3 247,93139</w:t>
            </w:r>
          </w:p>
        </w:tc>
      </w:tr>
      <w:tr w:rsidR="006155CD" w:rsidRPr="006155CD" w:rsidTr="00E16060">
        <w:trPr>
          <w:gridAfter w:val="1"/>
          <w:wAfter w:w="247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3 247,93139</w:t>
            </w:r>
          </w:p>
        </w:tc>
      </w:tr>
      <w:tr w:rsidR="006155CD" w:rsidRPr="006155CD" w:rsidTr="00E16060">
        <w:trPr>
          <w:gridAfter w:val="1"/>
          <w:wAfter w:w="247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 xml:space="preserve">Расходы на уличное освещение поселения    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101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517,61735</w:t>
            </w:r>
          </w:p>
        </w:tc>
      </w:tr>
      <w:tr w:rsidR="006155CD" w:rsidRPr="006155CD" w:rsidTr="00E16060">
        <w:trPr>
          <w:gridAfter w:val="1"/>
          <w:wAfter w:w="247" w:type="dxa"/>
          <w:trHeight w:val="6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6155CD">
              <w:rPr>
                <w:sz w:val="22"/>
                <w:szCs w:val="22"/>
              </w:rPr>
              <w:t>н</w:t>
            </w:r>
            <w:r w:rsidRPr="006155CD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101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517,61735</w:t>
            </w:r>
          </w:p>
        </w:tc>
      </w:tr>
      <w:tr w:rsidR="006155CD" w:rsidRPr="006155CD" w:rsidTr="00E16060">
        <w:trPr>
          <w:gridAfter w:val="1"/>
          <w:wAfter w:w="247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 xml:space="preserve">Расходы на содержание мест захоронения        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101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74,71266</w:t>
            </w:r>
          </w:p>
        </w:tc>
      </w:tr>
      <w:tr w:rsidR="006155CD" w:rsidRPr="006155CD" w:rsidTr="00E16060">
        <w:trPr>
          <w:gridAfter w:val="1"/>
          <w:wAfter w:w="247" w:type="dxa"/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6155CD">
              <w:rPr>
                <w:sz w:val="22"/>
                <w:szCs w:val="22"/>
              </w:rPr>
              <w:t>н</w:t>
            </w:r>
            <w:r w:rsidRPr="006155CD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101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74,71266</w:t>
            </w:r>
          </w:p>
        </w:tc>
      </w:tr>
      <w:tr w:rsidR="006155CD" w:rsidRPr="006155CD" w:rsidTr="00E16060">
        <w:trPr>
          <w:gridAfter w:val="1"/>
          <w:wAfter w:w="247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 xml:space="preserve">Прочие мероприятия по благоустройству поселения    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101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1 450,60138</w:t>
            </w:r>
          </w:p>
        </w:tc>
      </w:tr>
      <w:tr w:rsidR="006155CD" w:rsidRPr="006155CD" w:rsidTr="00E16060">
        <w:trPr>
          <w:gridAfter w:val="1"/>
          <w:wAfter w:w="247" w:type="dxa"/>
          <w:trHeight w:val="6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6155CD">
              <w:rPr>
                <w:sz w:val="22"/>
                <w:szCs w:val="22"/>
              </w:rPr>
              <w:t>н</w:t>
            </w:r>
            <w:r w:rsidRPr="006155CD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101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1 450,60138</w:t>
            </w:r>
          </w:p>
        </w:tc>
      </w:tr>
      <w:tr w:rsidR="006155CD" w:rsidRPr="006155CD" w:rsidTr="00E16060">
        <w:trPr>
          <w:gridAfter w:val="1"/>
          <w:wAfter w:w="247" w:type="dxa"/>
          <w:trHeight w:val="4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 xml:space="preserve">Расходы на проведение мероприятий для детей и молодежи  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101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150,00000</w:t>
            </w:r>
          </w:p>
        </w:tc>
      </w:tr>
      <w:tr w:rsidR="006155CD" w:rsidRPr="006155CD" w:rsidTr="00E16060">
        <w:trPr>
          <w:gridAfter w:val="1"/>
          <w:wAfter w:w="247" w:type="dxa"/>
          <w:trHeight w:val="9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Расходы на выплаты персоналу в целях обеспечения выполн</w:t>
            </w:r>
            <w:r w:rsidRPr="006155CD">
              <w:rPr>
                <w:sz w:val="22"/>
                <w:szCs w:val="22"/>
              </w:rPr>
              <w:t>е</w:t>
            </w:r>
            <w:r w:rsidRPr="006155CD">
              <w:rPr>
                <w:sz w:val="22"/>
                <w:szCs w:val="22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 w:rsidRPr="006155CD">
              <w:rPr>
                <w:sz w:val="22"/>
                <w:szCs w:val="22"/>
              </w:rPr>
              <w:t>н</w:t>
            </w:r>
            <w:r w:rsidRPr="006155CD">
              <w:rPr>
                <w:sz w:val="22"/>
                <w:szCs w:val="22"/>
              </w:rPr>
              <w:t>ными внебюджетными фондами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101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150,00000</w:t>
            </w:r>
          </w:p>
        </w:tc>
      </w:tr>
      <w:tr w:rsidR="006155CD" w:rsidRPr="006155CD" w:rsidTr="00E16060">
        <w:trPr>
          <w:gridAfter w:val="1"/>
          <w:wAfter w:w="247" w:type="dxa"/>
          <w:trHeight w:val="25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5CD" w:rsidRPr="006155CD" w:rsidRDefault="006155CD" w:rsidP="006155CD">
            <w:proofErr w:type="gramStart"/>
            <w:r w:rsidRPr="006155CD">
              <w:rPr>
                <w:sz w:val="22"/>
                <w:szCs w:val="22"/>
              </w:rPr>
              <w:t>Решение вопросов местного значения поселения в рамках о</w:t>
            </w:r>
            <w:r w:rsidRPr="006155CD">
              <w:rPr>
                <w:sz w:val="22"/>
                <w:szCs w:val="22"/>
              </w:rPr>
              <w:t>с</w:t>
            </w:r>
            <w:r w:rsidRPr="006155CD">
              <w:rPr>
                <w:sz w:val="22"/>
                <w:szCs w:val="22"/>
              </w:rPr>
              <w:t>новного мероприятия "Обустройство мест массового отдыха населения, мест традиционного захоронения, а также ремонт, реконструкцию, устройство ограждений объектов социальной сферы, парков, скверов" соответствующей муниципальной пр</w:t>
            </w:r>
            <w:r w:rsidRPr="006155CD">
              <w:rPr>
                <w:sz w:val="22"/>
                <w:szCs w:val="22"/>
              </w:rPr>
              <w:t>о</w:t>
            </w:r>
            <w:r w:rsidRPr="006155CD">
              <w:rPr>
                <w:sz w:val="22"/>
                <w:szCs w:val="22"/>
              </w:rPr>
              <w:t>граммы Соболевского муниципального района "</w:t>
            </w:r>
            <w:proofErr w:type="spellStart"/>
            <w:r w:rsidRPr="006155CD">
              <w:rPr>
                <w:sz w:val="22"/>
                <w:szCs w:val="22"/>
              </w:rPr>
              <w:t>Энергоэффе</w:t>
            </w:r>
            <w:r w:rsidRPr="006155CD">
              <w:rPr>
                <w:sz w:val="22"/>
                <w:szCs w:val="22"/>
              </w:rPr>
              <w:t>к</w:t>
            </w:r>
            <w:r w:rsidRPr="006155CD">
              <w:rPr>
                <w:sz w:val="22"/>
                <w:szCs w:val="22"/>
              </w:rPr>
              <w:t>тивность</w:t>
            </w:r>
            <w:proofErr w:type="spellEnd"/>
            <w:r w:rsidRPr="006155CD">
              <w:rPr>
                <w:sz w:val="22"/>
                <w:szCs w:val="22"/>
              </w:rPr>
              <w:t>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</w:t>
            </w:r>
            <w:r w:rsidRPr="006155CD">
              <w:rPr>
                <w:sz w:val="22"/>
                <w:szCs w:val="22"/>
              </w:rPr>
              <w:t>а</w:t>
            </w:r>
            <w:r w:rsidRPr="006155CD">
              <w:rPr>
                <w:sz w:val="22"/>
                <w:szCs w:val="22"/>
              </w:rPr>
              <w:t xml:space="preserve">гоустройству территорий"  </w:t>
            </w:r>
            <w:proofErr w:type="gramEnd"/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7004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1 000,00000</w:t>
            </w:r>
          </w:p>
        </w:tc>
      </w:tr>
      <w:tr w:rsidR="006155CD" w:rsidRPr="006155CD" w:rsidTr="00E16060">
        <w:trPr>
          <w:gridAfter w:val="1"/>
          <w:wAfter w:w="247" w:type="dxa"/>
          <w:trHeight w:val="6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6155CD">
              <w:rPr>
                <w:sz w:val="22"/>
                <w:szCs w:val="22"/>
              </w:rPr>
              <w:t>н</w:t>
            </w:r>
            <w:r w:rsidRPr="006155CD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7004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1 000,00000</w:t>
            </w:r>
          </w:p>
        </w:tc>
      </w:tr>
      <w:tr w:rsidR="006155CD" w:rsidRPr="006155CD" w:rsidTr="00E16060">
        <w:trPr>
          <w:gridAfter w:val="1"/>
          <w:wAfter w:w="247" w:type="dxa"/>
          <w:trHeight w:val="21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Решение вопросов местного значения поселения в рамках о</w:t>
            </w:r>
            <w:r w:rsidRPr="006155CD">
              <w:rPr>
                <w:sz w:val="22"/>
                <w:szCs w:val="22"/>
              </w:rPr>
              <w:t>с</w:t>
            </w:r>
            <w:r w:rsidRPr="006155CD">
              <w:rPr>
                <w:sz w:val="22"/>
                <w:szCs w:val="22"/>
              </w:rPr>
              <w:t>новного мероприятия "Мероприятия по организации трудовой деятельности несовершеннолетних в каникулярное время" соо</w:t>
            </w:r>
            <w:r w:rsidRPr="006155CD">
              <w:rPr>
                <w:sz w:val="22"/>
                <w:szCs w:val="22"/>
              </w:rPr>
              <w:t>т</w:t>
            </w:r>
            <w:r w:rsidRPr="006155CD">
              <w:rPr>
                <w:sz w:val="22"/>
                <w:szCs w:val="22"/>
              </w:rPr>
              <w:t>ветствующей муниципальной программы Соболевского мун</w:t>
            </w:r>
            <w:r w:rsidRPr="006155CD">
              <w:rPr>
                <w:sz w:val="22"/>
                <w:szCs w:val="22"/>
              </w:rPr>
              <w:t>и</w:t>
            </w:r>
            <w:r w:rsidRPr="006155CD">
              <w:rPr>
                <w:sz w:val="22"/>
                <w:szCs w:val="22"/>
              </w:rPr>
              <w:t xml:space="preserve">ципального района "Физическая культура, спорт, молодежная политика, отдых, оздоровление и занятость детей и молодежи в Соболевском муниципальном районе Камчатского края" 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7004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55,00000</w:t>
            </w:r>
          </w:p>
        </w:tc>
      </w:tr>
      <w:tr w:rsidR="006155CD" w:rsidRPr="006155CD" w:rsidTr="00E16060">
        <w:trPr>
          <w:gridAfter w:val="1"/>
          <w:wAfter w:w="247" w:type="dxa"/>
          <w:trHeight w:val="10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Расходы на выплаты персоналу в целях обеспечения выполн</w:t>
            </w:r>
            <w:r w:rsidRPr="006155CD">
              <w:rPr>
                <w:sz w:val="22"/>
                <w:szCs w:val="22"/>
              </w:rPr>
              <w:t>е</w:t>
            </w:r>
            <w:r w:rsidRPr="006155CD">
              <w:rPr>
                <w:sz w:val="22"/>
                <w:szCs w:val="22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 w:rsidRPr="006155CD">
              <w:rPr>
                <w:sz w:val="22"/>
                <w:szCs w:val="22"/>
              </w:rPr>
              <w:t>н</w:t>
            </w:r>
            <w:r w:rsidRPr="006155CD">
              <w:rPr>
                <w:sz w:val="22"/>
                <w:szCs w:val="22"/>
              </w:rPr>
              <w:t>ными внебюджетными фондами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7004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55,00000</w:t>
            </w:r>
          </w:p>
        </w:tc>
      </w:tr>
      <w:tr w:rsidR="006155CD" w:rsidRPr="006155CD" w:rsidTr="00E16060">
        <w:trPr>
          <w:gridAfter w:val="1"/>
          <w:wAfter w:w="247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5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4 472,27000</w:t>
            </w:r>
          </w:p>
        </w:tc>
      </w:tr>
      <w:tr w:rsidR="006155CD" w:rsidRPr="006155CD" w:rsidTr="00E16060">
        <w:trPr>
          <w:gridAfter w:val="1"/>
          <w:wAfter w:w="247" w:type="dxa"/>
          <w:trHeight w:val="12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Муниципальная программа  «</w:t>
            </w:r>
            <w:proofErr w:type="spellStart"/>
            <w:r w:rsidRPr="006155CD">
              <w:rPr>
                <w:sz w:val="22"/>
                <w:szCs w:val="22"/>
              </w:rPr>
              <w:t>Энергоэффективность</w:t>
            </w:r>
            <w:proofErr w:type="spellEnd"/>
            <w:r w:rsidRPr="006155CD">
              <w:rPr>
                <w:sz w:val="22"/>
                <w:szCs w:val="22"/>
              </w:rPr>
              <w:t>, развитие энергетики и коммунального хозяйства, обеспечение жителей Устьевого сельского поселения коммунальными услугами и услугами по благоустройству территории»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5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3 0 00 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4 472,27000</w:t>
            </w:r>
          </w:p>
        </w:tc>
      </w:tr>
      <w:tr w:rsidR="006155CD" w:rsidRPr="006155CD" w:rsidTr="00E16060">
        <w:trPr>
          <w:gridAfter w:val="1"/>
          <w:wAfter w:w="247" w:type="dxa"/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Подпрограмма «Энергосбережение и повышение энергетич</w:t>
            </w:r>
            <w:r w:rsidRPr="006155CD">
              <w:rPr>
                <w:sz w:val="22"/>
                <w:szCs w:val="22"/>
              </w:rPr>
              <w:t>е</w:t>
            </w:r>
            <w:r w:rsidRPr="006155CD">
              <w:rPr>
                <w:sz w:val="22"/>
                <w:szCs w:val="22"/>
              </w:rPr>
              <w:t>ской эффективности в Устьевом сельском поселении»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5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3 1 00 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1 857,05000</w:t>
            </w:r>
          </w:p>
        </w:tc>
      </w:tr>
      <w:tr w:rsidR="006155CD" w:rsidRPr="006155CD" w:rsidTr="00E16060">
        <w:trPr>
          <w:gridAfter w:val="1"/>
          <w:wAfter w:w="247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Основное мероприятие «Ремонт ветхих и аварийных сетей»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5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3 1 01 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1 857,05000</w:t>
            </w:r>
          </w:p>
        </w:tc>
      </w:tr>
      <w:tr w:rsidR="006155CD" w:rsidRPr="006155CD" w:rsidTr="00E16060">
        <w:trPr>
          <w:gridAfter w:val="1"/>
          <w:wAfter w:w="247" w:type="dxa"/>
          <w:trHeight w:val="18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Решение вопросов местного значения бюджета поселения  в рамках основного мероприятия "Проведение мероприятий, направленных на ремонт ветхих и аварийных сетей" соотве</w:t>
            </w:r>
            <w:r w:rsidRPr="006155CD">
              <w:rPr>
                <w:sz w:val="22"/>
                <w:szCs w:val="22"/>
              </w:rPr>
              <w:t>т</w:t>
            </w:r>
            <w:r w:rsidRPr="006155CD">
              <w:rPr>
                <w:sz w:val="22"/>
                <w:szCs w:val="22"/>
              </w:rPr>
              <w:t>ствующей государственной программы Камчатского края "</w:t>
            </w:r>
            <w:proofErr w:type="spellStart"/>
            <w:r w:rsidRPr="006155CD">
              <w:rPr>
                <w:sz w:val="22"/>
                <w:szCs w:val="22"/>
              </w:rPr>
              <w:t>Энергоэффективность</w:t>
            </w:r>
            <w:proofErr w:type="spellEnd"/>
            <w:r w:rsidRPr="006155CD">
              <w:rPr>
                <w:sz w:val="22"/>
                <w:szCs w:val="22"/>
              </w:rPr>
              <w:t>, развитие энергетики и коммунального хозяйства, обеспечение жителей населенных пунктов Камча</w:t>
            </w:r>
            <w:r w:rsidRPr="006155CD">
              <w:rPr>
                <w:sz w:val="22"/>
                <w:szCs w:val="22"/>
              </w:rPr>
              <w:t>т</w:t>
            </w:r>
            <w:r w:rsidRPr="006155CD">
              <w:rPr>
                <w:sz w:val="22"/>
                <w:szCs w:val="22"/>
              </w:rPr>
              <w:t>ского края коммунальными услугами"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5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3 1 01 4006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1 819,91000</w:t>
            </w:r>
          </w:p>
        </w:tc>
      </w:tr>
      <w:tr w:rsidR="006155CD" w:rsidRPr="006155CD" w:rsidTr="00E16060">
        <w:trPr>
          <w:gridAfter w:val="1"/>
          <w:wAfter w:w="247" w:type="dxa"/>
          <w:trHeight w:val="6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6155CD">
              <w:rPr>
                <w:sz w:val="22"/>
                <w:szCs w:val="22"/>
              </w:rPr>
              <w:t>н</w:t>
            </w:r>
            <w:r w:rsidRPr="006155CD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5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3 1 01 4006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1 819,91000</w:t>
            </w:r>
          </w:p>
        </w:tc>
      </w:tr>
      <w:tr w:rsidR="006155CD" w:rsidRPr="006155CD" w:rsidTr="00E16060">
        <w:trPr>
          <w:gridAfter w:val="1"/>
          <w:wAfter w:w="247" w:type="dxa"/>
          <w:trHeight w:val="21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Решение вопросов местного значения бюджета поселения  в рамках основного мероприятия "Проведение мероприятий, направленных на ремонт ветхих и аварийных сетей" соотве</w:t>
            </w:r>
            <w:r w:rsidRPr="006155CD">
              <w:rPr>
                <w:sz w:val="22"/>
                <w:szCs w:val="22"/>
              </w:rPr>
              <w:t>т</w:t>
            </w:r>
            <w:r w:rsidRPr="006155CD">
              <w:rPr>
                <w:sz w:val="22"/>
                <w:szCs w:val="22"/>
              </w:rPr>
              <w:t>ствующей государственной программы Камчатского края "</w:t>
            </w:r>
            <w:proofErr w:type="spellStart"/>
            <w:r w:rsidRPr="006155CD">
              <w:rPr>
                <w:sz w:val="22"/>
                <w:szCs w:val="22"/>
              </w:rPr>
              <w:t>Энергоэффективность</w:t>
            </w:r>
            <w:proofErr w:type="spellEnd"/>
            <w:r w:rsidRPr="006155CD">
              <w:rPr>
                <w:sz w:val="22"/>
                <w:szCs w:val="22"/>
              </w:rPr>
              <w:t>, развитие энергетики и коммунального хозяйства, обеспечение жителей населенных пунктов Камча</w:t>
            </w:r>
            <w:r w:rsidRPr="006155CD">
              <w:rPr>
                <w:sz w:val="22"/>
                <w:szCs w:val="22"/>
              </w:rPr>
              <w:t>т</w:t>
            </w:r>
            <w:r w:rsidRPr="006155CD">
              <w:rPr>
                <w:sz w:val="22"/>
                <w:szCs w:val="22"/>
              </w:rPr>
              <w:t>ского края коммунальными услугами" (</w:t>
            </w:r>
            <w:proofErr w:type="spellStart"/>
            <w:r w:rsidRPr="006155CD">
              <w:rPr>
                <w:sz w:val="22"/>
                <w:szCs w:val="22"/>
              </w:rPr>
              <w:t>софинансирование</w:t>
            </w:r>
            <w:proofErr w:type="spellEnd"/>
            <w:r w:rsidRPr="006155CD">
              <w:rPr>
                <w:sz w:val="22"/>
                <w:szCs w:val="22"/>
              </w:rPr>
              <w:t xml:space="preserve"> за счет средств бюджета поселения)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5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3 1 01 T006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37,14000</w:t>
            </w:r>
          </w:p>
        </w:tc>
      </w:tr>
      <w:tr w:rsidR="006155CD" w:rsidRPr="006155CD" w:rsidTr="00E16060">
        <w:trPr>
          <w:gridAfter w:val="1"/>
          <w:wAfter w:w="247" w:type="dxa"/>
          <w:trHeight w:val="6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6155CD">
              <w:rPr>
                <w:sz w:val="22"/>
                <w:szCs w:val="22"/>
              </w:rPr>
              <w:t>н</w:t>
            </w:r>
            <w:r w:rsidRPr="006155CD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5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3 1 01 T006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37,14000</w:t>
            </w:r>
          </w:p>
        </w:tc>
      </w:tr>
      <w:tr w:rsidR="006155CD" w:rsidRPr="006155CD" w:rsidTr="00E16060">
        <w:trPr>
          <w:gridAfter w:val="1"/>
          <w:wAfter w:w="247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Подпрограмма «Чистая вода в Устьевом сельском поселении»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5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3 2 00 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2 615,22000</w:t>
            </w:r>
          </w:p>
        </w:tc>
      </w:tr>
      <w:tr w:rsidR="006155CD" w:rsidRPr="006155CD" w:rsidTr="00E16060">
        <w:trPr>
          <w:gridAfter w:val="1"/>
          <w:wAfter w:w="247" w:type="dxa"/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Основное мероприятие «Проведение мероприятий, направле</w:t>
            </w:r>
            <w:r w:rsidRPr="006155CD">
              <w:rPr>
                <w:sz w:val="22"/>
                <w:szCs w:val="22"/>
              </w:rPr>
              <w:t>н</w:t>
            </w:r>
            <w:r w:rsidRPr="006155CD">
              <w:rPr>
                <w:sz w:val="22"/>
                <w:szCs w:val="22"/>
              </w:rPr>
              <w:t>ных на решение вопросов по улучшению работы системы вод</w:t>
            </w:r>
            <w:r w:rsidRPr="006155CD">
              <w:rPr>
                <w:sz w:val="22"/>
                <w:szCs w:val="22"/>
              </w:rPr>
              <w:t>о</w:t>
            </w:r>
            <w:r w:rsidRPr="006155CD">
              <w:rPr>
                <w:sz w:val="22"/>
                <w:szCs w:val="22"/>
              </w:rPr>
              <w:t>отведения»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5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3 2 01 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2 615,22000</w:t>
            </w:r>
          </w:p>
        </w:tc>
      </w:tr>
      <w:tr w:rsidR="006155CD" w:rsidRPr="006155CD" w:rsidTr="00E16060">
        <w:trPr>
          <w:gridAfter w:val="1"/>
          <w:wAfter w:w="247" w:type="dxa"/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Мероприятия, направленные на решение вопросов по улучш</w:t>
            </w:r>
            <w:r w:rsidRPr="006155CD">
              <w:rPr>
                <w:sz w:val="22"/>
                <w:szCs w:val="22"/>
              </w:rPr>
              <w:t>е</w:t>
            </w:r>
            <w:r w:rsidRPr="006155CD">
              <w:rPr>
                <w:sz w:val="22"/>
                <w:szCs w:val="22"/>
              </w:rPr>
              <w:t>нию работы в системе водоснабжения водоотведения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5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3 2 01 102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1 307,61000</w:t>
            </w:r>
          </w:p>
        </w:tc>
      </w:tr>
      <w:tr w:rsidR="006155CD" w:rsidRPr="006155CD" w:rsidTr="00E16060">
        <w:trPr>
          <w:gridAfter w:val="1"/>
          <w:wAfter w:w="247" w:type="dxa"/>
          <w:trHeight w:val="6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6155CD">
              <w:rPr>
                <w:sz w:val="22"/>
                <w:szCs w:val="22"/>
              </w:rPr>
              <w:t>н</w:t>
            </w:r>
            <w:r w:rsidRPr="006155CD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5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3 2 01 102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1 307,61000</w:t>
            </w:r>
          </w:p>
        </w:tc>
      </w:tr>
      <w:tr w:rsidR="006155CD" w:rsidRPr="006155CD" w:rsidTr="00E16060">
        <w:trPr>
          <w:gridAfter w:val="1"/>
          <w:wAfter w:w="247" w:type="dxa"/>
          <w:trHeight w:val="24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Решение вопросов местного значения поселения в рамках о</w:t>
            </w:r>
            <w:r w:rsidRPr="006155CD">
              <w:rPr>
                <w:sz w:val="22"/>
                <w:szCs w:val="22"/>
              </w:rPr>
              <w:t>с</w:t>
            </w:r>
            <w:r w:rsidRPr="006155CD">
              <w:rPr>
                <w:sz w:val="22"/>
                <w:szCs w:val="22"/>
              </w:rPr>
              <w:t>новного мероприятия "Проведение мероприятий, направленных на решение вопросов по улучшению работы системы водоотв</w:t>
            </w:r>
            <w:r w:rsidRPr="006155CD">
              <w:rPr>
                <w:sz w:val="22"/>
                <w:szCs w:val="22"/>
              </w:rPr>
              <w:t>е</w:t>
            </w:r>
            <w:r w:rsidRPr="006155CD">
              <w:rPr>
                <w:sz w:val="22"/>
                <w:szCs w:val="22"/>
              </w:rPr>
              <w:t>дения" соответствующей муниципальной программы Соболе</w:t>
            </w:r>
            <w:r w:rsidRPr="006155CD">
              <w:rPr>
                <w:sz w:val="22"/>
                <w:szCs w:val="22"/>
              </w:rPr>
              <w:t>в</w:t>
            </w:r>
            <w:r w:rsidRPr="006155CD">
              <w:rPr>
                <w:sz w:val="22"/>
                <w:szCs w:val="22"/>
              </w:rPr>
              <w:t>ского муниципального района "</w:t>
            </w:r>
            <w:proofErr w:type="spellStart"/>
            <w:r w:rsidRPr="006155CD">
              <w:rPr>
                <w:sz w:val="22"/>
                <w:szCs w:val="22"/>
              </w:rPr>
              <w:t>Энергоэффективность</w:t>
            </w:r>
            <w:proofErr w:type="spellEnd"/>
            <w:r w:rsidRPr="006155CD">
              <w:rPr>
                <w:sz w:val="22"/>
                <w:szCs w:val="22"/>
              </w:rPr>
              <w:t>, развитие энергетики и коммунального хозяйства, обеспечение жителей Соболевского муниципального района Камчатского края ко</w:t>
            </w:r>
            <w:r w:rsidRPr="006155CD">
              <w:rPr>
                <w:sz w:val="22"/>
                <w:szCs w:val="22"/>
              </w:rPr>
              <w:t>м</w:t>
            </w:r>
            <w:r w:rsidRPr="006155CD">
              <w:rPr>
                <w:sz w:val="22"/>
                <w:szCs w:val="22"/>
              </w:rPr>
              <w:t>мунальными услугами и услугами по благоустройству террит</w:t>
            </w:r>
            <w:r w:rsidRPr="006155CD">
              <w:rPr>
                <w:sz w:val="22"/>
                <w:szCs w:val="22"/>
              </w:rPr>
              <w:t>о</w:t>
            </w:r>
            <w:r w:rsidRPr="006155CD">
              <w:rPr>
                <w:sz w:val="22"/>
                <w:szCs w:val="22"/>
              </w:rPr>
              <w:t xml:space="preserve">рий" 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5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3 2 01 7004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1 307,61000</w:t>
            </w:r>
          </w:p>
        </w:tc>
      </w:tr>
      <w:tr w:rsidR="006155CD" w:rsidRPr="006155CD" w:rsidTr="00E16060">
        <w:trPr>
          <w:gridAfter w:val="1"/>
          <w:wAfter w:w="247" w:type="dxa"/>
          <w:trHeight w:val="6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6155CD">
              <w:rPr>
                <w:sz w:val="22"/>
                <w:szCs w:val="22"/>
              </w:rPr>
              <w:t>н</w:t>
            </w:r>
            <w:r w:rsidRPr="006155CD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5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5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3 2 01 7004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1 307,61000</w:t>
            </w:r>
          </w:p>
        </w:tc>
      </w:tr>
      <w:tr w:rsidR="006155CD" w:rsidRPr="006155CD" w:rsidTr="00E16060">
        <w:trPr>
          <w:gridAfter w:val="1"/>
          <w:wAfter w:w="247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  <w:rPr>
                <w:b/>
                <w:bCs/>
              </w:rPr>
            </w:pPr>
            <w:r w:rsidRPr="006155C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pPr>
              <w:rPr>
                <w:b/>
                <w:bCs/>
              </w:rPr>
            </w:pPr>
            <w:r w:rsidRPr="006155CD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  <w:rPr>
                <w:b/>
                <w:bCs/>
              </w:rPr>
            </w:pPr>
            <w:r w:rsidRPr="006155CD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  <w:rPr>
                <w:b/>
                <w:bCs/>
              </w:rPr>
            </w:pPr>
            <w:r w:rsidRPr="006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  <w:rPr>
                <w:b/>
                <w:bCs/>
              </w:rPr>
            </w:pPr>
            <w:r w:rsidRPr="006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  <w:rPr>
                <w:b/>
                <w:bCs/>
              </w:rPr>
            </w:pPr>
            <w:r w:rsidRPr="006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  <w:rPr>
                <w:b/>
                <w:bCs/>
              </w:rPr>
            </w:pPr>
            <w:r w:rsidRPr="006155CD">
              <w:rPr>
                <w:b/>
                <w:bCs/>
                <w:sz w:val="22"/>
                <w:szCs w:val="22"/>
              </w:rPr>
              <w:t>555,00000</w:t>
            </w:r>
          </w:p>
        </w:tc>
      </w:tr>
      <w:tr w:rsidR="006155CD" w:rsidRPr="006155CD" w:rsidTr="00E16060">
        <w:trPr>
          <w:gridAfter w:val="1"/>
          <w:wAfter w:w="247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6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5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555,00000</w:t>
            </w:r>
          </w:p>
        </w:tc>
      </w:tr>
      <w:tr w:rsidR="006155CD" w:rsidRPr="006155CD" w:rsidTr="00E16060">
        <w:trPr>
          <w:gridAfter w:val="1"/>
          <w:wAfter w:w="247" w:type="dxa"/>
          <w:trHeight w:val="9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Муниципальная программа  «Охрана окружающей среды, во</w:t>
            </w:r>
            <w:r w:rsidRPr="006155CD">
              <w:rPr>
                <w:sz w:val="22"/>
                <w:szCs w:val="22"/>
              </w:rPr>
              <w:t>с</w:t>
            </w:r>
            <w:r w:rsidRPr="006155CD">
              <w:rPr>
                <w:sz w:val="22"/>
                <w:szCs w:val="22"/>
              </w:rPr>
              <w:t>производство, и использование природных ресурсов в Устьевом сельском поселении на 2023 год»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6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5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2 0 00 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555,00000</w:t>
            </w:r>
          </w:p>
        </w:tc>
      </w:tr>
      <w:tr w:rsidR="006155CD" w:rsidRPr="006155CD" w:rsidTr="00E16060">
        <w:trPr>
          <w:gridAfter w:val="1"/>
          <w:wAfter w:w="247" w:type="dxa"/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Подпрограмма "Охрана окружающей среды и обеспечение эк</w:t>
            </w:r>
            <w:r w:rsidRPr="006155CD">
              <w:rPr>
                <w:sz w:val="22"/>
                <w:szCs w:val="22"/>
              </w:rPr>
              <w:t>о</w:t>
            </w:r>
            <w:r w:rsidRPr="006155CD">
              <w:rPr>
                <w:sz w:val="22"/>
                <w:szCs w:val="22"/>
              </w:rPr>
              <w:t>логической безопасности в Устьевом сельском поселении"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6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5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2 1 00 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555,00000</w:t>
            </w:r>
          </w:p>
        </w:tc>
      </w:tr>
      <w:tr w:rsidR="006155CD" w:rsidRPr="006155CD" w:rsidTr="00E16060">
        <w:trPr>
          <w:gridAfter w:val="1"/>
          <w:wAfter w:w="247" w:type="dxa"/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Основное мероприятие «Мероприятия, связанные с обращени</w:t>
            </w:r>
            <w:r w:rsidRPr="006155CD">
              <w:rPr>
                <w:sz w:val="22"/>
                <w:szCs w:val="22"/>
              </w:rPr>
              <w:t>я</w:t>
            </w:r>
            <w:r w:rsidRPr="006155CD">
              <w:rPr>
                <w:sz w:val="22"/>
                <w:szCs w:val="22"/>
              </w:rPr>
              <w:t>ми с отходами производства и потребления»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6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5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2 1 01 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500,00000</w:t>
            </w:r>
          </w:p>
        </w:tc>
      </w:tr>
      <w:tr w:rsidR="006155CD" w:rsidRPr="006155CD" w:rsidTr="00E16060">
        <w:trPr>
          <w:gridAfter w:val="1"/>
          <w:wAfter w:w="247" w:type="dxa"/>
          <w:trHeight w:val="19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Решение вопросов местного значения поселения в рамках о</w:t>
            </w:r>
            <w:r w:rsidRPr="006155CD">
              <w:rPr>
                <w:sz w:val="22"/>
                <w:szCs w:val="22"/>
              </w:rPr>
              <w:t>с</w:t>
            </w:r>
            <w:r w:rsidRPr="006155CD">
              <w:rPr>
                <w:sz w:val="22"/>
                <w:szCs w:val="22"/>
              </w:rPr>
              <w:t>новного мероприятия "Мероприятия, связанные с обращением с отходами производства и потребления" соответствующей мун</w:t>
            </w:r>
            <w:r w:rsidRPr="006155CD">
              <w:rPr>
                <w:sz w:val="22"/>
                <w:szCs w:val="22"/>
              </w:rPr>
              <w:t>и</w:t>
            </w:r>
            <w:r w:rsidRPr="006155CD">
              <w:rPr>
                <w:sz w:val="22"/>
                <w:szCs w:val="22"/>
              </w:rPr>
              <w:t>ципальной программы Соболевского муниципального района "Охрана окружающей среды, воспроизводство и использование природных ресурсов в Соболевском муниципальном районе Камчатского края"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6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5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2 1 01 7004D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500,00000</w:t>
            </w:r>
          </w:p>
        </w:tc>
      </w:tr>
      <w:tr w:rsidR="006155CD" w:rsidRPr="006155CD" w:rsidTr="00E16060">
        <w:trPr>
          <w:gridAfter w:val="1"/>
          <w:wAfter w:w="247" w:type="dxa"/>
          <w:trHeight w:val="6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6155CD">
              <w:rPr>
                <w:sz w:val="22"/>
                <w:szCs w:val="22"/>
              </w:rPr>
              <w:t>н</w:t>
            </w:r>
            <w:r w:rsidRPr="006155CD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6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5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2 1 01 7004D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500,00000</w:t>
            </w:r>
          </w:p>
        </w:tc>
      </w:tr>
      <w:tr w:rsidR="006155CD" w:rsidRPr="006155CD" w:rsidTr="00E16060">
        <w:trPr>
          <w:gridAfter w:val="1"/>
          <w:wAfter w:w="247" w:type="dxa"/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Основное мероприятие «Мероприятия, связанные с экологич</w:t>
            </w:r>
            <w:r w:rsidRPr="006155CD">
              <w:rPr>
                <w:sz w:val="22"/>
                <w:szCs w:val="22"/>
              </w:rPr>
              <w:t>е</w:t>
            </w:r>
            <w:r w:rsidRPr="006155CD">
              <w:rPr>
                <w:sz w:val="22"/>
                <w:szCs w:val="22"/>
              </w:rPr>
              <w:t>ской безопасностью»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6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5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2 1 02 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55,00000</w:t>
            </w:r>
          </w:p>
        </w:tc>
      </w:tr>
      <w:tr w:rsidR="006155CD" w:rsidRPr="006155CD" w:rsidTr="00E16060">
        <w:trPr>
          <w:gridAfter w:val="1"/>
          <w:wAfter w:w="247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Мероприятия, связанные с экологической безопасностью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6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5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2 1 02 100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55,00000</w:t>
            </w:r>
          </w:p>
        </w:tc>
      </w:tr>
      <w:tr w:rsidR="006155CD" w:rsidRPr="006155CD" w:rsidTr="00E16060">
        <w:trPr>
          <w:gridAfter w:val="1"/>
          <w:wAfter w:w="247" w:type="dxa"/>
          <w:trHeight w:val="6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6155CD">
              <w:rPr>
                <w:sz w:val="22"/>
                <w:szCs w:val="22"/>
              </w:rPr>
              <w:t>н</w:t>
            </w:r>
            <w:r w:rsidRPr="006155CD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6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5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2 1 02 100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55,00000</w:t>
            </w:r>
          </w:p>
        </w:tc>
      </w:tr>
      <w:tr w:rsidR="006155CD" w:rsidRPr="006155CD" w:rsidTr="00E16060">
        <w:trPr>
          <w:gridAfter w:val="1"/>
          <w:wAfter w:w="247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  <w:rPr>
                <w:b/>
                <w:bCs/>
              </w:rPr>
            </w:pPr>
            <w:r w:rsidRPr="006155CD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pPr>
              <w:rPr>
                <w:b/>
                <w:bCs/>
              </w:rPr>
            </w:pPr>
            <w:r w:rsidRPr="006155CD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  <w:rPr>
                <w:b/>
                <w:bCs/>
              </w:rPr>
            </w:pPr>
            <w:r w:rsidRPr="006155CD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  <w:rPr>
                <w:b/>
                <w:bCs/>
              </w:rPr>
            </w:pPr>
            <w:r w:rsidRPr="006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  <w:rPr>
                <w:b/>
                <w:bCs/>
              </w:rPr>
            </w:pPr>
            <w:r w:rsidRPr="006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  <w:rPr>
                <w:b/>
                <w:bCs/>
              </w:rPr>
            </w:pPr>
            <w:r w:rsidRPr="006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  <w:rPr>
                <w:b/>
                <w:bCs/>
              </w:rPr>
            </w:pPr>
            <w:r w:rsidRPr="006155CD">
              <w:rPr>
                <w:b/>
                <w:bCs/>
                <w:sz w:val="22"/>
                <w:szCs w:val="22"/>
              </w:rPr>
              <w:t>50,00000</w:t>
            </w:r>
          </w:p>
        </w:tc>
      </w:tr>
      <w:tr w:rsidR="006155CD" w:rsidRPr="006155CD" w:rsidTr="00E16060">
        <w:trPr>
          <w:gridAfter w:val="1"/>
          <w:wAfter w:w="247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7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50,00000</w:t>
            </w:r>
          </w:p>
        </w:tc>
      </w:tr>
      <w:tr w:rsidR="006155CD" w:rsidRPr="006155CD" w:rsidTr="00E16060">
        <w:trPr>
          <w:gridAfter w:val="1"/>
          <w:wAfter w:w="247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7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50,00000</w:t>
            </w:r>
          </w:p>
        </w:tc>
      </w:tr>
      <w:tr w:rsidR="006155CD" w:rsidRPr="006155CD" w:rsidTr="00E16060">
        <w:trPr>
          <w:gridAfter w:val="1"/>
          <w:wAfter w:w="247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7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50,00000</w:t>
            </w:r>
          </w:p>
        </w:tc>
      </w:tr>
      <w:tr w:rsidR="006155CD" w:rsidRPr="006155CD" w:rsidTr="00E16060">
        <w:trPr>
          <w:gridAfter w:val="1"/>
          <w:wAfter w:w="247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7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50,00000</w:t>
            </w:r>
          </w:p>
        </w:tc>
      </w:tr>
      <w:tr w:rsidR="006155CD" w:rsidRPr="006155CD" w:rsidTr="00E16060">
        <w:trPr>
          <w:gridAfter w:val="1"/>
          <w:wAfter w:w="247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 xml:space="preserve">Расходы на проведение мероприятий для детей и молодежи  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7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101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50,00000</w:t>
            </w:r>
          </w:p>
        </w:tc>
      </w:tr>
      <w:tr w:rsidR="006155CD" w:rsidRPr="006155CD" w:rsidTr="00E16060">
        <w:trPr>
          <w:gridAfter w:val="1"/>
          <w:wAfter w:w="247" w:type="dxa"/>
          <w:trHeight w:val="6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6155CD">
              <w:rPr>
                <w:sz w:val="22"/>
                <w:szCs w:val="22"/>
              </w:rPr>
              <w:t>н</w:t>
            </w:r>
            <w:r w:rsidRPr="006155CD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7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7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101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50,00000</w:t>
            </w:r>
          </w:p>
        </w:tc>
      </w:tr>
      <w:tr w:rsidR="006155CD" w:rsidRPr="006155CD" w:rsidTr="00E16060">
        <w:trPr>
          <w:gridAfter w:val="1"/>
          <w:wAfter w:w="247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  <w:rPr>
                <w:b/>
                <w:bCs/>
              </w:rPr>
            </w:pPr>
            <w:r w:rsidRPr="006155C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pPr>
              <w:rPr>
                <w:b/>
                <w:bCs/>
              </w:rPr>
            </w:pPr>
            <w:r w:rsidRPr="006155CD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  <w:rPr>
                <w:b/>
                <w:bCs/>
              </w:rPr>
            </w:pPr>
            <w:r w:rsidRPr="006155C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  <w:rPr>
                <w:b/>
                <w:bCs/>
              </w:rPr>
            </w:pPr>
            <w:r w:rsidRPr="006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  <w:rPr>
                <w:b/>
                <w:bCs/>
              </w:rPr>
            </w:pPr>
            <w:r w:rsidRPr="006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  <w:rPr>
                <w:b/>
                <w:bCs/>
              </w:rPr>
            </w:pPr>
            <w:r w:rsidRPr="006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  <w:rPr>
                <w:b/>
                <w:bCs/>
              </w:rPr>
            </w:pPr>
            <w:r w:rsidRPr="006155CD">
              <w:rPr>
                <w:b/>
                <w:bCs/>
                <w:sz w:val="22"/>
                <w:szCs w:val="22"/>
              </w:rPr>
              <w:t>12 045,47366</w:t>
            </w:r>
          </w:p>
        </w:tc>
      </w:tr>
      <w:tr w:rsidR="006155CD" w:rsidRPr="006155CD" w:rsidTr="00E16060">
        <w:trPr>
          <w:gridAfter w:val="1"/>
          <w:wAfter w:w="247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Культура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12 045,47366</w:t>
            </w:r>
          </w:p>
        </w:tc>
      </w:tr>
      <w:tr w:rsidR="006155CD" w:rsidRPr="006155CD" w:rsidTr="00E16060">
        <w:trPr>
          <w:gridAfter w:val="1"/>
          <w:wAfter w:w="247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12 045,47366</w:t>
            </w:r>
          </w:p>
        </w:tc>
      </w:tr>
      <w:tr w:rsidR="006155CD" w:rsidRPr="006155CD" w:rsidTr="00E16060">
        <w:trPr>
          <w:gridAfter w:val="1"/>
          <w:wAfter w:w="247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12 045,47366</w:t>
            </w:r>
          </w:p>
        </w:tc>
      </w:tr>
      <w:tr w:rsidR="006155CD" w:rsidRPr="006155CD" w:rsidTr="00E16060">
        <w:trPr>
          <w:gridAfter w:val="1"/>
          <w:wAfter w:w="247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12 045,47366</w:t>
            </w:r>
          </w:p>
        </w:tc>
      </w:tr>
      <w:tr w:rsidR="006155CD" w:rsidRPr="006155CD" w:rsidTr="00E16060">
        <w:trPr>
          <w:gridAfter w:val="1"/>
          <w:wAfter w:w="247" w:type="dxa"/>
          <w:trHeight w:val="9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Расходы на обеспечение деятельности (оказание услуг, выпо</w:t>
            </w:r>
            <w:r w:rsidRPr="006155CD">
              <w:rPr>
                <w:sz w:val="22"/>
                <w:szCs w:val="22"/>
              </w:rPr>
              <w:t>л</w:t>
            </w:r>
            <w:r w:rsidRPr="006155CD">
              <w:rPr>
                <w:sz w:val="22"/>
                <w:szCs w:val="22"/>
              </w:rPr>
              <w:t>нение работ) муниципального казенного учреждения культуры Культурно-досуговый центр "Прибой" Устьевого сельского п</w:t>
            </w:r>
            <w:r w:rsidRPr="006155CD">
              <w:rPr>
                <w:sz w:val="22"/>
                <w:szCs w:val="22"/>
              </w:rPr>
              <w:t>о</w:t>
            </w:r>
            <w:r w:rsidRPr="006155CD">
              <w:rPr>
                <w:sz w:val="22"/>
                <w:szCs w:val="22"/>
              </w:rPr>
              <w:t xml:space="preserve">селения 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101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7 654,92172</w:t>
            </w:r>
          </w:p>
        </w:tc>
      </w:tr>
      <w:tr w:rsidR="006155CD" w:rsidRPr="006155CD" w:rsidTr="00E16060">
        <w:trPr>
          <w:gridAfter w:val="1"/>
          <w:wAfter w:w="247" w:type="dxa"/>
          <w:trHeight w:val="9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Расходы на выплаты персоналу в целях обеспечения выполн</w:t>
            </w:r>
            <w:r w:rsidRPr="006155CD">
              <w:rPr>
                <w:sz w:val="22"/>
                <w:szCs w:val="22"/>
              </w:rPr>
              <w:t>е</w:t>
            </w:r>
            <w:r w:rsidRPr="006155CD">
              <w:rPr>
                <w:sz w:val="22"/>
                <w:szCs w:val="22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 w:rsidRPr="006155CD">
              <w:rPr>
                <w:sz w:val="22"/>
                <w:szCs w:val="22"/>
              </w:rPr>
              <w:t>н</w:t>
            </w:r>
            <w:r w:rsidRPr="006155CD">
              <w:rPr>
                <w:sz w:val="22"/>
                <w:szCs w:val="22"/>
              </w:rPr>
              <w:t>ными внебюджетными фондами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101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4 027,88400</w:t>
            </w:r>
          </w:p>
        </w:tc>
      </w:tr>
      <w:tr w:rsidR="006155CD" w:rsidRPr="006155CD" w:rsidTr="00E16060">
        <w:trPr>
          <w:gridAfter w:val="1"/>
          <w:wAfter w:w="247" w:type="dxa"/>
          <w:trHeight w:val="6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6155CD">
              <w:rPr>
                <w:sz w:val="22"/>
                <w:szCs w:val="22"/>
              </w:rPr>
              <w:t>н</w:t>
            </w:r>
            <w:r w:rsidRPr="006155CD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101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3 627,03772</w:t>
            </w:r>
          </w:p>
        </w:tc>
      </w:tr>
      <w:tr w:rsidR="006155CD" w:rsidRPr="006155CD" w:rsidTr="00E16060">
        <w:trPr>
          <w:gridAfter w:val="1"/>
          <w:wAfter w:w="247" w:type="dxa"/>
          <w:trHeight w:val="9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Расходы на обеспечение деятельности (оказание услуг, выпо</w:t>
            </w:r>
            <w:r w:rsidRPr="006155CD">
              <w:rPr>
                <w:sz w:val="22"/>
                <w:szCs w:val="22"/>
              </w:rPr>
              <w:t>л</w:t>
            </w:r>
            <w:r w:rsidRPr="006155CD">
              <w:rPr>
                <w:sz w:val="22"/>
                <w:szCs w:val="22"/>
              </w:rPr>
              <w:t xml:space="preserve">нение работ) муниципального казенного учреждения культуры "Библиотека </w:t>
            </w:r>
            <w:proofErr w:type="spellStart"/>
            <w:r w:rsidRPr="006155CD">
              <w:rPr>
                <w:sz w:val="22"/>
                <w:szCs w:val="22"/>
              </w:rPr>
              <w:t>с</w:t>
            </w:r>
            <w:proofErr w:type="gramStart"/>
            <w:r w:rsidRPr="006155CD">
              <w:rPr>
                <w:sz w:val="22"/>
                <w:szCs w:val="22"/>
              </w:rPr>
              <w:t>.У</w:t>
            </w:r>
            <w:proofErr w:type="gramEnd"/>
            <w:r w:rsidRPr="006155CD">
              <w:rPr>
                <w:sz w:val="22"/>
                <w:szCs w:val="22"/>
              </w:rPr>
              <w:t>стьевое</w:t>
            </w:r>
            <w:proofErr w:type="spellEnd"/>
            <w:r w:rsidRPr="006155CD">
              <w:rPr>
                <w:sz w:val="22"/>
                <w:szCs w:val="22"/>
              </w:rPr>
              <w:t>" Устьевого сельского поселения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101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3 992,65194</w:t>
            </w:r>
          </w:p>
        </w:tc>
      </w:tr>
      <w:tr w:rsidR="006155CD" w:rsidRPr="006155CD" w:rsidTr="00E16060">
        <w:trPr>
          <w:gridAfter w:val="1"/>
          <w:wAfter w:w="247" w:type="dxa"/>
          <w:trHeight w:val="10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Расходы на выплаты персоналу в целях обеспечения выполн</w:t>
            </w:r>
            <w:r w:rsidRPr="006155CD">
              <w:rPr>
                <w:sz w:val="22"/>
                <w:szCs w:val="22"/>
              </w:rPr>
              <w:t>е</w:t>
            </w:r>
            <w:r w:rsidRPr="006155CD">
              <w:rPr>
                <w:sz w:val="22"/>
                <w:szCs w:val="22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 w:rsidRPr="006155CD">
              <w:rPr>
                <w:sz w:val="22"/>
                <w:szCs w:val="22"/>
              </w:rPr>
              <w:t>н</w:t>
            </w:r>
            <w:r w:rsidRPr="006155CD">
              <w:rPr>
                <w:sz w:val="22"/>
                <w:szCs w:val="22"/>
              </w:rPr>
              <w:t>ными внебюджетными фондами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101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2 097,50800</w:t>
            </w:r>
          </w:p>
        </w:tc>
      </w:tr>
      <w:tr w:rsidR="006155CD" w:rsidRPr="006155CD" w:rsidTr="00E16060">
        <w:trPr>
          <w:gridAfter w:val="1"/>
          <w:wAfter w:w="247" w:type="dxa"/>
          <w:trHeight w:val="6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6155CD">
              <w:rPr>
                <w:sz w:val="22"/>
                <w:szCs w:val="22"/>
              </w:rPr>
              <w:t>н</w:t>
            </w:r>
            <w:r w:rsidRPr="006155CD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101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1 895,14394</w:t>
            </w:r>
          </w:p>
        </w:tc>
      </w:tr>
      <w:tr w:rsidR="006155CD" w:rsidRPr="006155CD" w:rsidTr="00E16060">
        <w:trPr>
          <w:gridAfter w:val="1"/>
          <w:wAfter w:w="247" w:type="dxa"/>
          <w:trHeight w:val="12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5CD" w:rsidRPr="006155CD" w:rsidRDefault="006155CD" w:rsidP="006155CD">
            <w:pPr>
              <w:rPr>
                <w:color w:val="000000"/>
              </w:rPr>
            </w:pPr>
            <w:r w:rsidRPr="006155CD">
              <w:rPr>
                <w:color w:val="000000"/>
                <w:sz w:val="22"/>
                <w:szCs w:val="22"/>
              </w:rPr>
              <w:t>Решение вопросов местного значения поселения в рамках о</w:t>
            </w:r>
            <w:r w:rsidRPr="006155CD">
              <w:rPr>
                <w:color w:val="000000"/>
                <w:sz w:val="22"/>
                <w:szCs w:val="22"/>
              </w:rPr>
              <w:t>с</w:t>
            </w:r>
            <w:r w:rsidRPr="006155CD">
              <w:rPr>
                <w:color w:val="000000"/>
                <w:sz w:val="22"/>
                <w:szCs w:val="22"/>
              </w:rPr>
              <w:t>новного мероприятия "Развитие библиотечного дела" соотве</w:t>
            </w:r>
            <w:r w:rsidRPr="006155CD">
              <w:rPr>
                <w:color w:val="000000"/>
                <w:sz w:val="22"/>
                <w:szCs w:val="22"/>
              </w:rPr>
              <w:t>т</w:t>
            </w:r>
            <w:r w:rsidRPr="006155CD">
              <w:rPr>
                <w:color w:val="000000"/>
                <w:sz w:val="22"/>
                <w:szCs w:val="22"/>
              </w:rPr>
              <w:t>ствующей муниципальной программы Соболевского муниц</w:t>
            </w:r>
            <w:r w:rsidRPr="006155CD">
              <w:rPr>
                <w:color w:val="000000"/>
                <w:sz w:val="22"/>
                <w:szCs w:val="22"/>
              </w:rPr>
              <w:t>и</w:t>
            </w:r>
            <w:r w:rsidRPr="006155CD">
              <w:rPr>
                <w:color w:val="000000"/>
                <w:sz w:val="22"/>
                <w:szCs w:val="22"/>
              </w:rPr>
              <w:t>пального района "Развитие культуры в Соболевском муниц</w:t>
            </w:r>
            <w:r w:rsidRPr="006155CD">
              <w:rPr>
                <w:color w:val="000000"/>
                <w:sz w:val="22"/>
                <w:szCs w:val="22"/>
              </w:rPr>
              <w:t>и</w:t>
            </w:r>
            <w:r w:rsidRPr="006155CD">
              <w:rPr>
                <w:color w:val="000000"/>
                <w:sz w:val="22"/>
                <w:szCs w:val="22"/>
              </w:rPr>
              <w:t xml:space="preserve">пальном районе Камчатского края" </w:t>
            </w: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7004E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270,50000</w:t>
            </w:r>
          </w:p>
        </w:tc>
      </w:tr>
      <w:tr w:rsidR="006155CD" w:rsidRPr="006155CD" w:rsidTr="00E16060">
        <w:trPr>
          <w:gridAfter w:val="1"/>
          <w:wAfter w:w="247" w:type="dxa"/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6155CD">
              <w:rPr>
                <w:sz w:val="22"/>
                <w:szCs w:val="22"/>
              </w:rPr>
              <w:t>н</w:t>
            </w:r>
            <w:r w:rsidRPr="006155CD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7004E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270,50000</w:t>
            </w:r>
          </w:p>
        </w:tc>
      </w:tr>
      <w:tr w:rsidR="006155CD" w:rsidRPr="006155CD" w:rsidTr="00E16060">
        <w:trPr>
          <w:gridAfter w:val="1"/>
          <w:wAfter w:w="247" w:type="dxa"/>
          <w:trHeight w:val="18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Решение вопросов местного значения поселения в рамках о</w:t>
            </w:r>
            <w:r w:rsidRPr="006155CD">
              <w:rPr>
                <w:sz w:val="22"/>
                <w:szCs w:val="22"/>
              </w:rPr>
              <w:t>с</w:t>
            </w:r>
            <w:r w:rsidRPr="006155CD">
              <w:rPr>
                <w:sz w:val="22"/>
                <w:szCs w:val="22"/>
              </w:rPr>
              <w:t>новного мероприятия "Проведение мероприятий районного зн</w:t>
            </w:r>
            <w:r w:rsidRPr="006155CD">
              <w:rPr>
                <w:sz w:val="22"/>
                <w:szCs w:val="22"/>
              </w:rPr>
              <w:t>а</w:t>
            </w:r>
            <w:r w:rsidRPr="006155CD">
              <w:rPr>
                <w:sz w:val="22"/>
                <w:szCs w:val="22"/>
              </w:rPr>
              <w:t>чения, посвященных значимым событиям районной отечестве</w:t>
            </w:r>
            <w:r w:rsidRPr="006155CD">
              <w:rPr>
                <w:sz w:val="22"/>
                <w:szCs w:val="22"/>
              </w:rPr>
              <w:t>н</w:t>
            </w:r>
            <w:r w:rsidRPr="006155CD">
              <w:rPr>
                <w:sz w:val="22"/>
                <w:szCs w:val="22"/>
              </w:rPr>
              <w:t xml:space="preserve">ной культуры и истории" соответствующей муниципальной программы Соболевского муниципального района "Развитие культуры в Соболевском муниципальном районе Камчатского края" 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7004F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127,40000</w:t>
            </w:r>
          </w:p>
        </w:tc>
      </w:tr>
      <w:tr w:rsidR="006155CD" w:rsidRPr="006155CD" w:rsidTr="00E16060">
        <w:trPr>
          <w:gridAfter w:val="1"/>
          <w:wAfter w:w="247" w:type="dxa"/>
          <w:trHeight w:val="6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6155CD">
              <w:rPr>
                <w:sz w:val="22"/>
                <w:szCs w:val="22"/>
              </w:rPr>
              <w:t>н</w:t>
            </w:r>
            <w:r w:rsidRPr="006155CD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8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7004F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127,40000</w:t>
            </w:r>
          </w:p>
        </w:tc>
      </w:tr>
      <w:tr w:rsidR="006155CD" w:rsidRPr="006155CD" w:rsidTr="00E16060">
        <w:trPr>
          <w:gridAfter w:val="1"/>
          <w:wAfter w:w="247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  <w:rPr>
                <w:b/>
                <w:bCs/>
              </w:rPr>
            </w:pPr>
            <w:r w:rsidRPr="006155CD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pPr>
              <w:rPr>
                <w:b/>
                <w:bCs/>
              </w:rPr>
            </w:pPr>
            <w:r w:rsidRPr="006155CD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  <w:rPr>
                <w:b/>
                <w:bCs/>
              </w:rPr>
            </w:pPr>
            <w:r w:rsidRPr="006155C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  <w:rPr>
                <w:b/>
                <w:bCs/>
              </w:rPr>
            </w:pPr>
            <w:r w:rsidRPr="006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  <w:rPr>
                <w:b/>
                <w:bCs/>
              </w:rPr>
            </w:pPr>
            <w:r w:rsidRPr="006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  <w:rPr>
                <w:b/>
                <w:bCs/>
              </w:rPr>
            </w:pPr>
            <w:r w:rsidRPr="006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  <w:rPr>
                <w:b/>
                <w:bCs/>
              </w:rPr>
            </w:pPr>
            <w:r w:rsidRPr="006155CD">
              <w:rPr>
                <w:b/>
                <w:bCs/>
                <w:sz w:val="22"/>
                <w:szCs w:val="22"/>
              </w:rPr>
              <w:t>477,05056</w:t>
            </w:r>
          </w:p>
        </w:tc>
      </w:tr>
      <w:tr w:rsidR="006155CD" w:rsidRPr="006155CD" w:rsidTr="00E16060">
        <w:trPr>
          <w:gridAfter w:val="1"/>
          <w:wAfter w:w="247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407,05056</w:t>
            </w:r>
          </w:p>
        </w:tc>
      </w:tr>
      <w:tr w:rsidR="006155CD" w:rsidRPr="006155CD" w:rsidTr="00E16060">
        <w:trPr>
          <w:gridAfter w:val="1"/>
          <w:wAfter w:w="247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407,05056</w:t>
            </w:r>
          </w:p>
        </w:tc>
      </w:tr>
      <w:tr w:rsidR="006155CD" w:rsidRPr="006155CD" w:rsidTr="00E16060">
        <w:trPr>
          <w:gridAfter w:val="1"/>
          <w:wAfter w:w="247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407,05056</w:t>
            </w:r>
          </w:p>
        </w:tc>
      </w:tr>
      <w:tr w:rsidR="006155CD" w:rsidRPr="006155CD" w:rsidTr="00E16060">
        <w:trPr>
          <w:gridAfter w:val="1"/>
          <w:wAfter w:w="247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407,05056</w:t>
            </w:r>
          </w:p>
        </w:tc>
      </w:tr>
      <w:tr w:rsidR="006155CD" w:rsidRPr="006155CD" w:rsidTr="00E16060">
        <w:trPr>
          <w:gridAfter w:val="1"/>
          <w:wAfter w:w="247" w:type="dxa"/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Доплаты к пенсиям муниципальных служащих Устьевого сел</w:t>
            </w:r>
            <w:r w:rsidRPr="006155CD">
              <w:rPr>
                <w:sz w:val="22"/>
                <w:szCs w:val="22"/>
              </w:rPr>
              <w:t>ь</w:t>
            </w:r>
            <w:r w:rsidRPr="006155CD">
              <w:rPr>
                <w:sz w:val="22"/>
                <w:szCs w:val="22"/>
              </w:rPr>
              <w:t>ского поселения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101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407,05056</w:t>
            </w:r>
          </w:p>
        </w:tc>
      </w:tr>
      <w:tr w:rsidR="006155CD" w:rsidRPr="006155CD" w:rsidTr="00E16060">
        <w:trPr>
          <w:gridAfter w:val="1"/>
          <w:wAfter w:w="247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101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407,05056</w:t>
            </w:r>
          </w:p>
        </w:tc>
      </w:tr>
      <w:tr w:rsidR="006155CD" w:rsidRPr="006155CD" w:rsidTr="00E16060">
        <w:trPr>
          <w:gridAfter w:val="1"/>
          <w:wAfter w:w="247" w:type="dxa"/>
          <w:trHeight w:val="3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5CD" w:rsidRPr="006155CD" w:rsidRDefault="006155CD" w:rsidP="006155CD">
            <w:pPr>
              <w:spacing w:after="240"/>
            </w:pPr>
            <w:r w:rsidRPr="006155CD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20,00000</w:t>
            </w:r>
          </w:p>
        </w:tc>
      </w:tr>
      <w:tr w:rsidR="006155CD" w:rsidRPr="006155CD" w:rsidTr="00E16060">
        <w:trPr>
          <w:gridAfter w:val="1"/>
          <w:wAfter w:w="247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20,00000</w:t>
            </w:r>
          </w:p>
        </w:tc>
      </w:tr>
      <w:tr w:rsidR="006155CD" w:rsidRPr="006155CD" w:rsidTr="00E16060">
        <w:trPr>
          <w:gridAfter w:val="1"/>
          <w:wAfter w:w="247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20,00000</w:t>
            </w:r>
          </w:p>
        </w:tc>
      </w:tr>
      <w:tr w:rsidR="006155CD" w:rsidRPr="006155CD" w:rsidTr="00E16060">
        <w:trPr>
          <w:gridAfter w:val="1"/>
          <w:wAfter w:w="247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20,00000</w:t>
            </w:r>
          </w:p>
        </w:tc>
      </w:tr>
      <w:tr w:rsidR="006155CD" w:rsidRPr="006155CD" w:rsidTr="00E16060">
        <w:trPr>
          <w:gridAfter w:val="1"/>
          <w:wAfter w:w="247" w:type="dxa"/>
          <w:trHeight w:val="15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Решение вопросов местного значения поселения в рамках о</w:t>
            </w:r>
            <w:r w:rsidRPr="006155CD">
              <w:rPr>
                <w:sz w:val="22"/>
                <w:szCs w:val="22"/>
              </w:rPr>
              <w:t>с</w:t>
            </w:r>
            <w:r w:rsidRPr="006155CD">
              <w:rPr>
                <w:sz w:val="22"/>
                <w:szCs w:val="22"/>
              </w:rPr>
              <w:t>новного мероприятия "Дополнительная  социальная   поддержка  жителей  Соболевского  района" соответствующей муниципал</w:t>
            </w:r>
            <w:r w:rsidRPr="006155CD">
              <w:rPr>
                <w:sz w:val="22"/>
                <w:szCs w:val="22"/>
              </w:rPr>
              <w:t>ь</w:t>
            </w:r>
            <w:r w:rsidRPr="006155CD">
              <w:rPr>
                <w:sz w:val="22"/>
                <w:szCs w:val="22"/>
              </w:rPr>
              <w:t>ной программы Соболевского муниципального района "Соц</w:t>
            </w:r>
            <w:r w:rsidRPr="006155CD">
              <w:rPr>
                <w:sz w:val="22"/>
                <w:szCs w:val="22"/>
              </w:rPr>
              <w:t>и</w:t>
            </w:r>
            <w:r w:rsidRPr="006155CD">
              <w:rPr>
                <w:sz w:val="22"/>
                <w:szCs w:val="22"/>
              </w:rPr>
              <w:t>альная поддержка граждан в Соболевском муниципальном ра</w:t>
            </w:r>
            <w:r w:rsidRPr="006155CD">
              <w:rPr>
                <w:sz w:val="22"/>
                <w:szCs w:val="22"/>
              </w:rPr>
              <w:t>й</w:t>
            </w:r>
            <w:r w:rsidRPr="006155CD">
              <w:rPr>
                <w:sz w:val="22"/>
                <w:szCs w:val="22"/>
              </w:rPr>
              <w:t xml:space="preserve">оне Камчатского края" 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7004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20,00000</w:t>
            </w:r>
          </w:p>
        </w:tc>
      </w:tr>
      <w:tr w:rsidR="006155CD" w:rsidRPr="006155CD" w:rsidTr="00E16060">
        <w:trPr>
          <w:gridAfter w:val="1"/>
          <w:wAfter w:w="247" w:type="dxa"/>
          <w:trHeight w:val="6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6155CD">
              <w:rPr>
                <w:sz w:val="22"/>
                <w:szCs w:val="22"/>
              </w:rPr>
              <w:t>н</w:t>
            </w:r>
            <w:r w:rsidRPr="006155CD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7004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20,00000</w:t>
            </w:r>
          </w:p>
        </w:tc>
      </w:tr>
      <w:tr w:rsidR="006155CD" w:rsidRPr="006155CD" w:rsidTr="00E16060">
        <w:trPr>
          <w:gridAfter w:val="1"/>
          <w:wAfter w:w="247" w:type="dxa"/>
          <w:trHeight w:val="3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5CD" w:rsidRPr="006155CD" w:rsidRDefault="006155CD" w:rsidP="006155CD">
            <w:pPr>
              <w:spacing w:after="240"/>
            </w:pPr>
            <w:r w:rsidRPr="006155CD">
              <w:rPr>
                <w:sz w:val="22"/>
                <w:szCs w:val="22"/>
              </w:rPr>
              <w:t>Другие вопросы в области социальной политики</w:t>
            </w:r>
            <w:r w:rsidRPr="006155CD">
              <w:rPr>
                <w:sz w:val="22"/>
                <w:szCs w:val="22"/>
              </w:rPr>
              <w:br/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6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50,00000</w:t>
            </w:r>
          </w:p>
        </w:tc>
      </w:tr>
      <w:tr w:rsidR="006155CD" w:rsidRPr="006155CD" w:rsidTr="00E16060">
        <w:trPr>
          <w:gridAfter w:val="1"/>
          <w:wAfter w:w="247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6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50,00000</w:t>
            </w:r>
          </w:p>
        </w:tc>
      </w:tr>
      <w:tr w:rsidR="006155CD" w:rsidRPr="006155CD" w:rsidTr="00E16060">
        <w:trPr>
          <w:gridAfter w:val="1"/>
          <w:wAfter w:w="247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6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50,00000</w:t>
            </w:r>
          </w:p>
        </w:tc>
      </w:tr>
      <w:tr w:rsidR="006155CD" w:rsidRPr="006155CD" w:rsidTr="00E16060">
        <w:trPr>
          <w:gridAfter w:val="1"/>
          <w:wAfter w:w="247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6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50,00000</w:t>
            </w:r>
          </w:p>
        </w:tc>
      </w:tr>
      <w:tr w:rsidR="006155CD" w:rsidRPr="006155CD" w:rsidTr="00E16060">
        <w:trPr>
          <w:gridAfter w:val="1"/>
          <w:wAfter w:w="247" w:type="dxa"/>
          <w:trHeight w:val="15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Решение вопросов местного значения поселения в рамках о</w:t>
            </w:r>
            <w:r w:rsidRPr="006155CD">
              <w:rPr>
                <w:sz w:val="22"/>
                <w:szCs w:val="22"/>
              </w:rPr>
              <w:t>с</w:t>
            </w:r>
            <w:r w:rsidRPr="006155CD">
              <w:rPr>
                <w:sz w:val="22"/>
                <w:szCs w:val="22"/>
              </w:rPr>
              <w:t>новного мероприятия "Организация временных рабочих мест" соответствующей муниципальной программы Соболевского муниципального района "Социальная поддержка граждан в С</w:t>
            </w:r>
            <w:r w:rsidRPr="006155CD">
              <w:rPr>
                <w:sz w:val="22"/>
                <w:szCs w:val="22"/>
              </w:rPr>
              <w:t>о</w:t>
            </w:r>
            <w:r w:rsidRPr="006155CD">
              <w:rPr>
                <w:sz w:val="22"/>
                <w:szCs w:val="22"/>
              </w:rPr>
              <w:t xml:space="preserve">болевском муниципальном районе Камчатского края" 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6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7004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50,00000</w:t>
            </w:r>
          </w:p>
        </w:tc>
      </w:tr>
      <w:tr w:rsidR="006155CD" w:rsidRPr="006155CD" w:rsidTr="00E16060">
        <w:trPr>
          <w:gridAfter w:val="1"/>
          <w:wAfter w:w="247" w:type="dxa"/>
          <w:trHeight w:val="10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Расходы на выплаты персоналу в целях обеспечения выполн</w:t>
            </w:r>
            <w:r w:rsidRPr="006155CD">
              <w:rPr>
                <w:sz w:val="22"/>
                <w:szCs w:val="22"/>
              </w:rPr>
              <w:t>е</w:t>
            </w:r>
            <w:r w:rsidRPr="006155CD">
              <w:rPr>
                <w:sz w:val="22"/>
                <w:szCs w:val="22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 w:rsidRPr="006155CD">
              <w:rPr>
                <w:sz w:val="22"/>
                <w:szCs w:val="22"/>
              </w:rPr>
              <w:t>н</w:t>
            </w:r>
            <w:r w:rsidRPr="006155CD">
              <w:rPr>
                <w:sz w:val="22"/>
                <w:szCs w:val="22"/>
              </w:rPr>
              <w:t>ными внебюджетными фондами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10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6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7004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50,00000</w:t>
            </w:r>
          </w:p>
        </w:tc>
      </w:tr>
      <w:tr w:rsidR="006155CD" w:rsidRPr="006155CD" w:rsidTr="00E16060">
        <w:trPr>
          <w:gridAfter w:val="1"/>
          <w:wAfter w:w="247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  <w:rPr>
                <w:b/>
                <w:bCs/>
              </w:rPr>
            </w:pPr>
            <w:r w:rsidRPr="006155C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pPr>
              <w:rPr>
                <w:b/>
                <w:bCs/>
              </w:rPr>
            </w:pPr>
            <w:r w:rsidRPr="006155CD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  <w:rPr>
                <w:b/>
                <w:bCs/>
              </w:rPr>
            </w:pPr>
            <w:r w:rsidRPr="006155C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  <w:rPr>
                <w:b/>
                <w:bCs/>
              </w:rPr>
            </w:pPr>
            <w:r w:rsidRPr="006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  <w:rPr>
                <w:b/>
                <w:bCs/>
              </w:rPr>
            </w:pPr>
            <w:r w:rsidRPr="006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  <w:rPr>
                <w:b/>
                <w:bCs/>
              </w:rPr>
            </w:pPr>
            <w:r w:rsidRPr="006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  <w:rPr>
                <w:b/>
                <w:bCs/>
              </w:rPr>
            </w:pPr>
            <w:r w:rsidRPr="006155CD">
              <w:rPr>
                <w:b/>
                <w:bCs/>
                <w:sz w:val="22"/>
                <w:szCs w:val="22"/>
              </w:rPr>
              <w:t>1 846,52627</w:t>
            </w:r>
          </w:p>
        </w:tc>
      </w:tr>
      <w:tr w:rsidR="006155CD" w:rsidRPr="006155CD" w:rsidTr="00E16060">
        <w:trPr>
          <w:gridAfter w:val="1"/>
          <w:wAfter w:w="247" w:type="dxa"/>
          <w:trHeight w:val="3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1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1 846,52627</w:t>
            </w:r>
          </w:p>
        </w:tc>
      </w:tr>
      <w:tr w:rsidR="006155CD" w:rsidRPr="006155CD" w:rsidTr="00E16060">
        <w:trPr>
          <w:gridAfter w:val="1"/>
          <w:wAfter w:w="247" w:type="dxa"/>
          <w:trHeight w:val="12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Муниципальная программа  «</w:t>
            </w:r>
            <w:proofErr w:type="spellStart"/>
            <w:r w:rsidRPr="006155CD">
              <w:rPr>
                <w:sz w:val="22"/>
                <w:szCs w:val="22"/>
              </w:rPr>
              <w:t>Энергоэффективность</w:t>
            </w:r>
            <w:proofErr w:type="spellEnd"/>
            <w:r w:rsidRPr="006155CD">
              <w:rPr>
                <w:sz w:val="22"/>
                <w:szCs w:val="22"/>
              </w:rPr>
              <w:t>, развитие энергетики и коммунального хозяйства, обеспечение жителей Устьевого сельского поселения коммунальными услугами и услугами по благоустройству территории»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1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3 0 00 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1 596,52627</w:t>
            </w:r>
          </w:p>
        </w:tc>
      </w:tr>
      <w:tr w:rsidR="006155CD" w:rsidRPr="006155CD" w:rsidTr="00E16060">
        <w:trPr>
          <w:gridAfter w:val="1"/>
          <w:wAfter w:w="247" w:type="dxa"/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Подпрограмма «Благоустройство территории Устьевого сел</w:t>
            </w:r>
            <w:r w:rsidRPr="006155CD">
              <w:rPr>
                <w:sz w:val="22"/>
                <w:szCs w:val="22"/>
              </w:rPr>
              <w:t>ь</w:t>
            </w:r>
            <w:r w:rsidRPr="006155CD">
              <w:rPr>
                <w:sz w:val="22"/>
                <w:szCs w:val="22"/>
              </w:rPr>
              <w:t>ского поселения»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1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3 3 00 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1 596,52627</w:t>
            </w:r>
          </w:p>
        </w:tc>
      </w:tr>
      <w:tr w:rsidR="006155CD" w:rsidRPr="006155CD" w:rsidTr="00E16060">
        <w:trPr>
          <w:gridAfter w:val="1"/>
          <w:wAfter w:w="247" w:type="dxa"/>
          <w:trHeight w:val="12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Основное мероприятие "Обустройство мест массового отдыха населения, мест традиционного захоронения, а также ремонт, реконструкцию, устройство ограждений жилищного фонда, объектов социальной сферы, парков, скверов"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1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3 3 01 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1 596,52627</w:t>
            </w:r>
          </w:p>
        </w:tc>
      </w:tr>
      <w:tr w:rsidR="006155CD" w:rsidRPr="006155CD" w:rsidTr="00E16060">
        <w:trPr>
          <w:gridAfter w:val="1"/>
          <w:wAfter w:w="247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 xml:space="preserve">Мероприятия в области спорта, физической культуры и туризма         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1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3 3 01 101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159,65227</w:t>
            </w:r>
          </w:p>
        </w:tc>
      </w:tr>
      <w:tr w:rsidR="006155CD" w:rsidRPr="006155CD" w:rsidTr="00E16060">
        <w:trPr>
          <w:gridAfter w:val="1"/>
          <w:wAfter w:w="247" w:type="dxa"/>
          <w:trHeight w:val="6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6155CD">
              <w:rPr>
                <w:sz w:val="22"/>
                <w:szCs w:val="22"/>
              </w:rPr>
              <w:t>н</w:t>
            </w:r>
            <w:r w:rsidRPr="006155CD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1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3 3 01 101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159,65227</w:t>
            </w:r>
          </w:p>
        </w:tc>
      </w:tr>
      <w:tr w:rsidR="006155CD" w:rsidRPr="006155CD" w:rsidTr="00E16060">
        <w:trPr>
          <w:gridAfter w:val="1"/>
          <w:wAfter w:w="247" w:type="dxa"/>
          <w:trHeight w:val="21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Решение вопросов местного значения поселения в рамках о</w:t>
            </w:r>
            <w:r w:rsidRPr="006155CD">
              <w:rPr>
                <w:sz w:val="22"/>
                <w:szCs w:val="22"/>
              </w:rPr>
              <w:t>с</w:t>
            </w:r>
            <w:r w:rsidRPr="006155CD">
              <w:rPr>
                <w:sz w:val="22"/>
                <w:szCs w:val="22"/>
              </w:rPr>
              <w:t>новного мероприятия "Развитие, укрепление и содержание м</w:t>
            </w:r>
            <w:r w:rsidRPr="006155CD">
              <w:rPr>
                <w:sz w:val="22"/>
                <w:szCs w:val="22"/>
              </w:rPr>
              <w:t>а</w:t>
            </w:r>
            <w:r w:rsidRPr="006155CD">
              <w:rPr>
                <w:sz w:val="22"/>
                <w:szCs w:val="22"/>
              </w:rPr>
              <w:t>териально-технической базы для занятий физической культурой и проведение массовых спортивных мероприятий" соотве</w:t>
            </w:r>
            <w:r w:rsidRPr="006155CD">
              <w:rPr>
                <w:sz w:val="22"/>
                <w:szCs w:val="22"/>
              </w:rPr>
              <w:t>т</w:t>
            </w:r>
            <w:r w:rsidRPr="006155CD">
              <w:rPr>
                <w:sz w:val="22"/>
                <w:szCs w:val="22"/>
              </w:rPr>
              <w:t>ствующей муниципальной программы Соболевского муниц</w:t>
            </w:r>
            <w:r w:rsidRPr="006155CD">
              <w:rPr>
                <w:sz w:val="22"/>
                <w:szCs w:val="22"/>
              </w:rPr>
              <w:t>и</w:t>
            </w:r>
            <w:r w:rsidRPr="006155CD">
              <w:rPr>
                <w:sz w:val="22"/>
                <w:szCs w:val="22"/>
              </w:rPr>
              <w:t>пального района "Физическая культура, спорт, молодежная п</w:t>
            </w:r>
            <w:r w:rsidRPr="006155CD">
              <w:rPr>
                <w:sz w:val="22"/>
                <w:szCs w:val="22"/>
              </w:rPr>
              <w:t>о</w:t>
            </w:r>
            <w:r w:rsidRPr="006155CD">
              <w:rPr>
                <w:sz w:val="22"/>
                <w:szCs w:val="22"/>
              </w:rPr>
              <w:t xml:space="preserve">литика, отдых, оздоровление и занятость детей и молодежи в Соболевском муниципальном районе Камчатского края" 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1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3 3 01 7004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1 436,87400</w:t>
            </w:r>
          </w:p>
        </w:tc>
      </w:tr>
      <w:tr w:rsidR="006155CD" w:rsidRPr="006155CD" w:rsidTr="00E16060">
        <w:trPr>
          <w:gridAfter w:val="1"/>
          <w:wAfter w:w="247" w:type="dxa"/>
          <w:trHeight w:val="6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6155CD">
              <w:rPr>
                <w:sz w:val="22"/>
                <w:szCs w:val="22"/>
              </w:rPr>
              <w:t>н</w:t>
            </w:r>
            <w:r w:rsidRPr="006155CD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1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3 3 01 7004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1 436,87400</w:t>
            </w:r>
          </w:p>
        </w:tc>
      </w:tr>
      <w:tr w:rsidR="006155CD" w:rsidRPr="006155CD" w:rsidTr="00E16060">
        <w:trPr>
          <w:gridAfter w:val="1"/>
          <w:wAfter w:w="247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1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250,00000</w:t>
            </w:r>
          </w:p>
        </w:tc>
      </w:tr>
      <w:tr w:rsidR="006155CD" w:rsidRPr="006155CD" w:rsidTr="00E16060">
        <w:trPr>
          <w:gridAfter w:val="1"/>
          <w:wAfter w:w="247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1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250,00000</w:t>
            </w:r>
          </w:p>
        </w:tc>
      </w:tr>
      <w:tr w:rsidR="006155CD" w:rsidRPr="006155CD" w:rsidTr="00E16060">
        <w:trPr>
          <w:gridAfter w:val="1"/>
          <w:wAfter w:w="247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1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250,00000</w:t>
            </w:r>
          </w:p>
        </w:tc>
      </w:tr>
      <w:tr w:rsidR="006155CD" w:rsidRPr="006155CD" w:rsidTr="00E16060">
        <w:trPr>
          <w:gridAfter w:val="1"/>
          <w:wAfter w:w="247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 xml:space="preserve">Мероприятия в области спорта, физической культуры и туризма         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1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101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225,00000</w:t>
            </w:r>
          </w:p>
        </w:tc>
      </w:tr>
      <w:tr w:rsidR="006155CD" w:rsidRPr="006155CD" w:rsidTr="00E16060">
        <w:trPr>
          <w:gridAfter w:val="1"/>
          <w:wAfter w:w="247" w:type="dxa"/>
          <w:trHeight w:val="6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6155CD">
              <w:rPr>
                <w:sz w:val="22"/>
                <w:szCs w:val="22"/>
              </w:rPr>
              <w:t>н</w:t>
            </w:r>
            <w:r w:rsidRPr="006155CD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1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101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225,00000</w:t>
            </w:r>
          </w:p>
        </w:tc>
      </w:tr>
      <w:tr w:rsidR="006155CD" w:rsidRPr="006155CD" w:rsidTr="00E16060">
        <w:trPr>
          <w:gridAfter w:val="1"/>
          <w:wAfter w:w="247" w:type="dxa"/>
          <w:trHeight w:val="21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Решение вопросов местного значения поселения в рамках о</w:t>
            </w:r>
            <w:r w:rsidRPr="006155CD">
              <w:rPr>
                <w:sz w:val="22"/>
                <w:szCs w:val="22"/>
              </w:rPr>
              <w:t>с</w:t>
            </w:r>
            <w:r w:rsidRPr="006155CD">
              <w:rPr>
                <w:sz w:val="22"/>
                <w:szCs w:val="22"/>
              </w:rPr>
              <w:t>новного мероприятия "Развитие, укрепление и содержание м</w:t>
            </w:r>
            <w:r w:rsidRPr="006155CD">
              <w:rPr>
                <w:sz w:val="22"/>
                <w:szCs w:val="22"/>
              </w:rPr>
              <w:t>а</w:t>
            </w:r>
            <w:r w:rsidRPr="006155CD">
              <w:rPr>
                <w:sz w:val="22"/>
                <w:szCs w:val="22"/>
              </w:rPr>
              <w:t>териально-технической базы для занятий физической культурой и проведение массовых спортивных мероприятий" соотве</w:t>
            </w:r>
            <w:r w:rsidRPr="006155CD">
              <w:rPr>
                <w:sz w:val="22"/>
                <w:szCs w:val="22"/>
              </w:rPr>
              <w:t>т</w:t>
            </w:r>
            <w:r w:rsidRPr="006155CD">
              <w:rPr>
                <w:sz w:val="22"/>
                <w:szCs w:val="22"/>
              </w:rPr>
              <w:t>ствующей муниципальной программы Соболевского муниц</w:t>
            </w:r>
            <w:r w:rsidRPr="006155CD">
              <w:rPr>
                <w:sz w:val="22"/>
                <w:szCs w:val="22"/>
              </w:rPr>
              <w:t>и</w:t>
            </w:r>
            <w:r w:rsidRPr="006155CD">
              <w:rPr>
                <w:sz w:val="22"/>
                <w:szCs w:val="22"/>
              </w:rPr>
              <w:t>пального района "Физическая культура, спорт, молодежная п</w:t>
            </w:r>
            <w:r w:rsidRPr="006155CD">
              <w:rPr>
                <w:sz w:val="22"/>
                <w:szCs w:val="22"/>
              </w:rPr>
              <w:t>о</w:t>
            </w:r>
            <w:r w:rsidRPr="006155CD">
              <w:rPr>
                <w:sz w:val="22"/>
                <w:szCs w:val="22"/>
              </w:rPr>
              <w:t xml:space="preserve">литика, отдых, оздоровление и занятость детей и молодежи в Соболевском муниципальном районе Камчатского края" 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1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7004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25,00000</w:t>
            </w:r>
          </w:p>
        </w:tc>
      </w:tr>
      <w:tr w:rsidR="006155CD" w:rsidRPr="006155CD" w:rsidTr="00E16060">
        <w:trPr>
          <w:gridAfter w:val="1"/>
          <w:wAfter w:w="247" w:type="dxa"/>
          <w:trHeight w:val="7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6155CD">
              <w:rPr>
                <w:sz w:val="22"/>
                <w:szCs w:val="22"/>
              </w:rPr>
              <w:t>н</w:t>
            </w:r>
            <w:r w:rsidRPr="006155CD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11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7004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25,00000</w:t>
            </w:r>
          </w:p>
        </w:tc>
      </w:tr>
      <w:tr w:rsidR="006155CD" w:rsidRPr="006155CD" w:rsidTr="00E16060">
        <w:trPr>
          <w:gridAfter w:val="1"/>
          <w:wAfter w:w="247" w:type="dxa"/>
          <w:trHeight w:val="5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  <w:rPr>
                <w:b/>
                <w:bCs/>
              </w:rPr>
            </w:pPr>
            <w:r w:rsidRPr="006155C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pPr>
              <w:rPr>
                <w:b/>
                <w:bCs/>
              </w:rPr>
            </w:pPr>
            <w:r w:rsidRPr="006155CD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  <w:rPr>
                <w:b/>
                <w:bCs/>
              </w:rPr>
            </w:pPr>
            <w:r w:rsidRPr="006155CD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  <w:rPr>
                <w:b/>
                <w:bCs/>
              </w:rPr>
            </w:pPr>
            <w:r w:rsidRPr="006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  <w:rPr>
                <w:b/>
                <w:bCs/>
              </w:rPr>
            </w:pPr>
            <w:r w:rsidRPr="006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  <w:rPr>
                <w:b/>
                <w:bCs/>
              </w:rPr>
            </w:pPr>
            <w:r w:rsidRPr="006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  <w:rPr>
                <w:b/>
                <w:bCs/>
              </w:rPr>
            </w:pPr>
            <w:r w:rsidRPr="006155CD">
              <w:rPr>
                <w:b/>
                <w:bCs/>
                <w:sz w:val="22"/>
                <w:szCs w:val="22"/>
              </w:rPr>
              <w:t>70,90000</w:t>
            </w:r>
          </w:p>
        </w:tc>
      </w:tr>
      <w:tr w:rsidR="006155CD" w:rsidRPr="006155CD" w:rsidTr="00E16060">
        <w:trPr>
          <w:gridAfter w:val="1"/>
          <w:wAfter w:w="247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14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70,90000</w:t>
            </w:r>
          </w:p>
        </w:tc>
      </w:tr>
      <w:tr w:rsidR="006155CD" w:rsidRPr="006155CD" w:rsidTr="00E16060">
        <w:trPr>
          <w:gridAfter w:val="1"/>
          <w:wAfter w:w="247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14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70,90000</w:t>
            </w:r>
          </w:p>
        </w:tc>
      </w:tr>
      <w:tr w:rsidR="006155CD" w:rsidRPr="006155CD" w:rsidTr="00E16060">
        <w:trPr>
          <w:gridAfter w:val="1"/>
          <w:wAfter w:w="247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14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70,90000</w:t>
            </w:r>
          </w:p>
        </w:tc>
      </w:tr>
      <w:tr w:rsidR="006155CD" w:rsidRPr="006155CD" w:rsidTr="00E16060">
        <w:trPr>
          <w:gridAfter w:val="1"/>
          <w:wAfter w:w="247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14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00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70,90000</w:t>
            </w:r>
          </w:p>
        </w:tc>
      </w:tr>
      <w:tr w:rsidR="006155CD" w:rsidRPr="006155CD" w:rsidTr="00E16060">
        <w:trPr>
          <w:gridAfter w:val="1"/>
          <w:wAfter w:w="247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14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102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70,90000</w:t>
            </w:r>
          </w:p>
        </w:tc>
      </w:tr>
      <w:tr w:rsidR="006155CD" w:rsidRPr="006155CD" w:rsidTr="00E16060">
        <w:trPr>
          <w:gridAfter w:val="1"/>
          <w:wAfter w:w="247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r w:rsidRPr="006155C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14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0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22 0 00 102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</w:pPr>
            <w:r w:rsidRPr="006155CD">
              <w:rPr>
                <w:sz w:val="22"/>
                <w:szCs w:val="22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</w:pPr>
            <w:r w:rsidRPr="006155CD">
              <w:rPr>
                <w:sz w:val="22"/>
                <w:szCs w:val="22"/>
              </w:rPr>
              <w:t>70,90000</w:t>
            </w:r>
          </w:p>
        </w:tc>
      </w:tr>
      <w:tr w:rsidR="006155CD" w:rsidRPr="006155CD" w:rsidTr="00E16060">
        <w:trPr>
          <w:gridAfter w:val="1"/>
          <w:wAfter w:w="247" w:type="dxa"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5CD" w:rsidRPr="006155CD" w:rsidRDefault="006155CD" w:rsidP="006155CD">
            <w:pPr>
              <w:jc w:val="center"/>
              <w:rPr>
                <w:b/>
                <w:bCs/>
              </w:rPr>
            </w:pPr>
            <w:r w:rsidRPr="006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5CD" w:rsidRPr="006155CD" w:rsidRDefault="006155CD" w:rsidP="006155CD">
            <w:pPr>
              <w:rPr>
                <w:b/>
                <w:bCs/>
              </w:rPr>
            </w:pPr>
            <w:r w:rsidRPr="006155CD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  <w:rPr>
                <w:b/>
                <w:bCs/>
              </w:rPr>
            </w:pPr>
            <w:r w:rsidRPr="006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  <w:rPr>
                <w:b/>
                <w:bCs/>
              </w:rPr>
            </w:pPr>
            <w:r w:rsidRPr="006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  <w:rPr>
                <w:b/>
                <w:bCs/>
              </w:rPr>
            </w:pPr>
            <w:r w:rsidRPr="006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center"/>
              <w:rPr>
                <w:b/>
                <w:bCs/>
              </w:rPr>
            </w:pPr>
            <w:r w:rsidRPr="006155C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55CD" w:rsidRPr="006155CD" w:rsidRDefault="006155CD" w:rsidP="006155CD">
            <w:pPr>
              <w:jc w:val="right"/>
              <w:rPr>
                <w:b/>
                <w:bCs/>
              </w:rPr>
            </w:pPr>
            <w:r w:rsidRPr="006155CD">
              <w:rPr>
                <w:b/>
                <w:bCs/>
                <w:sz w:val="22"/>
                <w:szCs w:val="22"/>
              </w:rPr>
              <w:t>70 243,98140</w:t>
            </w:r>
          </w:p>
        </w:tc>
      </w:tr>
    </w:tbl>
    <w:p w:rsidR="00C71520" w:rsidRDefault="00C71520" w:rsidP="00C71520">
      <w:pPr>
        <w:ind w:firstLine="708"/>
        <w:rPr>
          <w:sz w:val="22"/>
          <w:szCs w:val="22"/>
        </w:rPr>
      </w:pPr>
    </w:p>
    <w:p w:rsidR="00C71520" w:rsidRDefault="00C71520" w:rsidP="00C71520">
      <w:pPr>
        <w:ind w:firstLine="708"/>
        <w:rPr>
          <w:sz w:val="22"/>
          <w:szCs w:val="22"/>
        </w:rPr>
      </w:pPr>
    </w:p>
    <w:p w:rsidR="00C71520" w:rsidRDefault="00C71520" w:rsidP="00C71520">
      <w:pPr>
        <w:ind w:firstLine="708"/>
        <w:rPr>
          <w:sz w:val="22"/>
          <w:szCs w:val="22"/>
        </w:rPr>
      </w:pPr>
    </w:p>
    <w:p w:rsidR="00C71520" w:rsidRDefault="00C71520" w:rsidP="00C71520">
      <w:pPr>
        <w:ind w:firstLine="708"/>
        <w:rPr>
          <w:sz w:val="22"/>
          <w:szCs w:val="22"/>
        </w:rPr>
      </w:pPr>
    </w:p>
    <w:p w:rsidR="00C71520" w:rsidRDefault="00C71520" w:rsidP="00C71520">
      <w:pPr>
        <w:ind w:firstLine="708"/>
        <w:rPr>
          <w:sz w:val="22"/>
          <w:szCs w:val="22"/>
        </w:rPr>
      </w:pPr>
    </w:p>
    <w:p w:rsidR="00C71520" w:rsidRDefault="00C71520" w:rsidP="00C71520">
      <w:pPr>
        <w:ind w:firstLine="708"/>
        <w:rPr>
          <w:sz w:val="22"/>
          <w:szCs w:val="22"/>
        </w:rPr>
      </w:pPr>
    </w:p>
    <w:p w:rsidR="00516EFA" w:rsidRPr="00516EFA" w:rsidRDefault="00516EFA" w:rsidP="00516EFA">
      <w:pPr>
        <w:rPr>
          <w:sz w:val="22"/>
          <w:szCs w:val="22"/>
        </w:rPr>
      </w:pPr>
    </w:p>
    <w:p w:rsidR="00516EFA" w:rsidRPr="00516EFA" w:rsidRDefault="00516EFA" w:rsidP="00516EFA">
      <w:pPr>
        <w:rPr>
          <w:sz w:val="22"/>
          <w:szCs w:val="22"/>
        </w:rPr>
      </w:pPr>
    </w:p>
    <w:p w:rsidR="00516EFA" w:rsidRPr="00516EFA" w:rsidRDefault="00516EFA" w:rsidP="00516EFA">
      <w:pPr>
        <w:rPr>
          <w:sz w:val="22"/>
          <w:szCs w:val="22"/>
        </w:rPr>
      </w:pPr>
    </w:p>
    <w:p w:rsidR="00516EFA" w:rsidRPr="00516EFA" w:rsidRDefault="00516EFA" w:rsidP="00516EFA">
      <w:pPr>
        <w:rPr>
          <w:sz w:val="22"/>
          <w:szCs w:val="22"/>
        </w:rPr>
      </w:pPr>
    </w:p>
    <w:p w:rsidR="00E16060" w:rsidRDefault="00E16060" w:rsidP="00516EFA">
      <w:pPr>
        <w:rPr>
          <w:sz w:val="22"/>
          <w:szCs w:val="22"/>
        </w:rPr>
      </w:pPr>
    </w:p>
    <w:p w:rsidR="00E16060" w:rsidRPr="00E16060" w:rsidRDefault="00E16060" w:rsidP="00E16060">
      <w:pPr>
        <w:rPr>
          <w:sz w:val="22"/>
          <w:szCs w:val="22"/>
        </w:rPr>
      </w:pPr>
    </w:p>
    <w:p w:rsidR="00E16060" w:rsidRPr="00E16060" w:rsidRDefault="00E16060" w:rsidP="00E16060">
      <w:pPr>
        <w:rPr>
          <w:sz w:val="22"/>
          <w:szCs w:val="22"/>
        </w:rPr>
      </w:pPr>
    </w:p>
    <w:p w:rsidR="00E16060" w:rsidRPr="00E16060" w:rsidRDefault="00E16060" w:rsidP="00E16060">
      <w:pPr>
        <w:rPr>
          <w:sz w:val="22"/>
          <w:szCs w:val="22"/>
        </w:rPr>
      </w:pPr>
    </w:p>
    <w:p w:rsidR="00E16060" w:rsidRDefault="00E16060" w:rsidP="00E16060">
      <w:pPr>
        <w:ind w:firstLine="708"/>
        <w:rPr>
          <w:sz w:val="22"/>
          <w:szCs w:val="22"/>
        </w:rPr>
      </w:pPr>
    </w:p>
    <w:tbl>
      <w:tblPr>
        <w:tblW w:w="14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80"/>
        <w:gridCol w:w="7360"/>
        <w:gridCol w:w="806"/>
        <w:gridCol w:w="960"/>
        <w:gridCol w:w="1682"/>
        <w:gridCol w:w="945"/>
        <w:gridCol w:w="1657"/>
      </w:tblGrid>
      <w:tr w:rsidR="00E16060" w:rsidRPr="00E16060" w:rsidTr="00E16060">
        <w:trPr>
          <w:trHeight w:val="573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rPr>
                <w:rFonts w:ascii="Times New Roman CYR" w:hAnsi="Times New Roman CYR" w:cs="Times New Roman CYR"/>
                <w:color w:val="FFFFFF"/>
              </w:rPr>
            </w:pPr>
            <w:r w:rsidRPr="00E16060">
              <w:rPr>
                <w:rFonts w:ascii="Times New Roman CYR" w:hAnsi="Times New Roman CYR" w:cs="Times New Roman CYR"/>
                <w:color w:val="FFFFFF"/>
              </w:rPr>
              <w:lastRenderedPageBreak/>
              <w:t> </w:t>
            </w:r>
          </w:p>
        </w:tc>
        <w:tc>
          <w:tcPr>
            <w:tcW w:w="7360" w:type="dxa"/>
            <w:tcBorders>
              <w:left w:val="nil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rPr>
                <w:rFonts w:ascii="Times New Roman CYR" w:hAnsi="Times New Roman CYR" w:cs="Times New Roman CYR"/>
                <w:color w:val="FFFFFF"/>
              </w:rPr>
            </w:pPr>
            <w:r w:rsidRPr="00E16060">
              <w:rPr>
                <w:rFonts w:ascii="Times New Roman CYR" w:hAnsi="Times New Roman CYR" w:cs="Times New Roman CYR"/>
                <w:color w:val="FFFFFF"/>
              </w:rPr>
              <w:t> </w:t>
            </w:r>
          </w:p>
        </w:tc>
        <w:tc>
          <w:tcPr>
            <w:tcW w:w="806" w:type="dxa"/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  <w:rPr>
                <w:rFonts w:ascii="Times New Roman CYR" w:hAnsi="Times New Roman CYR" w:cs="Times New Roman CYR"/>
              </w:rPr>
            </w:pPr>
            <w:r w:rsidRPr="00E1606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  <w:rPr>
                <w:rFonts w:ascii="Times New Roman CYR" w:hAnsi="Times New Roman CYR" w:cs="Times New Roman CYR"/>
              </w:rPr>
            </w:pPr>
            <w:r w:rsidRPr="00E1606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284" w:type="dxa"/>
            <w:gridSpan w:val="3"/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  <w:rPr>
                <w:rFonts w:ascii="Times New Roman CYR" w:hAnsi="Times New Roman CYR" w:cs="Times New Roman CYR"/>
              </w:rPr>
            </w:pPr>
            <w:r w:rsidRPr="00E16060">
              <w:rPr>
                <w:rFonts w:ascii="Times New Roman CYR" w:hAnsi="Times New Roman CYR" w:cs="Times New Roman CYR"/>
              </w:rPr>
              <w:t> </w:t>
            </w:r>
            <w:r w:rsidRPr="00E16060">
              <w:t>Приложение 6</w:t>
            </w:r>
          </w:p>
        </w:tc>
      </w:tr>
      <w:tr w:rsidR="00E16060" w:rsidRPr="00E16060" w:rsidTr="00E16060">
        <w:trPr>
          <w:trHeight w:val="667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rPr>
                <w:rFonts w:ascii="Times New Roman CYR" w:hAnsi="Times New Roman CYR" w:cs="Times New Roman CYR"/>
                <w:color w:val="FFFFFF"/>
              </w:rPr>
            </w:pPr>
            <w:r w:rsidRPr="00E16060">
              <w:rPr>
                <w:rFonts w:ascii="Times New Roman CYR" w:hAnsi="Times New Roman CYR" w:cs="Times New Roman CYR"/>
                <w:color w:val="FFFFFF"/>
              </w:rPr>
              <w:t> </w:t>
            </w:r>
          </w:p>
        </w:tc>
        <w:tc>
          <w:tcPr>
            <w:tcW w:w="7360" w:type="dxa"/>
            <w:tcBorders>
              <w:left w:val="nil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rPr>
                <w:rFonts w:ascii="Times New Roman CYR" w:hAnsi="Times New Roman CYR" w:cs="Times New Roman CYR"/>
                <w:color w:val="FFFFFF"/>
              </w:rPr>
            </w:pPr>
            <w:r w:rsidRPr="00E16060">
              <w:rPr>
                <w:rFonts w:ascii="Times New Roman CYR" w:hAnsi="Times New Roman CYR" w:cs="Times New Roman CYR"/>
                <w:color w:val="FFFFFF"/>
              </w:rPr>
              <w:t> </w:t>
            </w:r>
          </w:p>
        </w:tc>
        <w:tc>
          <w:tcPr>
            <w:tcW w:w="6050" w:type="dxa"/>
            <w:gridSpan w:val="5"/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  <w:rPr>
                <w:rFonts w:ascii="Times New Roman CYR" w:hAnsi="Times New Roman CYR" w:cs="Times New Roman CYR"/>
              </w:rPr>
            </w:pPr>
            <w:r w:rsidRPr="00E16060">
              <w:t>к Решению Устьевого сельского поселения</w:t>
            </w:r>
            <w:r>
              <w:t xml:space="preserve"> </w:t>
            </w:r>
            <w:r w:rsidRPr="00E16060">
              <w:t xml:space="preserve">"О бюджете </w:t>
            </w:r>
            <w:r>
              <w:t xml:space="preserve">  </w:t>
            </w:r>
            <w:r w:rsidRPr="00E16060">
              <w:t>Устьевого сельского поселения на 2023 год"</w:t>
            </w:r>
          </w:p>
        </w:tc>
      </w:tr>
      <w:tr w:rsidR="00E16060" w:rsidRPr="00E16060" w:rsidTr="00E16060">
        <w:trPr>
          <w:trHeight w:val="40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rPr>
                <w:rFonts w:ascii="Times New Roman CYR" w:hAnsi="Times New Roman CYR" w:cs="Times New Roman CYR"/>
                <w:color w:val="FFFFFF"/>
              </w:rPr>
            </w:pPr>
            <w:r w:rsidRPr="00E16060">
              <w:rPr>
                <w:rFonts w:ascii="Times New Roman CYR" w:hAnsi="Times New Roman CYR" w:cs="Times New Roman CYR"/>
                <w:color w:val="FFFFFF"/>
              </w:rPr>
              <w:t> </w:t>
            </w:r>
          </w:p>
        </w:tc>
        <w:tc>
          <w:tcPr>
            <w:tcW w:w="7360" w:type="dxa"/>
            <w:tcBorders>
              <w:left w:val="nil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rPr>
                <w:rFonts w:ascii="Times New Roman CYR" w:hAnsi="Times New Roman CYR" w:cs="Times New Roman CYR"/>
                <w:color w:val="FFFFFF"/>
              </w:rPr>
            </w:pPr>
            <w:r w:rsidRPr="00E16060">
              <w:rPr>
                <w:rFonts w:ascii="Times New Roman CYR" w:hAnsi="Times New Roman CYR" w:cs="Times New Roman CYR"/>
                <w:color w:val="FFFFFF"/>
              </w:rPr>
              <w:t> </w:t>
            </w:r>
          </w:p>
        </w:tc>
        <w:tc>
          <w:tcPr>
            <w:tcW w:w="806" w:type="dxa"/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  <w:rPr>
                <w:rFonts w:ascii="Times New Roman CYR" w:hAnsi="Times New Roman CYR" w:cs="Times New Roman CYR"/>
              </w:rPr>
            </w:pPr>
            <w:r w:rsidRPr="00E1606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  <w:rPr>
                <w:rFonts w:ascii="Times New Roman CYR" w:hAnsi="Times New Roman CYR" w:cs="Times New Roman CYR"/>
              </w:rPr>
            </w:pPr>
            <w:r w:rsidRPr="00E16060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284" w:type="dxa"/>
            <w:gridSpan w:val="3"/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  <w:rPr>
                <w:rFonts w:ascii="Times New Roman CYR" w:hAnsi="Times New Roman CYR" w:cs="Times New Roman CYR"/>
              </w:rPr>
            </w:pPr>
            <w:r w:rsidRPr="00E16060">
              <w:t>от  13.12.2022 г. № 539</w:t>
            </w:r>
          </w:p>
        </w:tc>
      </w:tr>
      <w:tr w:rsidR="00E16060" w:rsidRPr="00E16060" w:rsidTr="00E16060">
        <w:trPr>
          <w:trHeight w:val="41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rPr>
                <w:rFonts w:ascii="Times New Roman CYR" w:hAnsi="Times New Roman CYR" w:cs="Times New Roman CYR"/>
                <w:color w:val="FFFFFF"/>
              </w:rPr>
            </w:pPr>
            <w:r w:rsidRPr="00E16060">
              <w:rPr>
                <w:rFonts w:ascii="Times New Roman CYR" w:hAnsi="Times New Roman CYR" w:cs="Times New Roman CYR"/>
                <w:color w:val="FFFFFF"/>
              </w:rPr>
              <w:t> </w:t>
            </w:r>
          </w:p>
        </w:tc>
        <w:tc>
          <w:tcPr>
            <w:tcW w:w="7360" w:type="dxa"/>
            <w:tcBorders>
              <w:left w:val="nil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rPr>
                <w:rFonts w:ascii="Times New Roman CYR" w:hAnsi="Times New Roman CYR" w:cs="Times New Roman CYR"/>
                <w:color w:val="FFFFFF"/>
              </w:rPr>
            </w:pPr>
            <w:r w:rsidRPr="00E16060">
              <w:rPr>
                <w:rFonts w:ascii="Times New Roman CYR" w:hAnsi="Times New Roman CYR" w:cs="Times New Roman CYR"/>
                <w:color w:val="FFFFFF"/>
              </w:rPr>
              <w:t> </w:t>
            </w:r>
          </w:p>
        </w:tc>
        <w:tc>
          <w:tcPr>
            <w:tcW w:w="6050" w:type="dxa"/>
            <w:gridSpan w:val="5"/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  <w:rPr>
                <w:rFonts w:ascii="Times New Roman CYR" w:hAnsi="Times New Roman CYR" w:cs="Times New Roman CYR"/>
              </w:rPr>
            </w:pPr>
            <w:r w:rsidRPr="00E16060">
              <w:t>Принято собранием депутатов   от  13.12.2022 г. № 130</w:t>
            </w:r>
          </w:p>
        </w:tc>
      </w:tr>
      <w:tr w:rsidR="00E16060" w:rsidRPr="00E16060" w:rsidTr="00E16060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1606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360" w:type="dxa"/>
            <w:tcBorders>
              <w:left w:val="nil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1606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06" w:type="dxa"/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1606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1606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682" w:type="dxa"/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1606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45" w:type="dxa"/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rPr>
                <w:rFonts w:ascii="Arial CYR" w:hAnsi="Arial CYR" w:cs="Arial CYR"/>
              </w:rPr>
            </w:pPr>
            <w:r w:rsidRPr="00E16060">
              <w:rPr>
                <w:rFonts w:ascii="Arial CYR" w:hAnsi="Arial CYR" w:cs="Arial CYR"/>
              </w:rPr>
              <w:t> </w:t>
            </w:r>
          </w:p>
        </w:tc>
        <w:tc>
          <w:tcPr>
            <w:tcW w:w="1657" w:type="dxa"/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rPr>
                <w:rFonts w:ascii="Arial CYR" w:hAnsi="Arial CYR" w:cs="Arial CYR"/>
                <w:sz w:val="20"/>
                <w:szCs w:val="20"/>
              </w:rPr>
            </w:pPr>
            <w:r w:rsidRPr="00E1606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16060" w:rsidRPr="00E16060" w:rsidTr="00E16060">
        <w:trPr>
          <w:trHeight w:val="1095"/>
        </w:trPr>
        <w:tc>
          <w:tcPr>
            <w:tcW w:w="141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pPr>
              <w:jc w:val="center"/>
              <w:rPr>
                <w:b/>
                <w:bCs/>
                <w:sz w:val="28"/>
                <w:szCs w:val="28"/>
              </w:rPr>
            </w:pPr>
            <w:r w:rsidRPr="00E16060">
              <w:rPr>
                <w:b/>
                <w:bCs/>
                <w:sz w:val="28"/>
                <w:szCs w:val="28"/>
              </w:rPr>
              <w:t>Ведомственная структура расходов на 2023 год</w:t>
            </w:r>
          </w:p>
        </w:tc>
      </w:tr>
      <w:tr w:rsidR="00E16060" w:rsidRPr="00E16060" w:rsidTr="00E16060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1606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1606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1606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1606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1606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1606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rPr>
                <w:rFonts w:ascii="Arial CYR" w:hAnsi="Arial CYR" w:cs="Arial CYR"/>
                <w:sz w:val="20"/>
                <w:szCs w:val="20"/>
              </w:rPr>
            </w:pPr>
            <w:r w:rsidRPr="00E1606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16060" w:rsidRPr="00E16060" w:rsidTr="00E16060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1606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1606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1606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1606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1606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1606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  <w:rPr>
                <w:sz w:val="20"/>
                <w:szCs w:val="20"/>
              </w:rPr>
            </w:pPr>
            <w:r w:rsidRPr="00E16060">
              <w:rPr>
                <w:sz w:val="20"/>
                <w:szCs w:val="20"/>
              </w:rPr>
              <w:t>тыс. рублей</w:t>
            </w:r>
          </w:p>
        </w:tc>
      </w:tr>
      <w:tr w:rsidR="00E16060" w:rsidRPr="00E16060" w:rsidTr="00E16060">
        <w:trPr>
          <w:trHeight w:val="30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16060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E16060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</w:t>
            </w:r>
            <w:proofErr w:type="gramEnd"/>
            <w:r w:rsidRPr="00E16060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7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16060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16060">
              <w:rPr>
                <w:rFonts w:ascii="Times New Roman CYR" w:hAnsi="Times New Roman CYR" w:cs="Times New Roman CYR"/>
                <w:sz w:val="18"/>
                <w:szCs w:val="18"/>
              </w:rPr>
              <w:t>коды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16060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Годовой объем ассигнований</w:t>
            </w:r>
          </w:p>
        </w:tc>
      </w:tr>
      <w:tr w:rsidR="00E16060" w:rsidRPr="00E16060" w:rsidTr="00E16060">
        <w:trPr>
          <w:trHeight w:val="79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060" w:rsidRPr="00E16060" w:rsidRDefault="00E16060" w:rsidP="00E16060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7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060" w:rsidRPr="00E16060" w:rsidRDefault="00E16060" w:rsidP="00E1606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16060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ГРБ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16060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Раздел, </w:t>
            </w:r>
            <w:proofErr w:type="gramStart"/>
            <w:r w:rsidRPr="00E16060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16060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16060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Вид ра</w:t>
            </w:r>
            <w:r w:rsidRPr="00E16060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с</w:t>
            </w:r>
            <w:r w:rsidRPr="00E16060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ходов</w:t>
            </w: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060" w:rsidRPr="00E16060" w:rsidRDefault="00E16060" w:rsidP="00E16060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</w:tr>
      <w:tr w:rsidR="00E16060" w:rsidRPr="00E16060" w:rsidTr="00E1606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16060">
              <w:rPr>
                <w:rFonts w:ascii="Times New Roman CYR" w:hAnsi="Times New Roman CYR" w:cs="Times New Roman CYR"/>
                <w:sz w:val="16"/>
                <w:szCs w:val="16"/>
              </w:rPr>
              <w:t>1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16060"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16060">
              <w:rPr>
                <w:rFonts w:ascii="Times New Roman CYR" w:hAnsi="Times New Roman CYR" w:cs="Times New Roman CYR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16060">
              <w:rPr>
                <w:rFonts w:ascii="Times New Roman CYR" w:hAnsi="Times New Roman CYR" w:cs="Times New Roman CYR"/>
                <w:sz w:val="16"/>
                <w:szCs w:val="16"/>
              </w:rPr>
              <w:t>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16060">
              <w:rPr>
                <w:rFonts w:ascii="Times New Roman CYR" w:hAnsi="Times New Roman CYR" w:cs="Times New Roman CYR"/>
                <w:sz w:val="16"/>
                <w:szCs w:val="16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16060">
              <w:rPr>
                <w:rFonts w:ascii="Times New Roman CYR" w:hAnsi="Times New Roman CYR" w:cs="Times New Roman CYR"/>
                <w:sz w:val="16"/>
                <w:szCs w:val="16"/>
              </w:rPr>
              <w:t>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060" w:rsidRPr="00E16060" w:rsidRDefault="00E16060" w:rsidP="00E16060">
            <w:pPr>
              <w:jc w:val="center"/>
              <w:rPr>
                <w:sz w:val="16"/>
                <w:szCs w:val="16"/>
              </w:rPr>
            </w:pPr>
            <w:r w:rsidRPr="00E16060">
              <w:rPr>
                <w:sz w:val="16"/>
                <w:szCs w:val="16"/>
              </w:rPr>
              <w:t>7</w:t>
            </w:r>
          </w:p>
        </w:tc>
      </w:tr>
      <w:tr w:rsidR="00E16060" w:rsidRPr="00E16060" w:rsidTr="00E1606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E16060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E16060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Администрация Устьевого сельского поселения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E16060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E16060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E16060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E16060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060" w:rsidRPr="00E16060" w:rsidRDefault="00E16060" w:rsidP="00E16060">
            <w:pPr>
              <w:jc w:val="right"/>
              <w:rPr>
                <w:b/>
                <w:bCs/>
              </w:rPr>
            </w:pPr>
            <w:r w:rsidRPr="00E16060">
              <w:rPr>
                <w:b/>
                <w:bCs/>
                <w:sz w:val="22"/>
                <w:szCs w:val="22"/>
              </w:rPr>
              <w:t>70243,98140</w:t>
            </w:r>
          </w:p>
        </w:tc>
      </w:tr>
      <w:tr w:rsidR="00E16060" w:rsidRPr="00E16060" w:rsidTr="00E1606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16 907,62900</w:t>
            </w:r>
          </w:p>
        </w:tc>
      </w:tr>
      <w:tr w:rsidR="00E16060" w:rsidRPr="00E16060" w:rsidTr="00E16060">
        <w:trPr>
          <w:trHeight w:val="6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Функционирование высшего должностного лица субъекта Российской Ф</w:t>
            </w:r>
            <w:r w:rsidRPr="00E16060">
              <w:rPr>
                <w:sz w:val="22"/>
                <w:szCs w:val="22"/>
              </w:rPr>
              <w:t>е</w:t>
            </w:r>
            <w:r w:rsidRPr="00E16060">
              <w:rPr>
                <w:sz w:val="22"/>
                <w:szCs w:val="22"/>
              </w:rPr>
              <w:t>дерации и муниципального образования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1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3 153,84100</w:t>
            </w:r>
          </w:p>
        </w:tc>
      </w:tr>
      <w:tr w:rsidR="00E16060" w:rsidRPr="00E16060" w:rsidTr="00E1606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1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3 153,84100</w:t>
            </w:r>
          </w:p>
        </w:tc>
      </w:tr>
      <w:tr w:rsidR="00E16060" w:rsidRPr="00E16060" w:rsidTr="00E1606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1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3 153,84100</w:t>
            </w:r>
          </w:p>
        </w:tc>
      </w:tr>
      <w:tr w:rsidR="00E16060" w:rsidRPr="00E16060" w:rsidTr="00E1606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1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3 153,84100</w:t>
            </w:r>
          </w:p>
        </w:tc>
      </w:tr>
      <w:tr w:rsidR="00E16060" w:rsidRPr="00E16060" w:rsidTr="00E1606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Глава Устьевого сельского поселения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1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10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3 153,84100</w:t>
            </w:r>
          </w:p>
        </w:tc>
      </w:tr>
      <w:tr w:rsidR="00E16060" w:rsidRPr="00E16060" w:rsidTr="00E16060">
        <w:trPr>
          <w:trHeight w:val="10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E16060">
              <w:rPr>
                <w:sz w:val="22"/>
                <w:szCs w:val="22"/>
              </w:rPr>
              <w:t>я</w:t>
            </w:r>
            <w:r w:rsidRPr="00E16060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1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100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3 153,84100</w:t>
            </w:r>
          </w:p>
        </w:tc>
      </w:tr>
      <w:tr w:rsidR="00E16060" w:rsidRPr="00E16060" w:rsidTr="00E16060">
        <w:trPr>
          <w:trHeight w:val="9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Функционирование Правительства Российской Федерации, высших испо</w:t>
            </w:r>
            <w:r w:rsidRPr="00E16060">
              <w:rPr>
                <w:sz w:val="22"/>
                <w:szCs w:val="22"/>
              </w:rPr>
              <w:t>л</w:t>
            </w:r>
            <w:r w:rsidRPr="00E16060">
              <w:rPr>
                <w:sz w:val="22"/>
                <w:szCs w:val="22"/>
              </w:rPr>
              <w:t>нительных органов государственной власти субъектов Российской Федер</w:t>
            </w:r>
            <w:r w:rsidRPr="00E16060">
              <w:rPr>
                <w:sz w:val="22"/>
                <w:szCs w:val="22"/>
              </w:rPr>
              <w:t>а</w:t>
            </w:r>
            <w:r w:rsidRPr="00E16060">
              <w:rPr>
                <w:sz w:val="22"/>
                <w:szCs w:val="22"/>
              </w:rPr>
              <w:t>ции, местных администраци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1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9 508,07000</w:t>
            </w:r>
          </w:p>
        </w:tc>
      </w:tr>
      <w:tr w:rsidR="00E16060" w:rsidRPr="00E16060" w:rsidTr="00E1606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1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9 508,07000</w:t>
            </w:r>
          </w:p>
        </w:tc>
      </w:tr>
      <w:tr w:rsidR="00E16060" w:rsidRPr="00E16060" w:rsidTr="00E1606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1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9 508,07000</w:t>
            </w:r>
          </w:p>
        </w:tc>
      </w:tr>
      <w:tr w:rsidR="00E16060" w:rsidRPr="00E16060" w:rsidTr="00E1606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1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9 508,07000</w:t>
            </w:r>
          </w:p>
        </w:tc>
      </w:tr>
      <w:tr w:rsidR="00E16060" w:rsidRPr="00E16060" w:rsidTr="00E16060">
        <w:trPr>
          <w:trHeight w:val="9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Обеспечение деятельности органов местного самоуправления Устьевого сельского поселения, за исключением обособленных расходов, которым присваиваются уникальные код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1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10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9 508,07000</w:t>
            </w:r>
          </w:p>
        </w:tc>
      </w:tr>
      <w:tr w:rsidR="00E16060" w:rsidRPr="00E16060" w:rsidTr="00E16060">
        <w:trPr>
          <w:trHeight w:val="10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E16060">
              <w:rPr>
                <w:sz w:val="22"/>
                <w:szCs w:val="22"/>
              </w:rPr>
              <w:t>я</w:t>
            </w:r>
            <w:r w:rsidRPr="00E16060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1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10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9 029,43200</w:t>
            </w:r>
          </w:p>
        </w:tc>
      </w:tr>
      <w:tr w:rsidR="00E16060" w:rsidRPr="00E16060" w:rsidTr="00E16060">
        <w:trPr>
          <w:trHeight w:val="6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Закупка товаров, работ и услуг для обеспечения государственных (мун</w:t>
            </w:r>
            <w:r w:rsidRPr="00E16060">
              <w:rPr>
                <w:sz w:val="22"/>
                <w:szCs w:val="22"/>
              </w:rPr>
              <w:t>и</w:t>
            </w:r>
            <w:r w:rsidRPr="00E16060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1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100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478,63800</w:t>
            </w:r>
          </w:p>
        </w:tc>
      </w:tr>
      <w:tr w:rsidR="00E16060" w:rsidRPr="00E16060" w:rsidTr="00E1606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11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250,00000</w:t>
            </w:r>
          </w:p>
        </w:tc>
      </w:tr>
      <w:tr w:rsidR="00E16060" w:rsidRPr="00E16060" w:rsidTr="00E1606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11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250,00000</w:t>
            </w:r>
          </w:p>
        </w:tc>
      </w:tr>
      <w:tr w:rsidR="00E16060" w:rsidRPr="00E16060" w:rsidTr="00E1606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11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250,00000</w:t>
            </w:r>
          </w:p>
        </w:tc>
      </w:tr>
      <w:tr w:rsidR="00E16060" w:rsidRPr="00E16060" w:rsidTr="00E1606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11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250,00000</w:t>
            </w:r>
          </w:p>
        </w:tc>
      </w:tr>
      <w:tr w:rsidR="00E16060" w:rsidRPr="00E16060" w:rsidTr="00E1606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Резервный фонд администрации Устьевого сельского поселения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11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100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250,00000</w:t>
            </w:r>
          </w:p>
        </w:tc>
      </w:tr>
      <w:tr w:rsidR="00E16060" w:rsidRPr="00E16060" w:rsidTr="00E16060">
        <w:trPr>
          <w:trHeight w:val="4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11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100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8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250,00000</w:t>
            </w:r>
          </w:p>
        </w:tc>
      </w:tr>
      <w:tr w:rsidR="00E16060" w:rsidRPr="00E16060" w:rsidTr="00E1606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1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3 995,71800</w:t>
            </w:r>
          </w:p>
        </w:tc>
      </w:tr>
      <w:tr w:rsidR="00E16060" w:rsidRPr="00E16060" w:rsidTr="00E1606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1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3 995,71800</w:t>
            </w:r>
          </w:p>
        </w:tc>
      </w:tr>
      <w:tr w:rsidR="00E16060" w:rsidRPr="00E16060" w:rsidTr="00E1606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1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3 995,71800</w:t>
            </w:r>
          </w:p>
        </w:tc>
      </w:tr>
      <w:tr w:rsidR="00E16060" w:rsidRPr="00E16060" w:rsidTr="00E1606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1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3 995,71800</w:t>
            </w:r>
          </w:p>
        </w:tc>
      </w:tr>
      <w:tr w:rsidR="00E16060" w:rsidRPr="00E16060" w:rsidTr="00E16060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Выполнение других обязательств органов местного самоуправления Уст</w:t>
            </w:r>
            <w:r w:rsidRPr="00E16060">
              <w:rPr>
                <w:sz w:val="22"/>
                <w:szCs w:val="22"/>
              </w:rPr>
              <w:t>ь</w:t>
            </w:r>
            <w:r w:rsidRPr="00E16060">
              <w:rPr>
                <w:sz w:val="22"/>
                <w:szCs w:val="22"/>
              </w:rPr>
              <w:t>евого сельского поселения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1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1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3 973,41800</w:t>
            </w:r>
          </w:p>
        </w:tc>
      </w:tr>
      <w:tr w:rsidR="00E16060" w:rsidRPr="00E16060" w:rsidTr="00E16060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Закупка товаров, работ и услуг для обеспечения государственных (мун</w:t>
            </w:r>
            <w:r w:rsidRPr="00E16060">
              <w:rPr>
                <w:sz w:val="22"/>
                <w:szCs w:val="22"/>
              </w:rPr>
              <w:t>и</w:t>
            </w:r>
            <w:r w:rsidRPr="00E16060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1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1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3 800,97400</w:t>
            </w:r>
          </w:p>
        </w:tc>
      </w:tr>
      <w:tr w:rsidR="00E16060" w:rsidRPr="00E16060" w:rsidTr="00E1606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1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1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8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172,44400</w:t>
            </w:r>
          </w:p>
        </w:tc>
      </w:tr>
      <w:tr w:rsidR="00E16060" w:rsidRPr="00E16060" w:rsidTr="00E16060">
        <w:trPr>
          <w:trHeight w:val="12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Расходы на выполнение государственных полномочий Камчатского края по вопросам создания административных комиссий в целях привлечения к административной ответственности, предусмотренной законом Камчатск</w:t>
            </w:r>
            <w:r w:rsidRPr="00E16060">
              <w:rPr>
                <w:sz w:val="22"/>
                <w:szCs w:val="22"/>
              </w:rPr>
              <w:t>о</w:t>
            </w:r>
            <w:r w:rsidRPr="00E16060">
              <w:rPr>
                <w:sz w:val="22"/>
                <w:szCs w:val="22"/>
              </w:rPr>
              <w:t>го края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1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400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22,30000</w:t>
            </w:r>
          </w:p>
        </w:tc>
      </w:tr>
      <w:tr w:rsidR="00E16060" w:rsidRPr="00E16060" w:rsidTr="00E16060">
        <w:trPr>
          <w:trHeight w:val="6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Закупка товаров, работ и услуг для обеспечения государственных (мун</w:t>
            </w:r>
            <w:r w:rsidRPr="00E16060">
              <w:rPr>
                <w:sz w:val="22"/>
                <w:szCs w:val="22"/>
              </w:rPr>
              <w:t>и</w:t>
            </w:r>
            <w:r w:rsidRPr="00E16060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1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400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22,30000</w:t>
            </w:r>
          </w:p>
        </w:tc>
      </w:tr>
      <w:tr w:rsidR="00E16060" w:rsidRPr="00E16060" w:rsidTr="00E1606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276,10000</w:t>
            </w:r>
          </w:p>
        </w:tc>
      </w:tr>
      <w:tr w:rsidR="00E16060" w:rsidRPr="00E16060" w:rsidTr="00E1606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2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276,10000</w:t>
            </w:r>
          </w:p>
        </w:tc>
      </w:tr>
      <w:tr w:rsidR="00E16060" w:rsidRPr="00E16060" w:rsidTr="00E1606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2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276,10000</w:t>
            </w:r>
          </w:p>
        </w:tc>
      </w:tr>
      <w:tr w:rsidR="00E16060" w:rsidRPr="00E16060" w:rsidTr="00E1606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2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276,10000</w:t>
            </w:r>
          </w:p>
        </w:tc>
      </w:tr>
      <w:tr w:rsidR="00E16060" w:rsidRPr="00E16060" w:rsidTr="00E1606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2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276,10000</w:t>
            </w:r>
          </w:p>
        </w:tc>
      </w:tr>
      <w:tr w:rsidR="00E16060" w:rsidRPr="00E16060" w:rsidTr="00E16060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Осуществление первичного воинского учета на территориях, где отсу</w:t>
            </w:r>
            <w:r w:rsidRPr="00E16060">
              <w:rPr>
                <w:sz w:val="22"/>
                <w:szCs w:val="22"/>
              </w:rPr>
              <w:t>т</w:t>
            </w:r>
            <w:r w:rsidRPr="00E16060">
              <w:rPr>
                <w:sz w:val="22"/>
                <w:szCs w:val="22"/>
              </w:rPr>
              <w:t>ствуют военные комиссариат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2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51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276,10000</w:t>
            </w:r>
          </w:p>
        </w:tc>
      </w:tr>
      <w:tr w:rsidR="00E16060" w:rsidRPr="00E16060" w:rsidTr="00E16060">
        <w:trPr>
          <w:trHeight w:val="10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E16060">
              <w:rPr>
                <w:sz w:val="22"/>
                <w:szCs w:val="22"/>
              </w:rPr>
              <w:t>я</w:t>
            </w:r>
            <w:r w:rsidRPr="00E16060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2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51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151,57200</w:t>
            </w:r>
          </w:p>
        </w:tc>
      </w:tr>
      <w:tr w:rsidR="00E16060" w:rsidRPr="00E16060" w:rsidTr="00E16060">
        <w:trPr>
          <w:trHeight w:val="6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Закупка товаров, работ и услуг для обеспечения государственных (мун</w:t>
            </w:r>
            <w:r w:rsidRPr="00E16060">
              <w:rPr>
                <w:sz w:val="22"/>
                <w:szCs w:val="22"/>
              </w:rPr>
              <w:t>и</w:t>
            </w:r>
            <w:r w:rsidRPr="00E16060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2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51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124,52800</w:t>
            </w:r>
          </w:p>
        </w:tc>
      </w:tr>
      <w:tr w:rsidR="00E16060" w:rsidRPr="00E16060" w:rsidTr="00E1606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959,39143</w:t>
            </w:r>
          </w:p>
        </w:tc>
      </w:tr>
      <w:tr w:rsidR="00E16060" w:rsidRPr="00E16060" w:rsidTr="00E16060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31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929,39143</w:t>
            </w:r>
          </w:p>
        </w:tc>
      </w:tr>
      <w:tr w:rsidR="00E16060" w:rsidRPr="00E16060" w:rsidTr="00E1606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31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929,39143</w:t>
            </w:r>
          </w:p>
        </w:tc>
      </w:tr>
      <w:tr w:rsidR="00E16060" w:rsidRPr="00E16060" w:rsidTr="00E1606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31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929,39143</w:t>
            </w:r>
          </w:p>
        </w:tc>
      </w:tr>
      <w:tr w:rsidR="00E16060" w:rsidRPr="00E16060" w:rsidTr="00E1606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31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929,39143</w:t>
            </w:r>
          </w:p>
        </w:tc>
      </w:tr>
      <w:tr w:rsidR="00E16060" w:rsidRPr="00E16060" w:rsidTr="00E16060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Расходы в рамках обеспечения пожарной безопасности Устьевого сельск</w:t>
            </w:r>
            <w:r w:rsidRPr="00E16060">
              <w:rPr>
                <w:sz w:val="22"/>
                <w:szCs w:val="22"/>
              </w:rPr>
              <w:t>о</w:t>
            </w:r>
            <w:r w:rsidRPr="00E16060">
              <w:rPr>
                <w:sz w:val="22"/>
                <w:szCs w:val="22"/>
              </w:rPr>
              <w:t>го поселения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31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103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929,39143</w:t>
            </w:r>
          </w:p>
        </w:tc>
      </w:tr>
      <w:tr w:rsidR="00E16060" w:rsidRPr="00E16060" w:rsidTr="00E16060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Закупка товаров, работ и услуг для обеспечения государственных (мун</w:t>
            </w:r>
            <w:r w:rsidRPr="00E16060">
              <w:rPr>
                <w:sz w:val="22"/>
                <w:szCs w:val="22"/>
              </w:rPr>
              <w:t>и</w:t>
            </w:r>
            <w:r w:rsidRPr="00E16060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31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103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929,39143</w:t>
            </w:r>
          </w:p>
        </w:tc>
      </w:tr>
      <w:tr w:rsidR="00E16060" w:rsidRPr="00E16060" w:rsidTr="00E16060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Другие вопросы в области национальной безопасности и правоохранител</w:t>
            </w:r>
            <w:r w:rsidRPr="00E16060">
              <w:rPr>
                <w:sz w:val="22"/>
                <w:szCs w:val="22"/>
              </w:rPr>
              <w:t>ь</w:t>
            </w:r>
            <w:r w:rsidRPr="00E16060">
              <w:rPr>
                <w:sz w:val="22"/>
                <w:szCs w:val="22"/>
              </w:rPr>
              <w:t>ной деятельност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31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30,00000</w:t>
            </w:r>
          </w:p>
        </w:tc>
      </w:tr>
      <w:tr w:rsidR="00E16060" w:rsidRPr="00E16060" w:rsidTr="00E16060">
        <w:trPr>
          <w:trHeight w:val="9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Муниципальная программа  «Профилактика правонарушений, преступл</w:t>
            </w:r>
            <w:r w:rsidRPr="00E16060">
              <w:rPr>
                <w:sz w:val="22"/>
                <w:szCs w:val="22"/>
              </w:rPr>
              <w:t>е</w:t>
            </w:r>
            <w:r w:rsidRPr="00E16060">
              <w:rPr>
                <w:sz w:val="22"/>
                <w:szCs w:val="22"/>
              </w:rPr>
              <w:t>ний, терроризма, экстремизма, наркомании и алкоголизма Устьевого сел</w:t>
            </w:r>
            <w:r w:rsidRPr="00E16060">
              <w:rPr>
                <w:sz w:val="22"/>
                <w:szCs w:val="22"/>
              </w:rPr>
              <w:t>ь</w:t>
            </w:r>
            <w:r w:rsidRPr="00E16060">
              <w:rPr>
                <w:sz w:val="22"/>
                <w:szCs w:val="22"/>
              </w:rPr>
              <w:t>ского поселения на 2023 год»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31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1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30,00000</w:t>
            </w:r>
          </w:p>
        </w:tc>
      </w:tr>
      <w:tr w:rsidR="00E16060" w:rsidRPr="00E16060" w:rsidTr="00E16060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Подпрограмма «Профилактика терроризма и экстремизма в  Устьевом сельском поселении»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31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1 1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30,00000</w:t>
            </w:r>
          </w:p>
        </w:tc>
      </w:tr>
      <w:tr w:rsidR="00E16060" w:rsidRPr="00E16060" w:rsidTr="00E16060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Основное мероприятие «Профилактика терроризма и экстремизма в  Уст</w:t>
            </w:r>
            <w:r w:rsidRPr="00E16060">
              <w:rPr>
                <w:sz w:val="22"/>
                <w:szCs w:val="22"/>
              </w:rPr>
              <w:t>ь</w:t>
            </w:r>
            <w:r w:rsidRPr="00E16060">
              <w:rPr>
                <w:sz w:val="22"/>
                <w:szCs w:val="22"/>
              </w:rPr>
              <w:t>евом сельском поселении»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31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1 1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30,00000</w:t>
            </w:r>
          </w:p>
        </w:tc>
      </w:tr>
      <w:tr w:rsidR="00E16060" w:rsidRPr="00E16060" w:rsidTr="00E16060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Расходы по профилактике и обеспечению антитеррористической защ</w:t>
            </w:r>
            <w:r w:rsidRPr="00E16060">
              <w:rPr>
                <w:sz w:val="22"/>
                <w:szCs w:val="22"/>
              </w:rPr>
              <w:t>и</w:t>
            </w:r>
            <w:r w:rsidRPr="00E16060">
              <w:rPr>
                <w:sz w:val="22"/>
                <w:szCs w:val="22"/>
              </w:rPr>
              <w:t>щенности населения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31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1 1 01 103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30,00000</w:t>
            </w:r>
          </w:p>
        </w:tc>
      </w:tr>
      <w:tr w:rsidR="00E16060" w:rsidRPr="00E16060" w:rsidTr="00E16060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Закупка товаров, работ и услуг для обеспечения государственных (мун</w:t>
            </w:r>
            <w:r w:rsidRPr="00E16060">
              <w:rPr>
                <w:sz w:val="22"/>
                <w:szCs w:val="22"/>
              </w:rPr>
              <w:t>и</w:t>
            </w:r>
            <w:r w:rsidRPr="00E16060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31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1 1 01 103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30,00000</w:t>
            </w:r>
          </w:p>
        </w:tc>
      </w:tr>
      <w:tr w:rsidR="00E16060" w:rsidRPr="00E16060" w:rsidTr="00E1606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5 355,80942</w:t>
            </w:r>
          </w:p>
        </w:tc>
      </w:tr>
      <w:tr w:rsidR="00E16060" w:rsidRPr="00E16060" w:rsidTr="00E1606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4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5 244,06134</w:t>
            </w:r>
          </w:p>
        </w:tc>
      </w:tr>
      <w:tr w:rsidR="00E16060" w:rsidRPr="00E16060" w:rsidTr="00E1606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4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5 244,06134</w:t>
            </w:r>
          </w:p>
        </w:tc>
      </w:tr>
      <w:tr w:rsidR="00E16060" w:rsidRPr="00E16060" w:rsidTr="00E1606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4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5 244,06134</w:t>
            </w:r>
          </w:p>
        </w:tc>
      </w:tr>
      <w:tr w:rsidR="00E16060" w:rsidRPr="00E16060" w:rsidTr="00E1606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4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5 244,06134</w:t>
            </w:r>
          </w:p>
        </w:tc>
      </w:tr>
      <w:tr w:rsidR="00E16060" w:rsidRPr="00E16060" w:rsidTr="00E1606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 xml:space="preserve">Содержание автомобильных дорог общего пользования поселения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4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100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2 480,32134</w:t>
            </w:r>
          </w:p>
        </w:tc>
      </w:tr>
      <w:tr w:rsidR="00E16060" w:rsidRPr="00E16060" w:rsidTr="00E16060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Закупка товаров, работ и услуг для обеспечения государственных (мун</w:t>
            </w:r>
            <w:r w:rsidRPr="00E16060">
              <w:rPr>
                <w:sz w:val="22"/>
                <w:szCs w:val="22"/>
              </w:rPr>
              <w:t>и</w:t>
            </w:r>
            <w:r w:rsidRPr="00E16060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4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100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2 480,32134</w:t>
            </w:r>
          </w:p>
        </w:tc>
      </w:tr>
      <w:tr w:rsidR="00E16060" w:rsidRPr="00E16060" w:rsidTr="00E16060">
        <w:trPr>
          <w:trHeight w:val="24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Решение вопросов местного значения поселения в рамках основного мер</w:t>
            </w:r>
            <w:r w:rsidRPr="00E16060">
              <w:rPr>
                <w:sz w:val="22"/>
                <w:szCs w:val="22"/>
              </w:rPr>
              <w:t>о</w:t>
            </w:r>
            <w:r w:rsidRPr="00E16060">
              <w:rPr>
                <w:sz w:val="22"/>
                <w:szCs w:val="22"/>
              </w:rPr>
              <w:t>приятия "Капитальный ремонт и ремонт автодорог (проездов) общего пользования и внутридомовых территорий (проезды, тротуары, парковки)" соответствующей муниципальной программы Соболевского муниципал</w:t>
            </w:r>
            <w:r w:rsidRPr="00E16060">
              <w:rPr>
                <w:sz w:val="22"/>
                <w:szCs w:val="22"/>
              </w:rPr>
              <w:t>ь</w:t>
            </w:r>
            <w:r w:rsidRPr="00E16060">
              <w:rPr>
                <w:sz w:val="22"/>
                <w:szCs w:val="22"/>
              </w:rPr>
              <w:t>ного района "</w:t>
            </w:r>
            <w:proofErr w:type="spellStart"/>
            <w:r w:rsidRPr="00E16060">
              <w:rPr>
                <w:sz w:val="22"/>
                <w:szCs w:val="22"/>
              </w:rPr>
              <w:t>Энергоэффективность</w:t>
            </w:r>
            <w:proofErr w:type="spellEnd"/>
            <w:r w:rsidRPr="00E16060">
              <w:rPr>
                <w:sz w:val="22"/>
                <w:szCs w:val="22"/>
              </w:rPr>
              <w:t>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</w:t>
            </w:r>
            <w:r w:rsidRPr="00E16060">
              <w:rPr>
                <w:sz w:val="22"/>
                <w:szCs w:val="22"/>
              </w:rPr>
              <w:t>й</w:t>
            </w:r>
            <w:r w:rsidRPr="00E16060">
              <w:rPr>
                <w:sz w:val="22"/>
                <w:szCs w:val="22"/>
              </w:rPr>
              <w:t xml:space="preserve">ству территорий"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4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7004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2 763,74000</w:t>
            </w:r>
          </w:p>
        </w:tc>
      </w:tr>
      <w:tr w:rsidR="00E16060" w:rsidRPr="00E16060" w:rsidTr="00E16060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Закупка товаров, работ и услуг для обеспечения государственных (мун</w:t>
            </w:r>
            <w:r w:rsidRPr="00E16060">
              <w:rPr>
                <w:sz w:val="22"/>
                <w:szCs w:val="22"/>
              </w:rPr>
              <w:t>и</w:t>
            </w:r>
            <w:r w:rsidRPr="00E16060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4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7004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2 763,74000</w:t>
            </w:r>
          </w:p>
        </w:tc>
      </w:tr>
      <w:tr w:rsidR="00E16060" w:rsidRPr="00E16060" w:rsidTr="00E1606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41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111,74808</w:t>
            </w:r>
          </w:p>
        </w:tc>
      </w:tr>
      <w:tr w:rsidR="00E16060" w:rsidRPr="00E16060" w:rsidTr="00E1606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41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111,74808</w:t>
            </w:r>
          </w:p>
        </w:tc>
      </w:tr>
      <w:tr w:rsidR="00E16060" w:rsidRPr="00E16060" w:rsidTr="00E1606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41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111,74808</w:t>
            </w:r>
          </w:p>
        </w:tc>
      </w:tr>
      <w:tr w:rsidR="00E16060" w:rsidRPr="00E16060" w:rsidTr="00E1606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41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111,74808</w:t>
            </w:r>
          </w:p>
        </w:tc>
      </w:tr>
      <w:tr w:rsidR="00E16060" w:rsidRPr="00E16060" w:rsidTr="00E1606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 xml:space="preserve">Мероприятия в рамках развития малого и среднего предпринимательства     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41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10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111,74808</w:t>
            </w:r>
          </w:p>
        </w:tc>
      </w:tr>
      <w:tr w:rsidR="00E16060" w:rsidRPr="00E16060" w:rsidTr="00E16060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Закупка товаров, работ и услуг для обеспечения государственных (мун</w:t>
            </w:r>
            <w:r w:rsidRPr="00E16060">
              <w:rPr>
                <w:sz w:val="22"/>
                <w:szCs w:val="22"/>
              </w:rPr>
              <w:t>и</w:t>
            </w:r>
            <w:r w:rsidRPr="00E16060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41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10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111,74808</w:t>
            </w:r>
          </w:p>
        </w:tc>
      </w:tr>
      <w:tr w:rsidR="00E16060" w:rsidRPr="00E16060" w:rsidTr="00E1606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31 700,10106</w:t>
            </w:r>
          </w:p>
        </w:tc>
      </w:tr>
      <w:tr w:rsidR="00E16060" w:rsidRPr="00E16060" w:rsidTr="00E1606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5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15 420,08708</w:t>
            </w:r>
          </w:p>
        </w:tc>
      </w:tr>
      <w:tr w:rsidR="00E16060" w:rsidRPr="00E16060" w:rsidTr="00E1606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5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15 420,08708</w:t>
            </w:r>
          </w:p>
        </w:tc>
      </w:tr>
      <w:tr w:rsidR="00E16060" w:rsidRPr="00E16060" w:rsidTr="00E1606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5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15 420,08708</w:t>
            </w:r>
          </w:p>
        </w:tc>
      </w:tr>
      <w:tr w:rsidR="00E16060" w:rsidRPr="00E16060" w:rsidTr="00E1606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5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15 420,08708</w:t>
            </w:r>
          </w:p>
        </w:tc>
      </w:tr>
      <w:tr w:rsidR="00E16060" w:rsidRPr="00E16060" w:rsidTr="00E16060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 xml:space="preserve">Субсидия некоммерческой организации «Фонда капитального ремонта многоквартирных домов в Камчатском крае»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5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100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11 040,88054</w:t>
            </w:r>
          </w:p>
        </w:tc>
      </w:tr>
      <w:tr w:rsidR="00E16060" w:rsidRPr="00E16060" w:rsidTr="00E16060">
        <w:trPr>
          <w:trHeight w:val="6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5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100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6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11 040,88054</w:t>
            </w:r>
          </w:p>
        </w:tc>
      </w:tr>
      <w:tr w:rsidR="00E16060" w:rsidRPr="00E16060" w:rsidTr="00E16060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 xml:space="preserve">Содержание и капитальный ремонт муниципального жилищного фонда поселения    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5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100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4 379,20654</w:t>
            </w:r>
          </w:p>
        </w:tc>
      </w:tr>
      <w:tr w:rsidR="00E16060" w:rsidRPr="00E16060" w:rsidTr="00E16060">
        <w:trPr>
          <w:trHeight w:val="6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Закупка товаров, работ и услуг для обеспечения государственных (мун</w:t>
            </w:r>
            <w:r w:rsidRPr="00E16060">
              <w:rPr>
                <w:sz w:val="22"/>
                <w:szCs w:val="22"/>
              </w:rPr>
              <w:t>и</w:t>
            </w:r>
            <w:r w:rsidRPr="00E16060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5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100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4 379,20654</w:t>
            </w:r>
          </w:p>
        </w:tc>
      </w:tr>
      <w:tr w:rsidR="00E16060" w:rsidRPr="00E16060" w:rsidTr="00E1606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5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11 807,74398</w:t>
            </w:r>
          </w:p>
        </w:tc>
      </w:tr>
      <w:tr w:rsidR="00E16060" w:rsidRPr="00E16060" w:rsidTr="00E16060">
        <w:trPr>
          <w:trHeight w:val="12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Муниципальная программа  «</w:t>
            </w:r>
            <w:proofErr w:type="spellStart"/>
            <w:r w:rsidRPr="00E16060">
              <w:rPr>
                <w:sz w:val="22"/>
                <w:szCs w:val="22"/>
              </w:rPr>
              <w:t>Энергоэффективность</w:t>
            </w:r>
            <w:proofErr w:type="spellEnd"/>
            <w:r w:rsidRPr="00E16060">
              <w:rPr>
                <w:sz w:val="22"/>
                <w:szCs w:val="22"/>
              </w:rPr>
              <w:t>, развитие энергетики и коммунального хозяйства, обеспечение жителей Устьевого сельского пос</w:t>
            </w:r>
            <w:r w:rsidRPr="00E16060">
              <w:rPr>
                <w:sz w:val="22"/>
                <w:szCs w:val="22"/>
              </w:rPr>
              <w:t>е</w:t>
            </w:r>
            <w:r w:rsidRPr="00E16060">
              <w:rPr>
                <w:sz w:val="22"/>
                <w:szCs w:val="22"/>
              </w:rPr>
              <w:t>ления коммунальными услугами и услугами по благоустройству террит</w:t>
            </w:r>
            <w:r w:rsidRPr="00E16060">
              <w:rPr>
                <w:sz w:val="22"/>
                <w:szCs w:val="22"/>
              </w:rPr>
              <w:t>о</w:t>
            </w:r>
            <w:r w:rsidRPr="00E16060">
              <w:rPr>
                <w:sz w:val="22"/>
                <w:szCs w:val="22"/>
              </w:rPr>
              <w:t>рии»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5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3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8 559,81259</w:t>
            </w:r>
          </w:p>
        </w:tc>
      </w:tr>
      <w:tr w:rsidR="00E16060" w:rsidRPr="00E16060" w:rsidTr="00E16060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Подпрограмма «Благоустройство территории Устьевого сельского посел</w:t>
            </w:r>
            <w:r w:rsidRPr="00E16060">
              <w:rPr>
                <w:sz w:val="22"/>
                <w:szCs w:val="22"/>
              </w:rPr>
              <w:t>е</w:t>
            </w:r>
            <w:r w:rsidRPr="00E16060">
              <w:rPr>
                <w:sz w:val="22"/>
                <w:szCs w:val="22"/>
              </w:rPr>
              <w:t>ния»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5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3 3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8 559,81259</w:t>
            </w:r>
          </w:p>
        </w:tc>
      </w:tr>
      <w:tr w:rsidR="00E16060" w:rsidRPr="00E16060" w:rsidTr="00E16060">
        <w:trPr>
          <w:trHeight w:val="12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Основное мероприятие "Обустройство мест массового отдыха населения, мест традиционного захоронения, а также ремонт, реконструкцию, устро</w:t>
            </w:r>
            <w:r w:rsidRPr="00E16060">
              <w:rPr>
                <w:sz w:val="22"/>
                <w:szCs w:val="22"/>
              </w:rPr>
              <w:t>й</w:t>
            </w:r>
            <w:r w:rsidRPr="00E16060">
              <w:rPr>
                <w:sz w:val="22"/>
                <w:szCs w:val="22"/>
              </w:rPr>
              <w:t xml:space="preserve">ство ограждений жилищного фонда, объектов социальной сферы, парков, скверов"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5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3 3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8 559,81259</w:t>
            </w:r>
          </w:p>
        </w:tc>
      </w:tr>
      <w:tr w:rsidR="00E16060" w:rsidRPr="00E16060" w:rsidTr="00E1606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 xml:space="preserve">Расходы на содержание мест захоронения     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5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3 3 01 101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1 130,51346</w:t>
            </w:r>
          </w:p>
        </w:tc>
      </w:tr>
      <w:tr w:rsidR="00E16060" w:rsidRPr="00E16060" w:rsidTr="00E16060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Закупка товаров, работ и услуг для обеспечения государственных (мун</w:t>
            </w:r>
            <w:r w:rsidRPr="00E16060">
              <w:rPr>
                <w:sz w:val="22"/>
                <w:szCs w:val="22"/>
              </w:rPr>
              <w:t>и</w:t>
            </w:r>
            <w:r w:rsidRPr="00E16060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5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3 3 01 101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1 130,51346</w:t>
            </w:r>
          </w:p>
        </w:tc>
      </w:tr>
      <w:tr w:rsidR="00E16060" w:rsidRPr="00E16060" w:rsidTr="00E1606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 xml:space="preserve">Прочие мероприятия по благоустройству поселения 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5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3 3 01 101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5 921,63913</w:t>
            </w:r>
          </w:p>
        </w:tc>
      </w:tr>
      <w:tr w:rsidR="00E16060" w:rsidRPr="00E16060" w:rsidTr="00E16060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Закупка товаров, работ и услуг для обеспечения государственных (мун</w:t>
            </w:r>
            <w:r w:rsidRPr="00E16060">
              <w:rPr>
                <w:sz w:val="22"/>
                <w:szCs w:val="22"/>
              </w:rPr>
              <w:t>и</w:t>
            </w:r>
            <w:r w:rsidRPr="00E16060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5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3 3 01 101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5 921,63913</w:t>
            </w:r>
          </w:p>
        </w:tc>
      </w:tr>
      <w:tr w:rsidR="00E16060" w:rsidRPr="00E16060" w:rsidTr="00E16060">
        <w:trPr>
          <w:trHeight w:val="24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060" w:rsidRPr="00E16060" w:rsidRDefault="00E16060" w:rsidP="00E16060">
            <w:proofErr w:type="gramStart"/>
            <w:r w:rsidRPr="00E16060">
              <w:rPr>
                <w:sz w:val="22"/>
                <w:szCs w:val="22"/>
              </w:rPr>
              <w:t>Решение вопросов местного значения поселения в рамках основного мер</w:t>
            </w:r>
            <w:r w:rsidRPr="00E16060">
              <w:rPr>
                <w:sz w:val="22"/>
                <w:szCs w:val="22"/>
              </w:rPr>
              <w:t>о</w:t>
            </w:r>
            <w:r w:rsidRPr="00E16060">
              <w:rPr>
                <w:sz w:val="22"/>
                <w:szCs w:val="22"/>
              </w:rPr>
              <w:t>приятия "Обустройство мест массового отдыха населения, мест традиц</w:t>
            </w:r>
            <w:r w:rsidRPr="00E16060">
              <w:rPr>
                <w:sz w:val="22"/>
                <w:szCs w:val="22"/>
              </w:rPr>
              <w:t>и</w:t>
            </w:r>
            <w:r w:rsidRPr="00E16060">
              <w:rPr>
                <w:sz w:val="22"/>
                <w:szCs w:val="22"/>
              </w:rPr>
              <w:t>онного захоронения, а также ремонт, реконструкцию, устройство огражд</w:t>
            </w:r>
            <w:r w:rsidRPr="00E16060">
              <w:rPr>
                <w:sz w:val="22"/>
                <w:szCs w:val="22"/>
              </w:rPr>
              <w:t>е</w:t>
            </w:r>
            <w:r w:rsidRPr="00E16060">
              <w:rPr>
                <w:sz w:val="22"/>
                <w:szCs w:val="22"/>
              </w:rPr>
              <w:t>ний объектов социальной сферы, парков, скверов" соответствующей мун</w:t>
            </w:r>
            <w:r w:rsidRPr="00E16060">
              <w:rPr>
                <w:sz w:val="22"/>
                <w:szCs w:val="22"/>
              </w:rPr>
              <w:t>и</w:t>
            </w:r>
            <w:r w:rsidRPr="00E16060">
              <w:rPr>
                <w:sz w:val="22"/>
                <w:szCs w:val="22"/>
              </w:rPr>
              <w:t>ципальной программы Соболевского муниципального района "</w:t>
            </w:r>
            <w:proofErr w:type="spellStart"/>
            <w:r w:rsidRPr="00E16060">
              <w:rPr>
                <w:sz w:val="22"/>
                <w:szCs w:val="22"/>
              </w:rPr>
              <w:t>Энергоэ</w:t>
            </w:r>
            <w:r w:rsidRPr="00E16060">
              <w:rPr>
                <w:sz w:val="22"/>
                <w:szCs w:val="22"/>
              </w:rPr>
              <w:t>ф</w:t>
            </w:r>
            <w:r w:rsidRPr="00E16060">
              <w:rPr>
                <w:sz w:val="22"/>
                <w:szCs w:val="22"/>
              </w:rPr>
              <w:t>фективность</w:t>
            </w:r>
            <w:proofErr w:type="spellEnd"/>
            <w:r w:rsidRPr="00E16060">
              <w:rPr>
                <w:sz w:val="22"/>
                <w:szCs w:val="22"/>
              </w:rPr>
              <w:t>, развитие энергетики и коммунального хозяйства, обеспеч</w:t>
            </w:r>
            <w:r w:rsidRPr="00E16060">
              <w:rPr>
                <w:sz w:val="22"/>
                <w:szCs w:val="22"/>
              </w:rPr>
              <w:t>е</w:t>
            </w:r>
            <w:r w:rsidRPr="00E16060">
              <w:rPr>
                <w:sz w:val="22"/>
                <w:szCs w:val="22"/>
              </w:rPr>
              <w:t xml:space="preserve">ние жителей Соболевского муниципального района Камчатского края коммунальными услугами и услугами по благоустройству территорий"  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5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3 3 01 7004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1 507,66000</w:t>
            </w:r>
          </w:p>
        </w:tc>
      </w:tr>
      <w:tr w:rsidR="00E16060" w:rsidRPr="00E16060" w:rsidTr="00E16060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Закупка товаров, работ и услуг для обеспечения государственных (мун</w:t>
            </w:r>
            <w:r w:rsidRPr="00E16060">
              <w:rPr>
                <w:sz w:val="22"/>
                <w:szCs w:val="22"/>
              </w:rPr>
              <w:t>и</w:t>
            </w:r>
            <w:r w:rsidRPr="00E16060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5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3 3 01 7004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1 507,66000</w:t>
            </w:r>
          </w:p>
        </w:tc>
      </w:tr>
      <w:tr w:rsidR="00E16060" w:rsidRPr="00E16060" w:rsidTr="00E1606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5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3 247,93139</w:t>
            </w:r>
          </w:p>
        </w:tc>
      </w:tr>
      <w:tr w:rsidR="00E16060" w:rsidRPr="00E16060" w:rsidTr="00E1606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5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3 247,93139</w:t>
            </w:r>
          </w:p>
        </w:tc>
      </w:tr>
      <w:tr w:rsidR="00E16060" w:rsidRPr="00E16060" w:rsidTr="00E1606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5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3 247,93139</w:t>
            </w:r>
          </w:p>
        </w:tc>
      </w:tr>
      <w:tr w:rsidR="00E16060" w:rsidRPr="00E16060" w:rsidTr="00E1606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5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3 247,93139</w:t>
            </w:r>
          </w:p>
        </w:tc>
      </w:tr>
      <w:tr w:rsidR="00E16060" w:rsidRPr="00E16060" w:rsidTr="00E1606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 xml:space="preserve">Расходы на уличное освещение поселения 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5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10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517,61735</w:t>
            </w:r>
          </w:p>
        </w:tc>
      </w:tr>
      <w:tr w:rsidR="00E16060" w:rsidRPr="00E16060" w:rsidTr="00E16060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Закупка товаров, работ и услуг для обеспечения государственных (мун</w:t>
            </w:r>
            <w:r w:rsidRPr="00E16060">
              <w:rPr>
                <w:sz w:val="22"/>
                <w:szCs w:val="22"/>
              </w:rPr>
              <w:t>и</w:t>
            </w:r>
            <w:r w:rsidRPr="00E16060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5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101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517,61735</w:t>
            </w:r>
          </w:p>
        </w:tc>
      </w:tr>
      <w:tr w:rsidR="00E16060" w:rsidRPr="00E16060" w:rsidTr="00E1606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 xml:space="preserve">Расходы на  содержание мест захоронения     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5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101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74,71266</w:t>
            </w:r>
          </w:p>
        </w:tc>
      </w:tr>
      <w:tr w:rsidR="00E16060" w:rsidRPr="00E16060" w:rsidTr="00E16060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Закупка товаров, работ и услуг для обеспечения государственных (мун</w:t>
            </w:r>
            <w:r w:rsidRPr="00E16060">
              <w:rPr>
                <w:sz w:val="22"/>
                <w:szCs w:val="22"/>
              </w:rPr>
              <w:t>и</w:t>
            </w:r>
            <w:r w:rsidRPr="00E16060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5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101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74,71266</w:t>
            </w:r>
          </w:p>
        </w:tc>
      </w:tr>
      <w:tr w:rsidR="00E16060" w:rsidRPr="00E16060" w:rsidTr="00E1606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 xml:space="preserve">Прочие мероприятия по благоустройству поселения 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5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101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1 450,60138</w:t>
            </w:r>
          </w:p>
        </w:tc>
      </w:tr>
      <w:tr w:rsidR="00E16060" w:rsidRPr="00E16060" w:rsidTr="00E16060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Закупка товаров, работ и услуг для обеспечения государственных (мун</w:t>
            </w:r>
            <w:r w:rsidRPr="00E16060">
              <w:rPr>
                <w:sz w:val="22"/>
                <w:szCs w:val="22"/>
              </w:rPr>
              <w:t>и</w:t>
            </w:r>
            <w:r w:rsidRPr="00E16060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5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101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1 450,60138</w:t>
            </w:r>
          </w:p>
        </w:tc>
      </w:tr>
      <w:tr w:rsidR="00E16060" w:rsidRPr="00E16060" w:rsidTr="00E16060">
        <w:trPr>
          <w:trHeight w:val="4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 xml:space="preserve">Расходы на проведение мероприятий для детей и молодежи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5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101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150,00000</w:t>
            </w:r>
          </w:p>
        </w:tc>
      </w:tr>
      <w:tr w:rsidR="00E16060" w:rsidRPr="00E16060" w:rsidTr="00E16060">
        <w:trPr>
          <w:trHeight w:val="9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E16060">
              <w:rPr>
                <w:sz w:val="22"/>
                <w:szCs w:val="22"/>
              </w:rPr>
              <w:t>я</w:t>
            </w:r>
            <w:r w:rsidRPr="00E16060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5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101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150,00000</w:t>
            </w:r>
          </w:p>
        </w:tc>
      </w:tr>
      <w:tr w:rsidR="00E16060" w:rsidRPr="00E16060" w:rsidTr="00E16060">
        <w:trPr>
          <w:trHeight w:val="25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060" w:rsidRPr="00E16060" w:rsidRDefault="00E16060" w:rsidP="00E16060">
            <w:proofErr w:type="gramStart"/>
            <w:r w:rsidRPr="00E16060">
              <w:rPr>
                <w:sz w:val="22"/>
                <w:szCs w:val="22"/>
              </w:rPr>
              <w:t>Решение вопросов местного значения поселения в рамках основного мер</w:t>
            </w:r>
            <w:r w:rsidRPr="00E16060">
              <w:rPr>
                <w:sz w:val="22"/>
                <w:szCs w:val="22"/>
              </w:rPr>
              <w:t>о</w:t>
            </w:r>
            <w:r w:rsidRPr="00E16060">
              <w:rPr>
                <w:sz w:val="22"/>
                <w:szCs w:val="22"/>
              </w:rPr>
              <w:t>приятия "Обустройство мест массового отдыха населения, мест традиц</w:t>
            </w:r>
            <w:r w:rsidRPr="00E16060">
              <w:rPr>
                <w:sz w:val="22"/>
                <w:szCs w:val="22"/>
              </w:rPr>
              <w:t>и</w:t>
            </w:r>
            <w:r w:rsidRPr="00E16060">
              <w:rPr>
                <w:sz w:val="22"/>
                <w:szCs w:val="22"/>
              </w:rPr>
              <w:t>онного захоронения, а также ремонт, реконструкцию, устройство огражд</w:t>
            </w:r>
            <w:r w:rsidRPr="00E16060">
              <w:rPr>
                <w:sz w:val="22"/>
                <w:szCs w:val="22"/>
              </w:rPr>
              <w:t>е</w:t>
            </w:r>
            <w:r w:rsidRPr="00E16060">
              <w:rPr>
                <w:sz w:val="22"/>
                <w:szCs w:val="22"/>
              </w:rPr>
              <w:t>ний объектов социальной сферы, парков, скверов" соответствующей мун</w:t>
            </w:r>
            <w:r w:rsidRPr="00E16060">
              <w:rPr>
                <w:sz w:val="22"/>
                <w:szCs w:val="22"/>
              </w:rPr>
              <w:t>и</w:t>
            </w:r>
            <w:r w:rsidRPr="00E16060">
              <w:rPr>
                <w:sz w:val="22"/>
                <w:szCs w:val="22"/>
              </w:rPr>
              <w:t>ципальной программы Соболевского муниципального района "</w:t>
            </w:r>
            <w:proofErr w:type="spellStart"/>
            <w:r w:rsidRPr="00E16060">
              <w:rPr>
                <w:sz w:val="22"/>
                <w:szCs w:val="22"/>
              </w:rPr>
              <w:t>Энергоэ</w:t>
            </w:r>
            <w:r w:rsidRPr="00E16060">
              <w:rPr>
                <w:sz w:val="22"/>
                <w:szCs w:val="22"/>
              </w:rPr>
              <w:t>ф</w:t>
            </w:r>
            <w:r w:rsidRPr="00E16060">
              <w:rPr>
                <w:sz w:val="22"/>
                <w:szCs w:val="22"/>
              </w:rPr>
              <w:t>фективность</w:t>
            </w:r>
            <w:proofErr w:type="spellEnd"/>
            <w:r w:rsidRPr="00E16060">
              <w:rPr>
                <w:sz w:val="22"/>
                <w:szCs w:val="22"/>
              </w:rPr>
              <w:t>, развитие энергетики и коммунального хозяйства, обеспеч</w:t>
            </w:r>
            <w:r w:rsidRPr="00E16060">
              <w:rPr>
                <w:sz w:val="22"/>
                <w:szCs w:val="22"/>
              </w:rPr>
              <w:t>е</w:t>
            </w:r>
            <w:r w:rsidRPr="00E16060">
              <w:rPr>
                <w:sz w:val="22"/>
                <w:szCs w:val="22"/>
              </w:rPr>
              <w:t xml:space="preserve">ние жителей Соболевского муниципального района Камчатского края коммунальными услугами и услугами по благоустройству территорий"  </w:t>
            </w:r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5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7004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1 000,00000</w:t>
            </w:r>
          </w:p>
        </w:tc>
      </w:tr>
      <w:tr w:rsidR="00E16060" w:rsidRPr="00E16060" w:rsidTr="00E16060">
        <w:trPr>
          <w:trHeight w:val="6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Закупка товаров, работ и услуг для обеспечения государственных (мун</w:t>
            </w:r>
            <w:r w:rsidRPr="00E16060">
              <w:rPr>
                <w:sz w:val="22"/>
                <w:szCs w:val="22"/>
              </w:rPr>
              <w:t>и</w:t>
            </w:r>
            <w:r w:rsidRPr="00E16060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5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7004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1 000,00000</w:t>
            </w:r>
          </w:p>
        </w:tc>
      </w:tr>
      <w:tr w:rsidR="00E16060" w:rsidRPr="00E16060" w:rsidTr="00E16060">
        <w:trPr>
          <w:trHeight w:val="21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Решение вопросов местного значения поселения в рамках основного мер</w:t>
            </w:r>
            <w:r w:rsidRPr="00E16060">
              <w:rPr>
                <w:sz w:val="22"/>
                <w:szCs w:val="22"/>
              </w:rPr>
              <w:t>о</w:t>
            </w:r>
            <w:r w:rsidRPr="00E16060">
              <w:rPr>
                <w:sz w:val="22"/>
                <w:szCs w:val="22"/>
              </w:rPr>
              <w:t>приятия "Мероприятия по организации трудовой деятельности несове</w:t>
            </w:r>
            <w:r w:rsidRPr="00E16060">
              <w:rPr>
                <w:sz w:val="22"/>
                <w:szCs w:val="22"/>
              </w:rPr>
              <w:t>р</w:t>
            </w:r>
            <w:r w:rsidRPr="00E16060">
              <w:rPr>
                <w:sz w:val="22"/>
                <w:szCs w:val="22"/>
              </w:rPr>
              <w:t>шеннолетних в каникулярное время" соответствующей муниципальной программы Соболевского муниципального района "Физическая культура, спорт, молодежная политика, отдых, оздоровление и занятость детей и м</w:t>
            </w:r>
            <w:r w:rsidRPr="00E16060">
              <w:rPr>
                <w:sz w:val="22"/>
                <w:szCs w:val="22"/>
              </w:rPr>
              <w:t>о</w:t>
            </w:r>
            <w:r w:rsidRPr="00E16060">
              <w:rPr>
                <w:sz w:val="22"/>
                <w:szCs w:val="22"/>
              </w:rPr>
              <w:t xml:space="preserve">лодежи в Соболевском муниципальном районе Камчатского края"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5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7004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55,00000</w:t>
            </w:r>
          </w:p>
        </w:tc>
      </w:tr>
      <w:tr w:rsidR="00E16060" w:rsidRPr="00E16060" w:rsidTr="00E16060">
        <w:trPr>
          <w:trHeight w:val="10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E16060">
              <w:rPr>
                <w:sz w:val="22"/>
                <w:szCs w:val="22"/>
              </w:rPr>
              <w:t>я</w:t>
            </w:r>
            <w:r w:rsidRPr="00E16060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5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7004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55,00000</w:t>
            </w:r>
          </w:p>
        </w:tc>
      </w:tr>
      <w:tr w:rsidR="00E16060" w:rsidRPr="00E16060" w:rsidTr="00E16060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5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4 472,27000</w:t>
            </w:r>
          </w:p>
        </w:tc>
      </w:tr>
      <w:tr w:rsidR="00E16060" w:rsidRPr="00E16060" w:rsidTr="00E16060">
        <w:trPr>
          <w:trHeight w:val="12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Муниципальная программа  «</w:t>
            </w:r>
            <w:proofErr w:type="spellStart"/>
            <w:r w:rsidRPr="00E16060">
              <w:rPr>
                <w:sz w:val="22"/>
                <w:szCs w:val="22"/>
              </w:rPr>
              <w:t>Энергоэффективность</w:t>
            </w:r>
            <w:proofErr w:type="spellEnd"/>
            <w:r w:rsidRPr="00E16060">
              <w:rPr>
                <w:sz w:val="22"/>
                <w:szCs w:val="22"/>
              </w:rPr>
              <w:t>, развитие энергетики и коммунального хозяйства, обеспечение жителей Устьевого сельского пос</w:t>
            </w:r>
            <w:r w:rsidRPr="00E16060">
              <w:rPr>
                <w:sz w:val="22"/>
                <w:szCs w:val="22"/>
              </w:rPr>
              <w:t>е</w:t>
            </w:r>
            <w:r w:rsidRPr="00E16060">
              <w:rPr>
                <w:sz w:val="22"/>
                <w:szCs w:val="22"/>
              </w:rPr>
              <w:t>ления коммунальными услугами и услугами по благоустройству террит</w:t>
            </w:r>
            <w:r w:rsidRPr="00E16060">
              <w:rPr>
                <w:sz w:val="22"/>
                <w:szCs w:val="22"/>
              </w:rPr>
              <w:t>о</w:t>
            </w:r>
            <w:r w:rsidRPr="00E16060">
              <w:rPr>
                <w:sz w:val="22"/>
                <w:szCs w:val="22"/>
              </w:rPr>
              <w:t>рии»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5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3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4 472,27000</w:t>
            </w:r>
          </w:p>
        </w:tc>
      </w:tr>
      <w:tr w:rsidR="00E16060" w:rsidRPr="00E16060" w:rsidTr="00E16060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Подпрограмма «Энергосбережение и повышение энергетической эффе</w:t>
            </w:r>
            <w:r w:rsidRPr="00E16060">
              <w:rPr>
                <w:sz w:val="22"/>
                <w:szCs w:val="22"/>
              </w:rPr>
              <w:t>к</w:t>
            </w:r>
            <w:r w:rsidRPr="00E16060">
              <w:rPr>
                <w:sz w:val="22"/>
                <w:szCs w:val="22"/>
              </w:rPr>
              <w:t>тивности в Устьевом сельском поселении»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5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3 1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1 857,05000</w:t>
            </w:r>
          </w:p>
        </w:tc>
      </w:tr>
      <w:tr w:rsidR="00E16060" w:rsidRPr="00E16060" w:rsidTr="00E1606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Основное мероприятие «Ремонт ветхих и аварийных сетей»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5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3 1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1 857,05000</w:t>
            </w:r>
          </w:p>
        </w:tc>
      </w:tr>
      <w:tr w:rsidR="00E16060" w:rsidRPr="00E16060" w:rsidTr="00E16060">
        <w:trPr>
          <w:trHeight w:val="19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Решение вопросов местного значения бюджета поселения  в рамках осно</w:t>
            </w:r>
            <w:r w:rsidRPr="00E16060">
              <w:rPr>
                <w:sz w:val="22"/>
                <w:szCs w:val="22"/>
              </w:rPr>
              <w:t>в</w:t>
            </w:r>
            <w:r w:rsidRPr="00E16060">
              <w:rPr>
                <w:sz w:val="22"/>
                <w:szCs w:val="22"/>
              </w:rPr>
              <w:t>ного мероприятия "Проведение мероприятий, направленных на ремонт ветхих и аварийных сетей" соответствующей государственной программы Камчатского края "</w:t>
            </w:r>
            <w:proofErr w:type="spellStart"/>
            <w:r w:rsidRPr="00E16060">
              <w:rPr>
                <w:sz w:val="22"/>
                <w:szCs w:val="22"/>
              </w:rPr>
              <w:t>Энергоэффективность</w:t>
            </w:r>
            <w:proofErr w:type="spellEnd"/>
            <w:r w:rsidRPr="00E16060">
              <w:rPr>
                <w:sz w:val="22"/>
                <w:szCs w:val="22"/>
              </w:rPr>
              <w:t>, развитие энергетики и комм</w:t>
            </w:r>
            <w:r w:rsidRPr="00E16060">
              <w:rPr>
                <w:sz w:val="22"/>
                <w:szCs w:val="22"/>
              </w:rPr>
              <w:t>у</w:t>
            </w:r>
            <w:r w:rsidRPr="00E16060">
              <w:rPr>
                <w:sz w:val="22"/>
                <w:szCs w:val="22"/>
              </w:rPr>
              <w:t>нального хозяйства, обеспечение жителей населенных пунктов Камчатск</w:t>
            </w:r>
            <w:r w:rsidRPr="00E16060">
              <w:rPr>
                <w:sz w:val="22"/>
                <w:szCs w:val="22"/>
              </w:rPr>
              <w:t>о</w:t>
            </w:r>
            <w:r w:rsidRPr="00E16060">
              <w:rPr>
                <w:sz w:val="22"/>
                <w:szCs w:val="22"/>
              </w:rPr>
              <w:t>го края коммунальными услугами"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5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3 1 01 4006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1 819,91000</w:t>
            </w:r>
          </w:p>
        </w:tc>
      </w:tr>
      <w:tr w:rsidR="00E16060" w:rsidRPr="00E16060" w:rsidTr="00E16060">
        <w:trPr>
          <w:trHeight w:val="6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Закупка товаров, работ и услуг для обеспечения государственных (мун</w:t>
            </w:r>
            <w:r w:rsidRPr="00E16060">
              <w:rPr>
                <w:sz w:val="22"/>
                <w:szCs w:val="22"/>
              </w:rPr>
              <w:t>и</w:t>
            </w:r>
            <w:r w:rsidRPr="00E16060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5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3 1 01 4006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1 819,91000</w:t>
            </w:r>
          </w:p>
        </w:tc>
      </w:tr>
      <w:tr w:rsidR="00E16060" w:rsidRPr="00E16060" w:rsidTr="00E16060">
        <w:trPr>
          <w:trHeight w:val="21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Решение вопросов местного значения бюджета поселения  в рамках осно</w:t>
            </w:r>
            <w:r w:rsidRPr="00E16060">
              <w:rPr>
                <w:sz w:val="22"/>
                <w:szCs w:val="22"/>
              </w:rPr>
              <w:t>в</w:t>
            </w:r>
            <w:r w:rsidRPr="00E16060">
              <w:rPr>
                <w:sz w:val="22"/>
                <w:szCs w:val="22"/>
              </w:rPr>
              <w:t>ного мероприятия "Проведение мероприятий, направленных на ремонт ветхих и аварийных сетей" соответствующей государственной программы Камчатского края "</w:t>
            </w:r>
            <w:proofErr w:type="spellStart"/>
            <w:r w:rsidRPr="00E16060">
              <w:rPr>
                <w:sz w:val="22"/>
                <w:szCs w:val="22"/>
              </w:rPr>
              <w:t>Энергоэффективность</w:t>
            </w:r>
            <w:proofErr w:type="spellEnd"/>
            <w:r w:rsidRPr="00E16060">
              <w:rPr>
                <w:sz w:val="22"/>
                <w:szCs w:val="22"/>
              </w:rPr>
              <w:t>, развитие энергетики и комм</w:t>
            </w:r>
            <w:r w:rsidRPr="00E16060">
              <w:rPr>
                <w:sz w:val="22"/>
                <w:szCs w:val="22"/>
              </w:rPr>
              <w:t>у</w:t>
            </w:r>
            <w:r w:rsidRPr="00E16060">
              <w:rPr>
                <w:sz w:val="22"/>
                <w:szCs w:val="22"/>
              </w:rPr>
              <w:t>нального хозяйства, обеспечение жителей населенных пунктов Камчатск</w:t>
            </w:r>
            <w:r w:rsidRPr="00E16060">
              <w:rPr>
                <w:sz w:val="22"/>
                <w:szCs w:val="22"/>
              </w:rPr>
              <w:t>о</w:t>
            </w:r>
            <w:r w:rsidRPr="00E16060">
              <w:rPr>
                <w:sz w:val="22"/>
                <w:szCs w:val="22"/>
              </w:rPr>
              <w:t>го края коммунальными услугами" (</w:t>
            </w:r>
            <w:proofErr w:type="spellStart"/>
            <w:r w:rsidRPr="00E16060">
              <w:rPr>
                <w:sz w:val="22"/>
                <w:szCs w:val="22"/>
              </w:rPr>
              <w:t>софинансирование</w:t>
            </w:r>
            <w:proofErr w:type="spellEnd"/>
            <w:r w:rsidRPr="00E16060">
              <w:rPr>
                <w:sz w:val="22"/>
                <w:szCs w:val="22"/>
              </w:rPr>
              <w:t xml:space="preserve"> за счет средств бюджета поселения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5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3 1 01 T006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37,14000</w:t>
            </w:r>
          </w:p>
        </w:tc>
      </w:tr>
      <w:tr w:rsidR="00E16060" w:rsidRPr="00E16060" w:rsidTr="00E16060">
        <w:trPr>
          <w:trHeight w:val="6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Закупка товаров, работ и услуг для обеспечения государственных (мун</w:t>
            </w:r>
            <w:r w:rsidRPr="00E16060">
              <w:rPr>
                <w:sz w:val="22"/>
                <w:szCs w:val="22"/>
              </w:rPr>
              <w:t>и</w:t>
            </w:r>
            <w:r w:rsidRPr="00E16060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5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3 1 01 T006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37,14000</w:t>
            </w:r>
          </w:p>
        </w:tc>
      </w:tr>
      <w:tr w:rsidR="00E16060" w:rsidRPr="00E16060" w:rsidTr="00E1606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Подпрограмма «Чистая вода в Устьевом сельском поселении»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5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3 2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2 615,22000</w:t>
            </w:r>
          </w:p>
        </w:tc>
      </w:tr>
      <w:tr w:rsidR="00E16060" w:rsidRPr="00E16060" w:rsidTr="00E16060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Основное мероприятие «Проведение мероприятий, направленных на реш</w:t>
            </w:r>
            <w:r w:rsidRPr="00E16060">
              <w:rPr>
                <w:sz w:val="22"/>
                <w:szCs w:val="22"/>
              </w:rPr>
              <w:t>е</w:t>
            </w:r>
            <w:r w:rsidRPr="00E16060">
              <w:rPr>
                <w:sz w:val="22"/>
                <w:szCs w:val="22"/>
              </w:rPr>
              <w:t>ние вопросов по улучшению работы системы водоотведения»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5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3 2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2 615,22000</w:t>
            </w:r>
          </w:p>
        </w:tc>
      </w:tr>
      <w:tr w:rsidR="00E16060" w:rsidRPr="00E16060" w:rsidTr="00E16060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Мероприятия, направленные на решение вопросов по улучшению работы в системе водоснабжения водоотведения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5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3 2 01 102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1 307,61000</w:t>
            </w:r>
          </w:p>
        </w:tc>
      </w:tr>
      <w:tr w:rsidR="00E16060" w:rsidRPr="00E16060" w:rsidTr="00E16060">
        <w:trPr>
          <w:trHeight w:val="6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Закупка товаров, работ и услуг для обеспечения государственных (мун</w:t>
            </w:r>
            <w:r w:rsidRPr="00E16060">
              <w:rPr>
                <w:sz w:val="22"/>
                <w:szCs w:val="22"/>
              </w:rPr>
              <w:t>и</w:t>
            </w:r>
            <w:r w:rsidRPr="00E16060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5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3 2 01 102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1 307,61000</w:t>
            </w:r>
          </w:p>
        </w:tc>
      </w:tr>
      <w:tr w:rsidR="00E16060" w:rsidRPr="00E16060" w:rsidTr="00E16060">
        <w:trPr>
          <w:trHeight w:val="24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Решение вопросов местного значения поселения в рамках основного мер</w:t>
            </w:r>
            <w:r w:rsidRPr="00E16060">
              <w:rPr>
                <w:sz w:val="22"/>
                <w:szCs w:val="22"/>
              </w:rPr>
              <w:t>о</w:t>
            </w:r>
            <w:r w:rsidRPr="00E16060">
              <w:rPr>
                <w:sz w:val="22"/>
                <w:szCs w:val="22"/>
              </w:rPr>
              <w:t>приятия "Проведение мероприятий, направленных на решение вопросов по улучшению работы системы водоотведения" соответствующей муниц</w:t>
            </w:r>
            <w:r w:rsidRPr="00E16060">
              <w:rPr>
                <w:sz w:val="22"/>
                <w:szCs w:val="22"/>
              </w:rPr>
              <w:t>и</w:t>
            </w:r>
            <w:r w:rsidRPr="00E16060">
              <w:rPr>
                <w:sz w:val="22"/>
                <w:szCs w:val="22"/>
              </w:rPr>
              <w:t>пальной программы Соболевского муниципального района "</w:t>
            </w:r>
            <w:proofErr w:type="spellStart"/>
            <w:r w:rsidRPr="00E16060">
              <w:rPr>
                <w:sz w:val="22"/>
                <w:szCs w:val="22"/>
              </w:rPr>
              <w:t>Энергоэффе</w:t>
            </w:r>
            <w:r w:rsidRPr="00E16060">
              <w:rPr>
                <w:sz w:val="22"/>
                <w:szCs w:val="22"/>
              </w:rPr>
              <w:t>к</w:t>
            </w:r>
            <w:r w:rsidRPr="00E16060">
              <w:rPr>
                <w:sz w:val="22"/>
                <w:szCs w:val="22"/>
              </w:rPr>
              <w:t>тивность</w:t>
            </w:r>
            <w:proofErr w:type="spellEnd"/>
            <w:r w:rsidRPr="00E16060">
              <w:rPr>
                <w:sz w:val="22"/>
                <w:szCs w:val="22"/>
              </w:rPr>
              <w:t>, развитие энергетики и коммунального хозяйства, обеспечение жителей Соболевского муниципального района Камчатского края комм</w:t>
            </w:r>
            <w:r w:rsidRPr="00E16060">
              <w:rPr>
                <w:sz w:val="22"/>
                <w:szCs w:val="22"/>
              </w:rPr>
              <w:t>у</w:t>
            </w:r>
            <w:r w:rsidRPr="00E16060">
              <w:rPr>
                <w:sz w:val="22"/>
                <w:szCs w:val="22"/>
              </w:rPr>
              <w:t xml:space="preserve">нальными услугами и услугами по благоустройству территорий"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5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3 2 01 7004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1 307,61000</w:t>
            </w:r>
          </w:p>
        </w:tc>
      </w:tr>
      <w:tr w:rsidR="00E16060" w:rsidRPr="00E16060" w:rsidTr="00E16060">
        <w:trPr>
          <w:trHeight w:val="6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Закупка товаров, работ и услуг для обеспечения государственных (мун</w:t>
            </w:r>
            <w:r w:rsidRPr="00E16060">
              <w:rPr>
                <w:sz w:val="22"/>
                <w:szCs w:val="22"/>
              </w:rPr>
              <w:t>и</w:t>
            </w:r>
            <w:r w:rsidRPr="00E16060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5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3 2 01 7004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1 307,61000</w:t>
            </w:r>
          </w:p>
        </w:tc>
      </w:tr>
      <w:tr w:rsidR="00E16060" w:rsidRPr="00E16060" w:rsidTr="00E16060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6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555,00000</w:t>
            </w:r>
          </w:p>
        </w:tc>
      </w:tr>
      <w:tr w:rsidR="00E16060" w:rsidRPr="00E16060" w:rsidTr="00E16060">
        <w:trPr>
          <w:trHeight w:val="9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Муниципальная программа  «Охрана окружающей среды, воспроизво</w:t>
            </w:r>
            <w:r w:rsidRPr="00E16060">
              <w:rPr>
                <w:sz w:val="22"/>
                <w:szCs w:val="22"/>
              </w:rPr>
              <w:t>д</w:t>
            </w:r>
            <w:r w:rsidRPr="00E16060">
              <w:rPr>
                <w:sz w:val="22"/>
                <w:szCs w:val="22"/>
              </w:rPr>
              <w:t>ство, и использование природных ресурсов в Устьевом сельском поселении на 2023 год»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6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2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555,00000</w:t>
            </w:r>
          </w:p>
        </w:tc>
      </w:tr>
      <w:tr w:rsidR="00E16060" w:rsidRPr="00E16060" w:rsidTr="00E16060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Подпрограмма "Охрана окружающей среды и обеспечение экологической безопасности в Устьевом сельском поселении"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6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2 1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555,00000</w:t>
            </w:r>
          </w:p>
        </w:tc>
      </w:tr>
      <w:tr w:rsidR="00E16060" w:rsidRPr="00E16060" w:rsidTr="00E16060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Основное мероприятие «Мероприятия, связанные с обращениями с отх</w:t>
            </w:r>
            <w:r w:rsidRPr="00E16060">
              <w:rPr>
                <w:sz w:val="22"/>
                <w:szCs w:val="22"/>
              </w:rPr>
              <w:t>о</w:t>
            </w:r>
            <w:r w:rsidRPr="00E16060">
              <w:rPr>
                <w:sz w:val="22"/>
                <w:szCs w:val="22"/>
              </w:rPr>
              <w:t>дами производства и потребления»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6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2 1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500,00000</w:t>
            </w:r>
          </w:p>
        </w:tc>
      </w:tr>
      <w:tr w:rsidR="00E16060" w:rsidRPr="00E16060" w:rsidTr="00E16060">
        <w:trPr>
          <w:trHeight w:val="19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Решение вопросов местного значения поселения в рамках основного мер</w:t>
            </w:r>
            <w:r w:rsidRPr="00E16060">
              <w:rPr>
                <w:sz w:val="22"/>
                <w:szCs w:val="22"/>
              </w:rPr>
              <w:t>о</w:t>
            </w:r>
            <w:r w:rsidRPr="00E16060">
              <w:rPr>
                <w:sz w:val="22"/>
                <w:szCs w:val="22"/>
              </w:rPr>
              <w:t>приятия "Мероприятия, связанные с обращением с отходами производства и потребления" соответствующей муниципальной программы Соболевск</w:t>
            </w:r>
            <w:r w:rsidRPr="00E16060">
              <w:rPr>
                <w:sz w:val="22"/>
                <w:szCs w:val="22"/>
              </w:rPr>
              <w:t>о</w:t>
            </w:r>
            <w:r w:rsidRPr="00E16060">
              <w:rPr>
                <w:sz w:val="22"/>
                <w:szCs w:val="22"/>
              </w:rPr>
              <w:t>го муниципального района "Охрана окружающей среды, воспроизводство и использование природных ресурсов в Соболевском муниципальном ра</w:t>
            </w:r>
            <w:r w:rsidRPr="00E16060">
              <w:rPr>
                <w:sz w:val="22"/>
                <w:szCs w:val="22"/>
              </w:rPr>
              <w:t>й</w:t>
            </w:r>
            <w:r w:rsidRPr="00E16060">
              <w:rPr>
                <w:sz w:val="22"/>
                <w:szCs w:val="22"/>
              </w:rPr>
              <w:t>оне Камчатского края"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6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2 1 01 7004D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500,00000</w:t>
            </w:r>
          </w:p>
        </w:tc>
      </w:tr>
      <w:tr w:rsidR="00E16060" w:rsidRPr="00E16060" w:rsidTr="00E16060">
        <w:trPr>
          <w:trHeight w:val="6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Закупка товаров, работ и услуг для обеспечения государственных (мун</w:t>
            </w:r>
            <w:r w:rsidRPr="00E16060">
              <w:rPr>
                <w:sz w:val="22"/>
                <w:szCs w:val="22"/>
              </w:rPr>
              <w:t>и</w:t>
            </w:r>
            <w:r w:rsidRPr="00E16060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6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2 1 01 7004D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500,00000</w:t>
            </w:r>
          </w:p>
        </w:tc>
      </w:tr>
      <w:tr w:rsidR="00E16060" w:rsidRPr="00E16060" w:rsidTr="00E16060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Основное мероприятие «Мероприятия, связанные с экологической бе</w:t>
            </w:r>
            <w:r w:rsidRPr="00E16060">
              <w:rPr>
                <w:sz w:val="22"/>
                <w:szCs w:val="22"/>
              </w:rPr>
              <w:t>з</w:t>
            </w:r>
            <w:r w:rsidRPr="00E16060">
              <w:rPr>
                <w:sz w:val="22"/>
                <w:szCs w:val="22"/>
              </w:rPr>
              <w:t>опасностью»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6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2 1 02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55,00000</w:t>
            </w:r>
          </w:p>
        </w:tc>
      </w:tr>
      <w:tr w:rsidR="00E16060" w:rsidRPr="00E16060" w:rsidTr="00E16060">
        <w:trPr>
          <w:trHeight w:val="52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Мероприятия, связанные с экологической безопасностью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6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2 1 02 100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55,00000</w:t>
            </w:r>
          </w:p>
        </w:tc>
      </w:tr>
      <w:tr w:rsidR="00E16060" w:rsidRPr="00E16060" w:rsidTr="00E16060">
        <w:trPr>
          <w:trHeight w:val="6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Закупка товаров, работ и услуг для обеспечения государственных (мун</w:t>
            </w:r>
            <w:r w:rsidRPr="00E16060">
              <w:rPr>
                <w:sz w:val="22"/>
                <w:szCs w:val="22"/>
              </w:rPr>
              <w:t>и</w:t>
            </w:r>
            <w:r w:rsidRPr="00E16060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6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2 1 02 100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55,00000</w:t>
            </w:r>
          </w:p>
        </w:tc>
      </w:tr>
      <w:tr w:rsidR="00E16060" w:rsidRPr="00E16060" w:rsidTr="00E1606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Образование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50,00000</w:t>
            </w:r>
          </w:p>
        </w:tc>
      </w:tr>
      <w:tr w:rsidR="00E16060" w:rsidRPr="00E16060" w:rsidTr="00E1606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7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50,00000</w:t>
            </w:r>
          </w:p>
        </w:tc>
      </w:tr>
      <w:tr w:rsidR="00E16060" w:rsidRPr="00E16060" w:rsidTr="00E1606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7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50,00000</w:t>
            </w:r>
          </w:p>
        </w:tc>
      </w:tr>
      <w:tr w:rsidR="00E16060" w:rsidRPr="00E16060" w:rsidTr="00E1606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7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50,00000</w:t>
            </w:r>
          </w:p>
        </w:tc>
      </w:tr>
      <w:tr w:rsidR="00E16060" w:rsidRPr="00E16060" w:rsidTr="00E1606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7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50,00000</w:t>
            </w:r>
          </w:p>
        </w:tc>
      </w:tr>
      <w:tr w:rsidR="00E16060" w:rsidRPr="00E16060" w:rsidTr="00E1606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 xml:space="preserve">Расходы на проведение мероприятий для детей и молодежи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7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101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50,00000</w:t>
            </w:r>
          </w:p>
        </w:tc>
      </w:tr>
      <w:tr w:rsidR="00E16060" w:rsidRPr="00E16060" w:rsidTr="00E16060">
        <w:trPr>
          <w:trHeight w:val="7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Закупка товаров, работ и услуг для обеспечения государственных (мун</w:t>
            </w:r>
            <w:r w:rsidRPr="00E16060">
              <w:rPr>
                <w:sz w:val="22"/>
                <w:szCs w:val="22"/>
              </w:rPr>
              <w:t>и</w:t>
            </w:r>
            <w:r w:rsidRPr="00E16060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7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101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50,00000</w:t>
            </w:r>
          </w:p>
        </w:tc>
      </w:tr>
      <w:tr w:rsidR="00E16060" w:rsidRPr="00E16060" w:rsidTr="00E1606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12 045,47366</w:t>
            </w:r>
          </w:p>
        </w:tc>
      </w:tr>
      <w:tr w:rsidR="00E16060" w:rsidRPr="00E16060" w:rsidTr="00E1606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Культур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8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12 045,47366</w:t>
            </w:r>
          </w:p>
        </w:tc>
      </w:tr>
      <w:tr w:rsidR="00E16060" w:rsidRPr="00E16060" w:rsidTr="00E1606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8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12 045,47366</w:t>
            </w:r>
          </w:p>
        </w:tc>
      </w:tr>
      <w:tr w:rsidR="00E16060" w:rsidRPr="00E16060" w:rsidTr="00E1606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8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12 045,47366</w:t>
            </w:r>
          </w:p>
        </w:tc>
      </w:tr>
      <w:tr w:rsidR="00E16060" w:rsidRPr="00E16060" w:rsidTr="00E1606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8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12 045,47366</w:t>
            </w:r>
          </w:p>
        </w:tc>
      </w:tr>
      <w:tr w:rsidR="00E16060" w:rsidRPr="00E16060" w:rsidTr="00E16060">
        <w:trPr>
          <w:trHeight w:val="9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 xml:space="preserve">Расходы на обеспечение деятельности (оказание услуг, выполнение работ) муниципального казенного учреждения культуры Культурно-досуговый центр "Прибой" Устьевого сельского поселения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8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10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7 654,92172</w:t>
            </w:r>
          </w:p>
        </w:tc>
      </w:tr>
      <w:tr w:rsidR="00E16060" w:rsidRPr="00E16060" w:rsidTr="00E16060">
        <w:trPr>
          <w:trHeight w:val="9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E16060">
              <w:rPr>
                <w:sz w:val="22"/>
                <w:szCs w:val="22"/>
              </w:rPr>
              <w:t>я</w:t>
            </w:r>
            <w:r w:rsidRPr="00E16060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8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10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4 027,88400</w:t>
            </w:r>
          </w:p>
        </w:tc>
      </w:tr>
      <w:tr w:rsidR="00E16060" w:rsidRPr="00E16060" w:rsidTr="00E16060">
        <w:trPr>
          <w:trHeight w:val="6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Закупка товаров, работ и услуг для обеспечения государственных (мун</w:t>
            </w:r>
            <w:r w:rsidRPr="00E16060">
              <w:rPr>
                <w:sz w:val="22"/>
                <w:szCs w:val="22"/>
              </w:rPr>
              <w:t>и</w:t>
            </w:r>
            <w:r w:rsidRPr="00E16060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8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10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3 627,03772</w:t>
            </w:r>
          </w:p>
        </w:tc>
      </w:tr>
      <w:tr w:rsidR="00E16060" w:rsidRPr="00E16060" w:rsidTr="00E16060">
        <w:trPr>
          <w:trHeight w:val="9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 xml:space="preserve">Расходы на обеспечение деятельности (оказание услуг, выполнение работ) муниципального казенного учреждения культуры "Библиотека </w:t>
            </w:r>
            <w:proofErr w:type="spellStart"/>
            <w:r w:rsidRPr="00E16060">
              <w:rPr>
                <w:sz w:val="22"/>
                <w:szCs w:val="22"/>
              </w:rPr>
              <w:t>с</w:t>
            </w:r>
            <w:proofErr w:type="gramStart"/>
            <w:r w:rsidRPr="00E16060">
              <w:rPr>
                <w:sz w:val="22"/>
                <w:szCs w:val="22"/>
              </w:rPr>
              <w:t>.У</w:t>
            </w:r>
            <w:proofErr w:type="gramEnd"/>
            <w:r w:rsidRPr="00E16060">
              <w:rPr>
                <w:sz w:val="22"/>
                <w:szCs w:val="22"/>
              </w:rPr>
              <w:t>стьевое</w:t>
            </w:r>
            <w:proofErr w:type="spellEnd"/>
            <w:r w:rsidRPr="00E16060">
              <w:rPr>
                <w:sz w:val="22"/>
                <w:szCs w:val="22"/>
              </w:rPr>
              <w:t>" Устьевого сельского поселения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8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101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3 992,65194</w:t>
            </w:r>
          </w:p>
        </w:tc>
      </w:tr>
      <w:tr w:rsidR="00E16060" w:rsidRPr="00E16060" w:rsidTr="00E16060">
        <w:trPr>
          <w:trHeight w:val="9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E16060">
              <w:rPr>
                <w:sz w:val="22"/>
                <w:szCs w:val="22"/>
              </w:rPr>
              <w:t>я</w:t>
            </w:r>
            <w:r w:rsidRPr="00E16060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8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101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2 097,50800</w:t>
            </w:r>
          </w:p>
        </w:tc>
      </w:tr>
      <w:tr w:rsidR="00E16060" w:rsidRPr="00E16060" w:rsidTr="00E16060">
        <w:trPr>
          <w:trHeight w:val="6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Закупка товаров, работ и услуг для обеспечения государственных (мун</w:t>
            </w:r>
            <w:r w:rsidRPr="00E16060">
              <w:rPr>
                <w:sz w:val="22"/>
                <w:szCs w:val="22"/>
              </w:rPr>
              <w:t>и</w:t>
            </w:r>
            <w:r w:rsidRPr="00E16060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8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101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1 895,14394</w:t>
            </w:r>
          </w:p>
        </w:tc>
      </w:tr>
      <w:tr w:rsidR="00E16060" w:rsidRPr="00E16060" w:rsidTr="00E16060">
        <w:trPr>
          <w:trHeight w:val="12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060" w:rsidRPr="00E16060" w:rsidRDefault="00E16060" w:rsidP="00E16060">
            <w:pPr>
              <w:rPr>
                <w:color w:val="000000"/>
              </w:rPr>
            </w:pPr>
            <w:r w:rsidRPr="00E16060">
              <w:rPr>
                <w:color w:val="000000"/>
                <w:sz w:val="22"/>
                <w:szCs w:val="22"/>
              </w:rPr>
              <w:t>Решение вопросов местного значения поселения в рамках основного мер</w:t>
            </w:r>
            <w:r w:rsidRPr="00E16060">
              <w:rPr>
                <w:color w:val="000000"/>
                <w:sz w:val="22"/>
                <w:szCs w:val="22"/>
              </w:rPr>
              <w:t>о</w:t>
            </w:r>
            <w:r w:rsidRPr="00E16060">
              <w:rPr>
                <w:color w:val="000000"/>
                <w:sz w:val="22"/>
                <w:szCs w:val="22"/>
              </w:rPr>
              <w:t xml:space="preserve">приятия "Развитие библиотечного дела" соответствующей муниципальной программы Соболевского муниципального района "Развитие культуры в Соболевском муниципальном районе Камчатского края" 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8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7004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270,50000</w:t>
            </w:r>
          </w:p>
        </w:tc>
      </w:tr>
      <w:tr w:rsidR="00E16060" w:rsidRPr="00E16060" w:rsidTr="00E16060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Закупка товаров, работ и услуг для обеспечения государственных (мун</w:t>
            </w:r>
            <w:r w:rsidRPr="00E16060">
              <w:rPr>
                <w:sz w:val="22"/>
                <w:szCs w:val="22"/>
              </w:rPr>
              <w:t>и</w:t>
            </w:r>
            <w:r w:rsidRPr="00E16060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8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7004E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270,50000</w:t>
            </w:r>
          </w:p>
        </w:tc>
      </w:tr>
      <w:tr w:rsidR="00E16060" w:rsidRPr="00E16060" w:rsidTr="00E16060">
        <w:trPr>
          <w:trHeight w:val="18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Решение вопросов местного значения поселения в рамках основного мер</w:t>
            </w:r>
            <w:r w:rsidRPr="00E16060">
              <w:rPr>
                <w:sz w:val="22"/>
                <w:szCs w:val="22"/>
              </w:rPr>
              <w:t>о</w:t>
            </w:r>
            <w:r w:rsidRPr="00E16060">
              <w:rPr>
                <w:sz w:val="22"/>
                <w:szCs w:val="22"/>
              </w:rPr>
              <w:t>приятия "Проведение мероприятий районного значения, посвященных зн</w:t>
            </w:r>
            <w:r w:rsidRPr="00E16060">
              <w:rPr>
                <w:sz w:val="22"/>
                <w:szCs w:val="22"/>
              </w:rPr>
              <w:t>а</w:t>
            </w:r>
            <w:r w:rsidRPr="00E16060">
              <w:rPr>
                <w:sz w:val="22"/>
                <w:szCs w:val="22"/>
              </w:rPr>
              <w:t>чимым событиям районной отечественной культуры и истории" соотве</w:t>
            </w:r>
            <w:r w:rsidRPr="00E16060">
              <w:rPr>
                <w:sz w:val="22"/>
                <w:szCs w:val="22"/>
              </w:rPr>
              <w:t>т</w:t>
            </w:r>
            <w:r w:rsidRPr="00E16060">
              <w:rPr>
                <w:sz w:val="22"/>
                <w:szCs w:val="22"/>
              </w:rPr>
              <w:t>ствующей муниципальной программы Соболевского муниципального ра</w:t>
            </w:r>
            <w:r w:rsidRPr="00E16060">
              <w:rPr>
                <w:sz w:val="22"/>
                <w:szCs w:val="22"/>
              </w:rPr>
              <w:t>й</w:t>
            </w:r>
            <w:r w:rsidRPr="00E16060">
              <w:rPr>
                <w:sz w:val="22"/>
                <w:szCs w:val="22"/>
              </w:rPr>
              <w:t>она "Развитие культуры в Соболевском муниципальном районе Камчатск</w:t>
            </w:r>
            <w:r w:rsidRPr="00E16060">
              <w:rPr>
                <w:sz w:val="22"/>
                <w:szCs w:val="22"/>
              </w:rPr>
              <w:t>о</w:t>
            </w:r>
            <w:r w:rsidRPr="00E16060">
              <w:rPr>
                <w:sz w:val="22"/>
                <w:szCs w:val="22"/>
              </w:rPr>
              <w:t xml:space="preserve">го края"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8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7004F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127,40000</w:t>
            </w:r>
          </w:p>
        </w:tc>
      </w:tr>
      <w:tr w:rsidR="00E16060" w:rsidRPr="00E16060" w:rsidTr="00E16060">
        <w:trPr>
          <w:trHeight w:val="7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Закупка товаров, работ и услуг для обеспечения государственных (мун</w:t>
            </w:r>
            <w:r w:rsidRPr="00E16060">
              <w:rPr>
                <w:sz w:val="22"/>
                <w:szCs w:val="22"/>
              </w:rPr>
              <w:t>и</w:t>
            </w:r>
            <w:r w:rsidRPr="00E16060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801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7004F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127,40000</w:t>
            </w:r>
          </w:p>
        </w:tc>
      </w:tr>
      <w:tr w:rsidR="00E16060" w:rsidRPr="00E16060" w:rsidTr="00E1606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1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407,05056</w:t>
            </w:r>
          </w:p>
        </w:tc>
      </w:tr>
      <w:tr w:rsidR="00E16060" w:rsidRPr="00E16060" w:rsidTr="00E16060">
        <w:trPr>
          <w:trHeight w:val="4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10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407,05056</w:t>
            </w:r>
          </w:p>
        </w:tc>
      </w:tr>
      <w:tr w:rsidR="00E16060" w:rsidRPr="00E16060" w:rsidTr="00E1606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10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407,05056</w:t>
            </w:r>
          </w:p>
        </w:tc>
      </w:tr>
      <w:tr w:rsidR="00E16060" w:rsidRPr="00E16060" w:rsidTr="00E1606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10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407,05056</w:t>
            </w:r>
          </w:p>
        </w:tc>
      </w:tr>
      <w:tr w:rsidR="00E16060" w:rsidRPr="00E16060" w:rsidTr="00E1606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10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407,05056</w:t>
            </w:r>
          </w:p>
        </w:tc>
      </w:tr>
      <w:tr w:rsidR="00E16060" w:rsidRPr="00E16060" w:rsidTr="00E16060">
        <w:trPr>
          <w:trHeight w:val="6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Доплаты к пенсиям муниципальных служащих Устьевого сельского пос</w:t>
            </w:r>
            <w:r w:rsidRPr="00E16060">
              <w:rPr>
                <w:sz w:val="22"/>
                <w:szCs w:val="22"/>
              </w:rPr>
              <w:t>е</w:t>
            </w:r>
            <w:r w:rsidRPr="00E16060">
              <w:rPr>
                <w:sz w:val="22"/>
                <w:szCs w:val="22"/>
              </w:rPr>
              <w:t>ления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10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101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407,05056</w:t>
            </w:r>
          </w:p>
        </w:tc>
      </w:tr>
      <w:tr w:rsidR="00E16060" w:rsidRPr="00E16060" w:rsidTr="00E16060">
        <w:trPr>
          <w:trHeight w:val="3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10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101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3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407,05056</w:t>
            </w:r>
          </w:p>
        </w:tc>
      </w:tr>
      <w:tr w:rsidR="00E16060" w:rsidRPr="00E16060" w:rsidTr="00E16060">
        <w:trPr>
          <w:trHeight w:val="4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10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20,00000</w:t>
            </w:r>
          </w:p>
        </w:tc>
      </w:tr>
      <w:tr w:rsidR="00E16060" w:rsidRPr="00E16060" w:rsidTr="00E1606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10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20,00000</w:t>
            </w:r>
          </w:p>
        </w:tc>
      </w:tr>
      <w:tr w:rsidR="00E16060" w:rsidRPr="00E16060" w:rsidTr="00E1606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10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20,00000</w:t>
            </w:r>
          </w:p>
        </w:tc>
      </w:tr>
      <w:tr w:rsidR="00E16060" w:rsidRPr="00E16060" w:rsidTr="00E1606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10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20,00000</w:t>
            </w:r>
          </w:p>
        </w:tc>
      </w:tr>
      <w:tr w:rsidR="00E16060" w:rsidRPr="00E16060" w:rsidTr="00E16060">
        <w:trPr>
          <w:trHeight w:val="16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Решение вопросов местного значения поселения в рамках основного мер</w:t>
            </w:r>
            <w:r w:rsidRPr="00E16060">
              <w:rPr>
                <w:sz w:val="22"/>
                <w:szCs w:val="22"/>
              </w:rPr>
              <w:t>о</w:t>
            </w:r>
            <w:r w:rsidRPr="00E16060">
              <w:rPr>
                <w:sz w:val="22"/>
                <w:szCs w:val="22"/>
              </w:rPr>
              <w:t>приятия "Дополнительная  социальная   поддержка  жителей  Соболевского  района" соответствующей муниципальной программы Соболевского мун</w:t>
            </w:r>
            <w:r w:rsidRPr="00E16060">
              <w:rPr>
                <w:sz w:val="22"/>
                <w:szCs w:val="22"/>
              </w:rPr>
              <w:t>и</w:t>
            </w:r>
            <w:r w:rsidRPr="00E16060">
              <w:rPr>
                <w:sz w:val="22"/>
                <w:szCs w:val="22"/>
              </w:rPr>
              <w:t>ципального района "Социальная поддержка граждан в Соболевском мун</w:t>
            </w:r>
            <w:r w:rsidRPr="00E16060">
              <w:rPr>
                <w:sz w:val="22"/>
                <w:szCs w:val="22"/>
              </w:rPr>
              <w:t>и</w:t>
            </w:r>
            <w:r w:rsidRPr="00E16060">
              <w:rPr>
                <w:sz w:val="22"/>
                <w:szCs w:val="22"/>
              </w:rPr>
              <w:t xml:space="preserve">ципальном районе Камчатского края"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10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7004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20,00000</w:t>
            </w:r>
          </w:p>
        </w:tc>
      </w:tr>
      <w:tr w:rsidR="00E16060" w:rsidRPr="00E16060" w:rsidTr="00E16060">
        <w:trPr>
          <w:trHeight w:val="6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Закупка товаров, работ и услуг для обеспечения государственных (мун</w:t>
            </w:r>
            <w:r w:rsidRPr="00E16060">
              <w:rPr>
                <w:sz w:val="22"/>
                <w:szCs w:val="22"/>
              </w:rPr>
              <w:t>и</w:t>
            </w:r>
            <w:r w:rsidRPr="00E16060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10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7004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20,00000</w:t>
            </w:r>
          </w:p>
        </w:tc>
      </w:tr>
      <w:tr w:rsidR="00E16060" w:rsidRPr="00E16060" w:rsidTr="00E16060">
        <w:trPr>
          <w:trHeight w:val="4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10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50,00000</w:t>
            </w:r>
          </w:p>
        </w:tc>
      </w:tr>
      <w:tr w:rsidR="00E16060" w:rsidRPr="00E16060" w:rsidTr="00E1606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10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50,00000</w:t>
            </w:r>
          </w:p>
        </w:tc>
      </w:tr>
      <w:tr w:rsidR="00E16060" w:rsidRPr="00E16060" w:rsidTr="00E1606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10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50,00000</w:t>
            </w:r>
          </w:p>
        </w:tc>
      </w:tr>
      <w:tr w:rsidR="00E16060" w:rsidRPr="00E16060" w:rsidTr="00E1606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10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50,00000</w:t>
            </w:r>
          </w:p>
        </w:tc>
      </w:tr>
      <w:tr w:rsidR="00E16060" w:rsidRPr="00E16060" w:rsidTr="00E16060">
        <w:trPr>
          <w:trHeight w:val="15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Решение вопросов местного значения поселения в рамках основного мер</w:t>
            </w:r>
            <w:r w:rsidRPr="00E16060">
              <w:rPr>
                <w:sz w:val="22"/>
                <w:szCs w:val="22"/>
              </w:rPr>
              <w:t>о</w:t>
            </w:r>
            <w:r w:rsidRPr="00E16060">
              <w:rPr>
                <w:sz w:val="22"/>
                <w:szCs w:val="22"/>
              </w:rPr>
              <w:t>приятия "Организация временных рабочих мест" соответствующей мун</w:t>
            </w:r>
            <w:r w:rsidRPr="00E16060">
              <w:rPr>
                <w:sz w:val="22"/>
                <w:szCs w:val="22"/>
              </w:rPr>
              <w:t>и</w:t>
            </w:r>
            <w:r w:rsidRPr="00E16060">
              <w:rPr>
                <w:sz w:val="22"/>
                <w:szCs w:val="22"/>
              </w:rPr>
              <w:t xml:space="preserve">ципальной программы Соболевского муниципального района "Социальная поддержка граждан в Соболевском муниципальном районе Камчатского края"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10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7004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50,00000</w:t>
            </w:r>
          </w:p>
        </w:tc>
      </w:tr>
      <w:tr w:rsidR="00E16060" w:rsidRPr="00E16060" w:rsidTr="00E16060">
        <w:trPr>
          <w:trHeight w:val="9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E16060">
              <w:rPr>
                <w:sz w:val="22"/>
                <w:szCs w:val="22"/>
              </w:rPr>
              <w:t>я</w:t>
            </w:r>
            <w:r w:rsidRPr="00E16060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10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7004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1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50,00000</w:t>
            </w:r>
          </w:p>
        </w:tc>
      </w:tr>
      <w:tr w:rsidR="00E16060" w:rsidRPr="00E16060" w:rsidTr="00E1606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1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1 846,52627</w:t>
            </w:r>
          </w:p>
        </w:tc>
      </w:tr>
      <w:tr w:rsidR="00E16060" w:rsidRPr="00E16060" w:rsidTr="00E16060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11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1 596,52627</w:t>
            </w:r>
          </w:p>
        </w:tc>
      </w:tr>
      <w:tr w:rsidR="00E16060" w:rsidRPr="00E16060" w:rsidTr="00E16060">
        <w:trPr>
          <w:trHeight w:val="12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Муниципальная программа  «</w:t>
            </w:r>
            <w:proofErr w:type="spellStart"/>
            <w:r w:rsidRPr="00E16060">
              <w:rPr>
                <w:sz w:val="22"/>
                <w:szCs w:val="22"/>
              </w:rPr>
              <w:t>Энергоэффективность</w:t>
            </w:r>
            <w:proofErr w:type="spellEnd"/>
            <w:r w:rsidRPr="00E16060">
              <w:rPr>
                <w:sz w:val="22"/>
                <w:szCs w:val="22"/>
              </w:rPr>
              <w:t>, развитие энергетики и коммунального хозяйства, обеспечение жителей Устьевого сельского пос</w:t>
            </w:r>
            <w:r w:rsidRPr="00E16060">
              <w:rPr>
                <w:sz w:val="22"/>
                <w:szCs w:val="22"/>
              </w:rPr>
              <w:t>е</w:t>
            </w:r>
            <w:r w:rsidRPr="00E16060">
              <w:rPr>
                <w:sz w:val="22"/>
                <w:szCs w:val="22"/>
              </w:rPr>
              <w:t>ления коммунальными услугами и услугами по благоустройству террит</w:t>
            </w:r>
            <w:r w:rsidRPr="00E16060">
              <w:rPr>
                <w:sz w:val="22"/>
                <w:szCs w:val="22"/>
              </w:rPr>
              <w:t>о</w:t>
            </w:r>
            <w:r w:rsidRPr="00E16060">
              <w:rPr>
                <w:sz w:val="22"/>
                <w:szCs w:val="22"/>
              </w:rPr>
              <w:t>рии»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11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3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1 596,52627</w:t>
            </w:r>
          </w:p>
        </w:tc>
      </w:tr>
      <w:tr w:rsidR="00E16060" w:rsidRPr="00E16060" w:rsidTr="00E16060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Подпрограмма «Благоустройство территории Устьевого сельского посел</w:t>
            </w:r>
            <w:r w:rsidRPr="00E16060">
              <w:rPr>
                <w:sz w:val="22"/>
                <w:szCs w:val="22"/>
              </w:rPr>
              <w:t>е</w:t>
            </w:r>
            <w:r w:rsidRPr="00E16060">
              <w:rPr>
                <w:sz w:val="22"/>
                <w:szCs w:val="22"/>
              </w:rPr>
              <w:t>ния»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11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3 3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1 596,52627</w:t>
            </w:r>
          </w:p>
        </w:tc>
      </w:tr>
      <w:tr w:rsidR="00E16060" w:rsidRPr="00E16060" w:rsidTr="00E16060">
        <w:trPr>
          <w:trHeight w:val="9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Обустройство мест массового отдыха населения, мест традиционного з</w:t>
            </w:r>
            <w:r w:rsidRPr="00E16060">
              <w:rPr>
                <w:sz w:val="22"/>
                <w:szCs w:val="22"/>
              </w:rPr>
              <w:t>а</w:t>
            </w:r>
            <w:r w:rsidRPr="00E16060">
              <w:rPr>
                <w:sz w:val="22"/>
                <w:szCs w:val="22"/>
              </w:rPr>
              <w:t>хоронения, а также ремонт, реконструкцию, устройство ограждений ж</w:t>
            </w:r>
            <w:r w:rsidRPr="00E16060">
              <w:rPr>
                <w:sz w:val="22"/>
                <w:szCs w:val="22"/>
              </w:rPr>
              <w:t>и</w:t>
            </w:r>
            <w:r w:rsidRPr="00E16060">
              <w:rPr>
                <w:sz w:val="22"/>
                <w:szCs w:val="22"/>
              </w:rPr>
              <w:t xml:space="preserve">лищного фонда, объектов социальной сферы, парков, скверов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11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3 3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1 596,52627</w:t>
            </w:r>
          </w:p>
        </w:tc>
      </w:tr>
      <w:tr w:rsidR="00E16060" w:rsidRPr="00E16060" w:rsidTr="00E1606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 xml:space="preserve">Мероприятия в области спорта, физической культуры и туризма      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11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3 3 01 101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159,65227</w:t>
            </w:r>
          </w:p>
        </w:tc>
      </w:tr>
      <w:tr w:rsidR="00E16060" w:rsidRPr="00E16060" w:rsidTr="00E16060">
        <w:trPr>
          <w:trHeight w:val="6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Закупка товаров, работ и услуг для обеспечения государственных (мун</w:t>
            </w:r>
            <w:r w:rsidRPr="00E16060">
              <w:rPr>
                <w:sz w:val="22"/>
                <w:szCs w:val="22"/>
              </w:rPr>
              <w:t>и</w:t>
            </w:r>
            <w:r w:rsidRPr="00E16060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11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3 3 01 101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159,65227</w:t>
            </w:r>
          </w:p>
        </w:tc>
      </w:tr>
      <w:tr w:rsidR="00E16060" w:rsidRPr="00E16060" w:rsidTr="00E16060">
        <w:trPr>
          <w:trHeight w:val="21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Решение вопросов местного значения поселения в рамках основного мер</w:t>
            </w:r>
            <w:r w:rsidRPr="00E16060">
              <w:rPr>
                <w:sz w:val="22"/>
                <w:szCs w:val="22"/>
              </w:rPr>
              <w:t>о</w:t>
            </w:r>
            <w:r w:rsidRPr="00E16060">
              <w:rPr>
                <w:sz w:val="22"/>
                <w:szCs w:val="22"/>
              </w:rPr>
              <w:t>приятия "Развитие, укрепление и содержание материально-технической базы для занятий физической культурой и проведение массовых спорти</w:t>
            </w:r>
            <w:r w:rsidRPr="00E16060">
              <w:rPr>
                <w:sz w:val="22"/>
                <w:szCs w:val="22"/>
              </w:rPr>
              <w:t>в</w:t>
            </w:r>
            <w:r w:rsidRPr="00E16060">
              <w:rPr>
                <w:sz w:val="22"/>
                <w:szCs w:val="22"/>
              </w:rPr>
              <w:t>ных мероприятий" соответствующей муниципальной программы Соболе</w:t>
            </w:r>
            <w:r w:rsidRPr="00E16060">
              <w:rPr>
                <w:sz w:val="22"/>
                <w:szCs w:val="22"/>
              </w:rPr>
              <w:t>в</w:t>
            </w:r>
            <w:r w:rsidRPr="00E16060">
              <w:rPr>
                <w:sz w:val="22"/>
                <w:szCs w:val="22"/>
              </w:rPr>
              <w:t>ского муниципального района "Физическая культура, спорт, молодежная политика, отдых, оздоровление и занятость детей и молодежи в Соболе</w:t>
            </w:r>
            <w:r w:rsidRPr="00E16060">
              <w:rPr>
                <w:sz w:val="22"/>
                <w:szCs w:val="22"/>
              </w:rPr>
              <w:t>в</w:t>
            </w:r>
            <w:r w:rsidRPr="00E16060">
              <w:rPr>
                <w:sz w:val="22"/>
                <w:szCs w:val="22"/>
              </w:rPr>
              <w:t xml:space="preserve">ском муниципальном районе Камчатского края"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11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3 3 01 7004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1 436,87400</w:t>
            </w:r>
          </w:p>
        </w:tc>
      </w:tr>
      <w:tr w:rsidR="00E16060" w:rsidRPr="00E16060" w:rsidTr="00E16060">
        <w:trPr>
          <w:trHeight w:val="6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Закупка товаров, работ и услуг для обеспечения государственных (мун</w:t>
            </w:r>
            <w:r w:rsidRPr="00E16060">
              <w:rPr>
                <w:sz w:val="22"/>
                <w:szCs w:val="22"/>
              </w:rPr>
              <w:t>и</w:t>
            </w:r>
            <w:r w:rsidRPr="00E16060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11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03 3 01 7004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1 436,87400</w:t>
            </w:r>
          </w:p>
        </w:tc>
      </w:tr>
      <w:tr w:rsidR="00E16060" w:rsidRPr="00E16060" w:rsidTr="00E16060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11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250,00000</w:t>
            </w:r>
          </w:p>
        </w:tc>
      </w:tr>
      <w:tr w:rsidR="00E16060" w:rsidRPr="00E16060" w:rsidTr="00E1606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11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250,00000</w:t>
            </w:r>
          </w:p>
        </w:tc>
      </w:tr>
      <w:tr w:rsidR="00E16060" w:rsidRPr="00E16060" w:rsidTr="00E1606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11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250,00000</w:t>
            </w:r>
          </w:p>
        </w:tc>
      </w:tr>
      <w:tr w:rsidR="00E16060" w:rsidRPr="00E16060" w:rsidTr="00E1606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11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250,00000</w:t>
            </w:r>
          </w:p>
        </w:tc>
      </w:tr>
      <w:tr w:rsidR="00E16060" w:rsidRPr="00E16060" w:rsidTr="00E1606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 xml:space="preserve">Мероприятия в области спорта, физической культуры и туризма      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11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101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225,00000</w:t>
            </w:r>
          </w:p>
        </w:tc>
      </w:tr>
      <w:tr w:rsidR="00E16060" w:rsidRPr="00E16060" w:rsidTr="00E16060">
        <w:trPr>
          <w:trHeight w:val="6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Закупка товаров, работ и услуг для обеспечения государственных (мун</w:t>
            </w:r>
            <w:r w:rsidRPr="00E16060">
              <w:rPr>
                <w:sz w:val="22"/>
                <w:szCs w:val="22"/>
              </w:rPr>
              <w:t>и</w:t>
            </w:r>
            <w:r w:rsidRPr="00E16060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11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101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225,00000</w:t>
            </w:r>
          </w:p>
        </w:tc>
      </w:tr>
      <w:tr w:rsidR="00E16060" w:rsidRPr="00E16060" w:rsidTr="00E16060">
        <w:trPr>
          <w:trHeight w:val="22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Решение вопросов местного значения поселения в рамках основного мер</w:t>
            </w:r>
            <w:r w:rsidRPr="00E16060">
              <w:rPr>
                <w:sz w:val="22"/>
                <w:szCs w:val="22"/>
              </w:rPr>
              <w:t>о</w:t>
            </w:r>
            <w:r w:rsidRPr="00E16060">
              <w:rPr>
                <w:sz w:val="22"/>
                <w:szCs w:val="22"/>
              </w:rPr>
              <w:t>приятия "Развитие, укрепление и содержание материально-технической базы для занятий физической культурой и проведение массовых спорти</w:t>
            </w:r>
            <w:r w:rsidRPr="00E16060">
              <w:rPr>
                <w:sz w:val="22"/>
                <w:szCs w:val="22"/>
              </w:rPr>
              <w:t>в</w:t>
            </w:r>
            <w:r w:rsidRPr="00E16060">
              <w:rPr>
                <w:sz w:val="22"/>
                <w:szCs w:val="22"/>
              </w:rPr>
              <w:t>ных мероприятий" соответствующей муниципальной программы Соболе</w:t>
            </w:r>
            <w:r w:rsidRPr="00E16060">
              <w:rPr>
                <w:sz w:val="22"/>
                <w:szCs w:val="22"/>
              </w:rPr>
              <w:t>в</w:t>
            </w:r>
            <w:r w:rsidRPr="00E16060">
              <w:rPr>
                <w:sz w:val="22"/>
                <w:szCs w:val="22"/>
              </w:rPr>
              <w:t>ского муниципального района "Физическая культура, спорт, молодежная политика, отдых, оздоровление и занятость детей и молодежи в Соболе</w:t>
            </w:r>
            <w:r w:rsidRPr="00E16060">
              <w:rPr>
                <w:sz w:val="22"/>
                <w:szCs w:val="22"/>
              </w:rPr>
              <w:t>в</w:t>
            </w:r>
            <w:r w:rsidRPr="00E16060">
              <w:rPr>
                <w:sz w:val="22"/>
                <w:szCs w:val="22"/>
              </w:rPr>
              <w:t xml:space="preserve">ском муниципальном районе Камчатского края"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11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7004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25,00000</w:t>
            </w:r>
          </w:p>
        </w:tc>
      </w:tr>
      <w:tr w:rsidR="00E16060" w:rsidRPr="00E16060" w:rsidTr="00E16060">
        <w:trPr>
          <w:trHeight w:val="6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Закупка товаров, работ и услуг для обеспечения государственных (мун</w:t>
            </w:r>
            <w:r w:rsidRPr="00E16060">
              <w:rPr>
                <w:sz w:val="22"/>
                <w:szCs w:val="22"/>
              </w:rPr>
              <w:t>и</w:t>
            </w:r>
            <w:r w:rsidRPr="00E16060">
              <w:rPr>
                <w:sz w:val="22"/>
                <w:szCs w:val="22"/>
              </w:rPr>
              <w:t>ципальных) нуж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11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7004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25,00000</w:t>
            </w:r>
          </w:p>
        </w:tc>
      </w:tr>
      <w:tr w:rsidR="00E16060" w:rsidRPr="00E16060" w:rsidTr="00E16060">
        <w:trPr>
          <w:trHeight w:val="6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Межбюджетные трансферты общего характера бюджетам бюджетной с</w:t>
            </w:r>
            <w:r w:rsidRPr="00E16060">
              <w:rPr>
                <w:sz w:val="22"/>
                <w:szCs w:val="22"/>
              </w:rPr>
              <w:t>и</w:t>
            </w:r>
            <w:r w:rsidRPr="00E16060">
              <w:rPr>
                <w:sz w:val="22"/>
                <w:szCs w:val="22"/>
              </w:rPr>
              <w:t>стемы Российской Федераци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1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70,90000</w:t>
            </w:r>
          </w:p>
        </w:tc>
      </w:tr>
      <w:tr w:rsidR="00E16060" w:rsidRPr="00E16060" w:rsidTr="00E1606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14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70,90000</w:t>
            </w:r>
          </w:p>
        </w:tc>
      </w:tr>
      <w:tr w:rsidR="00E16060" w:rsidRPr="00E16060" w:rsidTr="00E1606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14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70,90000</w:t>
            </w:r>
          </w:p>
        </w:tc>
      </w:tr>
      <w:tr w:rsidR="00E16060" w:rsidRPr="00E16060" w:rsidTr="00E1606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14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70,90000</w:t>
            </w:r>
          </w:p>
        </w:tc>
      </w:tr>
      <w:tr w:rsidR="00E16060" w:rsidRPr="00E16060" w:rsidTr="00E1606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14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70,90000</w:t>
            </w:r>
          </w:p>
        </w:tc>
      </w:tr>
      <w:tr w:rsidR="00E16060" w:rsidRPr="00E16060" w:rsidTr="00E1606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14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10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70,90000</w:t>
            </w:r>
          </w:p>
        </w:tc>
      </w:tr>
      <w:tr w:rsidR="00E16060" w:rsidRPr="00E16060" w:rsidTr="00E16060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r w:rsidRPr="00E1606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14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22 0 00 102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</w:pPr>
            <w:r w:rsidRPr="00E16060">
              <w:rPr>
                <w:sz w:val="22"/>
                <w:szCs w:val="22"/>
              </w:rPr>
              <w:t>5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</w:pPr>
            <w:r w:rsidRPr="00E16060">
              <w:rPr>
                <w:sz w:val="22"/>
                <w:szCs w:val="22"/>
              </w:rPr>
              <w:t>70,90000</w:t>
            </w:r>
          </w:p>
        </w:tc>
      </w:tr>
      <w:tr w:rsidR="00E16060" w:rsidRPr="00E16060" w:rsidTr="00E16060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60" w:rsidRPr="00E16060" w:rsidRDefault="00E16060" w:rsidP="00E16060">
            <w:pPr>
              <w:rPr>
                <w:rFonts w:ascii="Calibri" w:hAnsi="Calibri" w:cs="Calibri"/>
                <w:color w:val="000000"/>
              </w:rPr>
            </w:pPr>
            <w:r w:rsidRPr="00E160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060" w:rsidRPr="00E16060" w:rsidRDefault="00E16060" w:rsidP="00E16060">
            <w:pPr>
              <w:rPr>
                <w:b/>
                <w:bCs/>
              </w:rPr>
            </w:pPr>
            <w:r w:rsidRPr="00E16060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60" w:rsidRPr="00E16060" w:rsidRDefault="00E16060" w:rsidP="00E16060">
            <w:pPr>
              <w:rPr>
                <w:rFonts w:ascii="Calibri" w:hAnsi="Calibri" w:cs="Calibri"/>
                <w:color w:val="000000"/>
              </w:rPr>
            </w:pPr>
            <w:r w:rsidRPr="00E160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060" w:rsidRPr="00E16060" w:rsidRDefault="00E16060" w:rsidP="00E16060">
            <w:pPr>
              <w:jc w:val="center"/>
              <w:rPr>
                <w:b/>
                <w:bCs/>
              </w:rPr>
            </w:pPr>
            <w:r w:rsidRPr="00E160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60" w:rsidRPr="00E16060" w:rsidRDefault="00E16060" w:rsidP="00E16060">
            <w:pPr>
              <w:rPr>
                <w:rFonts w:ascii="Calibri" w:hAnsi="Calibri" w:cs="Calibri"/>
                <w:color w:val="000000"/>
              </w:rPr>
            </w:pPr>
            <w:r w:rsidRPr="00E160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60" w:rsidRPr="00E16060" w:rsidRDefault="00E16060" w:rsidP="00E16060">
            <w:pPr>
              <w:rPr>
                <w:rFonts w:ascii="Calibri" w:hAnsi="Calibri" w:cs="Calibri"/>
                <w:color w:val="000000"/>
              </w:rPr>
            </w:pPr>
            <w:r w:rsidRPr="00E160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060" w:rsidRPr="00E16060" w:rsidRDefault="00E16060" w:rsidP="00E16060">
            <w:pPr>
              <w:jc w:val="right"/>
              <w:rPr>
                <w:b/>
                <w:bCs/>
                <w:color w:val="000000"/>
              </w:rPr>
            </w:pPr>
            <w:r w:rsidRPr="00E16060">
              <w:rPr>
                <w:b/>
                <w:bCs/>
                <w:color w:val="000000"/>
                <w:sz w:val="22"/>
                <w:szCs w:val="22"/>
              </w:rPr>
              <w:t>70 243,98140</w:t>
            </w:r>
          </w:p>
        </w:tc>
      </w:tr>
    </w:tbl>
    <w:p w:rsidR="00E16060" w:rsidRDefault="00E16060" w:rsidP="00E16060">
      <w:pPr>
        <w:ind w:firstLine="708"/>
        <w:rPr>
          <w:sz w:val="22"/>
          <w:szCs w:val="22"/>
        </w:rPr>
      </w:pPr>
    </w:p>
    <w:p w:rsidR="00E16060" w:rsidRDefault="00E16060" w:rsidP="00E16060">
      <w:pPr>
        <w:rPr>
          <w:sz w:val="22"/>
          <w:szCs w:val="22"/>
        </w:rPr>
      </w:pPr>
    </w:p>
    <w:p w:rsidR="00516EFA" w:rsidRPr="00E16060" w:rsidRDefault="00516EFA" w:rsidP="00E16060">
      <w:pPr>
        <w:rPr>
          <w:sz w:val="22"/>
          <w:szCs w:val="22"/>
        </w:rPr>
        <w:sectPr w:rsidR="00516EFA" w:rsidRPr="00E16060" w:rsidSect="00C71520">
          <w:footnotePr>
            <w:numFmt w:val="chicago"/>
            <w:numRestart w:val="eachPage"/>
          </w:footnotePr>
          <w:pgSz w:w="15840" w:h="12240" w:orient="landscape" w:code="1"/>
          <w:pgMar w:top="568" w:right="851" w:bottom="851" w:left="851" w:header="0" w:footer="0" w:gutter="0"/>
          <w:cols w:space="720"/>
          <w:noEndnote/>
          <w:titlePg/>
          <w:docGrid w:linePitch="326"/>
        </w:sectPr>
      </w:pPr>
    </w:p>
    <w:tbl>
      <w:tblPr>
        <w:tblW w:w="9880" w:type="dxa"/>
        <w:tblInd w:w="93" w:type="dxa"/>
        <w:tblLook w:val="04A0" w:firstRow="1" w:lastRow="0" w:firstColumn="1" w:lastColumn="0" w:noHBand="0" w:noVBand="1"/>
      </w:tblPr>
      <w:tblGrid>
        <w:gridCol w:w="513"/>
        <w:gridCol w:w="1702"/>
        <w:gridCol w:w="1590"/>
        <w:gridCol w:w="854"/>
        <w:gridCol w:w="903"/>
        <w:gridCol w:w="1345"/>
        <w:gridCol w:w="1432"/>
        <w:gridCol w:w="1738"/>
      </w:tblGrid>
      <w:tr w:rsidR="00D45A59" w:rsidTr="00D45A59">
        <w:trPr>
          <w:trHeight w:val="33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sz w:val="28"/>
                <w:szCs w:val="28"/>
              </w:rPr>
            </w:pPr>
            <w:bookmarkStart w:id="11" w:name="RANGE!A2:H22"/>
            <w:bookmarkEnd w:id="11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right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right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right"/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right"/>
            </w:pPr>
            <w:r>
              <w:t>Приложение 7</w:t>
            </w:r>
          </w:p>
        </w:tc>
      </w:tr>
      <w:tr w:rsidR="00D45A59" w:rsidTr="00D45A59">
        <w:trPr>
          <w:trHeight w:val="33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right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right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right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right"/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right"/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right"/>
            </w:pPr>
          </w:p>
        </w:tc>
      </w:tr>
      <w:tr w:rsidR="00D45A59" w:rsidTr="00D45A59">
        <w:trPr>
          <w:trHeight w:val="57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A59" w:rsidRDefault="00D45A59" w:rsidP="00D45A59">
            <w:pPr>
              <w:jc w:val="right"/>
            </w:pPr>
            <w:r>
              <w:t>к Решению Устьевого сельского поселения  "О бюджете                     Устьевого сельского поселения на 2023 год"</w:t>
            </w:r>
          </w:p>
        </w:tc>
      </w:tr>
      <w:tr w:rsidR="00D45A59" w:rsidTr="00D45A59">
        <w:trPr>
          <w:trHeight w:val="33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right"/>
            </w:pPr>
            <w:r>
              <w:t>от 13.12.2022 г. № 539</w:t>
            </w:r>
          </w:p>
        </w:tc>
      </w:tr>
      <w:tr w:rsidR="00D45A59" w:rsidTr="00D45A59">
        <w:trPr>
          <w:trHeight w:val="33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A59" w:rsidRDefault="00D45A59">
            <w:pPr>
              <w:jc w:val="right"/>
            </w:pPr>
            <w:r>
              <w:t>Принято собранием депутатов от 13.12.2022 г. № 130</w:t>
            </w:r>
          </w:p>
        </w:tc>
      </w:tr>
      <w:tr w:rsidR="00D45A59" w:rsidTr="00D45A59">
        <w:trPr>
          <w:trHeight w:val="825"/>
        </w:trPr>
        <w:tc>
          <w:tcPr>
            <w:tcW w:w="9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рамма муниципальных гарантий Устьевого  сельского поселения на 2023 год</w:t>
            </w:r>
          </w:p>
        </w:tc>
      </w:tr>
      <w:tr w:rsidR="00D45A59" w:rsidTr="00D45A59">
        <w:trPr>
          <w:trHeight w:val="37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sz w:val="28"/>
                <w:szCs w:val="28"/>
              </w:rPr>
            </w:pPr>
          </w:p>
        </w:tc>
      </w:tr>
      <w:tr w:rsidR="00D45A59" w:rsidTr="00D45A59">
        <w:trPr>
          <w:trHeight w:val="735"/>
        </w:trPr>
        <w:tc>
          <w:tcPr>
            <w:tcW w:w="9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. Перечень подлежащих предоставлению муниципальных гарантий Устьевого сел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</w:rPr>
              <w:t>ского поселения в 2023 году.</w:t>
            </w:r>
          </w:p>
        </w:tc>
      </w:tr>
      <w:tr w:rsidR="00D45A59" w:rsidTr="00D45A59">
        <w:trPr>
          <w:trHeight w:val="37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sz w:val="28"/>
                <w:szCs w:val="28"/>
              </w:rPr>
            </w:pPr>
          </w:p>
        </w:tc>
      </w:tr>
      <w:tr w:rsidR="00D45A59" w:rsidTr="00D45A59">
        <w:trPr>
          <w:trHeight w:val="172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</w:pPr>
            <w:r>
              <w:rPr>
                <w:sz w:val="22"/>
                <w:szCs w:val="22"/>
              </w:rPr>
              <w:t>Цель гаран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ован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</w:pPr>
            <w:r>
              <w:rPr>
                <w:sz w:val="22"/>
                <w:szCs w:val="22"/>
              </w:rPr>
              <w:t>Наименование принципала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</w:pPr>
            <w:r>
              <w:rPr>
                <w:sz w:val="22"/>
                <w:szCs w:val="22"/>
              </w:rPr>
              <w:t>Сумма гаран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рования, 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лей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</w:pPr>
            <w:r>
              <w:rPr>
                <w:sz w:val="22"/>
                <w:szCs w:val="22"/>
              </w:rPr>
              <w:t>Наличие права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грессного требова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</w:pPr>
            <w:r>
              <w:rPr>
                <w:sz w:val="22"/>
                <w:szCs w:val="22"/>
              </w:rPr>
              <w:t>Проверка финансового состояния принципал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</w:pPr>
            <w:r>
              <w:rPr>
                <w:sz w:val="22"/>
                <w:szCs w:val="22"/>
              </w:rPr>
              <w:t>Иные условия предоставления муниципальных гарантий</w:t>
            </w:r>
          </w:p>
        </w:tc>
      </w:tr>
      <w:tr w:rsidR="00D45A59" w:rsidTr="00D45A59">
        <w:trPr>
          <w:trHeight w:val="24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D45A59" w:rsidTr="00D45A59">
        <w:trPr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45A59" w:rsidTr="00D45A59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45A59" w:rsidTr="00D45A59">
        <w:trPr>
          <w:trHeight w:val="37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sz w:val="28"/>
                <w:szCs w:val="28"/>
              </w:rPr>
            </w:pPr>
          </w:p>
        </w:tc>
      </w:tr>
      <w:tr w:rsidR="00D45A59" w:rsidTr="00D45A59">
        <w:trPr>
          <w:trHeight w:val="1215"/>
        </w:trPr>
        <w:tc>
          <w:tcPr>
            <w:tcW w:w="9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.Общий объем бюджетных ассигнований, предусмотренных на исполнение муниц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пальных гарантий Устьевого сельского поселения по возможным гарантийным случаям, в 2023 году</w:t>
            </w:r>
          </w:p>
        </w:tc>
      </w:tr>
      <w:tr w:rsidR="00D45A59" w:rsidTr="00D45A59">
        <w:trPr>
          <w:trHeight w:val="37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sz w:val="28"/>
                <w:szCs w:val="28"/>
              </w:rPr>
            </w:pPr>
          </w:p>
        </w:tc>
      </w:tr>
      <w:tr w:rsidR="00D45A59" w:rsidTr="00D45A59">
        <w:trPr>
          <w:trHeight w:val="1815"/>
        </w:trPr>
        <w:tc>
          <w:tcPr>
            <w:tcW w:w="6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</w:pPr>
            <w:r>
              <w:rPr>
                <w:sz w:val="22"/>
                <w:szCs w:val="22"/>
              </w:rPr>
              <w:t>Исполнение муниципальных гарантий Устьевого сельского поселения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</w:pPr>
            <w:r>
              <w:rPr>
                <w:sz w:val="22"/>
                <w:szCs w:val="22"/>
              </w:rPr>
              <w:t>Объем бюджетных испол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й гарантий по возможным </w:t>
            </w:r>
            <w:proofErr w:type="spellStart"/>
            <w:r>
              <w:rPr>
                <w:sz w:val="22"/>
                <w:szCs w:val="22"/>
              </w:rPr>
              <w:t>гаранийным</w:t>
            </w:r>
            <w:proofErr w:type="spellEnd"/>
            <w:r>
              <w:rPr>
                <w:sz w:val="22"/>
                <w:szCs w:val="22"/>
              </w:rPr>
              <w:t xml:space="preserve"> случаям, 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лей</w:t>
            </w:r>
            <w:proofErr w:type="spellEnd"/>
          </w:p>
        </w:tc>
      </w:tr>
      <w:tr w:rsidR="00D45A59" w:rsidTr="00D45A59">
        <w:trPr>
          <w:trHeight w:val="630"/>
        </w:trPr>
        <w:tc>
          <w:tcPr>
            <w:tcW w:w="6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9" w:rsidRDefault="00D45A59">
            <w:r>
              <w:t xml:space="preserve">За счет </w:t>
            </w:r>
            <w:proofErr w:type="gramStart"/>
            <w:r>
              <w:t>источников финансирования дефицита бюджета посел</w:t>
            </w:r>
            <w:r>
              <w:t>е</w:t>
            </w:r>
            <w:r>
              <w:t>ния</w:t>
            </w:r>
            <w:proofErr w:type="gramEnd"/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D45A59" w:rsidTr="00D45A59">
        <w:trPr>
          <w:trHeight w:val="570"/>
        </w:trPr>
        <w:tc>
          <w:tcPr>
            <w:tcW w:w="6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9" w:rsidRDefault="00D45A59">
            <w:r>
              <w:t>За  счет расходов сельского поселения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D45A59" w:rsidTr="00D45A59">
        <w:trPr>
          <w:trHeight w:val="37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sz w:val="28"/>
                <w:szCs w:val="28"/>
              </w:rPr>
            </w:pPr>
          </w:p>
        </w:tc>
      </w:tr>
      <w:tr w:rsidR="00D45A59" w:rsidTr="00D45A59">
        <w:trPr>
          <w:trHeight w:val="915"/>
        </w:trPr>
        <w:tc>
          <w:tcPr>
            <w:tcW w:w="9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A59" w:rsidRDefault="00D45A59">
            <w:r>
              <w:t>Предоставление муниципальных гарантий Устьевого сельского поселения в 2023 году не пл</w:t>
            </w:r>
            <w:r>
              <w:t>а</w:t>
            </w:r>
            <w:r>
              <w:t xml:space="preserve">нируется </w:t>
            </w:r>
          </w:p>
        </w:tc>
      </w:tr>
    </w:tbl>
    <w:p w:rsidR="00516EFA" w:rsidRDefault="00516EFA" w:rsidP="00516EFA">
      <w:pPr>
        <w:tabs>
          <w:tab w:val="left" w:pos="1540"/>
        </w:tabs>
        <w:rPr>
          <w:sz w:val="22"/>
          <w:szCs w:val="22"/>
        </w:rPr>
      </w:pPr>
    </w:p>
    <w:p w:rsidR="00791A8E" w:rsidRDefault="00791A8E" w:rsidP="00516EFA">
      <w:pPr>
        <w:tabs>
          <w:tab w:val="left" w:pos="1540"/>
        </w:tabs>
        <w:rPr>
          <w:sz w:val="22"/>
          <w:szCs w:val="22"/>
        </w:rPr>
      </w:pPr>
    </w:p>
    <w:p w:rsidR="00791A8E" w:rsidRDefault="00791A8E" w:rsidP="00516EFA">
      <w:pPr>
        <w:tabs>
          <w:tab w:val="left" w:pos="1540"/>
        </w:tabs>
        <w:rPr>
          <w:sz w:val="22"/>
          <w:szCs w:val="22"/>
        </w:rPr>
      </w:pPr>
    </w:p>
    <w:p w:rsidR="00791A8E" w:rsidRDefault="00791A8E" w:rsidP="00791A8E">
      <w:pPr>
        <w:jc w:val="right"/>
        <w:rPr>
          <w:b/>
          <w:bCs/>
        </w:rPr>
      </w:pPr>
      <w:r w:rsidRPr="00C71520">
        <w:lastRenderedPageBreak/>
        <w:t>Приложе</w:t>
      </w:r>
      <w:r>
        <w:t>ние 8</w:t>
      </w:r>
    </w:p>
    <w:p w:rsidR="00791A8E" w:rsidRDefault="00791A8E" w:rsidP="00791A8E">
      <w:pPr>
        <w:jc w:val="right"/>
      </w:pPr>
      <w:r w:rsidRPr="00C71520">
        <w:t>к Решению Устьевого сельского поселения</w:t>
      </w:r>
      <w:r>
        <w:t xml:space="preserve"> </w:t>
      </w:r>
      <w:r w:rsidRPr="00C71520">
        <w:t xml:space="preserve">"О бюджете </w:t>
      </w:r>
    </w:p>
    <w:p w:rsidR="00791A8E" w:rsidRPr="00791A8E" w:rsidRDefault="00791A8E" w:rsidP="00791A8E">
      <w:pPr>
        <w:jc w:val="right"/>
      </w:pPr>
      <w:r w:rsidRPr="00C71520">
        <w:t>Устьевого сельского поселения на 202</w:t>
      </w:r>
      <w:r w:rsidR="00795C55">
        <w:t>3</w:t>
      </w:r>
      <w:r w:rsidRPr="00C71520">
        <w:t xml:space="preserve"> год"</w:t>
      </w:r>
    </w:p>
    <w:p w:rsidR="00791A8E" w:rsidRDefault="00D45A59" w:rsidP="00791A8E">
      <w:pPr>
        <w:jc w:val="right"/>
        <w:rPr>
          <w:b/>
          <w:bCs/>
        </w:rPr>
      </w:pPr>
      <w:r>
        <w:t>от  13.12.</w:t>
      </w:r>
      <w:r w:rsidR="00791A8E" w:rsidRPr="00C71520">
        <w:t>202</w:t>
      </w:r>
      <w:r w:rsidR="00795C55">
        <w:t>2</w:t>
      </w:r>
      <w:r w:rsidR="00791A8E" w:rsidRPr="00C71520">
        <w:t xml:space="preserve"> г. № </w:t>
      </w:r>
      <w:r>
        <w:t>539</w:t>
      </w:r>
    </w:p>
    <w:p w:rsidR="00791A8E" w:rsidRPr="00791A8E" w:rsidRDefault="00791A8E" w:rsidP="00791A8E">
      <w:pPr>
        <w:tabs>
          <w:tab w:val="left" w:pos="1540"/>
        </w:tabs>
        <w:jc w:val="right"/>
        <w:rPr>
          <w:sz w:val="22"/>
          <w:szCs w:val="22"/>
        </w:rPr>
      </w:pPr>
      <w:r w:rsidRPr="00C71520">
        <w:t>Принято собранием</w:t>
      </w:r>
      <w:r w:rsidR="00D45A59">
        <w:t xml:space="preserve"> депутатов   от 13.12.</w:t>
      </w:r>
      <w:r>
        <w:t>202</w:t>
      </w:r>
      <w:r w:rsidR="00795C55">
        <w:t>2</w:t>
      </w:r>
      <w:r w:rsidRPr="00C71520">
        <w:t xml:space="preserve"> г. №</w:t>
      </w:r>
      <w:r w:rsidR="00D45A59">
        <w:t xml:space="preserve"> 130</w:t>
      </w:r>
    </w:p>
    <w:p w:rsidR="00791A8E" w:rsidRPr="00791A8E" w:rsidRDefault="00791A8E" w:rsidP="00791A8E">
      <w:pPr>
        <w:rPr>
          <w:sz w:val="22"/>
          <w:szCs w:val="22"/>
        </w:rPr>
      </w:pPr>
    </w:p>
    <w:p w:rsidR="00791A8E" w:rsidRDefault="00791A8E" w:rsidP="00791A8E">
      <w:pPr>
        <w:rPr>
          <w:sz w:val="22"/>
          <w:szCs w:val="22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115"/>
        <w:gridCol w:w="1109"/>
        <w:gridCol w:w="1104"/>
        <w:gridCol w:w="1095"/>
        <w:gridCol w:w="1091"/>
        <w:gridCol w:w="1088"/>
        <w:gridCol w:w="1086"/>
        <w:gridCol w:w="2817"/>
      </w:tblGrid>
      <w:tr w:rsidR="00791A8E" w:rsidTr="00B36E00">
        <w:trPr>
          <w:trHeight w:val="960"/>
        </w:trPr>
        <w:tc>
          <w:tcPr>
            <w:tcW w:w="10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A8E" w:rsidRPr="00B6796F" w:rsidRDefault="00791A8E" w:rsidP="00795C55">
            <w:pPr>
              <w:jc w:val="center"/>
              <w:rPr>
                <w:b/>
                <w:bCs/>
              </w:rPr>
            </w:pPr>
            <w:r w:rsidRPr="00B6796F">
              <w:rPr>
                <w:b/>
                <w:bCs/>
              </w:rPr>
              <w:t>Программа муниципального внутреннего заимствования Устье</w:t>
            </w:r>
            <w:r w:rsidR="0052175A">
              <w:rPr>
                <w:b/>
                <w:bCs/>
              </w:rPr>
              <w:t>вого сельского поселения на 202</w:t>
            </w:r>
            <w:r w:rsidR="00795C55">
              <w:rPr>
                <w:b/>
                <w:bCs/>
              </w:rPr>
              <w:t>3</w:t>
            </w:r>
            <w:r w:rsidRPr="00B6796F">
              <w:rPr>
                <w:b/>
                <w:bCs/>
              </w:rPr>
              <w:t>год</w:t>
            </w:r>
          </w:p>
        </w:tc>
      </w:tr>
      <w:tr w:rsidR="00791A8E" w:rsidTr="00B36E00">
        <w:trPr>
          <w:trHeight w:val="375"/>
        </w:trPr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A8E" w:rsidRPr="00B6796F" w:rsidRDefault="00791A8E"/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A8E" w:rsidRPr="00B6796F" w:rsidRDefault="00791A8E"/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A8E" w:rsidRPr="00B6796F" w:rsidRDefault="00791A8E"/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A8E" w:rsidRPr="00B6796F" w:rsidRDefault="00791A8E"/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A8E" w:rsidRPr="00B6796F" w:rsidRDefault="00791A8E"/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A8E" w:rsidRPr="00B6796F" w:rsidRDefault="00791A8E"/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A8E" w:rsidRPr="00B6796F" w:rsidRDefault="00791A8E"/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1A8E" w:rsidRPr="00B6796F" w:rsidRDefault="00791A8E">
            <w:pPr>
              <w:jc w:val="center"/>
            </w:pPr>
            <w:proofErr w:type="spellStart"/>
            <w:r w:rsidRPr="00B6796F">
              <w:t>тыс</w:t>
            </w:r>
            <w:proofErr w:type="gramStart"/>
            <w:r w:rsidRPr="00B6796F">
              <w:t>.р</w:t>
            </w:r>
            <w:proofErr w:type="gramEnd"/>
            <w:r w:rsidRPr="00B6796F">
              <w:t>ублей</w:t>
            </w:r>
            <w:proofErr w:type="spellEnd"/>
          </w:p>
        </w:tc>
      </w:tr>
      <w:tr w:rsidR="00791A8E" w:rsidTr="00B36E00">
        <w:trPr>
          <w:trHeight w:val="1050"/>
        </w:trPr>
        <w:tc>
          <w:tcPr>
            <w:tcW w:w="7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8E" w:rsidRPr="00B6796F" w:rsidRDefault="00791A8E">
            <w:pPr>
              <w:jc w:val="center"/>
            </w:pPr>
            <w:r w:rsidRPr="00B6796F">
              <w:t>Наименование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8E" w:rsidRPr="00B6796F" w:rsidRDefault="00791A8E">
            <w:pPr>
              <w:jc w:val="center"/>
            </w:pPr>
            <w:r w:rsidRPr="00B6796F">
              <w:t xml:space="preserve">Всего </w:t>
            </w:r>
          </w:p>
        </w:tc>
      </w:tr>
      <w:tr w:rsidR="00791A8E" w:rsidTr="00B36E00">
        <w:trPr>
          <w:trHeight w:val="705"/>
        </w:trPr>
        <w:tc>
          <w:tcPr>
            <w:tcW w:w="7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8E" w:rsidRPr="00B6796F" w:rsidRDefault="00791A8E">
            <w:pPr>
              <w:rPr>
                <w:b/>
                <w:bCs/>
              </w:rPr>
            </w:pPr>
            <w:proofErr w:type="gramStart"/>
            <w:r w:rsidRPr="00B6796F">
              <w:rPr>
                <w:b/>
                <w:bCs/>
              </w:rPr>
              <w:t>Внутренние</w:t>
            </w:r>
            <w:proofErr w:type="gramEnd"/>
            <w:r w:rsidRPr="00B6796F">
              <w:rPr>
                <w:b/>
                <w:bCs/>
              </w:rPr>
              <w:t xml:space="preserve"> заимствование (привлечение/погашение)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8E" w:rsidRPr="00B6796F" w:rsidRDefault="00791A8E">
            <w:pPr>
              <w:jc w:val="center"/>
            </w:pPr>
            <w:r w:rsidRPr="00B6796F">
              <w:t>0</w:t>
            </w:r>
          </w:p>
        </w:tc>
      </w:tr>
      <w:tr w:rsidR="00791A8E" w:rsidTr="00795C55">
        <w:trPr>
          <w:trHeight w:val="531"/>
        </w:trPr>
        <w:tc>
          <w:tcPr>
            <w:tcW w:w="7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8E" w:rsidRPr="00B6796F" w:rsidRDefault="00791A8E">
            <w:pPr>
              <w:rPr>
                <w:b/>
                <w:bCs/>
              </w:rPr>
            </w:pPr>
            <w:r w:rsidRPr="00B6796F">
              <w:rPr>
                <w:b/>
                <w:bCs/>
              </w:rPr>
              <w:t>Муниципальные ценные бумаги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8E" w:rsidRPr="00B6796F" w:rsidRDefault="00791A8E">
            <w:pPr>
              <w:jc w:val="center"/>
            </w:pPr>
            <w:r w:rsidRPr="00B6796F">
              <w:t>0</w:t>
            </w:r>
          </w:p>
        </w:tc>
      </w:tr>
      <w:tr w:rsidR="00791A8E" w:rsidTr="00B36E00">
        <w:trPr>
          <w:trHeight w:val="375"/>
        </w:trPr>
        <w:tc>
          <w:tcPr>
            <w:tcW w:w="7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8E" w:rsidRPr="00B6796F" w:rsidRDefault="00791A8E">
            <w:r w:rsidRPr="00B6796F">
              <w:t>привлечение средств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8E" w:rsidRPr="00B6796F" w:rsidRDefault="00791A8E">
            <w:pPr>
              <w:jc w:val="center"/>
            </w:pPr>
            <w:r w:rsidRPr="00B6796F">
              <w:t>0</w:t>
            </w:r>
          </w:p>
        </w:tc>
      </w:tr>
      <w:tr w:rsidR="00791A8E" w:rsidTr="00B36E00">
        <w:trPr>
          <w:trHeight w:val="375"/>
        </w:trPr>
        <w:tc>
          <w:tcPr>
            <w:tcW w:w="7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8E" w:rsidRPr="00B6796F" w:rsidRDefault="00791A8E">
            <w:r w:rsidRPr="00B6796F">
              <w:t xml:space="preserve">погашение основной суммы задолженности 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8E" w:rsidRPr="00B6796F" w:rsidRDefault="00791A8E">
            <w:pPr>
              <w:jc w:val="center"/>
            </w:pPr>
            <w:r w:rsidRPr="00B6796F">
              <w:t>0</w:t>
            </w:r>
          </w:p>
        </w:tc>
      </w:tr>
      <w:tr w:rsidR="00791A8E" w:rsidTr="00B36E00">
        <w:trPr>
          <w:trHeight w:val="375"/>
        </w:trPr>
        <w:tc>
          <w:tcPr>
            <w:tcW w:w="7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8E" w:rsidRPr="00B6796F" w:rsidRDefault="00791A8E">
            <w:pPr>
              <w:jc w:val="center"/>
            </w:pPr>
            <w:r w:rsidRPr="00B6796F">
              <w:t>в том числе</w:t>
            </w:r>
            <w:proofErr w:type="gramStart"/>
            <w:r w:rsidRPr="00B6796F">
              <w:t xml:space="preserve">  :</w:t>
            </w:r>
            <w:proofErr w:type="gramEnd"/>
            <w:r w:rsidRPr="00B6796F">
              <w:t xml:space="preserve"> прошлых лет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8E" w:rsidRPr="00B6796F" w:rsidRDefault="00791A8E">
            <w:pPr>
              <w:jc w:val="center"/>
            </w:pPr>
            <w:r w:rsidRPr="00B6796F">
              <w:t>0</w:t>
            </w:r>
          </w:p>
        </w:tc>
      </w:tr>
      <w:tr w:rsidR="00791A8E" w:rsidTr="00B36E00">
        <w:trPr>
          <w:trHeight w:val="855"/>
        </w:trPr>
        <w:tc>
          <w:tcPr>
            <w:tcW w:w="7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A8E" w:rsidRPr="00B6796F" w:rsidRDefault="00791A8E">
            <w:pPr>
              <w:rPr>
                <w:b/>
                <w:bCs/>
              </w:rPr>
            </w:pPr>
            <w:r w:rsidRPr="00B6796F">
              <w:rPr>
                <w:b/>
                <w:bCs/>
              </w:rPr>
              <w:t>Кредитные соглашения и договоры, заключенные от имени Усть</w:t>
            </w:r>
            <w:r w:rsidRPr="00B6796F">
              <w:rPr>
                <w:b/>
                <w:bCs/>
              </w:rPr>
              <w:t>е</w:t>
            </w:r>
            <w:r w:rsidRPr="00B6796F">
              <w:rPr>
                <w:b/>
                <w:bCs/>
              </w:rPr>
              <w:t>вого сельского поселения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8E" w:rsidRPr="00B6796F" w:rsidRDefault="00791A8E">
            <w:pPr>
              <w:jc w:val="center"/>
            </w:pPr>
            <w:r w:rsidRPr="00B6796F">
              <w:t>0</w:t>
            </w:r>
          </w:p>
        </w:tc>
      </w:tr>
      <w:tr w:rsidR="00791A8E" w:rsidTr="00B36E00">
        <w:trPr>
          <w:trHeight w:val="375"/>
        </w:trPr>
        <w:tc>
          <w:tcPr>
            <w:tcW w:w="7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8E" w:rsidRPr="00B6796F" w:rsidRDefault="00791A8E">
            <w:r w:rsidRPr="00B6796F">
              <w:t>получение кредитов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8E" w:rsidRPr="00B6796F" w:rsidRDefault="00791A8E">
            <w:pPr>
              <w:jc w:val="center"/>
            </w:pPr>
            <w:r w:rsidRPr="00B6796F">
              <w:t>0</w:t>
            </w:r>
          </w:p>
        </w:tc>
      </w:tr>
      <w:tr w:rsidR="00791A8E" w:rsidTr="00B36E00">
        <w:trPr>
          <w:trHeight w:val="375"/>
        </w:trPr>
        <w:tc>
          <w:tcPr>
            <w:tcW w:w="7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8E" w:rsidRPr="00B6796F" w:rsidRDefault="00791A8E">
            <w:r w:rsidRPr="00B6796F">
              <w:t>погашение основной суммы долга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8E" w:rsidRPr="00B6796F" w:rsidRDefault="00791A8E">
            <w:pPr>
              <w:jc w:val="center"/>
            </w:pPr>
            <w:r w:rsidRPr="00B6796F">
              <w:t>0</w:t>
            </w:r>
          </w:p>
        </w:tc>
      </w:tr>
      <w:tr w:rsidR="00791A8E" w:rsidTr="00B36E00">
        <w:trPr>
          <w:trHeight w:val="375"/>
        </w:trPr>
        <w:tc>
          <w:tcPr>
            <w:tcW w:w="7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8E" w:rsidRPr="00B6796F" w:rsidRDefault="00791A8E">
            <w:pPr>
              <w:jc w:val="center"/>
            </w:pPr>
            <w:r w:rsidRPr="00B6796F">
              <w:t>в том числе</w:t>
            </w:r>
            <w:proofErr w:type="gramStart"/>
            <w:r w:rsidRPr="00B6796F">
              <w:t xml:space="preserve">  :</w:t>
            </w:r>
            <w:proofErr w:type="gramEnd"/>
            <w:r w:rsidRPr="00B6796F">
              <w:t xml:space="preserve"> прошлых лет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8E" w:rsidRPr="00B6796F" w:rsidRDefault="00791A8E">
            <w:pPr>
              <w:jc w:val="center"/>
            </w:pPr>
            <w:r w:rsidRPr="00B6796F">
              <w:t>0</w:t>
            </w:r>
          </w:p>
        </w:tc>
      </w:tr>
      <w:tr w:rsidR="00791A8E" w:rsidTr="00B36E00">
        <w:trPr>
          <w:trHeight w:val="375"/>
        </w:trPr>
        <w:tc>
          <w:tcPr>
            <w:tcW w:w="7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1A8E" w:rsidRPr="00B6796F" w:rsidRDefault="00791A8E">
            <w:pPr>
              <w:rPr>
                <w:b/>
                <w:bCs/>
              </w:rPr>
            </w:pPr>
            <w:r w:rsidRPr="00B6796F">
              <w:rPr>
                <w:b/>
                <w:bCs/>
              </w:rPr>
              <w:t xml:space="preserve">Бюджетные кредиты из краевого бюджета 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8E" w:rsidRPr="00B6796F" w:rsidRDefault="00791A8E">
            <w:pPr>
              <w:jc w:val="center"/>
            </w:pPr>
            <w:r w:rsidRPr="00B6796F">
              <w:t>0</w:t>
            </w:r>
          </w:p>
        </w:tc>
      </w:tr>
      <w:tr w:rsidR="00791A8E" w:rsidTr="00B36E00">
        <w:trPr>
          <w:trHeight w:val="375"/>
        </w:trPr>
        <w:tc>
          <w:tcPr>
            <w:tcW w:w="7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8E" w:rsidRPr="00B6796F" w:rsidRDefault="00791A8E">
            <w:r w:rsidRPr="00B6796F">
              <w:t>привлечение средств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8E" w:rsidRPr="00B6796F" w:rsidRDefault="00791A8E">
            <w:pPr>
              <w:jc w:val="center"/>
            </w:pPr>
            <w:r w:rsidRPr="00B6796F">
              <w:t>0</w:t>
            </w:r>
          </w:p>
        </w:tc>
      </w:tr>
      <w:tr w:rsidR="00791A8E" w:rsidTr="00B36E00">
        <w:trPr>
          <w:trHeight w:val="375"/>
        </w:trPr>
        <w:tc>
          <w:tcPr>
            <w:tcW w:w="7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8E" w:rsidRPr="00B6796F" w:rsidRDefault="00791A8E">
            <w:r w:rsidRPr="00B6796F">
              <w:t xml:space="preserve">погашение основной суммы задолженности 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8E" w:rsidRPr="00B6796F" w:rsidRDefault="00791A8E">
            <w:pPr>
              <w:jc w:val="center"/>
            </w:pPr>
            <w:r w:rsidRPr="00B6796F">
              <w:t>0</w:t>
            </w:r>
          </w:p>
        </w:tc>
      </w:tr>
      <w:tr w:rsidR="00791A8E" w:rsidTr="00B36E00">
        <w:trPr>
          <w:trHeight w:val="375"/>
        </w:trPr>
        <w:tc>
          <w:tcPr>
            <w:tcW w:w="7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8E" w:rsidRPr="00B6796F" w:rsidRDefault="00791A8E">
            <w:pPr>
              <w:jc w:val="center"/>
            </w:pPr>
            <w:r w:rsidRPr="00B6796F">
              <w:t>в том числе: прошлых лет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8E" w:rsidRPr="00B6796F" w:rsidRDefault="00791A8E">
            <w:pPr>
              <w:jc w:val="center"/>
            </w:pPr>
            <w:r w:rsidRPr="00B6796F">
              <w:t>0</w:t>
            </w:r>
          </w:p>
        </w:tc>
      </w:tr>
      <w:tr w:rsidR="00791A8E" w:rsidTr="00B36E00">
        <w:trPr>
          <w:trHeight w:val="375"/>
        </w:trPr>
        <w:tc>
          <w:tcPr>
            <w:tcW w:w="7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A8E" w:rsidRPr="00B6796F" w:rsidRDefault="00791A8E">
            <w:pPr>
              <w:rPr>
                <w:b/>
                <w:bCs/>
              </w:rPr>
            </w:pPr>
            <w:r w:rsidRPr="00B6796F">
              <w:rPr>
                <w:b/>
                <w:bCs/>
              </w:rPr>
              <w:t>Прочие источники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8E" w:rsidRPr="00B6796F" w:rsidRDefault="00791A8E">
            <w:pPr>
              <w:jc w:val="center"/>
            </w:pPr>
            <w:r w:rsidRPr="00B6796F">
              <w:t>0</w:t>
            </w:r>
          </w:p>
        </w:tc>
      </w:tr>
      <w:tr w:rsidR="00791A8E" w:rsidTr="00B36E00">
        <w:trPr>
          <w:trHeight w:val="375"/>
        </w:trPr>
        <w:tc>
          <w:tcPr>
            <w:tcW w:w="7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8E" w:rsidRPr="00B6796F" w:rsidRDefault="00791A8E">
            <w:r w:rsidRPr="00B6796F">
              <w:t>привлечение средств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8E" w:rsidRPr="00B6796F" w:rsidRDefault="00791A8E">
            <w:pPr>
              <w:jc w:val="center"/>
            </w:pPr>
            <w:r w:rsidRPr="00B6796F">
              <w:t>0</w:t>
            </w:r>
          </w:p>
        </w:tc>
      </w:tr>
      <w:tr w:rsidR="00791A8E" w:rsidTr="00B36E00">
        <w:trPr>
          <w:trHeight w:val="375"/>
        </w:trPr>
        <w:tc>
          <w:tcPr>
            <w:tcW w:w="7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8E" w:rsidRPr="00B6796F" w:rsidRDefault="00791A8E">
            <w:r w:rsidRPr="00B6796F">
              <w:t xml:space="preserve">погашение основной суммы задолженности 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8E" w:rsidRPr="00B6796F" w:rsidRDefault="00791A8E">
            <w:pPr>
              <w:jc w:val="center"/>
            </w:pPr>
            <w:r w:rsidRPr="00B6796F">
              <w:t>0</w:t>
            </w:r>
          </w:p>
        </w:tc>
      </w:tr>
    </w:tbl>
    <w:p w:rsidR="00791A8E" w:rsidRDefault="00791A8E" w:rsidP="00791A8E">
      <w:pPr>
        <w:tabs>
          <w:tab w:val="left" w:pos="405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791A8E" w:rsidRPr="00791A8E" w:rsidRDefault="00791A8E" w:rsidP="00791A8E">
      <w:pPr>
        <w:rPr>
          <w:sz w:val="22"/>
          <w:szCs w:val="22"/>
        </w:rPr>
      </w:pPr>
    </w:p>
    <w:p w:rsidR="00791A8E" w:rsidRDefault="00791A8E" w:rsidP="00791A8E">
      <w:pPr>
        <w:rPr>
          <w:sz w:val="22"/>
          <w:szCs w:val="22"/>
        </w:rPr>
      </w:pPr>
    </w:p>
    <w:p w:rsidR="00791A8E" w:rsidRDefault="00791A8E" w:rsidP="00791A8E">
      <w:pPr>
        <w:tabs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791A8E" w:rsidRDefault="00791A8E" w:rsidP="00791A8E">
      <w:pPr>
        <w:tabs>
          <w:tab w:val="left" w:pos="2520"/>
        </w:tabs>
        <w:rPr>
          <w:sz w:val="22"/>
          <w:szCs w:val="22"/>
        </w:rPr>
      </w:pPr>
    </w:p>
    <w:p w:rsidR="00791A8E" w:rsidRDefault="00791A8E" w:rsidP="00791A8E">
      <w:pPr>
        <w:tabs>
          <w:tab w:val="left" w:pos="2520"/>
        </w:tabs>
        <w:rPr>
          <w:sz w:val="22"/>
          <w:szCs w:val="22"/>
        </w:rPr>
        <w:sectPr w:rsidR="00791A8E" w:rsidSect="00B36E00">
          <w:footnotePr>
            <w:numFmt w:val="chicago"/>
            <w:numRestart w:val="eachPage"/>
          </w:footnotePr>
          <w:pgSz w:w="12240" w:h="15840" w:code="1"/>
          <w:pgMar w:top="851" w:right="900" w:bottom="851" w:left="851" w:header="0" w:footer="0" w:gutter="0"/>
          <w:cols w:space="720"/>
          <w:noEndnote/>
          <w:titlePg/>
          <w:docGrid w:linePitch="326"/>
        </w:sectPr>
      </w:pPr>
    </w:p>
    <w:tbl>
      <w:tblPr>
        <w:tblW w:w="11004" w:type="dxa"/>
        <w:tblInd w:w="93" w:type="dxa"/>
        <w:tblLook w:val="04A0" w:firstRow="1" w:lastRow="0" w:firstColumn="1" w:lastColumn="0" w:noHBand="0" w:noVBand="1"/>
      </w:tblPr>
      <w:tblGrid>
        <w:gridCol w:w="2740"/>
        <w:gridCol w:w="6064"/>
        <w:gridCol w:w="2200"/>
      </w:tblGrid>
      <w:tr w:rsidR="00795C55" w:rsidTr="00795C55">
        <w:trPr>
          <w:trHeight w:val="40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C55" w:rsidRDefault="00795C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C55" w:rsidRPr="00795C55" w:rsidRDefault="00795C55">
            <w:pPr>
              <w:rPr>
                <w:rFonts w:ascii="Arial CYR" w:hAnsi="Arial CYR" w:cs="Arial CY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5C55" w:rsidRPr="00795C55" w:rsidRDefault="00795C55">
            <w:pPr>
              <w:jc w:val="right"/>
            </w:pPr>
            <w:r w:rsidRPr="00795C55">
              <w:t>Приложение 9</w:t>
            </w:r>
          </w:p>
        </w:tc>
      </w:tr>
      <w:tr w:rsidR="00795C55" w:rsidTr="00795C55">
        <w:trPr>
          <w:trHeight w:val="46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C55" w:rsidRDefault="00795C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A59" w:rsidRDefault="00D45A59" w:rsidP="00D45A59"/>
          <w:p w:rsidR="00795C55" w:rsidRPr="00795C55" w:rsidRDefault="00795C55" w:rsidP="00D45A59">
            <w:pPr>
              <w:jc w:val="right"/>
            </w:pPr>
            <w:r w:rsidRPr="00795C55">
              <w:t xml:space="preserve">к Решению Устьевого сельского поселения "О бюджете </w:t>
            </w:r>
            <w:r w:rsidR="00D45A59">
              <w:t xml:space="preserve">                               </w:t>
            </w:r>
            <w:r w:rsidRPr="00795C55">
              <w:t>Устьевого сельского поселения на 2023 год"</w:t>
            </w:r>
          </w:p>
        </w:tc>
      </w:tr>
      <w:tr w:rsidR="00795C55" w:rsidTr="00795C55">
        <w:trPr>
          <w:trHeight w:val="43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C55" w:rsidRDefault="00795C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C55" w:rsidRPr="00795C55" w:rsidRDefault="00795C55" w:rsidP="00D45A59">
            <w:pPr>
              <w:jc w:val="right"/>
            </w:pPr>
            <w:r w:rsidRPr="00795C55">
              <w:t xml:space="preserve"> от  </w:t>
            </w:r>
            <w:r w:rsidR="00D45A59">
              <w:t>13.12.</w:t>
            </w:r>
            <w:r w:rsidRPr="00795C55">
              <w:t>2022 г. №</w:t>
            </w:r>
            <w:r w:rsidR="00D45A59">
              <w:t xml:space="preserve"> 539</w:t>
            </w:r>
          </w:p>
        </w:tc>
      </w:tr>
      <w:tr w:rsidR="00795C55" w:rsidTr="00795C55">
        <w:trPr>
          <w:trHeight w:val="49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C55" w:rsidRDefault="00795C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C55" w:rsidRPr="00795C55" w:rsidRDefault="00795C55" w:rsidP="00D45A59">
            <w:pPr>
              <w:jc w:val="right"/>
            </w:pPr>
            <w:r w:rsidRPr="00795C55">
              <w:t xml:space="preserve">Принято собранием депутатов   от </w:t>
            </w:r>
            <w:r w:rsidR="00D45A59">
              <w:t>13.12.</w:t>
            </w:r>
            <w:r w:rsidRPr="00795C55">
              <w:t xml:space="preserve">2022 г. № </w:t>
            </w:r>
            <w:r w:rsidR="00D45A59">
              <w:t>130</w:t>
            </w:r>
          </w:p>
        </w:tc>
      </w:tr>
      <w:tr w:rsidR="00795C55" w:rsidTr="00795C55">
        <w:trPr>
          <w:trHeight w:val="78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C55" w:rsidRDefault="00795C5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C55" w:rsidRPr="00795C55" w:rsidRDefault="00795C55">
            <w:pPr>
              <w:jc w:val="right"/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C55" w:rsidRDefault="00795C55">
            <w:pPr>
              <w:jc w:val="right"/>
              <w:rPr>
                <w:sz w:val="32"/>
                <w:szCs w:val="32"/>
              </w:rPr>
            </w:pPr>
          </w:p>
        </w:tc>
      </w:tr>
      <w:tr w:rsidR="00795C55" w:rsidTr="00795C55">
        <w:trPr>
          <w:trHeight w:val="780"/>
        </w:trPr>
        <w:tc>
          <w:tcPr>
            <w:tcW w:w="1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C55" w:rsidRDefault="00795C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рмативы распределения доходов между бюджетами бюджетной системы на территории  Усть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вого сельского поселения на 2023 год</w:t>
            </w:r>
          </w:p>
        </w:tc>
      </w:tr>
      <w:tr w:rsidR="00795C55" w:rsidTr="00795C55">
        <w:trPr>
          <w:trHeight w:val="64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C55" w:rsidRDefault="00795C55">
            <w:pPr>
              <w:rPr>
                <w:rFonts w:ascii="Arial CYR" w:hAnsi="Arial CYR" w:cs="Arial CYR"/>
              </w:rPr>
            </w:pPr>
          </w:p>
        </w:tc>
        <w:tc>
          <w:tcPr>
            <w:tcW w:w="6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C55" w:rsidRDefault="00795C55">
            <w:pPr>
              <w:rPr>
                <w:rFonts w:ascii="Arial CYR" w:hAnsi="Arial CYR" w:cs="Arial CY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5C55" w:rsidRDefault="00795C5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%</w:t>
            </w:r>
          </w:p>
        </w:tc>
      </w:tr>
      <w:tr w:rsidR="00795C55" w:rsidTr="00795C55">
        <w:trPr>
          <w:trHeight w:val="1020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55" w:rsidRDefault="00795C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6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55" w:rsidRDefault="00795C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ход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C55" w:rsidRDefault="00795C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юджет бюдже</w:t>
            </w:r>
            <w:r>
              <w:rPr>
                <w:b/>
                <w:bCs/>
              </w:rPr>
              <w:t>т</w:t>
            </w:r>
            <w:r>
              <w:rPr>
                <w:b/>
                <w:bCs/>
              </w:rPr>
              <w:t xml:space="preserve">ной системы РФ </w:t>
            </w:r>
          </w:p>
        </w:tc>
      </w:tr>
      <w:tr w:rsidR="00795C55" w:rsidTr="00795C55">
        <w:trPr>
          <w:trHeight w:val="825"/>
        </w:trPr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C55" w:rsidRDefault="00795C55">
            <w:pPr>
              <w:rPr>
                <w:b/>
                <w:bCs/>
              </w:rPr>
            </w:pPr>
          </w:p>
        </w:tc>
        <w:tc>
          <w:tcPr>
            <w:tcW w:w="6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C55" w:rsidRDefault="00795C55">
            <w:pPr>
              <w:rPr>
                <w:b/>
                <w:bCs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C55" w:rsidRDefault="00795C55">
            <w:pPr>
              <w:jc w:val="center"/>
            </w:pPr>
            <w:r>
              <w:t>СП</w:t>
            </w:r>
          </w:p>
        </w:tc>
      </w:tr>
      <w:tr w:rsidR="00795C55" w:rsidTr="00795C55">
        <w:trPr>
          <w:trHeight w:val="7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55" w:rsidRDefault="00795C55">
            <w:pPr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55" w:rsidRDefault="00795C55">
            <w:pPr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C55" w:rsidRDefault="00795C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795C55" w:rsidTr="00795C55">
        <w:trPr>
          <w:trHeight w:val="7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55" w:rsidRDefault="00795C55">
            <w:pPr>
              <w:rPr>
                <w:b/>
                <w:bCs/>
              </w:rPr>
            </w:pPr>
            <w:r>
              <w:rPr>
                <w:b/>
                <w:bCs/>
              </w:rPr>
              <w:t>1 08 00000 00 0000 000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55" w:rsidRDefault="00795C55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ая пошли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C55" w:rsidRDefault="00795C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795C55" w:rsidTr="00795C55">
        <w:trPr>
          <w:trHeight w:val="108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55" w:rsidRDefault="00795C55">
            <w:r>
              <w:t>1 08 04020 01 0000 110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C55" w:rsidRDefault="00795C55">
            <w:r>
              <w:t>Государственная пошлина за совершение нотариальных действий должностными лицами органов местного с</w:t>
            </w:r>
            <w:r>
              <w:t>а</w:t>
            </w:r>
            <w:r>
              <w:t>моуправления, уполномоченными в соответствии с з</w:t>
            </w:r>
            <w:r>
              <w:t>а</w:t>
            </w:r>
            <w:r>
              <w:t>конодательными актами Российской Федерации на с</w:t>
            </w:r>
            <w:r>
              <w:t>о</w:t>
            </w:r>
            <w:r>
              <w:t>вершение нотариальных действ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C55" w:rsidRDefault="00795C55">
            <w:pPr>
              <w:jc w:val="center"/>
            </w:pPr>
            <w:r>
              <w:t>100</w:t>
            </w:r>
          </w:p>
        </w:tc>
      </w:tr>
      <w:tr w:rsidR="00795C55" w:rsidTr="00795C55">
        <w:trPr>
          <w:trHeight w:val="6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55" w:rsidRDefault="00795C55">
            <w:pPr>
              <w:rPr>
                <w:b/>
                <w:bCs/>
              </w:rPr>
            </w:pPr>
            <w:r>
              <w:rPr>
                <w:b/>
                <w:bCs/>
              </w:rPr>
              <w:t>1 11 00000 00 0000 000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55" w:rsidRDefault="00795C55">
            <w:pPr>
              <w:rPr>
                <w:b/>
                <w:bCs/>
              </w:rPr>
            </w:pPr>
            <w:r>
              <w:rPr>
                <w:b/>
                <w:bCs/>
              </w:rPr>
              <w:t>Доходы за использование имущества, находящегося в государственной и муниципальной собственност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C55" w:rsidRDefault="00795C55">
            <w:pPr>
              <w:jc w:val="center"/>
            </w:pPr>
            <w:r>
              <w:t> </w:t>
            </w:r>
          </w:p>
        </w:tc>
      </w:tr>
      <w:tr w:rsidR="00795C55" w:rsidTr="00795C55">
        <w:trPr>
          <w:trHeight w:val="133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55" w:rsidRDefault="00795C55">
            <w:r>
              <w:t>1 11 05025 10 0000 120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C55" w:rsidRDefault="00795C55">
            <w:proofErr w:type="gramStart"/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</w:t>
            </w:r>
            <w:r>
              <w:t>и</w:t>
            </w:r>
            <w:r>
              <w:t>ципальных бюджетных и автономных учреждений)</w:t>
            </w:r>
            <w:proofErr w:type="gram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C55" w:rsidRDefault="00795C55">
            <w:pPr>
              <w:jc w:val="center"/>
            </w:pPr>
            <w:r>
              <w:t>100</w:t>
            </w:r>
          </w:p>
        </w:tc>
      </w:tr>
      <w:tr w:rsidR="00795C55" w:rsidTr="00795C55">
        <w:trPr>
          <w:trHeight w:val="6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55" w:rsidRDefault="00795C55">
            <w:r>
              <w:t>1 11 05075 10 0000 120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C55" w:rsidRDefault="00795C55">
            <w: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C55" w:rsidRDefault="00795C55">
            <w:pPr>
              <w:jc w:val="center"/>
            </w:pPr>
            <w:r>
              <w:t>100</w:t>
            </w:r>
          </w:p>
        </w:tc>
      </w:tr>
      <w:tr w:rsidR="00795C55" w:rsidTr="00795C55">
        <w:trPr>
          <w:trHeight w:val="100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C55" w:rsidRDefault="00795C55">
            <w:pPr>
              <w:jc w:val="center"/>
            </w:pPr>
            <w:r>
              <w:t>1 11 09045 10 0000 120</w:t>
            </w:r>
          </w:p>
        </w:tc>
        <w:tc>
          <w:tcPr>
            <w:tcW w:w="60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C55" w:rsidRDefault="00795C55">
            <w: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</w:t>
            </w:r>
            <w:r>
              <w:t>и</w:t>
            </w:r>
            <w:r>
              <w:t>пальных унитарных предприятий, в том числе казе</w:t>
            </w:r>
            <w:r>
              <w:t>н</w:t>
            </w:r>
            <w:r>
              <w:t>ных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C55" w:rsidRDefault="00795C55">
            <w:pPr>
              <w:jc w:val="center"/>
            </w:pPr>
            <w:r>
              <w:t>100</w:t>
            </w:r>
          </w:p>
        </w:tc>
      </w:tr>
      <w:tr w:rsidR="00795C55" w:rsidTr="00795C55">
        <w:trPr>
          <w:trHeight w:val="70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55" w:rsidRDefault="00795C5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 13 00000 00 0000 000</w:t>
            </w:r>
          </w:p>
        </w:tc>
        <w:tc>
          <w:tcPr>
            <w:tcW w:w="6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C55" w:rsidRDefault="00795C5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от оказания платных услуг (работ) и ко</w:t>
            </w:r>
            <w:r>
              <w:rPr>
                <w:b/>
                <w:bCs/>
              </w:rPr>
              <w:t>м</w:t>
            </w:r>
            <w:r>
              <w:rPr>
                <w:b/>
                <w:bCs/>
              </w:rPr>
              <w:t>пенсации затрат государст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C55" w:rsidRDefault="00795C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795C55" w:rsidTr="00795C55">
        <w:trPr>
          <w:trHeight w:val="6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55" w:rsidRDefault="00795C55">
            <w:r>
              <w:t>1 13 02065 10 0000 130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C55" w:rsidRDefault="00795C55">
            <w:pPr>
              <w:jc w:val="both"/>
            </w:pPr>
            <w:r>
              <w:t>Доходы, поступающие в порядке возмещения расходов, понесенных в связи с эксплуатацией имущества сел</w:t>
            </w:r>
            <w:r>
              <w:t>ь</w:t>
            </w:r>
            <w:r>
              <w:t>ских поселен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C55" w:rsidRDefault="00795C55">
            <w:pPr>
              <w:jc w:val="center"/>
            </w:pPr>
            <w:r>
              <w:t>100</w:t>
            </w:r>
          </w:p>
        </w:tc>
      </w:tr>
      <w:tr w:rsidR="00795C55" w:rsidTr="00795C55">
        <w:trPr>
          <w:trHeight w:val="54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55" w:rsidRDefault="00795C55">
            <w:r>
              <w:t>1 13 01995 10 0000 130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C55" w:rsidRDefault="00795C55">
            <w:pPr>
              <w:jc w:val="both"/>
            </w:pPr>
            <w:r>
              <w:t>Прочие доходы от оказания платных услуг (р</w:t>
            </w:r>
            <w:r>
              <w:t>а</w:t>
            </w:r>
            <w:r>
              <w:t>бот</w:t>
            </w:r>
            <w:proofErr w:type="gramStart"/>
            <w:r>
              <w:t>)п</w:t>
            </w:r>
            <w:proofErr w:type="gramEnd"/>
            <w:r>
              <w:t>олучателями средств бюджетов сельских посел</w:t>
            </w:r>
            <w:r>
              <w:t>е</w:t>
            </w:r>
            <w:r>
              <w:t>н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C55" w:rsidRDefault="00795C55">
            <w:pPr>
              <w:jc w:val="center"/>
            </w:pPr>
            <w:r>
              <w:t>100</w:t>
            </w:r>
          </w:p>
        </w:tc>
      </w:tr>
      <w:tr w:rsidR="00795C55" w:rsidTr="00795C55">
        <w:trPr>
          <w:trHeight w:val="73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55" w:rsidRDefault="00795C55">
            <w:r>
              <w:t>1 13 02995 10 0000 130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C55" w:rsidRDefault="00795C55">
            <w:pPr>
              <w:jc w:val="both"/>
            </w:pPr>
            <w:r>
              <w:t>Прочие доходы от  компенсации затрат бюджетов сел</w:t>
            </w:r>
            <w:r>
              <w:t>ь</w:t>
            </w:r>
            <w:r>
              <w:t>ских поселен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C55" w:rsidRDefault="00795C55">
            <w:pPr>
              <w:jc w:val="center"/>
            </w:pPr>
            <w:r>
              <w:t>100</w:t>
            </w:r>
          </w:p>
        </w:tc>
      </w:tr>
      <w:tr w:rsidR="00795C55" w:rsidTr="00795C55">
        <w:trPr>
          <w:trHeight w:val="58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55" w:rsidRDefault="00795C55">
            <w:pPr>
              <w:rPr>
                <w:b/>
                <w:bCs/>
              </w:rPr>
            </w:pPr>
            <w:r>
              <w:rPr>
                <w:b/>
                <w:bCs/>
              </w:rPr>
              <w:t>1 14 00000 00 0000 000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C55" w:rsidRDefault="00795C5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от продажи материальных и нематериал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</w:rPr>
              <w:t>ных актив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C55" w:rsidRDefault="00795C55">
            <w:pPr>
              <w:jc w:val="center"/>
            </w:pPr>
            <w:r>
              <w:t> </w:t>
            </w:r>
          </w:p>
        </w:tc>
      </w:tr>
      <w:tr w:rsidR="00795C55" w:rsidTr="00795C55">
        <w:trPr>
          <w:trHeight w:val="7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55" w:rsidRDefault="00795C55">
            <w:r>
              <w:t>1 14 01050 10 0000 410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C55" w:rsidRDefault="00795C55">
            <w:pPr>
              <w:jc w:val="both"/>
            </w:pPr>
            <w:r>
              <w:t>Доходы от продажи квартир, находящихся в собстве</w:t>
            </w:r>
            <w:r>
              <w:t>н</w:t>
            </w:r>
            <w:r>
              <w:t>ности сельских поселен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C55" w:rsidRDefault="00795C55">
            <w:pPr>
              <w:jc w:val="center"/>
            </w:pPr>
            <w:r>
              <w:t>100</w:t>
            </w:r>
          </w:p>
        </w:tc>
      </w:tr>
      <w:tr w:rsidR="00795C55" w:rsidTr="00795C55">
        <w:trPr>
          <w:trHeight w:val="12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55" w:rsidRDefault="00795C55">
            <w:r>
              <w:t xml:space="preserve">1 14 02052 10 0000 410 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C55" w:rsidRDefault="00795C55">
            <w:pPr>
              <w:jc w:val="both"/>
            </w:pPr>
            <w:r>
              <w:t>Доходы от реализации имущества, находящегося в оп</w:t>
            </w:r>
            <w:r>
              <w:t>е</w:t>
            </w:r>
            <w:r>
              <w:t>ративном управлении учреждений, находящихся в вед</w:t>
            </w:r>
            <w:r>
              <w:t>е</w:t>
            </w:r>
            <w:r>
              <w:t>нии органов управления сельских поселений (за искл</w:t>
            </w:r>
            <w:r>
              <w:t>ю</w:t>
            </w:r>
            <w:r>
              <w:t>чением имущества муниципальных бюджетных и авт</w:t>
            </w:r>
            <w:r>
              <w:t>о</w:t>
            </w:r>
            <w:r>
              <w:t>номных учреждений), в части реализации основных средств по указанному имуществу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C55" w:rsidRDefault="00795C55">
            <w:pPr>
              <w:jc w:val="center"/>
            </w:pPr>
            <w:r>
              <w:t>100</w:t>
            </w:r>
          </w:p>
        </w:tc>
      </w:tr>
      <w:tr w:rsidR="00795C55" w:rsidTr="00795C55">
        <w:trPr>
          <w:trHeight w:val="118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55" w:rsidRDefault="00795C55">
            <w:r>
              <w:t xml:space="preserve">114 02052 10 0000 440 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C55" w:rsidRDefault="00795C55">
            <w:pPr>
              <w:jc w:val="both"/>
            </w:pPr>
            <w:r>
              <w:t>Доходы от реализации имущества, находящегося в оп</w:t>
            </w:r>
            <w:r>
              <w:t>е</w:t>
            </w:r>
            <w:r>
              <w:t>ративном управлении учреждений, находящихся в вед</w:t>
            </w:r>
            <w:r>
              <w:t>е</w:t>
            </w:r>
            <w:r>
              <w:t>нии органов управления сельских поселений (за искл</w:t>
            </w:r>
            <w:r>
              <w:t>ю</w:t>
            </w:r>
            <w:r>
              <w:t>чением имущества муниципальных бюджетных и авт</w:t>
            </w:r>
            <w:r>
              <w:t>о</w:t>
            </w:r>
            <w:r>
              <w:t>номных учреждений), в части реализации материальных запасов по указанному имуществу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C55" w:rsidRDefault="00795C55">
            <w:pPr>
              <w:jc w:val="center"/>
            </w:pPr>
            <w:r>
              <w:t>100</w:t>
            </w:r>
          </w:p>
        </w:tc>
      </w:tr>
      <w:tr w:rsidR="00795C55" w:rsidTr="00795C55">
        <w:trPr>
          <w:trHeight w:val="130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55" w:rsidRDefault="00795C55">
            <w:r>
              <w:t xml:space="preserve">114 02053 10 0000 410 </w:t>
            </w:r>
          </w:p>
        </w:tc>
        <w:tc>
          <w:tcPr>
            <w:tcW w:w="60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C55" w:rsidRDefault="00795C55">
            <w: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</w:t>
            </w:r>
            <w:r>
              <w:t>и</w:t>
            </w:r>
            <w:r>
              <w:t>тарных предприятий, в том числе казенных), в части р</w:t>
            </w:r>
            <w:r>
              <w:t>е</w:t>
            </w:r>
            <w:r>
              <w:t xml:space="preserve">ализации основных средств по указанному имуществу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C55" w:rsidRDefault="00795C55">
            <w:pPr>
              <w:jc w:val="center"/>
            </w:pPr>
            <w:r>
              <w:t>100</w:t>
            </w:r>
          </w:p>
        </w:tc>
      </w:tr>
      <w:tr w:rsidR="00795C55" w:rsidTr="00795C55">
        <w:trPr>
          <w:trHeight w:val="99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55" w:rsidRDefault="00795C55">
            <w:r>
              <w:t>1 14 06025 10 0000 430</w:t>
            </w:r>
          </w:p>
        </w:tc>
        <w:tc>
          <w:tcPr>
            <w:tcW w:w="6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C55" w:rsidRDefault="00795C55">
            <w:pPr>
              <w:jc w:val="both"/>
            </w:pPr>
            <w: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</w:t>
            </w:r>
            <w:r>
              <w:t>в</w:t>
            </w:r>
            <w:r>
              <w:t>тономных учреждений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C55" w:rsidRDefault="00795C55">
            <w:pPr>
              <w:jc w:val="center"/>
            </w:pPr>
            <w:r>
              <w:t>100</w:t>
            </w:r>
          </w:p>
        </w:tc>
      </w:tr>
      <w:tr w:rsidR="00795C55" w:rsidTr="00795C55">
        <w:trPr>
          <w:trHeight w:val="6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55" w:rsidRDefault="00795C55">
            <w:pPr>
              <w:rPr>
                <w:b/>
                <w:bCs/>
              </w:rPr>
            </w:pPr>
            <w:r>
              <w:rPr>
                <w:b/>
                <w:bCs/>
              </w:rPr>
              <w:t>1 16 00000 00 0000 040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C55" w:rsidRDefault="00795C5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C55" w:rsidRDefault="00795C55">
            <w:pPr>
              <w:jc w:val="center"/>
            </w:pPr>
            <w:r>
              <w:t> </w:t>
            </w:r>
          </w:p>
        </w:tc>
      </w:tr>
      <w:tr w:rsidR="00795C55" w:rsidTr="00795C55">
        <w:trPr>
          <w:trHeight w:val="12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55" w:rsidRDefault="00795C55">
            <w:r>
              <w:t>1 16 01204 01 0000 140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C55" w:rsidRDefault="00795C55">
            <w:pPr>
              <w:jc w:val="both"/>
            </w:pPr>
            <w: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</w:t>
            </w:r>
            <w:r>
              <w:t>е</w:t>
            </w:r>
            <w:r>
              <w:t>ния, посягающие на общественный порядок и общ</w:t>
            </w:r>
            <w:r>
              <w:t>е</w:t>
            </w:r>
            <w:r>
              <w:t>ственную безопасность, выявленные должностными л</w:t>
            </w:r>
            <w:r>
              <w:t>и</w:t>
            </w:r>
            <w:r>
              <w:t>цами органов муниципального контрол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C55" w:rsidRDefault="00795C55">
            <w:pPr>
              <w:jc w:val="center"/>
            </w:pPr>
            <w:r>
              <w:t>100</w:t>
            </w:r>
          </w:p>
        </w:tc>
      </w:tr>
      <w:tr w:rsidR="00795C55" w:rsidTr="00795C55">
        <w:trPr>
          <w:trHeight w:val="109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55" w:rsidRDefault="00795C55">
            <w:r>
              <w:t>1 16 07010 10 0000 140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C55" w:rsidRDefault="00795C55">
            <w:pPr>
              <w:jc w:val="both"/>
            </w:pPr>
            <w:proofErr w:type="gramStart"/>
            <w:r>
              <w:t>Штрафы, неустойки, пени, уплаченные в случае пр</w:t>
            </w:r>
            <w:r>
              <w:t>о</w:t>
            </w:r>
            <w:r>
              <w:t>срочки исполнения поставщиком (подрядчиком, испо</w:t>
            </w:r>
            <w:r>
              <w:t>л</w:t>
            </w:r>
            <w:r>
              <w:t>нителем) обязательств, предусмотренных муниципал</w:t>
            </w:r>
            <w:r>
              <w:t>ь</w:t>
            </w:r>
            <w:r>
              <w:t>ным контрактом, заключенным муниципальным орг</w:t>
            </w:r>
            <w:r>
              <w:t>а</w:t>
            </w:r>
            <w:r>
              <w:lastRenderedPageBreak/>
              <w:t>ном, казенным учреждением сельского поселения</w:t>
            </w:r>
            <w:proofErr w:type="gram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C55" w:rsidRDefault="00795C55">
            <w:pPr>
              <w:jc w:val="center"/>
            </w:pPr>
            <w:r>
              <w:lastRenderedPageBreak/>
              <w:t>100</w:t>
            </w:r>
          </w:p>
        </w:tc>
      </w:tr>
      <w:tr w:rsidR="00795C55" w:rsidTr="00795C55">
        <w:trPr>
          <w:trHeight w:val="43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55" w:rsidRDefault="00795C5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 17 00000 00 0000 000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C55" w:rsidRDefault="00795C5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чие неналоговые доход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C55" w:rsidRDefault="00795C55">
            <w:pPr>
              <w:jc w:val="center"/>
            </w:pPr>
            <w:r>
              <w:t> </w:t>
            </w:r>
          </w:p>
        </w:tc>
      </w:tr>
      <w:tr w:rsidR="00795C55" w:rsidTr="00795C55">
        <w:trPr>
          <w:trHeight w:val="45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55" w:rsidRDefault="00795C55">
            <w:r>
              <w:t>1 17 01050 10 0000 180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C55" w:rsidRDefault="00795C55">
            <w:pPr>
              <w:jc w:val="both"/>
            </w:pPr>
            <w:r>
              <w:t>Невыясненные поступления, зачисляемые в бюджеты сельских поселен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C55" w:rsidRDefault="00795C55">
            <w:pPr>
              <w:jc w:val="center"/>
            </w:pPr>
            <w:r>
              <w:t>100</w:t>
            </w:r>
          </w:p>
        </w:tc>
      </w:tr>
      <w:tr w:rsidR="00795C55" w:rsidTr="00795C55">
        <w:trPr>
          <w:trHeight w:val="48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55" w:rsidRDefault="00795C55">
            <w:r>
              <w:t>1 17 05050 10 0000 180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5C55" w:rsidRDefault="00795C55">
            <w:pPr>
              <w:jc w:val="both"/>
            </w:pPr>
            <w:r>
              <w:t>Прочие неналоговые доходы бюджетов сельских пос</w:t>
            </w:r>
            <w:r>
              <w:t>е</w:t>
            </w:r>
            <w:r>
              <w:t>лен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5C55" w:rsidRDefault="00795C55">
            <w:pPr>
              <w:jc w:val="center"/>
            </w:pPr>
            <w:r>
              <w:t>100</w:t>
            </w:r>
          </w:p>
        </w:tc>
      </w:tr>
    </w:tbl>
    <w:p w:rsidR="00791A8E" w:rsidRDefault="009A13AB" w:rsidP="009A13AB">
      <w:pPr>
        <w:tabs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9A13AB" w:rsidRDefault="009A13AB" w:rsidP="009A13AB">
      <w:pPr>
        <w:tabs>
          <w:tab w:val="left" w:pos="1800"/>
        </w:tabs>
        <w:rPr>
          <w:sz w:val="22"/>
          <w:szCs w:val="22"/>
        </w:rPr>
      </w:pPr>
    </w:p>
    <w:p w:rsidR="009A13AB" w:rsidRDefault="009A13AB" w:rsidP="009A13AB">
      <w:pPr>
        <w:tabs>
          <w:tab w:val="left" w:pos="1800"/>
        </w:tabs>
        <w:rPr>
          <w:sz w:val="22"/>
          <w:szCs w:val="22"/>
        </w:rPr>
      </w:pPr>
    </w:p>
    <w:p w:rsidR="009A13AB" w:rsidRDefault="009A13AB" w:rsidP="009A13AB">
      <w:pPr>
        <w:tabs>
          <w:tab w:val="left" w:pos="1800"/>
        </w:tabs>
        <w:rPr>
          <w:sz w:val="22"/>
          <w:szCs w:val="22"/>
        </w:rPr>
      </w:pPr>
    </w:p>
    <w:p w:rsidR="009A13AB" w:rsidRDefault="009A13AB" w:rsidP="009A13AB">
      <w:pPr>
        <w:tabs>
          <w:tab w:val="left" w:pos="1800"/>
        </w:tabs>
        <w:rPr>
          <w:sz w:val="22"/>
          <w:szCs w:val="22"/>
        </w:rPr>
        <w:sectPr w:rsidR="009A13AB" w:rsidSect="00B36E00">
          <w:footnotePr>
            <w:numFmt w:val="chicago"/>
            <w:numRestart w:val="eachPage"/>
          </w:footnotePr>
          <w:pgSz w:w="12240" w:h="15840" w:code="1"/>
          <w:pgMar w:top="851" w:right="900" w:bottom="851" w:left="851" w:header="0" w:footer="0" w:gutter="0"/>
          <w:cols w:space="720"/>
          <w:noEndnote/>
          <w:titlePg/>
          <w:docGrid w:linePitch="326"/>
        </w:sectPr>
      </w:pPr>
    </w:p>
    <w:tbl>
      <w:tblPr>
        <w:tblW w:w="143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0"/>
        <w:gridCol w:w="5272"/>
        <w:gridCol w:w="760"/>
        <w:gridCol w:w="800"/>
        <w:gridCol w:w="1700"/>
        <w:gridCol w:w="708"/>
        <w:gridCol w:w="2420"/>
        <w:gridCol w:w="1720"/>
      </w:tblGrid>
      <w:tr w:rsidR="00D45A59" w:rsidTr="00D45A59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5A59" w:rsidRDefault="00D45A59">
            <w:pPr>
              <w:jc w:val="center"/>
              <w:rPr>
                <w:color w:val="FFFFFF"/>
              </w:rPr>
            </w:pPr>
            <w:bookmarkStart w:id="12" w:name="RANGE!A2"/>
            <w:bookmarkStart w:id="13" w:name="RANGE!A2:H13"/>
            <w:bookmarkEnd w:id="12"/>
            <w:r>
              <w:rPr>
                <w:color w:val="FFFFFF"/>
              </w:rPr>
              <w:lastRenderedPageBreak/>
              <w:t>2014</w:t>
            </w:r>
            <w:bookmarkEnd w:id="13"/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A59" w:rsidRDefault="00D45A59"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A59" w:rsidRDefault="00D45A59">
            <w: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A59" w:rsidRDefault="00D45A59">
            <w: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A59" w:rsidRDefault="00D45A59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A59" w:rsidRDefault="00D45A59">
            <w:r>
              <w:t> 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A59" w:rsidRDefault="00D45A59">
            <w:r>
              <w:t> </w:t>
            </w:r>
          </w:p>
          <w:p w:rsidR="00D45A59" w:rsidRDefault="00D45A59">
            <w:pPr>
              <w:jc w:val="right"/>
            </w:pPr>
            <w:r>
              <w:t>Приложение 10</w:t>
            </w:r>
          </w:p>
        </w:tc>
      </w:tr>
      <w:tr w:rsidR="00D45A59" w:rsidTr="00D45A59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5A59" w:rsidRDefault="00D45A59">
            <w:pPr>
              <w:jc w:val="center"/>
              <w:rPr>
                <w:color w:val="FFFFFF"/>
              </w:rPr>
            </w:pPr>
            <w:bookmarkStart w:id="14" w:name="RANGE!A3"/>
            <w:r>
              <w:rPr>
                <w:color w:val="FFFFFF"/>
              </w:rPr>
              <w:t> </w:t>
            </w:r>
            <w:bookmarkEnd w:id="14"/>
          </w:p>
        </w:tc>
        <w:tc>
          <w:tcPr>
            <w:tcW w:w="13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A59" w:rsidRDefault="00D45A59">
            <w:pPr>
              <w:jc w:val="right"/>
            </w:pPr>
            <w:r>
              <w:t>к Решению Устьевого сельского поселения "О бюджете                                                                                                                       Устьевого сельского поселения на 2023 год"</w:t>
            </w:r>
          </w:p>
        </w:tc>
      </w:tr>
      <w:tr w:rsidR="00D45A59" w:rsidTr="00D45A59">
        <w:trPr>
          <w:trHeight w:val="36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5A59" w:rsidRDefault="00D45A59">
            <w:pPr>
              <w:jc w:val="center"/>
              <w:rPr>
                <w:color w:val="FFFFFF"/>
              </w:rPr>
            </w:pPr>
            <w:bookmarkStart w:id="15" w:name="RANGE!A4"/>
            <w:r>
              <w:rPr>
                <w:color w:val="FFFFFF"/>
              </w:rPr>
              <w:t> </w:t>
            </w:r>
            <w:bookmarkEnd w:id="15"/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A59" w:rsidRDefault="00D45A59"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A59" w:rsidRDefault="00D45A59">
            <w: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A59" w:rsidRDefault="00D45A59">
            <w: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A59" w:rsidRDefault="00D45A59"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A59" w:rsidRDefault="00D45A59">
            <w:r>
              <w:t> 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A59" w:rsidRDefault="00D45A59">
            <w:pPr>
              <w:jc w:val="right"/>
            </w:pPr>
            <w:r>
              <w:t xml:space="preserve"> от 13.12.2022 г. № 539</w:t>
            </w:r>
          </w:p>
        </w:tc>
      </w:tr>
      <w:tr w:rsidR="00D45A59" w:rsidTr="00D45A59">
        <w:trPr>
          <w:trHeight w:val="33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5A59" w:rsidRDefault="00D45A59">
            <w:pPr>
              <w:jc w:val="center"/>
            </w:pPr>
            <w: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A59" w:rsidRDefault="00D45A59"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A59" w:rsidRDefault="00D45A59">
            <w:r>
              <w:t> </w:t>
            </w:r>
          </w:p>
        </w:tc>
        <w:tc>
          <w:tcPr>
            <w:tcW w:w="7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A59" w:rsidRDefault="00D45A59">
            <w:pPr>
              <w:jc w:val="right"/>
            </w:pPr>
            <w:r>
              <w:t>Принято Собранием депутатов   от 13.12.2022 г. №130</w:t>
            </w:r>
          </w:p>
        </w:tc>
      </w:tr>
      <w:tr w:rsidR="00D45A59" w:rsidTr="00D45A59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5A59" w:rsidRDefault="00D45A59">
            <w:pPr>
              <w:jc w:val="center"/>
            </w:pPr>
            <w: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A59" w:rsidRDefault="00D45A59"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A59" w:rsidRDefault="00D45A59">
            <w: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A59" w:rsidRDefault="00D45A59">
            <w: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A59" w:rsidRDefault="00D45A59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A59" w:rsidRDefault="00D45A59">
            <w: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A59" w:rsidRDefault="00D45A59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A59" w:rsidRDefault="00D45A59">
            <w:pPr>
              <w:jc w:val="right"/>
            </w:pPr>
            <w:r>
              <w:t> </w:t>
            </w:r>
          </w:p>
        </w:tc>
      </w:tr>
      <w:tr w:rsidR="00D45A59" w:rsidTr="00D45A59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5A59" w:rsidRDefault="00D45A59">
            <w:pPr>
              <w:jc w:val="center"/>
            </w:pPr>
            <w: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A59" w:rsidRDefault="00D45A59"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A59" w:rsidRDefault="00D45A59">
            <w: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A59" w:rsidRDefault="00D45A59">
            <w: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A59" w:rsidRDefault="00D45A59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A59" w:rsidRDefault="00D45A59">
            <w: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A59" w:rsidRDefault="00D45A59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A59" w:rsidRDefault="00D45A59">
            <w:pPr>
              <w:jc w:val="right"/>
            </w:pPr>
            <w:r>
              <w:t> </w:t>
            </w:r>
          </w:p>
        </w:tc>
      </w:tr>
      <w:tr w:rsidR="00D45A59" w:rsidTr="00D45A59">
        <w:trPr>
          <w:trHeight w:val="900"/>
        </w:trPr>
        <w:tc>
          <w:tcPr>
            <w:tcW w:w="14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5A59" w:rsidRDefault="00D45A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ределение бюджетных ассигнований муниципального дорожного фонда Устьевого сельского поселения                           на 2023 год</w:t>
            </w:r>
          </w:p>
        </w:tc>
      </w:tr>
      <w:tr w:rsidR="00D45A59" w:rsidTr="00D45A59">
        <w:trPr>
          <w:trHeight w:val="315"/>
        </w:trPr>
        <w:tc>
          <w:tcPr>
            <w:tcW w:w="6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A59" w:rsidRDefault="00D45A59"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A59" w:rsidRDefault="00D45A59">
            <w:pPr>
              <w:jc w:val="center"/>
            </w:pPr>
            <w: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A59" w:rsidRDefault="00D45A59">
            <w:pPr>
              <w:jc w:val="center"/>
            </w:pPr>
            <w: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A59" w:rsidRDefault="00D45A59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A59" w:rsidRDefault="00D45A59">
            <w:pPr>
              <w:jc w:val="center"/>
            </w:pPr>
            <w: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A59" w:rsidRDefault="00D45A59">
            <w:pPr>
              <w:jc w:val="center"/>
            </w:pPr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A59" w:rsidRDefault="00D45A59">
            <w:pPr>
              <w:jc w:val="center"/>
            </w:pPr>
            <w:r>
              <w:t> </w:t>
            </w:r>
          </w:p>
        </w:tc>
      </w:tr>
      <w:tr w:rsidR="00D45A59" w:rsidTr="00D45A59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A59" w:rsidRDefault="00D45A59">
            <w:pPr>
              <w:jc w:val="center"/>
            </w:pPr>
            <w: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5A59" w:rsidRDefault="00D45A59">
            <w: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5A59" w:rsidRDefault="00D45A59">
            <w: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45A59" w:rsidRDefault="00D45A59">
            <w: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A59" w:rsidRDefault="00D45A59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A59" w:rsidRDefault="00D45A59">
            <w: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A59" w:rsidRDefault="00D45A59">
            <w: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5A59" w:rsidRDefault="00D45A59">
            <w:pPr>
              <w:jc w:val="right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</w:tr>
      <w:tr w:rsidR="00D45A59" w:rsidTr="00D45A59">
        <w:trPr>
          <w:trHeight w:val="45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A59" w:rsidRDefault="00D45A59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A59" w:rsidRDefault="00D45A59">
            <w:pPr>
              <w:jc w:val="center"/>
            </w:pPr>
            <w:r>
              <w:t>Наименование программ,  мероприятий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A59" w:rsidRDefault="00D45A59">
            <w:pPr>
              <w:jc w:val="center"/>
            </w:pPr>
            <w:r>
              <w:t>Коды бюджетной классификации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A59" w:rsidRDefault="00D45A59">
            <w:pPr>
              <w:jc w:val="center"/>
            </w:pPr>
            <w:r>
              <w:t>Главный распоряд</w:t>
            </w:r>
            <w:r>
              <w:t>и</w:t>
            </w:r>
            <w:r>
              <w:t>тель бюджетных средств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A59" w:rsidRDefault="00D45A59">
            <w:pPr>
              <w:jc w:val="center"/>
            </w:pPr>
            <w:r>
              <w:t>Годовой об</w:t>
            </w:r>
            <w:r>
              <w:t>ъ</w:t>
            </w:r>
            <w:r>
              <w:t xml:space="preserve">ем </w:t>
            </w:r>
          </w:p>
        </w:tc>
      </w:tr>
      <w:tr w:rsidR="00D45A59" w:rsidTr="00D45A59">
        <w:trPr>
          <w:trHeight w:val="76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A59" w:rsidRDefault="00D45A59"/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A59" w:rsidRDefault="00D45A59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A59" w:rsidRDefault="00D45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A59" w:rsidRDefault="00D45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дел,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разде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A59" w:rsidRDefault="00D45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A59" w:rsidRDefault="00D45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в</w:t>
            </w: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A59" w:rsidRDefault="00D45A59"/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A59" w:rsidRDefault="00D45A59"/>
        </w:tc>
      </w:tr>
      <w:tr w:rsidR="00D45A59" w:rsidTr="00D45A59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A59" w:rsidRDefault="00D45A5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A59" w:rsidRDefault="00D45A5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A59" w:rsidRDefault="00D45A5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A59" w:rsidRDefault="00D45A5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A59" w:rsidRDefault="00D45A5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A59" w:rsidRDefault="00D45A5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A59" w:rsidRDefault="00D45A5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A59" w:rsidRDefault="00D45A5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</w:tr>
      <w:tr w:rsidR="00D45A59" w:rsidTr="00D45A59">
        <w:trPr>
          <w:trHeight w:val="99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9" w:rsidRDefault="00D45A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витие дорожного хозяйства в Устьевом сельском поселен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9" w:rsidRDefault="00D45A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A59" w:rsidRDefault="00D45A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44,06134</w:t>
            </w:r>
          </w:p>
        </w:tc>
      </w:tr>
      <w:tr w:rsidR="00D45A59" w:rsidTr="00D45A59">
        <w:trPr>
          <w:trHeight w:val="123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A59" w:rsidRDefault="00D45A59">
            <w:pPr>
              <w:rPr>
                <w:color w:val="000000"/>
              </w:rPr>
            </w:pPr>
            <w:r>
              <w:rPr>
                <w:color w:val="000000"/>
              </w:rPr>
              <w:t xml:space="preserve"> Содержание автомобильных дорог общего пользования поселения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0 00 10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Устьевого сельского посе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A59" w:rsidRDefault="00D45A59">
            <w:pPr>
              <w:jc w:val="center"/>
            </w:pPr>
            <w:r>
              <w:t>2 480,32134</w:t>
            </w:r>
          </w:p>
        </w:tc>
      </w:tr>
      <w:tr w:rsidR="00D45A59" w:rsidTr="00D45A59">
        <w:trPr>
          <w:trHeight w:val="12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A59" w:rsidRDefault="00D45A59">
            <w:pPr>
              <w:rPr>
                <w:color w:val="000000"/>
              </w:rPr>
            </w:pPr>
            <w:r>
              <w:rPr>
                <w:color w:val="000000"/>
              </w:rPr>
              <w:t xml:space="preserve"> Содержание автомобильных дорог общего пользования поселен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0 00 700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Устьевого сельского посе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A59" w:rsidRDefault="00D45A59">
            <w:pPr>
              <w:jc w:val="center"/>
            </w:pPr>
            <w:r>
              <w:t>2 763,74000</w:t>
            </w:r>
          </w:p>
        </w:tc>
      </w:tr>
      <w:tr w:rsidR="00D45A59" w:rsidTr="00D45A59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9" w:rsidRDefault="00D45A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9" w:rsidRDefault="00D45A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9" w:rsidRDefault="00D45A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A59" w:rsidRDefault="00D45A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44,06134</w:t>
            </w:r>
          </w:p>
        </w:tc>
      </w:tr>
      <w:tr w:rsidR="00D45A59" w:rsidTr="00D45A59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A59" w:rsidRDefault="00D45A59">
            <w:pPr>
              <w:rPr>
                <w:color w:val="000000"/>
              </w:rPr>
            </w:pP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A59" w:rsidRDefault="00D45A59">
            <w:pPr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A59" w:rsidRDefault="00D45A59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A59" w:rsidRDefault="00D45A59">
            <w:pPr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A59" w:rsidRDefault="00D45A59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A59" w:rsidRDefault="00D45A59">
            <w:pPr>
              <w:rPr>
                <w:color w:val="00000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A59" w:rsidRDefault="00D45A59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A59" w:rsidRDefault="00D45A59">
            <w:pPr>
              <w:rPr>
                <w:color w:val="000000"/>
              </w:rPr>
            </w:pPr>
          </w:p>
        </w:tc>
      </w:tr>
    </w:tbl>
    <w:p w:rsidR="008D05B0" w:rsidRPr="008D05B0" w:rsidRDefault="008D05B0" w:rsidP="008D05B0">
      <w:pPr>
        <w:rPr>
          <w:sz w:val="22"/>
          <w:szCs w:val="22"/>
        </w:rPr>
      </w:pPr>
    </w:p>
    <w:p w:rsidR="008D05B0" w:rsidRPr="008D05B0" w:rsidRDefault="008D05B0" w:rsidP="008D05B0">
      <w:pPr>
        <w:rPr>
          <w:sz w:val="22"/>
          <w:szCs w:val="22"/>
        </w:rPr>
      </w:pPr>
    </w:p>
    <w:p w:rsidR="008D05B0" w:rsidRPr="008D05B0" w:rsidRDefault="008D05B0" w:rsidP="008D05B0">
      <w:pPr>
        <w:rPr>
          <w:sz w:val="22"/>
          <w:szCs w:val="22"/>
        </w:rPr>
      </w:pPr>
    </w:p>
    <w:p w:rsidR="008D05B0" w:rsidRDefault="008D05B0" w:rsidP="008D05B0">
      <w:pPr>
        <w:rPr>
          <w:sz w:val="22"/>
          <w:szCs w:val="22"/>
        </w:rPr>
      </w:pP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577"/>
        <w:gridCol w:w="2835"/>
      </w:tblGrid>
      <w:tr w:rsidR="00D45A59" w:rsidTr="00D45A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A59" w:rsidRDefault="00D45A5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A59" w:rsidRDefault="00D45A59">
            <w:pPr>
              <w:rPr>
                <w:color w:val="000000"/>
              </w:rPr>
            </w:pPr>
          </w:p>
        </w:tc>
        <w:tc>
          <w:tcPr>
            <w:tcW w:w="9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A59" w:rsidRDefault="00D45A59">
            <w:pPr>
              <w:rPr>
                <w:color w:val="000000"/>
              </w:rPr>
            </w:pPr>
            <w:bookmarkStart w:id="16" w:name="RANGE!C1:D15"/>
            <w:bookmarkEnd w:id="16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A59" w:rsidRDefault="00D45A59">
            <w:pPr>
              <w:jc w:val="right"/>
            </w:pPr>
            <w:r>
              <w:t>Приложение  11</w:t>
            </w:r>
          </w:p>
        </w:tc>
      </w:tr>
      <w:tr w:rsidR="00D45A59" w:rsidTr="00D45A59">
        <w:trPr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A59" w:rsidRDefault="00D45A5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A59" w:rsidRDefault="00D45A59">
            <w:pPr>
              <w:rPr>
                <w:color w:val="000000"/>
              </w:rPr>
            </w:pPr>
          </w:p>
        </w:tc>
        <w:tc>
          <w:tcPr>
            <w:tcW w:w="1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A59" w:rsidRDefault="00D45A59">
            <w:pPr>
              <w:jc w:val="right"/>
            </w:pPr>
            <w:r>
              <w:t>к Решению Устьевого сельского поселения "О бюджете                                                                                                       Устьевого сельского поселения на 2023 год"</w:t>
            </w:r>
          </w:p>
        </w:tc>
      </w:tr>
      <w:tr w:rsidR="00D45A59" w:rsidTr="00D45A59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A59" w:rsidRDefault="00D45A5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A59" w:rsidRDefault="00D45A59">
            <w:pPr>
              <w:rPr>
                <w:color w:val="000000"/>
              </w:rPr>
            </w:pPr>
          </w:p>
        </w:tc>
        <w:tc>
          <w:tcPr>
            <w:tcW w:w="1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A59" w:rsidRDefault="00D45A59">
            <w:pPr>
              <w:jc w:val="right"/>
            </w:pPr>
            <w:r>
              <w:t xml:space="preserve"> от 13.12.2022 г. № 539</w:t>
            </w:r>
          </w:p>
        </w:tc>
      </w:tr>
      <w:tr w:rsidR="00D45A59" w:rsidTr="00D45A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A59" w:rsidRDefault="00D45A5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A59" w:rsidRDefault="00D45A59">
            <w:pPr>
              <w:rPr>
                <w:color w:val="000000"/>
              </w:rPr>
            </w:pPr>
          </w:p>
        </w:tc>
        <w:tc>
          <w:tcPr>
            <w:tcW w:w="1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A59" w:rsidRDefault="00D45A59">
            <w:pPr>
              <w:jc w:val="right"/>
            </w:pPr>
            <w:r>
              <w:t>Принято собранием депутатов   от  13.12.2022 г. № 130</w:t>
            </w:r>
          </w:p>
        </w:tc>
      </w:tr>
      <w:tr w:rsidR="00D45A59" w:rsidTr="00D45A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A59" w:rsidRDefault="00D45A5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A59" w:rsidRDefault="00D45A59">
            <w:pPr>
              <w:rPr>
                <w:color w:val="000000"/>
              </w:rPr>
            </w:pPr>
          </w:p>
        </w:tc>
        <w:tc>
          <w:tcPr>
            <w:tcW w:w="9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A59" w:rsidRDefault="00D45A59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A59" w:rsidRDefault="00D45A59">
            <w:pPr>
              <w:rPr>
                <w:color w:val="000000"/>
              </w:rPr>
            </w:pPr>
          </w:p>
        </w:tc>
      </w:tr>
      <w:tr w:rsidR="00D45A59" w:rsidTr="00D45A59">
        <w:trPr>
          <w:trHeight w:val="7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A59" w:rsidRDefault="00D45A5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A59" w:rsidRDefault="00D45A59">
            <w:pPr>
              <w:rPr>
                <w:color w:val="000000"/>
              </w:rPr>
            </w:pPr>
          </w:p>
        </w:tc>
        <w:tc>
          <w:tcPr>
            <w:tcW w:w="1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A59" w:rsidRDefault="00D45A59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Распределение бюджетных ассигнований на реализацию муниципальных пр</w:t>
            </w:r>
            <w:r>
              <w:rPr>
                <w:b/>
                <w:bCs/>
                <w:color w:val="000000"/>
                <w:sz w:val="32"/>
                <w:szCs w:val="32"/>
              </w:rPr>
              <w:t>о</w:t>
            </w:r>
            <w:r>
              <w:rPr>
                <w:b/>
                <w:bCs/>
                <w:color w:val="000000"/>
                <w:sz w:val="32"/>
                <w:szCs w:val="32"/>
              </w:rPr>
              <w:t xml:space="preserve">грамм Устьевого сельского поселения  на 2023 год </w:t>
            </w:r>
          </w:p>
        </w:tc>
      </w:tr>
      <w:tr w:rsidR="00D45A59" w:rsidTr="00D45A59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A59" w:rsidRDefault="00D45A59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A59" w:rsidRDefault="00D45A59">
            <w:pPr>
              <w:rPr>
                <w:color w:val="000000"/>
              </w:rPr>
            </w:pPr>
          </w:p>
        </w:tc>
        <w:tc>
          <w:tcPr>
            <w:tcW w:w="9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A59" w:rsidRDefault="00D45A59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A59" w:rsidRDefault="00D45A59">
            <w:pPr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ыс</w:t>
            </w:r>
            <w:proofErr w:type="gramStart"/>
            <w:r>
              <w:rPr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color w:val="000000"/>
                <w:sz w:val="22"/>
                <w:szCs w:val="22"/>
              </w:rPr>
              <w:t>ублей</w:t>
            </w:r>
            <w:proofErr w:type="spellEnd"/>
          </w:p>
        </w:tc>
      </w:tr>
      <w:tr w:rsidR="00D45A59" w:rsidTr="00D45A59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59" w:rsidRDefault="00D45A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0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59" w:rsidRDefault="00D45A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программы, 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A59" w:rsidRDefault="00D45A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довой объем ассигнов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ний</w:t>
            </w:r>
          </w:p>
        </w:tc>
      </w:tr>
      <w:tr w:rsidR="00D45A59" w:rsidTr="00D45A59">
        <w:trPr>
          <w:trHeight w:val="5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A59" w:rsidRDefault="00D45A59">
            <w:pPr>
              <w:rPr>
                <w:b/>
                <w:bCs/>
                <w:color w:val="000000"/>
              </w:rPr>
            </w:pPr>
          </w:p>
        </w:tc>
        <w:tc>
          <w:tcPr>
            <w:tcW w:w="10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A59" w:rsidRDefault="00D45A59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A59" w:rsidRDefault="00D45A5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45A59" w:rsidTr="00D45A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59" w:rsidRDefault="00D45A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A59" w:rsidRDefault="00D45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A59" w:rsidRDefault="00D45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D45A59" w:rsidTr="00D45A59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59" w:rsidRDefault="00D45A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10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9" w:rsidRDefault="00D45A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 «Профилактика правонарушений, преступлений, терроризма, экстр</w:t>
            </w:r>
            <w:r>
              <w:rPr>
                <w:b/>
                <w:bCs/>
                <w:color w:val="000000"/>
                <w:sz w:val="22"/>
                <w:szCs w:val="22"/>
              </w:rPr>
              <w:t>е</w:t>
            </w:r>
            <w:r>
              <w:rPr>
                <w:b/>
                <w:bCs/>
                <w:color w:val="000000"/>
                <w:sz w:val="22"/>
                <w:szCs w:val="22"/>
              </w:rPr>
              <w:t>мизма, наркомании и алкоголизма Устьевого сельского поселения на 2023 год 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59" w:rsidRDefault="00D45A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,00000</w:t>
            </w:r>
          </w:p>
        </w:tc>
      </w:tr>
      <w:tr w:rsidR="00D45A59" w:rsidTr="00D45A59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59" w:rsidRDefault="00D45A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9" w:rsidRDefault="00D45A5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9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9" w:rsidRDefault="00D45A5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«Профилактика терроризма и экстремизма в  Устьевом сельском поселени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59" w:rsidRDefault="00D45A5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000</w:t>
            </w:r>
          </w:p>
        </w:tc>
      </w:tr>
      <w:tr w:rsidR="00D45A59" w:rsidTr="00D45A59">
        <w:trPr>
          <w:trHeight w:val="11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59" w:rsidRDefault="00D45A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10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A59" w:rsidRDefault="00D45A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 «Охрана окружающей среды, воспроизводство, и использование приро</w:t>
            </w:r>
            <w:r>
              <w:rPr>
                <w:b/>
                <w:bCs/>
                <w:color w:val="000000"/>
                <w:sz w:val="22"/>
                <w:szCs w:val="22"/>
              </w:rPr>
              <w:t>д</w:t>
            </w:r>
            <w:r>
              <w:rPr>
                <w:b/>
                <w:bCs/>
                <w:color w:val="000000"/>
                <w:sz w:val="22"/>
                <w:szCs w:val="22"/>
              </w:rPr>
              <w:t>ных ресурсов в Устьевом сельском поселении на 2023 год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59" w:rsidRDefault="00D45A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5,00000</w:t>
            </w:r>
          </w:p>
        </w:tc>
      </w:tr>
      <w:tr w:rsidR="00D45A59" w:rsidTr="00D45A59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59" w:rsidRDefault="00D45A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9" w:rsidRDefault="00D45A5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9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9" w:rsidRDefault="00D45A5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Охрана окружающей среды и обеспечение экологической безопасности в Усть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вом сельском поселении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59" w:rsidRDefault="00D45A5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5,00000</w:t>
            </w:r>
          </w:p>
        </w:tc>
      </w:tr>
      <w:tr w:rsidR="00D45A59" w:rsidTr="00D45A59">
        <w:trPr>
          <w:trHeight w:val="14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59" w:rsidRDefault="00D45A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10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9" w:rsidRDefault="00D45A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 «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Энергоэффективность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, развитие энергетики и коммунального хозя</w:t>
            </w:r>
            <w:r>
              <w:rPr>
                <w:b/>
                <w:bCs/>
                <w:color w:val="000000"/>
                <w:sz w:val="22"/>
                <w:szCs w:val="22"/>
              </w:rPr>
              <w:t>й</w:t>
            </w:r>
            <w:r>
              <w:rPr>
                <w:b/>
                <w:bCs/>
                <w:color w:val="000000"/>
                <w:sz w:val="22"/>
                <w:szCs w:val="22"/>
              </w:rPr>
              <w:t>ства, обеспечение жителей Устьевого сельского поселения коммунальными услугами и услугами по благоустройству территори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59" w:rsidRDefault="00D45A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 628,60886</w:t>
            </w:r>
          </w:p>
        </w:tc>
      </w:tr>
      <w:tr w:rsidR="00D45A59" w:rsidTr="00D45A59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59" w:rsidRDefault="00D45A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9" w:rsidRDefault="00D45A5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9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9" w:rsidRDefault="00D45A5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«Энергосбережение и повышение энергетической эффективности в Устьевом се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ском поселени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59" w:rsidRDefault="00D45A5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57,05000</w:t>
            </w:r>
          </w:p>
        </w:tc>
      </w:tr>
      <w:tr w:rsidR="00D45A59" w:rsidTr="00D45A59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59" w:rsidRDefault="00D45A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9" w:rsidRDefault="00D45A5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9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9" w:rsidRDefault="00D45A5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«Чистая вода в Устьевом сельском поселени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59" w:rsidRDefault="00D45A5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615,22000</w:t>
            </w:r>
          </w:p>
        </w:tc>
      </w:tr>
      <w:tr w:rsidR="00D45A59" w:rsidTr="00D45A59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59" w:rsidRDefault="00D45A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9" w:rsidRDefault="00D45A5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9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9" w:rsidRDefault="00D45A5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«Благоустройство территории Устьевого сельского поселения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59" w:rsidRDefault="00D45A5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156,33886</w:t>
            </w:r>
          </w:p>
        </w:tc>
      </w:tr>
      <w:tr w:rsidR="00D45A59" w:rsidTr="00D45A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A59" w:rsidRDefault="00D45A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59" w:rsidRDefault="00D45A5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9" w:rsidRDefault="00D45A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59" w:rsidRDefault="00D45A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 531,05729</w:t>
            </w:r>
          </w:p>
        </w:tc>
      </w:tr>
      <w:tr w:rsidR="00D45A59" w:rsidTr="00D45A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A59" w:rsidRDefault="00D45A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59" w:rsidRDefault="00D45A5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A59" w:rsidRDefault="00D45A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59" w:rsidRDefault="00D45A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 744,66615</w:t>
            </w:r>
          </w:p>
        </w:tc>
      </w:tr>
    </w:tbl>
    <w:p w:rsidR="00D45A59" w:rsidRPr="008D05B0" w:rsidRDefault="00D45A59" w:rsidP="008D05B0">
      <w:pPr>
        <w:rPr>
          <w:sz w:val="22"/>
          <w:szCs w:val="22"/>
        </w:rPr>
      </w:pPr>
    </w:p>
    <w:sectPr w:rsidR="00D45A59" w:rsidRPr="008D05B0" w:rsidSect="009A13AB">
      <w:footnotePr>
        <w:numFmt w:val="chicago"/>
        <w:numRestart w:val="eachPage"/>
      </w:footnotePr>
      <w:pgSz w:w="15840" w:h="12240" w:orient="landscape" w:code="1"/>
      <w:pgMar w:top="568" w:right="851" w:bottom="851" w:left="851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CC5" w:rsidRDefault="00A21CC5">
      <w:r>
        <w:separator/>
      </w:r>
    </w:p>
  </w:endnote>
  <w:endnote w:type="continuationSeparator" w:id="0">
    <w:p w:rsidR="00A21CC5" w:rsidRDefault="00A21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5CD" w:rsidRDefault="006155C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155CD" w:rsidRDefault="006155C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5CD" w:rsidRDefault="006155CD" w:rsidP="00E07F1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CC5" w:rsidRDefault="00A21CC5">
      <w:r>
        <w:separator/>
      </w:r>
    </w:p>
  </w:footnote>
  <w:footnote w:type="continuationSeparator" w:id="0">
    <w:p w:rsidR="00A21CC5" w:rsidRDefault="00A21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C3CA4"/>
    <w:multiLevelType w:val="hybridMultilevel"/>
    <w:tmpl w:val="799E00E2"/>
    <w:lvl w:ilvl="0" w:tplc="72D00454">
      <w:start w:val="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AD97C8D"/>
    <w:multiLevelType w:val="hybridMultilevel"/>
    <w:tmpl w:val="4080CA7C"/>
    <w:lvl w:ilvl="0" w:tplc="81B46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B8217A8"/>
    <w:multiLevelType w:val="hybridMultilevel"/>
    <w:tmpl w:val="C494EF94"/>
    <w:lvl w:ilvl="0" w:tplc="7B363F1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6F0975D5"/>
    <w:multiLevelType w:val="hybridMultilevel"/>
    <w:tmpl w:val="DF6A78B2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5E5"/>
    <w:rsid w:val="0000270A"/>
    <w:rsid w:val="0000374C"/>
    <w:rsid w:val="00004948"/>
    <w:rsid w:val="00007AA9"/>
    <w:rsid w:val="00007B0C"/>
    <w:rsid w:val="00007CF5"/>
    <w:rsid w:val="000102BE"/>
    <w:rsid w:val="00010448"/>
    <w:rsid w:val="00010808"/>
    <w:rsid w:val="00010F7B"/>
    <w:rsid w:val="000114AD"/>
    <w:rsid w:val="00011964"/>
    <w:rsid w:val="000120F4"/>
    <w:rsid w:val="00012421"/>
    <w:rsid w:val="000134A4"/>
    <w:rsid w:val="0001504D"/>
    <w:rsid w:val="000154E2"/>
    <w:rsid w:val="000161BD"/>
    <w:rsid w:val="000162EE"/>
    <w:rsid w:val="00016F6F"/>
    <w:rsid w:val="00016FE5"/>
    <w:rsid w:val="0001741C"/>
    <w:rsid w:val="00021F9B"/>
    <w:rsid w:val="00022ADD"/>
    <w:rsid w:val="00022F6F"/>
    <w:rsid w:val="00022FD7"/>
    <w:rsid w:val="0002462A"/>
    <w:rsid w:val="0002510A"/>
    <w:rsid w:val="00025522"/>
    <w:rsid w:val="0002626E"/>
    <w:rsid w:val="000265E7"/>
    <w:rsid w:val="00026689"/>
    <w:rsid w:val="00027D4E"/>
    <w:rsid w:val="000321DC"/>
    <w:rsid w:val="000326B9"/>
    <w:rsid w:val="00033075"/>
    <w:rsid w:val="00033389"/>
    <w:rsid w:val="0003381A"/>
    <w:rsid w:val="000343EB"/>
    <w:rsid w:val="000352F9"/>
    <w:rsid w:val="00035C45"/>
    <w:rsid w:val="00035CE7"/>
    <w:rsid w:val="000376F5"/>
    <w:rsid w:val="00040170"/>
    <w:rsid w:val="00041B43"/>
    <w:rsid w:val="00042A3C"/>
    <w:rsid w:val="00042AE6"/>
    <w:rsid w:val="0004306F"/>
    <w:rsid w:val="000443A9"/>
    <w:rsid w:val="000443EA"/>
    <w:rsid w:val="00046492"/>
    <w:rsid w:val="0004673C"/>
    <w:rsid w:val="00046F16"/>
    <w:rsid w:val="00046FD0"/>
    <w:rsid w:val="00047E7E"/>
    <w:rsid w:val="0005040A"/>
    <w:rsid w:val="00050B3C"/>
    <w:rsid w:val="000533AD"/>
    <w:rsid w:val="000536E8"/>
    <w:rsid w:val="000559E0"/>
    <w:rsid w:val="0005735A"/>
    <w:rsid w:val="000576E8"/>
    <w:rsid w:val="00057A31"/>
    <w:rsid w:val="0006037F"/>
    <w:rsid w:val="00061455"/>
    <w:rsid w:val="00061DB2"/>
    <w:rsid w:val="000623F8"/>
    <w:rsid w:val="000624C7"/>
    <w:rsid w:val="00063787"/>
    <w:rsid w:val="00063B90"/>
    <w:rsid w:val="0006573F"/>
    <w:rsid w:val="00065D89"/>
    <w:rsid w:val="00065EE5"/>
    <w:rsid w:val="00066FF1"/>
    <w:rsid w:val="00067A43"/>
    <w:rsid w:val="00070CA7"/>
    <w:rsid w:val="00070E33"/>
    <w:rsid w:val="00071F04"/>
    <w:rsid w:val="000728FC"/>
    <w:rsid w:val="0007335C"/>
    <w:rsid w:val="00073890"/>
    <w:rsid w:val="000738A8"/>
    <w:rsid w:val="00073E8F"/>
    <w:rsid w:val="000743D6"/>
    <w:rsid w:val="00075369"/>
    <w:rsid w:val="00076071"/>
    <w:rsid w:val="00076264"/>
    <w:rsid w:val="000765DD"/>
    <w:rsid w:val="00076EA8"/>
    <w:rsid w:val="00077485"/>
    <w:rsid w:val="00077C5E"/>
    <w:rsid w:val="00081894"/>
    <w:rsid w:val="00081BA0"/>
    <w:rsid w:val="000841D4"/>
    <w:rsid w:val="000847E2"/>
    <w:rsid w:val="00085E59"/>
    <w:rsid w:val="0008749C"/>
    <w:rsid w:val="00091488"/>
    <w:rsid w:val="00094406"/>
    <w:rsid w:val="0009479B"/>
    <w:rsid w:val="000955DB"/>
    <w:rsid w:val="00095970"/>
    <w:rsid w:val="000A00C3"/>
    <w:rsid w:val="000A0BE7"/>
    <w:rsid w:val="000A12D2"/>
    <w:rsid w:val="000A1917"/>
    <w:rsid w:val="000A4E2B"/>
    <w:rsid w:val="000A50F1"/>
    <w:rsid w:val="000A6FE5"/>
    <w:rsid w:val="000A74D4"/>
    <w:rsid w:val="000B16AB"/>
    <w:rsid w:val="000B18CA"/>
    <w:rsid w:val="000B18E5"/>
    <w:rsid w:val="000B1D77"/>
    <w:rsid w:val="000B365D"/>
    <w:rsid w:val="000B6214"/>
    <w:rsid w:val="000B7008"/>
    <w:rsid w:val="000C00BB"/>
    <w:rsid w:val="000C11E1"/>
    <w:rsid w:val="000C2926"/>
    <w:rsid w:val="000C3190"/>
    <w:rsid w:val="000C3214"/>
    <w:rsid w:val="000C364B"/>
    <w:rsid w:val="000C3E16"/>
    <w:rsid w:val="000C69D0"/>
    <w:rsid w:val="000C6B15"/>
    <w:rsid w:val="000C7DAC"/>
    <w:rsid w:val="000D129F"/>
    <w:rsid w:val="000D1465"/>
    <w:rsid w:val="000D1EE6"/>
    <w:rsid w:val="000D214B"/>
    <w:rsid w:val="000D3162"/>
    <w:rsid w:val="000D3232"/>
    <w:rsid w:val="000D4695"/>
    <w:rsid w:val="000D4FF1"/>
    <w:rsid w:val="000D5286"/>
    <w:rsid w:val="000D52D9"/>
    <w:rsid w:val="000D5819"/>
    <w:rsid w:val="000D6578"/>
    <w:rsid w:val="000D67FD"/>
    <w:rsid w:val="000D7C07"/>
    <w:rsid w:val="000E1152"/>
    <w:rsid w:val="000E3090"/>
    <w:rsid w:val="000E3589"/>
    <w:rsid w:val="000E4F84"/>
    <w:rsid w:val="000E5CC8"/>
    <w:rsid w:val="000E69AB"/>
    <w:rsid w:val="000E7AA7"/>
    <w:rsid w:val="000E7D69"/>
    <w:rsid w:val="000E7E07"/>
    <w:rsid w:val="000F0723"/>
    <w:rsid w:val="000F07B9"/>
    <w:rsid w:val="000F129D"/>
    <w:rsid w:val="000F3308"/>
    <w:rsid w:val="000F4A64"/>
    <w:rsid w:val="000F4EAC"/>
    <w:rsid w:val="000F4ED2"/>
    <w:rsid w:val="000F5D20"/>
    <w:rsid w:val="000F6C4D"/>
    <w:rsid w:val="000F6FBB"/>
    <w:rsid w:val="001011EA"/>
    <w:rsid w:val="001013FF"/>
    <w:rsid w:val="00101F3A"/>
    <w:rsid w:val="00104B57"/>
    <w:rsid w:val="00105CC9"/>
    <w:rsid w:val="00106266"/>
    <w:rsid w:val="001067C0"/>
    <w:rsid w:val="0010698E"/>
    <w:rsid w:val="00107C8D"/>
    <w:rsid w:val="001100E7"/>
    <w:rsid w:val="00110A5B"/>
    <w:rsid w:val="00111634"/>
    <w:rsid w:val="00112099"/>
    <w:rsid w:val="00112AB5"/>
    <w:rsid w:val="0011397E"/>
    <w:rsid w:val="00113D34"/>
    <w:rsid w:val="00115A3E"/>
    <w:rsid w:val="00115F48"/>
    <w:rsid w:val="0011728F"/>
    <w:rsid w:val="00120DEC"/>
    <w:rsid w:val="00122459"/>
    <w:rsid w:val="00122E22"/>
    <w:rsid w:val="001235BB"/>
    <w:rsid w:val="001236B9"/>
    <w:rsid w:val="00124AEC"/>
    <w:rsid w:val="00127EA8"/>
    <w:rsid w:val="00130422"/>
    <w:rsid w:val="001328C7"/>
    <w:rsid w:val="0013322C"/>
    <w:rsid w:val="00133917"/>
    <w:rsid w:val="0013516B"/>
    <w:rsid w:val="00135C06"/>
    <w:rsid w:val="0014083E"/>
    <w:rsid w:val="00141122"/>
    <w:rsid w:val="0014314D"/>
    <w:rsid w:val="001446F3"/>
    <w:rsid w:val="00145721"/>
    <w:rsid w:val="00145E69"/>
    <w:rsid w:val="001463C5"/>
    <w:rsid w:val="0015088B"/>
    <w:rsid w:val="001523BE"/>
    <w:rsid w:val="00152622"/>
    <w:rsid w:val="001532C2"/>
    <w:rsid w:val="00153ABE"/>
    <w:rsid w:val="00154322"/>
    <w:rsid w:val="0015475C"/>
    <w:rsid w:val="00155398"/>
    <w:rsid w:val="00155E3C"/>
    <w:rsid w:val="001569C8"/>
    <w:rsid w:val="001578BC"/>
    <w:rsid w:val="00160B8D"/>
    <w:rsid w:val="00160EB4"/>
    <w:rsid w:val="001629AB"/>
    <w:rsid w:val="00162C18"/>
    <w:rsid w:val="001635DC"/>
    <w:rsid w:val="00163E70"/>
    <w:rsid w:val="00164479"/>
    <w:rsid w:val="0016550D"/>
    <w:rsid w:val="00170B99"/>
    <w:rsid w:val="00171BDD"/>
    <w:rsid w:val="00173326"/>
    <w:rsid w:val="00173ABC"/>
    <w:rsid w:val="00173C5A"/>
    <w:rsid w:val="0017473A"/>
    <w:rsid w:val="00174F6B"/>
    <w:rsid w:val="00175F97"/>
    <w:rsid w:val="001819D7"/>
    <w:rsid w:val="00181AE4"/>
    <w:rsid w:val="0018277D"/>
    <w:rsid w:val="001864A1"/>
    <w:rsid w:val="00186630"/>
    <w:rsid w:val="00187FC2"/>
    <w:rsid w:val="00187FC8"/>
    <w:rsid w:val="001918FB"/>
    <w:rsid w:val="00192C94"/>
    <w:rsid w:val="0019392F"/>
    <w:rsid w:val="001939B9"/>
    <w:rsid w:val="00193CE4"/>
    <w:rsid w:val="001952E5"/>
    <w:rsid w:val="00195722"/>
    <w:rsid w:val="00195E63"/>
    <w:rsid w:val="00196048"/>
    <w:rsid w:val="001A2C3E"/>
    <w:rsid w:val="001A2F5A"/>
    <w:rsid w:val="001A3A1C"/>
    <w:rsid w:val="001A3A2A"/>
    <w:rsid w:val="001A4299"/>
    <w:rsid w:val="001A50F2"/>
    <w:rsid w:val="001A58A5"/>
    <w:rsid w:val="001A627A"/>
    <w:rsid w:val="001A7229"/>
    <w:rsid w:val="001B0011"/>
    <w:rsid w:val="001B2153"/>
    <w:rsid w:val="001B275A"/>
    <w:rsid w:val="001B2D16"/>
    <w:rsid w:val="001B3FD2"/>
    <w:rsid w:val="001B419E"/>
    <w:rsid w:val="001B43FB"/>
    <w:rsid w:val="001B635B"/>
    <w:rsid w:val="001B6B34"/>
    <w:rsid w:val="001B6FDE"/>
    <w:rsid w:val="001C4175"/>
    <w:rsid w:val="001C4E2B"/>
    <w:rsid w:val="001C6824"/>
    <w:rsid w:val="001C700B"/>
    <w:rsid w:val="001D1022"/>
    <w:rsid w:val="001D1419"/>
    <w:rsid w:val="001D5099"/>
    <w:rsid w:val="001D5ECF"/>
    <w:rsid w:val="001E078C"/>
    <w:rsid w:val="001E2151"/>
    <w:rsid w:val="001E2EB9"/>
    <w:rsid w:val="001E7866"/>
    <w:rsid w:val="001F0848"/>
    <w:rsid w:val="001F193A"/>
    <w:rsid w:val="001F1DF8"/>
    <w:rsid w:val="001F3460"/>
    <w:rsid w:val="001F4786"/>
    <w:rsid w:val="00200435"/>
    <w:rsid w:val="0020075E"/>
    <w:rsid w:val="00201F5E"/>
    <w:rsid w:val="00202354"/>
    <w:rsid w:val="0020334E"/>
    <w:rsid w:val="00203A15"/>
    <w:rsid w:val="00210645"/>
    <w:rsid w:val="002109AD"/>
    <w:rsid w:val="00213214"/>
    <w:rsid w:val="0021351A"/>
    <w:rsid w:val="00214030"/>
    <w:rsid w:val="00214D21"/>
    <w:rsid w:val="00214E23"/>
    <w:rsid w:val="002151DF"/>
    <w:rsid w:val="002164FB"/>
    <w:rsid w:val="00220A8E"/>
    <w:rsid w:val="00223120"/>
    <w:rsid w:val="002248D2"/>
    <w:rsid w:val="00225039"/>
    <w:rsid w:val="002253B9"/>
    <w:rsid w:val="0022651D"/>
    <w:rsid w:val="00227724"/>
    <w:rsid w:val="002279C1"/>
    <w:rsid w:val="00230B43"/>
    <w:rsid w:val="00232AD9"/>
    <w:rsid w:val="00233336"/>
    <w:rsid w:val="00236322"/>
    <w:rsid w:val="002370D3"/>
    <w:rsid w:val="00237244"/>
    <w:rsid w:val="00237864"/>
    <w:rsid w:val="002405B9"/>
    <w:rsid w:val="002414A5"/>
    <w:rsid w:val="0024318F"/>
    <w:rsid w:val="00243A5C"/>
    <w:rsid w:val="00245012"/>
    <w:rsid w:val="00245908"/>
    <w:rsid w:val="00246F89"/>
    <w:rsid w:val="002506B6"/>
    <w:rsid w:val="002518BA"/>
    <w:rsid w:val="00251A81"/>
    <w:rsid w:val="00252B0C"/>
    <w:rsid w:val="00254DDC"/>
    <w:rsid w:val="0025677D"/>
    <w:rsid w:val="00256E53"/>
    <w:rsid w:val="0025709F"/>
    <w:rsid w:val="00257176"/>
    <w:rsid w:val="00260385"/>
    <w:rsid w:val="002611AD"/>
    <w:rsid w:val="00263772"/>
    <w:rsid w:val="00263D0F"/>
    <w:rsid w:val="002644E6"/>
    <w:rsid w:val="00264CB0"/>
    <w:rsid w:val="00266319"/>
    <w:rsid w:val="00266E1F"/>
    <w:rsid w:val="002672C9"/>
    <w:rsid w:val="00270292"/>
    <w:rsid w:val="00270BB5"/>
    <w:rsid w:val="00272064"/>
    <w:rsid w:val="00272F6F"/>
    <w:rsid w:val="002744A8"/>
    <w:rsid w:val="00275621"/>
    <w:rsid w:val="002756FA"/>
    <w:rsid w:val="002760E6"/>
    <w:rsid w:val="002771A0"/>
    <w:rsid w:val="0028063D"/>
    <w:rsid w:val="00280D24"/>
    <w:rsid w:val="0028223A"/>
    <w:rsid w:val="00282FB4"/>
    <w:rsid w:val="002834F3"/>
    <w:rsid w:val="002853A5"/>
    <w:rsid w:val="00287019"/>
    <w:rsid w:val="00290ADA"/>
    <w:rsid w:val="00292E94"/>
    <w:rsid w:val="0029454E"/>
    <w:rsid w:val="00294CC2"/>
    <w:rsid w:val="002959F2"/>
    <w:rsid w:val="00295E2D"/>
    <w:rsid w:val="00295F8A"/>
    <w:rsid w:val="00297730"/>
    <w:rsid w:val="002A0814"/>
    <w:rsid w:val="002A0DEF"/>
    <w:rsid w:val="002A1140"/>
    <w:rsid w:val="002A1833"/>
    <w:rsid w:val="002A1AB9"/>
    <w:rsid w:val="002A2883"/>
    <w:rsid w:val="002A28F4"/>
    <w:rsid w:val="002A3F2B"/>
    <w:rsid w:val="002A430A"/>
    <w:rsid w:val="002A6030"/>
    <w:rsid w:val="002A7E74"/>
    <w:rsid w:val="002B027E"/>
    <w:rsid w:val="002B0461"/>
    <w:rsid w:val="002B0E77"/>
    <w:rsid w:val="002B2417"/>
    <w:rsid w:val="002B2A6C"/>
    <w:rsid w:val="002B309E"/>
    <w:rsid w:val="002B34D9"/>
    <w:rsid w:val="002B539D"/>
    <w:rsid w:val="002B6098"/>
    <w:rsid w:val="002C145A"/>
    <w:rsid w:val="002C1F81"/>
    <w:rsid w:val="002C25AC"/>
    <w:rsid w:val="002C269A"/>
    <w:rsid w:val="002C26D4"/>
    <w:rsid w:val="002C39F3"/>
    <w:rsid w:val="002C4927"/>
    <w:rsid w:val="002C56C0"/>
    <w:rsid w:val="002C628E"/>
    <w:rsid w:val="002C6549"/>
    <w:rsid w:val="002C6DAF"/>
    <w:rsid w:val="002C6F29"/>
    <w:rsid w:val="002D0DC5"/>
    <w:rsid w:val="002D178F"/>
    <w:rsid w:val="002D2B56"/>
    <w:rsid w:val="002D2FD8"/>
    <w:rsid w:val="002D3CE2"/>
    <w:rsid w:val="002D5A21"/>
    <w:rsid w:val="002D6914"/>
    <w:rsid w:val="002D71C3"/>
    <w:rsid w:val="002D7593"/>
    <w:rsid w:val="002E0382"/>
    <w:rsid w:val="002E1CA5"/>
    <w:rsid w:val="002E2926"/>
    <w:rsid w:val="002E751C"/>
    <w:rsid w:val="002E7DF0"/>
    <w:rsid w:val="002E7F39"/>
    <w:rsid w:val="002F01C1"/>
    <w:rsid w:val="002F0BDC"/>
    <w:rsid w:val="002F0F97"/>
    <w:rsid w:val="002F130B"/>
    <w:rsid w:val="002F1D14"/>
    <w:rsid w:val="002F1E62"/>
    <w:rsid w:val="002F33E9"/>
    <w:rsid w:val="002F39B2"/>
    <w:rsid w:val="002F3AA2"/>
    <w:rsid w:val="002F4137"/>
    <w:rsid w:val="002F5435"/>
    <w:rsid w:val="002F56BA"/>
    <w:rsid w:val="002F5C8D"/>
    <w:rsid w:val="002F6788"/>
    <w:rsid w:val="002F762E"/>
    <w:rsid w:val="00300079"/>
    <w:rsid w:val="00301995"/>
    <w:rsid w:val="00302F8A"/>
    <w:rsid w:val="00303315"/>
    <w:rsid w:val="00303E87"/>
    <w:rsid w:val="00304D33"/>
    <w:rsid w:val="003103DA"/>
    <w:rsid w:val="00311551"/>
    <w:rsid w:val="00311BF0"/>
    <w:rsid w:val="00313FBE"/>
    <w:rsid w:val="00314529"/>
    <w:rsid w:val="0031658B"/>
    <w:rsid w:val="00317DDF"/>
    <w:rsid w:val="003204CF"/>
    <w:rsid w:val="00321D1A"/>
    <w:rsid w:val="00321DE0"/>
    <w:rsid w:val="00322CBC"/>
    <w:rsid w:val="00323F90"/>
    <w:rsid w:val="003249A7"/>
    <w:rsid w:val="00324ABC"/>
    <w:rsid w:val="003271C2"/>
    <w:rsid w:val="003279FE"/>
    <w:rsid w:val="00327CBC"/>
    <w:rsid w:val="00330C85"/>
    <w:rsid w:val="0033113D"/>
    <w:rsid w:val="003313A4"/>
    <w:rsid w:val="00334100"/>
    <w:rsid w:val="00335AE9"/>
    <w:rsid w:val="003361CA"/>
    <w:rsid w:val="00337F5D"/>
    <w:rsid w:val="003400EF"/>
    <w:rsid w:val="003410F5"/>
    <w:rsid w:val="00343D4D"/>
    <w:rsid w:val="00343FF9"/>
    <w:rsid w:val="003473E1"/>
    <w:rsid w:val="00350BF9"/>
    <w:rsid w:val="003522F4"/>
    <w:rsid w:val="00352996"/>
    <w:rsid w:val="00352B5E"/>
    <w:rsid w:val="00353CA8"/>
    <w:rsid w:val="003563A8"/>
    <w:rsid w:val="00356638"/>
    <w:rsid w:val="00360286"/>
    <w:rsid w:val="0036040A"/>
    <w:rsid w:val="00366180"/>
    <w:rsid w:val="0037009A"/>
    <w:rsid w:val="003704FB"/>
    <w:rsid w:val="00370965"/>
    <w:rsid w:val="003709CD"/>
    <w:rsid w:val="00370D64"/>
    <w:rsid w:val="00372405"/>
    <w:rsid w:val="003742E8"/>
    <w:rsid w:val="003757E5"/>
    <w:rsid w:val="003806F8"/>
    <w:rsid w:val="00382025"/>
    <w:rsid w:val="00383CAB"/>
    <w:rsid w:val="00384659"/>
    <w:rsid w:val="00384D99"/>
    <w:rsid w:val="00384D9A"/>
    <w:rsid w:val="00385402"/>
    <w:rsid w:val="00386BC5"/>
    <w:rsid w:val="003875E8"/>
    <w:rsid w:val="0038789D"/>
    <w:rsid w:val="0039161F"/>
    <w:rsid w:val="0039283C"/>
    <w:rsid w:val="00392B0B"/>
    <w:rsid w:val="00393057"/>
    <w:rsid w:val="00393C24"/>
    <w:rsid w:val="00395F11"/>
    <w:rsid w:val="00397CA8"/>
    <w:rsid w:val="00397FD7"/>
    <w:rsid w:val="003A01B5"/>
    <w:rsid w:val="003A0805"/>
    <w:rsid w:val="003A1757"/>
    <w:rsid w:val="003A1F45"/>
    <w:rsid w:val="003A22C9"/>
    <w:rsid w:val="003A2538"/>
    <w:rsid w:val="003A3196"/>
    <w:rsid w:val="003A3CCF"/>
    <w:rsid w:val="003A48E4"/>
    <w:rsid w:val="003A55CA"/>
    <w:rsid w:val="003A674E"/>
    <w:rsid w:val="003B0825"/>
    <w:rsid w:val="003B23CB"/>
    <w:rsid w:val="003B278E"/>
    <w:rsid w:val="003B341D"/>
    <w:rsid w:val="003B3CF9"/>
    <w:rsid w:val="003B418E"/>
    <w:rsid w:val="003B4C15"/>
    <w:rsid w:val="003B4D06"/>
    <w:rsid w:val="003B6FC4"/>
    <w:rsid w:val="003B71F4"/>
    <w:rsid w:val="003C01F8"/>
    <w:rsid w:val="003C0B71"/>
    <w:rsid w:val="003C3080"/>
    <w:rsid w:val="003C360B"/>
    <w:rsid w:val="003C392A"/>
    <w:rsid w:val="003C3ACE"/>
    <w:rsid w:val="003C43E5"/>
    <w:rsid w:val="003C630A"/>
    <w:rsid w:val="003C685D"/>
    <w:rsid w:val="003D03F4"/>
    <w:rsid w:val="003D1242"/>
    <w:rsid w:val="003D30E2"/>
    <w:rsid w:val="003D39F4"/>
    <w:rsid w:val="003D5E08"/>
    <w:rsid w:val="003D78C1"/>
    <w:rsid w:val="003E1145"/>
    <w:rsid w:val="003E11DD"/>
    <w:rsid w:val="003E12CB"/>
    <w:rsid w:val="003E2468"/>
    <w:rsid w:val="003E2492"/>
    <w:rsid w:val="003E4558"/>
    <w:rsid w:val="003E78DC"/>
    <w:rsid w:val="003E7FD3"/>
    <w:rsid w:val="003F35D9"/>
    <w:rsid w:val="003F43A8"/>
    <w:rsid w:val="003F44EF"/>
    <w:rsid w:val="003F497C"/>
    <w:rsid w:val="003F6976"/>
    <w:rsid w:val="003F6AE5"/>
    <w:rsid w:val="003F75A9"/>
    <w:rsid w:val="003F7D19"/>
    <w:rsid w:val="004009DF"/>
    <w:rsid w:val="0040122B"/>
    <w:rsid w:val="00402167"/>
    <w:rsid w:val="0040301C"/>
    <w:rsid w:val="00403038"/>
    <w:rsid w:val="00404525"/>
    <w:rsid w:val="00404550"/>
    <w:rsid w:val="00404F8B"/>
    <w:rsid w:val="00405E56"/>
    <w:rsid w:val="0040730B"/>
    <w:rsid w:val="00407849"/>
    <w:rsid w:val="00411C6C"/>
    <w:rsid w:val="0041257A"/>
    <w:rsid w:val="00412A85"/>
    <w:rsid w:val="00414ADD"/>
    <w:rsid w:val="00415A39"/>
    <w:rsid w:val="00416885"/>
    <w:rsid w:val="004203D0"/>
    <w:rsid w:val="00422093"/>
    <w:rsid w:val="00422BFD"/>
    <w:rsid w:val="0042329F"/>
    <w:rsid w:val="004234C4"/>
    <w:rsid w:val="004245CC"/>
    <w:rsid w:val="00424C2C"/>
    <w:rsid w:val="004256A7"/>
    <w:rsid w:val="00431D92"/>
    <w:rsid w:val="00432221"/>
    <w:rsid w:val="00432867"/>
    <w:rsid w:val="00432FB7"/>
    <w:rsid w:val="00435C77"/>
    <w:rsid w:val="00435DF2"/>
    <w:rsid w:val="00441891"/>
    <w:rsid w:val="00442F5B"/>
    <w:rsid w:val="00443357"/>
    <w:rsid w:val="004438E3"/>
    <w:rsid w:val="00443A1B"/>
    <w:rsid w:val="004459AB"/>
    <w:rsid w:val="00446599"/>
    <w:rsid w:val="004469E2"/>
    <w:rsid w:val="00447ED2"/>
    <w:rsid w:val="004501A7"/>
    <w:rsid w:val="004510AE"/>
    <w:rsid w:val="004514E0"/>
    <w:rsid w:val="00451AAA"/>
    <w:rsid w:val="00452793"/>
    <w:rsid w:val="004546FA"/>
    <w:rsid w:val="00454BE9"/>
    <w:rsid w:val="004559B4"/>
    <w:rsid w:val="00455CF8"/>
    <w:rsid w:val="004560E7"/>
    <w:rsid w:val="0045689F"/>
    <w:rsid w:val="00456B24"/>
    <w:rsid w:val="00457495"/>
    <w:rsid w:val="004579EC"/>
    <w:rsid w:val="004607DF"/>
    <w:rsid w:val="00461210"/>
    <w:rsid w:val="00462F46"/>
    <w:rsid w:val="0046621B"/>
    <w:rsid w:val="0046630E"/>
    <w:rsid w:val="004675C2"/>
    <w:rsid w:val="004679C3"/>
    <w:rsid w:val="00472822"/>
    <w:rsid w:val="00473609"/>
    <w:rsid w:val="00473E38"/>
    <w:rsid w:val="00474D3B"/>
    <w:rsid w:val="00476400"/>
    <w:rsid w:val="00477C9E"/>
    <w:rsid w:val="00477F10"/>
    <w:rsid w:val="00477F45"/>
    <w:rsid w:val="00481266"/>
    <w:rsid w:val="00481B31"/>
    <w:rsid w:val="00483DE0"/>
    <w:rsid w:val="00483ED4"/>
    <w:rsid w:val="00484155"/>
    <w:rsid w:val="00485BCD"/>
    <w:rsid w:val="004861A4"/>
    <w:rsid w:val="00487029"/>
    <w:rsid w:val="00487A16"/>
    <w:rsid w:val="0049007B"/>
    <w:rsid w:val="004901EB"/>
    <w:rsid w:val="0049217A"/>
    <w:rsid w:val="00492A4F"/>
    <w:rsid w:val="00492BD8"/>
    <w:rsid w:val="00497A87"/>
    <w:rsid w:val="00497B58"/>
    <w:rsid w:val="004A044A"/>
    <w:rsid w:val="004A0A1D"/>
    <w:rsid w:val="004A1CD9"/>
    <w:rsid w:val="004A2597"/>
    <w:rsid w:val="004A27CA"/>
    <w:rsid w:val="004A28F3"/>
    <w:rsid w:val="004A3292"/>
    <w:rsid w:val="004A3BB0"/>
    <w:rsid w:val="004A4D55"/>
    <w:rsid w:val="004A564B"/>
    <w:rsid w:val="004A5F15"/>
    <w:rsid w:val="004A7462"/>
    <w:rsid w:val="004B4618"/>
    <w:rsid w:val="004B602B"/>
    <w:rsid w:val="004B6407"/>
    <w:rsid w:val="004B6808"/>
    <w:rsid w:val="004B704A"/>
    <w:rsid w:val="004B7C7A"/>
    <w:rsid w:val="004C10F5"/>
    <w:rsid w:val="004C1BA1"/>
    <w:rsid w:val="004C2ED5"/>
    <w:rsid w:val="004C3E46"/>
    <w:rsid w:val="004C42AC"/>
    <w:rsid w:val="004C4CA2"/>
    <w:rsid w:val="004C684A"/>
    <w:rsid w:val="004C79E0"/>
    <w:rsid w:val="004C7AE1"/>
    <w:rsid w:val="004D0746"/>
    <w:rsid w:val="004D0804"/>
    <w:rsid w:val="004D1495"/>
    <w:rsid w:val="004D1D96"/>
    <w:rsid w:val="004D20B4"/>
    <w:rsid w:val="004D46CD"/>
    <w:rsid w:val="004D4FF9"/>
    <w:rsid w:val="004D604E"/>
    <w:rsid w:val="004D7B35"/>
    <w:rsid w:val="004E0472"/>
    <w:rsid w:val="004E06B9"/>
    <w:rsid w:val="004E07BC"/>
    <w:rsid w:val="004E0BCE"/>
    <w:rsid w:val="004E12FE"/>
    <w:rsid w:val="004E132E"/>
    <w:rsid w:val="004E229F"/>
    <w:rsid w:val="004E2837"/>
    <w:rsid w:val="004E2DA2"/>
    <w:rsid w:val="004E2E39"/>
    <w:rsid w:val="004E481F"/>
    <w:rsid w:val="004E4CC5"/>
    <w:rsid w:val="004E4DAF"/>
    <w:rsid w:val="004F3664"/>
    <w:rsid w:val="004F3B1B"/>
    <w:rsid w:val="004F418D"/>
    <w:rsid w:val="004F4EB7"/>
    <w:rsid w:val="004F4F4B"/>
    <w:rsid w:val="004F5A58"/>
    <w:rsid w:val="004F61B8"/>
    <w:rsid w:val="0050030C"/>
    <w:rsid w:val="005006CC"/>
    <w:rsid w:val="005020B5"/>
    <w:rsid w:val="00502E70"/>
    <w:rsid w:val="00503331"/>
    <w:rsid w:val="00503DD5"/>
    <w:rsid w:val="00506704"/>
    <w:rsid w:val="00506D82"/>
    <w:rsid w:val="00511E1C"/>
    <w:rsid w:val="00512566"/>
    <w:rsid w:val="00512996"/>
    <w:rsid w:val="0051417E"/>
    <w:rsid w:val="005146B7"/>
    <w:rsid w:val="00515740"/>
    <w:rsid w:val="00516939"/>
    <w:rsid w:val="00516EFA"/>
    <w:rsid w:val="00517B8A"/>
    <w:rsid w:val="0052175A"/>
    <w:rsid w:val="00523310"/>
    <w:rsid w:val="00525180"/>
    <w:rsid w:val="00525FE3"/>
    <w:rsid w:val="00526746"/>
    <w:rsid w:val="00526F58"/>
    <w:rsid w:val="005311C4"/>
    <w:rsid w:val="005313E7"/>
    <w:rsid w:val="00531697"/>
    <w:rsid w:val="00531D7A"/>
    <w:rsid w:val="00532605"/>
    <w:rsid w:val="005329C1"/>
    <w:rsid w:val="00533CF6"/>
    <w:rsid w:val="00533D8D"/>
    <w:rsid w:val="00535724"/>
    <w:rsid w:val="00535F3A"/>
    <w:rsid w:val="00536396"/>
    <w:rsid w:val="00537197"/>
    <w:rsid w:val="00537FFA"/>
    <w:rsid w:val="00540608"/>
    <w:rsid w:val="0054168A"/>
    <w:rsid w:val="00543343"/>
    <w:rsid w:val="005438D2"/>
    <w:rsid w:val="00543A50"/>
    <w:rsid w:val="00545E3B"/>
    <w:rsid w:val="00546D48"/>
    <w:rsid w:val="005473D3"/>
    <w:rsid w:val="00550453"/>
    <w:rsid w:val="00550DAA"/>
    <w:rsid w:val="005512B7"/>
    <w:rsid w:val="005519AD"/>
    <w:rsid w:val="0055270D"/>
    <w:rsid w:val="0055354B"/>
    <w:rsid w:val="00553703"/>
    <w:rsid w:val="00553BAC"/>
    <w:rsid w:val="00555417"/>
    <w:rsid w:val="00560186"/>
    <w:rsid w:val="00561ABC"/>
    <w:rsid w:val="00563B34"/>
    <w:rsid w:val="005641BF"/>
    <w:rsid w:val="00565B10"/>
    <w:rsid w:val="00565FF7"/>
    <w:rsid w:val="005662E4"/>
    <w:rsid w:val="00567027"/>
    <w:rsid w:val="005703C9"/>
    <w:rsid w:val="005704D0"/>
    <w:rsid w:val="00572791"/>
    <w:rsid w:val="0057759A"/>
    <w:rsid w:val="00580560"/>
    <w:rsid w:val="0058165A"/>
    <w:rsid w:val="00581ABB"/>
    <w:rsid w:val="0058400E"/>
    <w:rsid w:val="00584277"/>
    <w:rsid w:val="00585E57"/>
    <w:rsid w:val="005863CD"/>
    <w:rsid w:val="00586675"/>
    <w:rsid w:val="00587FB0"/>
    <w:rsid w:val="0059041D"/>
    <w:rsid w:val="00590C82"/>
    <w:rsid w:val="005911EA"/>
    <w:rsid w:val="00592004"/>
    <w:rsid w:val="00593815"/>
    <w:rsid w:val="00595743"/>
    <w:rsid w:val="0059623A"/>
    <w:rsid w:val="005963D4"/>
    <w:rsid w:val="00596686"/>
    <w:rsid w:val="00597901"/>
    <w:rsid w:val="005A0505"/>
    <w:rsid w:val="005A0A34"/>
    <w:rsid w:val="005A0DDE"/>
    <w:rsid w:val="005A4B1D"/>
    <w:rsid w:val="005A6543"/>
    <w:rsid w:val="005A73A2"/>
    <w:rsid w:val="005A7D6D"/>
    <w:rsid w:val="005B0D8D"/>
    <w:rsid w:val="005B0F54"/>
    <w:rsid w:val="005B2FF3"/>
    <w:rsid w:val="005B31FC"/>
    <w:rsid w:val="005B6921"/>
    <w:rsid w:val="005B6B91"/>
    <w:rsid w:val="005B73F9"/>
    <w:rsid w:val="005B78D6"/>
    <w:rsid w:val="005C1411"/>
    <w:rsid w:val="005C14D7"/>
    <w:rsid w:val="005C25B3"/>
    <w:rsid w:val="005C2EF6"/>
    <w:rsid w:val="005C40AE"/>
    <w:rsid w:val="005C503E"/>
    <w:rsid w:val="005C5201"/>
    <w:rsid w:val="005C523C"/>
    <w:rsid w:val="005C536C"/>
    <w:rsid w:val="005C57ED"/>
    <w:rsid w:val="005C5F65"/>
    <w:rsid w:val="005D0457"/>
    <w:rsid w:val="005D42E4"/>
    <w:rsid w:val="005D47EB"/>
    <w:rsid w:val="005D5794"/>
    <w:rsid w:val="005D6C6E"/>
    <w:rsid w:val="005D6D23"/>
    <w:rsid w:val="005D7EE9"/>
    <w:rsid w:val="005E028E"/>
    <w:rsid w:val="005E0973"/>
    <w:rsid w:val="005E0A0C"/>
    <w:rsid w:val="005E0FDD"/>
    <w:rsid w:val="005E12A7"/>
    <w:rsid w:val="005E1F92"/>
    <w:rsid w:val="005E2B4D"/>
    <w:rsid w:val="005E2D9C"/>
    <w:rsid w:val="005E2F34"/>
    <w:rsid w:val="005E4A9C"/>
    <w:rsid w:val="005E788E"/>
    <w:rsid w:val="005F06B5"/>
    <w:rsid w:val="005F2975"/>
    <w:rsid w:val="005F3E35"/>
    <w:rsid w:val="005F4092"/>
    <w:rsid w:val="005F414E"/>
    <w:rsid w:val="005F5F7B"/>
    <w:rsid w:val="005F6845"/>
    <w:rsid w:val="005F6BBC"/>
    <w:rsid w:val="005F6EA1"/>
    <w:rsid w:val="00600C79"/>
    <w:rsid w:val="006014DF"/>
    <w:rsid w:val="00601B10"/>
    <w:rsid w:val="00603C7D"/>
    <w:rsid w:val="0060692F"/>
    <w:rsid w:val="00606F2D"/>
    <w:rsid w:val="0060750E"/>
    <w:rsid w:val="00610AE2"/>
    <w:rsid w:val="0061126B"/>
    <w:rsid w:val="00611717"/>
    <w:rsid w:val="00612970"/>
    <w:rsid w:val="00612AA2"/>
    <w:rsid w:val="00612E6F"/>
    <w:rsid w:val="00614AB1"/>
    <w:rsid w:val="00614E4C"/>
    <w:rsid w:val="0061547E"/>
    <w:rsid w:val="006155CD"/>
    <w:rsid w:val="00616582"/>
    <w:rsid w:val="0061680E"/>
    <w:rsid w:val="006175D3"/>
    <w:rsid w:val="00617B6E"/>
    <w:rsid w:val="00620576"/>
    <w:rsid w:val="006212AC"/>
    <w:rsid w:val="00621C75"/>
    <w:rsid w:val="00621DBA"/>
    <w:rsid w:val="006224D9"/>
    <w:rsid w:val="00622AE0"/>
    <w:rsid w:val="006265E7"/>
    <w:rsid w:val="00627945"/>
    <w:rsid w:val="00630271"/>
    <w:rsid w:val="006321E0"/>
    <w:rsid w:val="006325C8"/>
    <w:rsid w:val="00632C8F"/>
    <w:rsid w:val="006332E5"/>
    <w:rsid w:val="0063365E"/>
    <w:rsid w:val="006367DA"/>
    <w:rsid w:val="00637787"/>
    <w:rsid w:val="00637E4D"/>
    <w:rsid w:val="0064083A"/>
    <w:rsid w:val="00640E4B"/>
    <w:rsid w:val="00640F85"/>
    <w:rsid w:val="00643083"/>
    <w:rsid w:val="00643260"/>
    <w:rsid w:val="006453D3"/>
    <w:rsid w:val="0064666F"/>
    <w:rsid w:val="006502E3"/>
    <w:rsid w:val="00650E00"/>
    <w:rsid w:val="006516B9"/>
    <w:rsid w:val="00653213"/>
    <w:rsid w:val="00654EC5"/>
    <w:rsid w:val="0065506E"/>
    <w:rsid w:val="00655B17"/>
    <w:rsid w:val="006568EF"/>
    <w:rsid w:val="00656EF2"/>
    <w:rsid w:val="00657C78"/>
    <w:rsid w:val="0066191F"/>
    <w:rsid w:val="00661DBF"/>
    <w:rsid w:val="0066226B"/>
    <w:rsid w:val="00663C94"/>
    <w:rsid w:val="006642B8"/>
    <w:rsid w:val="00664AB5"/>
    <w:rsid w:val="006667CC"/>
    <w:rsid w:val="006668B5"/>
    <w:rsid w:val="0067001E"/>
    <w:rsid w:val="00670D15"/>
    <w:rsid w:val="00672129"/>
    <w:rsid w:val="00673B5B"/>
    <w:rsid w:val="00673E2A"/>
    <w:rsid w:val="0067437B"/>
    <w:rsid w:val="00674FC7"/>
    <w:rsid w:val="0067599A"/>
    <w:rsid w:val="00676292"/>
    <w:rsid w:val="0067677B"/>
    <w:rsid w:val="00676AEC"/>
    <w:rsid w:val="00677167"/>
    <w:rsid w:val="00680471"/>
    <w:rsid w:val="00680E5A"/>
    <w:rsid w:val="006812A2"/>
    <w:rsid w:val="00681C29"/>
    <w:rsid w:val="00683C85"/>
    <w:rsid w:val="00684634"/>
    <w:rsid w:val="0068484E"/>
    <w:rsid w:val="0068488B"/>
    <w:rsid w:val="00685313"/>
    <w:rsid w:val="006853A5"/>
    <w:rsid w:val="00686294"/>
    <w:rsid w:val="006878AB"/>
    <w:rsid w:val="00687C3F"/>
    <w:rsid w:val="006916A2"/>
    <w:rsid w:val="00692C46"/>
    <w:rsid w:val="00693538"/>
    <w:rsid w:val="006940D2"/>
    <w:rsid w:val="0069629E"/>
    <w:rsid w:val="00696660"/>
    <w:rsid w:val="006A1134"/>
    <w:rsid w:val="006A11A0"/>
    <w:rsid w:val="006A14E2"/>
    <w:rsid w:val="006A2470"/>
    <w:rsid w:val="006A338C"/>
    <w:rsid w:val="006A4006"/>
    <w:rsid w:val="006A53C8"/>
    <w:rsid w:val="006A5B28"/>
    <w:rsid w:val="006A697D"/>
    <w:rsid w:val="006B06A5"/>
    <w:rsid w:val="006B1E0F"/>
    <w:rsid w:val="006B2A0A"/>
    <w:rsid w:val="006B3FD2"/>
    <w:rsid w:val="006B4A1A"/>
    <w:rsid w:val="006B4C1F"/>
    <w:rsid w:val="006B5CAE"/>
    <w:rsid w:val="006B5D88"/>
    <w:rsid w:val="006B61B3"/>
    <w:rsid w:val="006B6513"/>
    <w:rsid w:val="006B6E8C"/>
    <w:rsid w:val="006B770F"/>
    <w:rsid w:val="006C0453"/>
    <w:rsid w:val="006C082A"/>
    <w:rsid w:val="006C0E95"/>
    <w:rsid w:val="006C10AE"/>
    <w:rsid w:val="006C142C"/>
    <w:rsid w:val="006C2C8C"/>
    <w:rsid w:val="006C2CB3"/>
    <w:rsid w:val="006C3C25"/>
    <w:rsid w:val="006C4054"/>
    <w:rsid w:val="006C526E"/>
    <w:rsid w:val="006C7827"/>
    <w:rsid w:val="006C7FF9"/>
    <w:rsid w:val="006D059B"/>
    <w:rsid w:val="006D0891"/>
    <w:rsid w:val="006D0F9A"/>
    <w:rsid w:val="006D41DE"/>
    <w:rsid w:val="006D48FE"/>
    <w:rsid w:val="006D4B97"/>
    <w:rsid w:val="006D52A7"/>
    <w:rsid w:val="006D757C"/>
    <w:rsid w:val="006D7ABB"/>
    <w:rsid w:val="006E07DC"/>
    <w:rsid w:val="006E0BEF"/>
    <w:rsid w:val="006E30DB"/>
    <w:rsid w:val="006E37CD"/>
    <w:rsid w:val="006E3F93"/>
    <w:rsid w:val="006E4ADA"/>
    <w:rsid w:val="006E6C6B"/>
    <w:rsid w:val="006E7A66"/>
    <w:rsid w:val="006F3244"/>
    <w:rsid w:val="006F48ED"/>
    <w:rsid w:val="006F5A0D"/>
    <w:rsid w:val="006F5CF2"/>
    <w:rsid w:val="006F6C08"/>
    <w:rsid w:val="006F7DB3"/>
    <w:rsid w:val="00700934"/>
    <w:rsid w:val="0070108A"/>
    <w:rsid w:val="00701369"/>
    <w:rsid w:val="00704EE7"/>
    <w:rsid w:val="00705A2C"/>
    <w:rsid w:val="00707E37"/>
    <w:rsid w:val="00710F6A"/>
    <w:rsid w:val="0071151E"/>
    <w:rsid w:val="0071241D"/>
    <w:rsid w:val="007134A4"/>
    <w:rsid w:val="00713A9B"/>
    <w:rsid w:val="0071461C"/>
    <w:rsid w:val="007153D2"/>
    <w:rsid w:val="007158AA"/>
    <w:rsid w:val="007160B7"/>
    <w:rsid w:val="007215E1"/>
    <w:rsid w:val="00721C84"/>
    <w:rsid w:val="0072224B"/>
    <w:rsid w:val="0072311F"/>
    <w:rsid w:val="007239DE"/>
    <w:rsid w:val="00723F2B"/>
    <w:rsid w:val="0072409D"/>
    <w:rsid w:val="00724CF1"/>
    <w:rsid w:val="00724D32"/>
    <w:rsid w:val="007302DA"/>
    <w:rsid w:val="00730438"/>
    <w:rsid w:val="00730714"/>
    <w:rsid w:val="007307D2"/>
    <w:rsid w:val="00731CFC"/>
    <w:rsid w:val="0073241E"/>
    <w:rsid w:val="00732A7B"/>
    <w:rsid w:val="00732AB5"/>
    <w:rsid w:val="00732AFF"/>
    <w:rsid w:val="00733063"/>
    <w:rsid w:val="0073354E"/>
    <w:rsid w:val="007422A2"/>
    <w:rsid w:val="0074311F"/>
    <w:rsid w:val="0074410C"/>
    <w:rsid w:val="0074465C"/>
    <w:rsid w:val="00745537"/>
    <w:rsid w:val="00745CCE"/>
    <w:rsid w:val="00746054"/>
    <w:rsid w:val="007465DD"/>
    <w:rsid w:val="00747272"/>
    <w:rsid w:val="00747736"/>
    <w:rsid w:val="00751CFD"/>
    <w:rsid w:val="0075221F"/>
    <w:rsid w:val="00753341"/>
    <w:rsid w:val="00754A6B"/>
    <w:rsid w:val="0075561F"/>
    <w:rsid w:val="00755D0B"/>
    <w:rsid w:val="00757B2C"/>
    <w:rsid w:val="00760131"/>
    <w:rsid w:val="0076084B"/>
    <w:rsid w:val="007616DD"/>
    <w:rsid w:val="00761765"/>
    <w:rsid w:val="007626F1"/>
    <w:rsid w:val="007628CF"/>
    <w:rsid w:val="007636D1"/>
    <w:rsid w:val="00765A54"/>
    <w:rsid w:val="00767DC8"/>
    <w:rsid w:val="00767DEA"/>
    <w:rsid w:val="007709C8"/>
    <w:rsid w:val="00771292"/>
    <w:rsid w:val="00772FCE"/>
    <w:rsid w:val="0077307D"/>
    <w:rsid w:val="00774444"/>
    <w:rsid w:val="00774A4A"/>
    <w:rsid w:val="007758D5"/>
    <w:rsid w:val="00776C78"/>
    <w:rsid w:val="00776EE1"/>
    <w:rsid w:val="00776F5A"/>
    <w:rsid w:val="00777123"/>
    <w:rsid w:val="007771D7"/>
    <w:rsid w:val="00777A82"/>
    <w:rsid w:val="00777BB3"/>
    <w:rsid w:val="00780A58"/>
    <w:rsid w:val="00781B8C"/>
    <w:rsid w:val="00781CED"/>
    <w:rsid w:val="007823CC"/>
    <w:rsid w:val="007829F2"/>
    <w:rsid w:val="00783446"/>
    <w:rsid w:val="00784404"/>
    <w:rsid w:val="007845E2"/>
    <w:rsid w:val="00784B88"/>
    <w:rsid w:val="0078601E"/>
    <w:rsid w:val="00787402"/>
    <w:rsid w:val="007907A0"/>
    <w:rsid w:val="00791A8E"/>
    <w:rsid w:val="007927DA"/>
    <w:rsid w:val="0079364D"/>
    <w:rsid w:val="00795B0C"/>
    <w:rsid w:val="00795C55"/>
    <w:rsid w:val="0079777F"/>
    <w:rsid w:val="00797941"/>
    <w:rsid w:val="007A0D32"/>
    <w:rsid w:val="007A1330"/>
    <w:rsid w:val="007A32F9"/>
    <w:rsid w:val="007A46BA"/>
    <w:rsid w:val="007A51BF"/>
    <w:rsid w:val="007A6CD9"/>
    <w:rsid w:val="007A6FFD"/>
    <w:rsid w:val="007B11ED"/>
    <w:rsid w:val="007B5B5A"/>
    <w:rsid w:val="007B5D18"/>
    <w:rsid w:val="007B5D1C"/>
    <w:rsid w:val="007B6ABC"/>
    <w:rsid w:val="007B6B8B"/>
    <w:rsid w:val="007B75CE"/>
    <w:rsid w:val="007B7FBC"/>
    <w:rsid w:val="007C0862"/>
    <w:rsid w:val="007C0CE4"/>
    <w:rsid w:val="007C32DF"/>
    <w:rsid w:val="007C544C"/>
    <w:rsid w:val="007C5BCC"/>
    <w:rsid w:val="007D0351"/>
    <w:rsid w:val="007D054A"/>
    <w:rsid w:val="007D05E2"/>
    <w:rsid w:val="007D1114"/>
    <w:rsid w:val="007D15BF"/>
    <w:rsid w:val="007D2215"/>
    <w:rsid w:val="007D312D"/>
    <w:rsid w:val="007D5161"/>
    <w:rsid w:val="007D5243"/>
    <w:rsid w:val="007D5904"/>
    <w:rsid w:val="007D6019"/>
    <w:rsid w:val="007D7176"/>
    <w:rsid w:val="007E1AD7"/>
    <w:rsid w:val="007E2A7A"/>
    <w:rsid w:val="007E458F"/>
    <w:rsid w:val="007E6850"/>
    <w:rsid w:val="007F0413"/>
    <w:rsid w:val="007F07B9"/>
    <w:rsid w:val="007F0CB7"/>
    <w:rsid w:val="007F1D10"/>
    <w:rsid w:val="007F2615"/>
    <w:rsid w:val="007F2C56"/>
    <w:rsid w:val="007F2EEB"/>
    <w:rsid w:val="007F668B"/>
    <w:rsid w:val="007F733B"/>
    <w:rsid w:val="0080093A"/>
    <w:rsid w:val="00802307"/>
    <w:rsid w:val="0080234F"/>
    <w:rsid w:val="00802984"/>
    <w:rsid w:val="0080370C"/>
    <w:rsid w:val="008040FF"/>
    <w:rsid w:val="008047F2"/>
    <w:rsid w:val="008054C0"/>
    <w:rsid w:val="00806BCD"/>
    <w:rsid w:val="0081290A"/>
    <w:rsid w:val="008137C2"/>
    <w:rsid w:val="00813840"/>
    <w:rsid w:val="00814782"/>
    <w:rsid w:val="00815130"/>
    <w:rsid w:val="00816F35"/>
    <w:rsid w:val="00820701"/>
    <w:rsid w:val="00820D1F"/>
    <w:rsid w:val="00823181"/>
    <w:rsid w:val="008263BA"/>
    <w:rsid w:val="0082711C"/>
    <w:rsid w:val="0083027D"/>
    <w:rsid w:val="008315D7"/>
    <w:rsid w:val="008326C4"/>
    <w:rsid w:val="00832ED1"/>
    <w:rsid w:val="008355C6"/>
    <w:rsid w:val="00836410"/>
    <w:rsid w:val="00840EF9"/>
    <w:rsid w:val="008419AF"/>
    <w:rsid w:val="00841D01"/>
    <w:rsid w:val="00843182"/>
    <w:rsid w:val="008437CF"/>
    <w:rsid w:val="008443B3"/>
    <w:rsid w:val="00844AB0"/>
    <w:rsid w:val="00844D2D"/>
    <w:rsid w:val="00844DDB"/>
    <w:rsid w:val="00846157"/>
    <w:rsid w:val="00846783"/>
    <w:rsid w:val="00846B2B"/>
    <w:rsid w:val="00847B32"/>
    <w:rsid w:val="00847FB4"/>
    <w:rsid w:val="00851DEC"/>
    <w:rsid w:val="00852DD4"/>
    <w:rsid w:val="00852ECE"/>
    <w:rsid w:val="00854342"/>
    <w:rsid w:val="00855919"/>
    <w:rsid w:val="00855F9A"/>
    <w:rsid w:val="008576D9"/>
    <w:rsid w:val="00857C37"/>
    <w:rsid w:val="008607BE"/>
    <w:rsid w:val="00860B2E"/>
    <w:rsid w:val="00861EF1"/>
    <w:rsid w:val="00862430"/>
    <w:rsid w:val="00862899"/>
    <w:rsid w:val="00863222"/>
    <w:rsid w:val="00864102"/>
    <w:rsid w:val="00864242"/>
    <w:rsid w:val="00865983"/>
    <w:rsid w:val="008659BE"/>
    <w:rsid w:val="0086729F"/>
    <w:rsid w:val="0087013D"/>
    <w:rsid w:val="0087047D"/>
    <w:rsid w:val="0087185C"/>
    <w:rsid w:val="0087210C"/>
    <w:rsid w:val="0087393F"/>
    <w:rsid w:val="00875AD1"/>
    <w:rsid w:val="00875B88"/>
    <w:rsid w:val="00877095"/>
    <w:rsid w:val="008818B9"/>
    <w:rsid w:val="00881A53"/>
    <w:rsid w:val="00881A8B"/>
    <w:rsid w:val="00884173"/>
    <w:rsid w:val="00884A4F"/>
    <w:rsid w:val="008909BB"/>
    <w:rsid w:val="00890CB7"/>
    <w:rsid w:val="00890E3A"/>
    <w:rsid w:val="008912B5"/>
    <w:rsid w:val="00893820"/>
    <w:rsid w:val="00893C50"/>
    <w:rsid w:val="0089486E"/>
    <w:rsid w:val="00896B54"/>
    <w:rsid w:val="00896FC6"/>
    <w:rsid w:val="00897E95"/>
    <w:rsid w:val="008A023A"/>
    <w:rsid w:val="008A1353"/>
    <w:rsid w:val="008A266B"/>
    <w:rsid w:val="008A2E9E"/>
    <w:rsid w:val="008A30A2"/>
    <w:rsid w:val="008A3272"/>
    <w:rsid w:val="008A5104"/>
    <w:rsid w:val="008A699B"/>
    <w:rsid w:val="008B10C5"/>
    <w:rsid w:val="008B206A"/>
    <w:rsid w:val="008B27EB"/>
    <w:rsid w:val="008B353C"/>
    <w:rsid w:val="008B3572"/>
    <w:rsid w:val="008B357B"/>
    <w:rsid w:val="008B40F6"/>
    <w:rsid w:val="008B4A92"/>
    <w:rsid w:val="008B5108"/>
    <w:rsid w:val="008B5226"/>
    <w:rsid w:val="008B5444"/>
    <w:rsid w:val="008B5781"/>
    <w:rsid w:val="008B67FC"/>
    <w:rsid w:val="008B7819"/>
    <w:rsid w:val="008C036C"/>
    <w:rsid w:val="008C09E6"/>
    <w:rsid w:val="008C1A92"/>
    <w:rsid w:val="008C34C6"/>
    <w:rsid w:val="008C353F"/>
    <w:rsid w:val="008C3E7B"/>
    <w:rsid w:val="008C4E10"/>
    <w:rsid w:val="008C5014"/>
    <w:rsid w:val="008C6FA9"/>
    <w:rsid w:val="008C7FBD"/>
    <w:rsid w:val="008D05B0"/>
    <w:rsid w:val="008D0D6C"/>
    <w:rsid w:val="008D189B"/>
    <w:rsid w:val="008D1FB2"/>
    <w:rsid w:val="008D21E4"/>
    <w:rsid w:val="008D229C"/>
    <w:rsid w:val="008D3F02"/>
    <w:rsid w:val="008D4015"/>
    <w:rsid w:val="008D4FD1"/>
    <w:rsid w:val="008D5528"/>
    <w:rsid w:val="008D5A95"/>
    <w:rsid w:val="008E0759"/>
    <w:rsid w:val="008E0AF1"/>
    <w:rsid w:val="008E1E0C"/>
    <w:rsid w:val="008E2A78"/>
    <w:rsid w:val="008E2EDF"/>
    <w:rsid w:val="008E2F08"/>
    <w:rsid w:val="008E37B5"/>
    <w:rsid w:val="008E4912"/>
    <w:rsid w:val="008E52DF"/>
    <w:rsid w:val="008E5525"/>
    <w:rsid w:val="008E55CC"/>
    <w:rsid w:val="008E569A"/>
    <w:rsid w:val="008E6008"/>
    <w:rsid w:val="008E6F33"/>
    <w:rsid w:val="008F307B"/>
    <w:rsid w:val="008F3C6C"/>
    <w:rsid w:val="008F3DC4"/>
    <w:rsid w:val="008F4D33"/>
    <w:rsid w:val="008F53B1"/>
    <w:rsid w:val="008F57C6"/>
    <w:rsid w:val="008F7340"/>
    <w:rsid w:val="00902683"/>
    <w:rsid w:val="00902EE6"/>
    <w:rsid w:val="00903CDD"/>
    <w:rsid w:val="0090468D"/>
    <w:rsid w:val="00904826"/>
    <w:rsid w:val="00906857"/>
    <w:rsid w:val="0091016E"/>
    <w:rsid w:val="00914A1F"/>
    <w:rsid w:val="00914C82"/>
    <w:rsid w:val="00914E88"/>
    <w:rsid w:val="009167B6"/>
    <w:rsid w:val="009171A2"/>
    <w:rsid w:val="0091782A"/>
    <w:rsid w:val="0092038A"/>
    <w:rsid w:val="00921317"/>
    <w:rsid w:val="00921DEA"/>
    <w:rsid w:val="009225A5"/>
    <w:rsid w:val="009226A6"/>
    <w:rsid w:val="0092439E"/>
    <w:rsid w:val="00924CBA"/>
    <w:rsid w:val="0092573C"/>
    <w:rsid w:val="00930941"/>
    <w:rsid w:val="009315A0"/>
    <w:rsid w:val="00932968"/>
    <w:rsid w:val="009342DD"/>
    <w:rsid w:val="009344DB"/>
    <w:rsid w:val="00936C61"/>
    <w:rsid w:val="00937611"/>
    <w:rsid w:val="00940C44"/>
    <w:rsid w:val="00940E79"/>
    <w:rsid w:val="009412C2"/>
    <w:rsid w:val="00941C53"/>
    <w:rsid w:val="009434DD"/>
    <w:rsid w:val="00943F48"/>
    <w:rsid w:val="00944C5C"/>
    <w:rsid w:val="0094623E"/>
    <w:rsid w:val="0094675A"/>
    <w:rsid w:val="0094694F"/>
    <w:rsid w:val="009469F5"/>
    <w:rsid w:val="00950960"/>
    <w:rsid w:val="00950A9E"/>
    <w:rsid w:val="00952002"/>
    <w:rsid w:val="00954CC5"/>
    <w:rsid w:val="00955300"/>
    <w:rsid w:val="00955A2F"/>
    <w:rsid w:val="0095621D"/>
    <w:rsid w:val="00957F31"/>
    <w:rsid w:val="00962489"/>
    <w:rsid w:val="009630F5"/>
    <w:rsid w:val="00963373"/>
    <w:rsid w:val="00963A2F"/>
    <w:rsid w:val="00963EE0"/>
    <w:rsid w:val="009650F2"/>
    <w:rsid w:val="00967471"/>
    <w:rsid w:val="009714C7"/>
    <w:rsid w:val="009714FE"/>
    <w:rsid w:val="00971D16"/>
    <w:rsid w:val="00972C55"/>
    <w:rsid w:val="009740C0"/>
    <w:rsid w:val="00974D88"/>
    <w:rsid w:val="00980BDE"/>
    <w:rsid w:val="009817A4"/>
    <w:rsid w:val="0098312B"/>
    <w:rsid w:val="00983A9D"/>
    <w:rsid w:val="00983AAD"/>
    <w:rsid w:val="00984335"/>
    <w:rsid w:val="00985184"/>
    <w:rsid w:val="00985368"/>
    <w:rsid w:val="009861EF"/>
    <w:rsid w:val="00986593"/>
    <w:rsid w:val="00986712"/>
    <w:rsid w:val="00986C20"/>
    <w:rsid w:val="009903C1"/>
    <w:rsid w:val="00991E4A"/>
    <w:rsid w:val="00993B30"/>
    <w:rsid w:val="00995487"/>
    <w:rsid w:val="00995F5D"/>
    <w:rsid w:val="009965D4"/>
    <w:rsid w:val="00996E26"/>
    <w:rsid w:val="0099791A"/>
    <w:rsid w:val="009A071A"/>
    <w:rsid w:val="009A1347"/>
    <w:rsid w:val="009A13AB"/>
    <w:rsid w:val="009A2A54"/>
    <w:rsid w:val="009A45BD"/>
    <w:rsid w:val="009A45FA"/>
    <w:rsid w:val="009A4BCD"/>
    <w:rsid w:val="009A78D0"/>
    <w:rsid w:val="009A79E5"/>
    <w:rsid w:val="009B1F17"/>
    <w:rsid w:val="009B2EBF"/>
    <w:rsid w:val="009B3A9F"/>
    <w:rsid w:val="009B5136"/>
    <w:rsid w:val="009B5A7E"/>
    <w:rsid w:val="009C00F6"/>
    <w:rsid w:val="009C0FDC"/>
    <w:rsid w:val="009C145A"/>
    <w:rsid w:val="009C1513"/>
    <w:rsid w:val="009C214D"/>
    <w:rsid w:val="009C2770"/>
    <w:rsid w:val="009C3108"/>
    <w:rsid w:val="009C4F7F"/>
    <w:rsid w:val="009C53E5"/>
    <w:rsid w:val="009C590C"/>
    <w:rsid w:val="009D0333"/>
    <w:rsid w:val="009D1644"/>
    <w:rsid w:val="009D2A7E"/>
    <w:rsid w:val="009D3900"/>
    <w:rsid w:val="009D3AB5"/>
    <w:rsid w:val="009D3CB5"/>
    <w:rsid w:val="009D4E07"/>
    <w:rsid w:val="009D67A8"/>
    <w:rsid w:val="009E0047"/>
    <w:rsid w:val="009E05C1"/>
    <w:rsid w:val="009E114F"/>
    <w:rsid w:val="009E2DA2"/>
    <w:rsid w:val="009E2F11"/>
    <w:rsid w:val="009E2F6C"/>
    <w:rsid w:val="009E682D"/>
    <w:rsid w:val="009E796E"/>
    <w:rsid w:val="009E7ECA"/>
    <w:rsid w:val="009F077A"/>
    <w:rsid w:val="009F154B"/>
    <w:rsid w:val="009F1CF9"/>
    <w:rsid w:val="009F31FA"/>
    <w:rsid w:val="009F324A"/>
    <w:rsid w:val="009F4FC5"/>
    <w:rsid w:val="009F55B4"/>
    <w:rsid w:val="009F56A0"/>
    <w:rsid w:val="009F687C"/>
    <w:rsid w:val="009F7755"/>
    <w:rsid w:val="00A0261E"/>
    <w:rsid w:val="00A03A0C"/>
    <w:rsid w:val="00A0472A"/>
    <w:rsid w:val="00A072F1"/>
    <w:rsid w:val="00A1023C"/>
    <w:rsid w:val="00A1074E"/>
    <w:rsid w:val="00A13DFE"/>
    <w:rsid w:val="00A1454B"/>
    <w:rsid w:val="00A15977"/>
    <w:rsid w:val="00A15CA8"/>
    <w:rsid w:val="00A167B7"/>
    <w:rsid w:val="00A17FAD"/>
    <w:rsid w:val="00A214E0"/>
    <w:rsid w:val="00A21CC5"/>
    <w:rsid w:val="00A25D89"/>
    <w:rsid w:val="00A26179"/>
    <w:rsid w:val="00A2674B"/>
    <w:rsid w:val="00A27691"/>
    <w:rsid w:val="00A27A43"/>
    <w:rsid w:val="00A27BB1"/>
    <w:rsid w:val="00A30B1F"/>
    <w:rsid w:val="00A336B3"/>
    <w:rsid w:val="00A33C44"/>
    <w:rsid w:val="00A34548"/>
    <w:rsid w:val="00A351FC"/>
    <w:rsid w:val="00A41060"/>
    <w:rsid w:val="00A4153E"/>
    <w:rsid w:val="00A41F11"/>
    <w:rsid w:val="00A42411"/>
    <w:rsid w:val="00A42543"/>
    <w:rsid w:val="00A439D5"/>
    <w:rsid w:val="00A43E67"/>
    <w:rsid w:val="00A44327"/>
    <w:rsid w:val="00A449AB"/>
    <w:rsid w:val="00A44D63"/>
    <w:rsid w:val="00A46796"/>
    <w:rsid w:val="00A46B29"/>
    <w:rsid w:val="00A46C15"/>
    <w:rsid w:val="00A47FE1"/>
    <w:rsid w:val="00A50176"/>
    <w:rsid w:val="00A5122B"/>
    <w:rsid w:val="00A51495"/>
    <w:rsid w:val="00A52F44"/>
    <w:rsid w:val="00A532C2"/>
    <w:rsid w:val="00A54070"/>
    <w:rsid w:val="00A540A8"/>
    <w:rsid w:val="00A54E6F"/>
    <w:rsid w:val="00A56E4F"/>
    <w:rsid w:val="00A60423"/>
    <w:rsid w:val="00A605FD"/>
    <w:rsid w:val="00A62257"/>
    <w:rsid w:val="00A62EF9"/>
    <w:rsid w:val="00A63102"/>
    <w:rsid w:val="00A63465"/>
    <w:rsid w:val="00A6356F"/>
    <w:rsid w:val="00A641C8"/>
    <w:rsid w:val="00A642AF"/>
    <w:rsid w:val="00A644B1"/>
    <w:rsid w:val="00A65D6D"/>
    <w:rsid w:val="00A65F3F"/>
    <w:rsid w:val="00A66A63"/>
    <w:rsid w:val="00A6707D"/>
    <w:rsid w:val="00A6758C"/>
    <w:rsid w:val="00A71116"/>
    <w:rsid w:val="00A71170"/>
    <w:rsid w:val="00A7246D"/>
    <w:rsid w:val="00A724FF"/>
    <w:rsid w:val="00A74773"/>
    <w:rsid w:val="00A74D2C"/>
    <w:rsid w:val="00A75C69"/>
    <w:rsid w:val="00A761BC"/>
    <w:rsid w:val="00A80312"/>
    <w:rsid w:val="00A808EC"/>
    <w:rsid w:val="00A815FD"/>
    <w:rsid w:val="00A821E7"/>
    <w:rsid w:val="00A82E57"/>
    <w:rsid w:val="00A83DB2"/>
    <w:rsid w:val="00A83FAA"/>
    <w:rsid w:val="00A84AD3"/>
    <w:rsid w:val="00A84D6A"/>
    <w:rsid w:val="00A87C41"/>
    <w:rsid w:val="00A90A25"/>
    <w:rsid w:val="00A9275D"/>
    <w:rsid w:val="00A93791"/>
    <w:rsid w:val="00A9400D"/>
    <w:rsid w:val="00A94A6F"/>
    <w:rsid w:val="00A94A80"/>
    <w:rsid w:val="00A95596"/>
    <w:rsid w:val="00A96F38"/>
    <w:rsid w:val="00A97FB7"/>
    <w:rsid w:val="00AA168C"/>
    <w:rsid w:val="00AA367E"/>
    <w:rsid w:val="00AA39E8"/>
    <w:rsid w:val="00AA3A2D"/>
    <w:rsid w:val="00AA4D48"/>
    <w:rsid w:val="00AA501B"/>
    <w:rsid w:val="00AA61C7"/>
    <w:rsid w:val="00AA6695"/>
    <w:rsid w:val="00AA72B4"/>
    <w:rsid w:val="00AB1010"/>
    <w:rsid w:val="00AB1E34"/>
    <w:rsid w:val="00AB332A"/>
    <w:rsid w:val="00AB34E8"/>
    <w:rsid w:val="00AB3DA8"/>
    <w:rsid w:val="00AB4568"/>
    <w:rsid w:val="00AB59E4"/>
    <w:rsid w:val="00AB5A32"/>
    <w:rsid w:val="00AC0BF0"/>
    <w:rsid w:val="00AC1C1A"/>
    <w:rsid w:val="00AC2DC1"/>
    <w:rsid w:val="00AC4579"/>
    <w:rsid w:val="00AC7710"/>
    <w:rsid w:val="00AC7B69"/>
    <w:rsid w:val="00AD0050"/>
    <w:rsid w:val="00AD0866"/>
    <w:rsid w:val="00AD093C"/>
    <w:rsid w:val="00AD18B6"/>
    <w:rsid w:val="00AD3A6A"/>
    <w:rsid w:val="00AD4288"/>
    <w:rsid w:val="00AD507D"/>
    <w:rsid w:val="00AD6677"/>
    <w:rsid w:val="00AD7F11"/>
    <w:rsid w:val="00AE0BB1"/>
    <w:rsid w:val="00AE0E36"/>
    <w:rsid w:val="00AE13ED"/>
    <w:rsid w:val="00AE165B"/>
    <w:rsid w:val="00AE1D8A"/>
    <w:rsid w:val="00AE214E"/>
    <w:rsid w:val="00AE35A7"/>
    <w:rsid w:val="00AE3C99"/>
    <w:rsid w:val="00AE3ED1"/>
    <w:rsid w:val="00AE5FE4"/>
    <w:rsid w:val="00AE63C3"/>
    <w:rsid w:val="00AE641B"/>
    <w:rsid w:val="00AE677D"/>
    <w:rsid w:val="00AE6EAB"/>
    <w:rsid w:val="00AF0F96"/>
    <w:rsid w:val="00AF11D6"/>
    <w:rsid w:val="00AF128B"/>
    <w:rsid w:val="00AF1482"/>
    <w:rsid w:val="00AF1611"/>
    <w:rsid w:val="00AF3737"/>
    <w:rsid w:val="00AF3B15"/>
    <w:rsid w:val="00AF3E72"/>
    <w:rsid w:val="00AF4406"/>
    <w:rsid w:val="00AF4652"/>
    <w:rsid w:val="00AF54B6"/>
    <w:rsid w:val="00AF5D1D"/>
    <w:rsid w:val="00AF725B"/>
    <w:rsid w:val="00AF7964"/>
    <w:rsid w:val="00B00BB8"/>
    <w:rsid w:val="00B03D3E"/>
    <w:rsid w:val="00B06964"/>
    <w:rsid w:val="00B07DAC"/>
    <w:rsid w:val="00B10D64"/>
    <w:rsid w:val="00B1137A"/>
    <w:rsid w:val="00B11404"/>
    <w:rsid w:val="00B11766"/>
    <w:rsid w:val="00B130CA"/>
    <w:rsid w:val="00B13822"/>
    <w:rsid w:val="00B13964"/>
    <w:rsid w:val="00B149DB"/>
    <w:rsid w:val="00B1571F"/>
    <w:rsid w:val="00B15F8C"/>
    <w:rsid w:val="00B163F4"/>
    <w:rsid w:val="00B16FE6"/>
    <w:rsid w:val="00B202BB"/>
    <w:rsid w:val="00B2417E"/>
    <w:rsid w:val="00B241FE"/>
    <w:rsid w:val="00B261F8"/>
    <w:rsid w:val="00B26FB7"/>
    <w:rsid w:val="00B27C45"/>
    <w:rsid w:val="00B32252"/>
    <w:rsid w:val="00B329BE"/>
    <w:rsid w:val="00B330D0"/>
    <w:rsid w:val="00B33789"/>
    <w:rsid w:val="00B33BB8"/>
    <w:rsid w:val="00B3572A"/>
    <w:rsid w:val="00B36C5A"/>
    <w:rsid w:val="00B36E00"/>
    <w:rsid w:val="00B40313"/>
    <w:rsid w:val="00B40FD3"/>
    <w:rsid w:val="00B41BE0"/>
    <w:rsid w:val="00B42063"/>
    <w:rsid w:val="00B422AF"/>
    <w:rsid w:val="00B431D9"/>
    <w:rsid w:val="00B43A5A"/>
    <w:rsid w:val="00B4400B"/>
    <w:rsid w:val="00B444E5"/>
    <w:rsid w:val="00B44653"/>
    <w:rsid w:val="00B45DE0"/>
    <w:rsid w:val="00B4607C"/>
    <w:rsid w:val="00B4665B"/>
    <w:rsid w:val="00B46720"/>
    <w:rsid w:val="00B4761E"/>
    <w:rsid w:val="00B51506"/>
    <w:rsid w:val="00B527ED"/>
    <w:rsid w:val="00B52F24"/>
    <w:rsid w:val="00B5395C"/>
    <w:rsid w:val="00B53B0B"/>
    <w:rsid w:val="00B53DBB"/>
    <w:rsid w:val="00B5623F"/>
    <w:rsid w:val="00B56FCC"/>
    <w:rsid w:val="00B57769"/>
    <w:rsid w:val="00B610CC"/>
    <w:rsid w:val="00B63268"/>
    <w:rsid w:val="00B6340B"/>
    <w:rsid w:val="00B6451F"/>
    <w:rsid w:val="00B64576"/>
    <w:rsid w:val="00B65962"/>
    <w:rsid w:val="00B65C4A"/>
    <w:rsid w:val="00B66482"/>
    <w:rsid w:val="00B676C0"/>
    <w:rsid w:val="00B6796F"/>
    <w:rsid w:val="00B70BB8"/>
    <w:rsid w:val="00B717E6"/>
    <w:rsid w:val="00B734FD"/>
    <w:rsid w:val="00B73DC1"/>
    <w:rsid w:val="00B748FD"/>
    <w:rsid w:val="00B755D1"/>
    <w:rsid w:val="00B7773B"/>
    <w:rsid w:val="00B8063A"/>
    <w:rsid w:val="00B8072C"/>
    <w:rsid w:val="00B81873"/>
    <w:rsid w:val="00B83B53"/>
    <w:rsid w:val="00B83C21"/>
    <w:rsid w:val="00B87A56"/>
    <w:rsid w:val="00B919AD"/>
    <w:rsid w:val="00B91E3B"/>
    <w:rsid w:val="00B91F25"/>
    <w:rsid w:val="00B92741"/>
    <w:rsid w:val="00B92C9A"/>
    <w:rsid w:val="00B93CC8"/>
    <w:rsid w:val="00B94CB0"/>
    <w:rsid w:val="00B9583B"/>
    <w:rsid w:val="00B962E2"/>
    <w:rsid w:val="00B965AB"/>
    <w:rsid w:val="00B966C1"/>
    <w:rsid w:val="00B96B8E"/>
    <w:rsid w:val="00B97392"/>
    <w:rsid w:val="00BA0572"/>
    <w:rsid w:val="00BA0AA8"/>
    <w:rsid w:val="00BA103C"/>
    <w:rsid w:val="00BA158B"/>
    <w:rsid w:val="00BA15B4"/>
    <w:rsid w:val="00BA160A"/>
    <w:rsid w:val="00BA4E17"/>
    <w:rsid w:val="00BA5220"/>
    <w:rsid w:val="00BA6091"/>
    <w:rsid w:val="00BA6964"/>
    <w:rsid w:val="00BA785D"/>
    <w:rsid w:val="00BB0738"/>
    <w:rsid w:val="00BB09BE"/>
    <w:rsid w:val="00BB0A45"/>
    <w:rsid w:val="00BB1B27"/>
    <w:rsid w:val="00BB2772"/>
    <w:rsid w:val="00BB3A7B"/>
    <w:rsid w:val="00BB496E"/>
    <w:rsid w:val="00BB4B4C"/>
    <w:rsid w:val="00BB5C8A"/>
    <w:rsid w:val="00BB73CC"/>
    <w:rsid w:val="00BC0BD4"/>
    <w:rsid w:val="00BC155E"/>
    <w:rsid w:val="00BC1585"/>
    <w:rsid w:val="00BC33FE"/>
    <w:rsid w:val="00BC38CC"/>
    <w:rsid w:val="00BC39E6"/>
    <w:rsid w:val="00BC3D56"/>
    <w:rsid w:val="00BC56A7"/>
    <w:rsid w:val="00BC6EFC"/>
    <w:rsid w:val="00BC78D3"/>
    <w:rsid w:val="00BD0810"/>
    <w:rsid w:val="00BD0CF1"/>
    <w:rsid w:val="00BD16DF"/>
    <w:rsid w:val="00BD18E7"/>
    <w:rsid w:val="00BD45C2"/>
    <w:rsid w:val="00BD4D9D"/>
    <w:rsid w:val="00BD4F8C"/>
    <w:rsid w:val="00BD795D"/>
    <w:rsid w:val="00BE1257"/>
    <w:rsid w:val="00BE2ADC"/>
    <w:rsid w:val="00BE514B"/>
    <w:rsid w:val="00BE6365"/>
    <w:rsid w:val="00BF00FB"/>
    <w:rsid w:val="00BF02B4"/>
    <w:rsid w:val="00BF2395"/>
    <w:rsid w:val="00BF2CE6"/>
    <w:rsid w:val="00BF4A7E"/>
    <w:rsid w:val="00BF4F0A"/>
    <w:rsid w:val="00BF5501"/>
    <w:rsid w:val="00BF72F8"/>
    <w:rsid w:val="00BF750A"/>
    <w:rsid w:val="00BF79E6"/>
    <w:rsid w:val="00C020CF"/>
    <w:rsid w:val="00C020ED"/>
    <w:rsid w:val="00C027A1"/>
    <w:rsid w:val="00C10D00"/>
    <w:rsid w:val="00C11219"/>
    <w:rsid w:val="00C11463"/>
    <w:rsid w:val="00C13B43"/>
    <w:rsid w:val="00C14E92"/>
    <w:rsid w:val="00C15170"/>
    <w:rsid w:val="00C2156E"/>
    <w:rsid w:val="00C2225D"/>
    <w:rsid w:val="00C25C13"/>
    <w:rsid w:val="00C25D52"/>
    <w:rsid w:val="00C306B5"/>
    <w:rsid w:val="00C3146A"/>
    <w:rsid w:val="00C318AA"/>
    <w:rsid w:val="00C34E46"/>
    <w:rsid w:val="00C34F9B"/>
    <w:rsid w:val="00C35A97"/>
    <w:rsid w:val="00C36101"/>
    <w:rsid w:val="00C3618E"/>
    <w:rsid w:val="00C362E9"/>
    <w:rsid w:val="00C366DC"/>
    <w:rsid w:val="00C36AD7"/>
    <w:rsid w:val="00C36CAF"/>
    <w:rsid w:val="00C37480"/>
    <w:rsid w:val="00C415BB"/>
    <w:rsid w:val="00C42145"/>
    <w:rsid w:val="00C42794"/>
    <w:rsid w:val="00C43E95"/>
    <w:rsid w:val="00C50284"/>
    <w:rsid w:val="00C5063F"/>
    <w:rsid w:val="00C50ACE"/>
    <w:rsid w:val="00C50D22"/>
    <w:rsid w:val="00C51BC0"/>
    <w:rsid w:val="00C5248D"/>
    <w:rsid w:val="00C52BEB"/>
    <w:rsid w:val="00C52C24"/>
    <w:rsid w:val="00C5316E"/>
    <w:rsid w:val="00C56439"/>
    <w:rsid w:val="00C56B88"/>
    <w:rsid w:val="00C612B5"/>
    <w:rsid w:val="00C61558"/>
    <w:rsid w:val="00C62B21"/>
    <w:rsid w:val="00C633ED"/>
    <w:rsid w:val="00C64094"/>
    <w:rsid w:val="00C644C4"/>
    <w:rsid w:val="00C64CB8"/>
    <w:rsid w:val="00C655FE"/>
    <w:rsid w:val="00C6640E"/>
    <w:rsid w:val="00C6686F"/>
    <w:rsid w:val="00C66DB5"/>
    <w:rsid w:val="00C67470"/>
    <w:rsid w:val="00C70F3D"/>
    <w:rsid w:val="00C71520"/>
    <w:rsid w:val="00C72373"/>
    <w:rsid w:val="00C734E5"/>
    <w:rsid w:val="00C74842"/>
    <w:rsid w:val="00C7680F"/>
    <w:rsid w:val="00C7713D"/>
    <w:rsid w:val="00C8038A"/>
    <w:rsid w:val="00C81E67"/>
    <w:rsid w:val="00C8290F"/>
    <w:rsid w:val="00C860B9"/>
    <w:rsid w:val="00C87E1F"/>
    <w:rsid w:val="00C92FF2"/>
    <w:rsid w:val="00C93090"/>
    <w:rsid w:val="00C9463F"/>
    <w:rsid w:val="00CA0333"/>
    <w:rsid w:val="00CA066D"/>
    <w:rsid w:val="00CA1F0D"/>
    <w:rsid w:val="00CA1F12"/>
    <w:rsid w:val="00CA28B7"/>
    <w:rsid w:val="00CA2C8E"/>
    <w:rsid w:val="00CA3210"/>
    <w:rsid w:val="00CA3B9D"/>
    <w:rsid w:val="00CA6C3E"/>
    <w:rsid w:val="00CA7149"/>
    <w:rsid w:val="00CA73B7"/>
    <w:rsid w:val="00CA73E3"/>
    <w:rsid w:val="00CB03B9"/>
    <w:rsid w:val="00CB0F15"/>
    <w:rsid w:val="00CB1FFC"/>
    <w:rsid w:val="00CB39D0"/>
    <w:rsid w:val="00CB4359"/>
    <w:rsid w:val="00CB4F96"/>
    <w:rsid w:val="00CB532D"/>
    <w:rsid w:val="00CB59A0"/>
    <w:rsid w:val="00CB603A"/>
    <w:rsid w:val="00CB61A8"/>
    <w:rsid w:val="00CB6345"/>
    <w:rsid w:val="00CB6442"/>
    <w:rsid w:val="00CB6BB8"/>
    <w:rsid w:val="00CB6C64"/>
    <w:rsid w:val="00CC0EEA"/>
    <w:rsid w:val="00CC2E98"/>
    <w:rsid w:val="00CC6E79"/>
    <w:rsid w:val="00CC75CB"/>
    <w:rsid w:val="00CD02E9"/>
    <w:rsid w:val="00CD127A"/>
    <w:rsid w:val="00CD1413"/>
    <w:rsid w:val="00CD286F"/>
    <w:rsid w:val="00CD355C"/>
    <w:rsid w:val="00CD4D12"/>
    <w:rsid w:val="00CD4E05"/>
    <w:rsid w:val="00CD60AC"/>
    <w:rsid w:val="00CE03A1"/>
    <w:rsid w:val="00CE144A"/>
    <w:rsid w:val="00CE1B5F"/>
    <w:rsid w:val="00CE1E9E"/>
    <w:rsid w:val="00CE22CB"/>
    <w:rsid w:val="00CE231F"/>
    <w:rsid w:val="00CE2D4A"/>
    <w:rsid w:val="00CE34AB"/>
    <w:rsid w:val="00CE45BD"/>
    <w:rsid w:val="00CE4661"/>
    <w:rsid w:val="00CE4A55"/>
    <w:rsid w:val="00CE4E45"/>
    <w:rsid w:val="00CE527A"/>
    <w:rsid w:val="00CE6409"/>
    <w:rsid w:val="00CE6849"/>
    <w:rsid w:val="00CE689A"/>
    <w:rsid w:val="00CE7DC9"/>
    <w:rsid w:val="00CF0D3C"/>
    <w:rsid w:val="00CF0EFF"/>
    <w:rsid w:val="00CF1300"/>
    <w:rsid w:val="00CF2482"/>
    <w:rsid w:val="00CF2A01"/>
    <w:rsid w:val="00CF447F"/>
    <w:rsid w:val="00CF4B9D"/>
    <w:rsid w:val="00CF6716"/>
    <w:rsid w:val="00D02181"/>
    <w:rsid w:val="00D022C9"/>
    <w:rsid w:val="00D041B2"/>
    <w:rsid w:val="00D051DE"/>
    <w:rsid w:val="00D0677B"/>
    <w:rsid w:val="00D069B4"/>
    <w:rsid w:val="00D12D9F"/>
    <w:rsid w:val="00D13AF6"/>
    <w:rsid w:val="00D13E20"/>
    <w:rsid w:val="00D1400C"/>
    <w:rsid w:val="00D15B44"/>
    <w:rsid w:val="00D15E15"/>
    <w:rsid w:val="00D160C8"/>
    <w:rsid w:val="00D1625E"/>
    <w:rsid w:val="00D17920"/>
    <w:rsid w:val="00D209DF"/>
    <w:rsid w:val="00D2174B"/>
    <w:rsid w:val="00D21CC1"/>
    <w:rsid w:val="00D247F7"/>
    <w:rsid w:val="00D24B2E"/>
    <w:rsid w:val="00D24DA5"/>
    <w:rsid w:val="00D25114"/>
    <w:rsid w:val="00D2611E"/>
    <w:rsid w:val="00D32672"/>
    <w:rsid w:val="00D326A2"/>
    <w:rsid w:val="00D33420"/>
    <w:rsid w:val="00D35046"/>
    <w:rsid w:val="00D35ABE"/>
    <w:rsid w:val="00D3625E"/>
    <w:rsid w:val="00D37B09"/>
    <w:rsid w:val="00D37E2E"/>
    <w:rsid w:val="00D40B8F"/>
    <w:rsid w:val="00D41DCB"/>
    <w:rsid w:val="00D4241F"/>
    <w:rsid w:val="00D44641"/>
    <w:rsid w:val="00D45542"/>
    <w:rsid w:val="00D456A7"/>
    <w:rsid w:val="00D45A59"/>
    <w:rsid w:val="00D468D3"/>
    <w:rsid w:val="00D4752C"/>
    <w:rsid w:val="00D47CC3"/>
    <w:rsid w:val="00D47CE9"/>
    <w:rsid w:val="00D50201"/>
    <w:rsid w:val="00D50D72"/>
    <w:rsid w:val="00D51EC1"/>
    <w:rsid w:val="00D5229F"/>
    <w:rsid w:val="00D53E3E"/>
    <w:rsid w:val="00D54D59"/>
    <w:rsid w:val="00D6052A"/>
    <w:rsid w:val="00D60C4C"/>
    <w:rsid w:val="00D60D4C"/>
    <w:rsid w:val="00D61555"/>
    <w:rsid w:val="00D620E0"/>
    <w:rsid w:val="00D63479"/>
    <w:rsid w:val="00D64E8A"/>
    <w:rsid w:val="00D65B1D"/>
    <w:rsid w:val="00D65F52"/>
    <w:rsid w:val="00D662A6"/>
    <w:rsid w:val="00D67B4A"/>
    <w:rsid w:val="00D72EB7"/>
    <w:rsid w:val="00D7455E"/>
    <w:rsid w:val="00D760B9"/>
    <w:rsid w:val="00D765AF"/>
    <w:rsid w:val="00D7779D"/>
    <w:rsid w:val="00D77B5E"/>
    <w:rsid w:val="00D80169"/>
    <w:rsid w:val="00D804AB"/>
    <w:rsid w:val="00D83493"/>
    <w:rsid w:val="00D835CB"/>
    <w:rsid w:val="00D84285"/>
    <w:rsid w:val="00D8444E"/>
    <w:rsid w:val="00D85ED9"/>
    <w:rsid w:val="00D86402"/>
    <w:rsid w:val="00D8659B"/>
    <w:rsid w:val="00D866E1"/>
    <w:rsid w:val="00D87BED"/>
    <w:rsid w:val="00D90188"/>
    <w:rsid w:val="00D908A7"/>
    <w:rsid w:val="00D90E00"/>
    <w:rsid w:val="00D9285F"/>
    <w:rsid w:val="00D92875"/>
    <w:rsid w:val="00D9361E"/>
    <w:rsid w:val="00D94431"/>
    <w:rsid w:val="00D944B0"/>
    <w:rsid w:val="00D95ED8"/>
    <w:rsid w:val="00D969C0"/>
    <w:rsid w:val="00D9704B"/>
    <w:rsid w:val="00D9725F"/>
    <w:rsid w:val="00D97974"/>
    <w:rsid w:val="00DA1400"/>
    <w:rsid w:val="00DA1E4D"/>
    <w:rsid w:val="00DA3251"/>
    <w:rsid w:val="00DA3428"/>
    <w:rsid w:val="00DA3B67"/>
    <w:rsid w:val="00DA3CA3"/>
    <w:rsid w:val="00DA4B2E"/>
    <w:rsid w:val="00DA4B8F"/>
    <w:rsid w:val="00DA4D11"/>
    <w:rsid w:val="00DA6427"/>
    <w:rsid w:val="00DA6CF8"/>
    <w:rsid w:val="00DA7D27"/>
    <w:rsid w:val="00DB031C"/>
    <w:rsid w:val="00DB0AB0"/>
    <w:rsid w:val="00DB1120"/>
    <w:rsid w:val="00DB1274"/>
    <w:rsid w:val="00DB1D9F"/>
    <w:rsid w:val="00DB2813"/>
    <w:rsid w:val="00DB43D4"/>
    <w:rsid w:val="00DB6A5B"/>
    <w:rsid w:val="00DC039A"/>
    <w:rsid w:val="00DC09C8"/>
    <w:rsid w:val="00DC09EA"/>
    <w:rsid w:val="00DC16C1"/>
    <w:rsid w:val="00DC2F45"/>
    <w:rsid w:val="00DC3794"/>
    <w:rsid w:val="00DC384B"/>
    <w:rsid w:val="00DC4610"/>
    <w:rsid w:val="00DC586E"/>
    <w:rsid w:val="00DC5D7D"/>
    <w:rsid w:val="00DC6F44"/>
    <w:rsid w:val="00DD006F"/>
    <w:rsid w:val="00DD013B"/>
    <w:rsid w:val="00DD19F6"/>
    <w:rsid w:val="00DD2EDD"/>
    <w:rsid w:val="00DD37D5"/>
    <w:rsid w:val="00DD3E78"/>
    <w:rsid w:val="00DD3EC9"/>
    <w:rsid w:val="00DD4031"/>
    <w:rsid w:val="00DD4567"/>
    <w:rsid w:val="00DD5C1D"/>
    <w:rsid w:val="00DD7B47"/>
    <w:rsid w:val="00DE01F9"/>
    <w:rsid w:val="00DE0406"/>
    <w:rsid w:val="00DE05ED"/>
    <w:rsid w:val="00DE143E"/>
    <w:rsid w:val="00DE3432"/>
    <w:rsid w:val="00DE3E45"/>
    <w:rsid w:val="00DE5230"/>
    <w:rsid w:val="00DE6100"/>
    <w:rsid w:val="00DE68EE"/>
    <w:rsid w:val="00DF25DD"/>
    <w:rsid w:val="00DF2945"/>
    <w:rsid w:val="00DF2FBD"/>
    <w:rsid w:val="00DF2FE6"/>
    <w:rsid w:val="00DF46AA"/>
    <w:rsid w:val="00DF4B8B"/>
    <w:rsid w:val="00DF4E53"/>
    <w:rsid w:val="00DF569F"/>
    <w:rsid w:val="00DF6581"/>
    <w:rsid w:val="00E00D76"/>
    <w:rsid w:val="00E011E4"/>
    <w:rsid w:val="00E01905"/>
    <w:rsid w:val="00E032DC"/>
    <w:rsid w:val="00E065ED"/>
    <w:rsid w:val="00E07F18"/>
    <w:rsid w:val="00E1042A"/>
    <w:rsid w:val="00E10805"/>
    <w:rsid w:val="00E12132"/>
    <w:rsid w:val="00E124A6"/>
    <w:rsid w:val="00E136E4"/>
    <w:rsid w:val="00E1378A"/>
    <w:rsid w:val="00E1397D"/>
    <w:rsid w:val="00E13C58"/>
    <w:rsid w:val="00E16060"/>
    <w:rsid w:val="00E1736D"/>
    <w:rsid w:val="00E179E5"/>
    <w:rsid w:val="00E204F2"/>
    <w:rsid w:val="00E20DDF"/>
    <w:rsid w:val="00E21E4C"/>
    <w:rsid w:val="00E21F93"/>
    <w:rsid w:val="00E2321D"/>
    <w:rsid w:val="00E23AF7"/>
    <w:rsid w:val="00E24473"/>
    <w:rsid w:val="00E245AF"/>
    <w:rsid w:val="00E24786"/>
    <w:rsid w:val="00E25626"/>
    <w:rsid w:val="00E256BF"/>
    <w:rsid w:val="00E25867"/>
    <w:rsid w:val="00E2674D"/>
    <w:rsid w:val="00E27ECE"/>
    <w:rsid w:val="00E3080F"/>
    <w:rsid w:val="00E30E57"/>
    <w:rsid w:val="00E31185"/>
    <w:rsid w:val="00E342CE"/>
    <w:rsid w:val="00E3559C"/>
    <w:rsid w:val="00E35ABF"/>
    <w:rsid w:val="00E3663D"/>
    <w:rsid w:val="00E3680F"/>
    <w:rsid w:val="00E36A47"/>
    <w:rsid w:val="00E36B08"/>
    <w:rsid w:val="00E36B87"/>
    <w:rsid w:val="00E37A5A"/>
    <w:rsid w:val="00E4098B"/>
    <w:rsid w:val="00E42428"/>
    <w:rsid w:val="00E4247E"/>
    <w:rsid w:val="00E45BB2"/>
    <w:rsid w:val="00E476DF"/>
    <w:rsid w:val="00E47BCA"/>
    <w:rsid w:val="00E508C9"/>
    <w:rsid w:val="00E511AA"/>
    <w:rsid w:val="00E5427C"/>
    <w:rsid w:val="00E55C62"/>
    <w:rsid w:val="00E574DC"/>
    <w:rsid w:val="00E601E9"/>
    <w:rsid w:val="00E60B09"/>
    <w:rsid w:val="00E612EC"/>
    <w:rsid w:val="00E61A7C"/>
    <w:rsid w:val="00E6361A"/>
    <w:rsid w:val="00E674A0"/>
    <w:rsid w:val="00E707AD"/>
    <w:rsid w:val="00E70D03"/>
    <w:rsid w:val="00E71377"/>
    <w:rsid w:val="00E73E6C"/>
    <w:rsid w:val="00E74B90"/>
    <w:rsid w:val="00E75BAE"/>
    <w:rsid w:val="00E77F05"/>
    <w:rsid w:val="00E82815"/>
    <w:rsid w:val="00E8349B"/>
    <w:rsid w:val="00E857AB"/>
    <w:rsid w:val="00E86E1A"/>
    <w:rsid w:val="00E90E4B"/>
    <w:rsid w:val="00E914A5"/>
    <w:rsid w:val="00E917F1"/>
    <w:rsid w:val="00E91825"/>
    <w:rsid w:val="00E91AC7"/>
    <w:rsid w:val="00E91E5B"/>
    <w:rsid w:val="00E91FC2"/>
    <w:rsid w:val="00E9266A"/>
    <w:rsid w:val="00E931CF"/>
    <w:rsid w:val="00E9397A"/>
    <w:rsid w:val="00E96797"/>
    <w:rsid w:val="00E97A56"/>
    <w:rsid w:val="00EA2F4D"/>
    <w:rsid w:val="00EA3EB5"/>
    <w:rsid w:val="00EA7326"/>
    <w:rsid w:val="00EA7EC7"/>
    <w:rsid w:val="00EB293A"/>
    <w:rsid w:val="00EB34DF"/>
    <w:rsid w:val="00EB3E0B"/>
    <w:rsid w:val="00EB5250"/>
    <w:rsid w:val="00EB5BC0"/>
    <w:rsid w:val="00EB5C89"/>
    <w:rsid w:val="00EC1BB8"/>
    <w:rsid w:val="00EC23C2"/>
    <w:rsid w:val="00EC2701"/>
    <w:rsid w:val="00EC36EB"/>
    <w:rsid w:val="00EC6302"/>
    <w:rsid w:val="00EC6B53"/>
    <w:rsid w:val="00EC6B57"/>
    <w:rsid w:val="00EC6F2F"/>
    <w:rsid w:val="00EC7B13"/>
    <w:rsid w:val="00ED0EF0"/>
    <w:rsid w:val="00ED1B7C"/>
    <w:rsid w:val="00ED231F"/>
    <w:rsid w:val="00ED3201"/>
    <w:rsid w:val="00ED3434"/>
    <w:rsid w:val="00ED366A"/>
    <w:rsid w:val="00ED49D7"/>
    <w:rsid w:val="00ED5CB3"/>
    <w:rsid w:val="00ED6DC0"/>
    <w:rsid w:val="00EE4AC9"/>
    <w:rsid w:val="00EE4BF7"/>
    <w:rsid w:val="00EE734E"/>
    <w:rsid w:val="00EE73D5"/>
    <w:rsid w:val="00EF0165"/>
    <w:rsid w:val="00EF13A5"/>
    <w:rsid w:val="00EF187F"/>
    <w:rsid w:val="00EF194D"/>
    <w:rsid w:val="00EF2420"/>
    <w:rsid w:val="00EF2C56"/>
    <w:rsid w:val="00EF3134"/>
    <w:rsid w:val="00EF3AA3"/>
    <w:rsid w:val="00EF5321"/>
    <w:rsid w:val="00EF5CB9"/>
    <w:rsid w:val="00EF5CD2"/>
    <w:rsid w:val="00EF6B9C"/>
    <w:rsid w:val="00EF6F57"/>
    <w:rsid w:val="00EF711F"/>
    <w:rsid w:val="00F008ED"/>
    <w:rsid w:val="00F018E9"/>
    <w:rsid w:val="00F01AC0"/>
    <w:rsid w:val="00F0283F"/>
    <w:rsid w:val="00F03CA6"/>
    <w:rsid w:val="00F05014"/>
    <w:rsid w:val="00F05A45"/>
    <w:rsid w:val="00F065E5"/>
    <w:rsid w:val="00F068C7"/>
    <w:rsid w:val="00F107C7"/>
    <w:rsid w:val="00F10FBA"/>
    <w:rsid w:val="00F12BBA"/>
    <w:rsid w:val="00F13B77"/>
    <w:rsid w:val="00F13C73"/>
    <w:rsid w:val="00F14FDD"/>
    <w:rsid w:val="00F1661C"/>
    <w:rsid w:val="00F16C40"/>
    <w:rsid w:val="00F16F47"/>
    <w:rsid w:val="00F17589"/>
    <w:rsid w:val="00F17D67"/>
    <w:rsid w:val="00F20A60"/>
    <w:rsid w:val="00F222DA"/>
    <w:rsid w:val="00F22F04"/>
    <w:rsid w:val="00F236FC"/>
    <w:rsid w:val="00F237C9"/>
    <w:rsid w:val="00F23E28"/>
    <w:rsid w:val="00F23E56"/>
    <w:rsid w:val="00F252BE"/>
    <w:rsid w:val="00F26CCE"/>
    <w:rsid w:val="00F27AEA"/>
    <w:rsid w:val="00F35588"/>
    <w:rsid w:val="00F36D1F"/>
    <w:rsid w:val="00F37FEF"/>
    <w:rsid w:val="00F414A1"/>
    <w:rsid w:val="00F42F32"/>
    <w:rsid w:val="00F440EF"/>
    <w:rsid w:val="00F454CC"/>
    <w:rsid w:val="00F45B46"/>
    <w:rsid w:val="00F46476"/>
    <w:rsid w:val="00F46527"/>
    <w:rsid w:val="00F46D8B"/>
    <w:rsid w:val="00F47601"/>
    <w:rsid w:val="00F5066A"/>
    <w:rsid w:val="00F50F39"/>
    <w:rsid w:val="00F51030"/>
    <w:rsid w:val="00F5116E"/>
    <w:rsid w:val="00F528FC"/>
    <w:rsid w:val="00F53244"/>
    <w:rsid w:val="00F5405B"/>
    <w:rsid w:val="00F551E3"/>
    <w:rsid w:val="00F56959"/>
    <w:rsid w:val="00F571EC"/>
    <w:rsid w:val="00F57502"/>
    <w:rsid w:val="00F618F4"/>
    <w:rsid w:val="00F61BEB"/>
    <w:rsid w:val="00F63195"/>
    <w:rsid w:val="00F639C2"/>
    <w:rsid w:val="00F63B45"/>
    <w:rsid w:val="00F63CF1"/>
    <w:rsid w:val="00F65BF1"/>
    <w:rsid w:val="00F66356"/>
    <w:rsid w:val="00F67099"/>
    <w:rsid w:val="00F706C4"/>
    <w:rsid w:val="00F716B8"/>
    <w:rsid w:val="00F72294"/>
    <w:rsid w:val="00F725E5"/>
    <w:rsid w:val="00F7309A"/>
    <w:rsid w:val="00F7429B"/>
    <w:rsid w:val="00F7575B"/>
    <w:rsid w:val="00F77669"/>
    <w:rsid w:val="00F77B82"/>
    <w:rsid w:val="00F803FF"/>
    <w:rsid w:val="00F80A1F"/>
    <w:rsid w:val="00F82A25"/>
    <w:rsid w:val="00F835BC"/>
    <w:rsid w:val="00F843AA"/>
    <w:rsid w:val="00F85179"/>
    <w:rsid w:val="00F85ECD"/>
    <w:rsid w:val="00F85F36"/>
    <w:rsid w:val="00F91DCC"/>
    <w:rsid w:val="00F939C1"/>
    <w:rsid w:val="00F93D20"/>
    <w:rsid w:val="00F94994"/>
    <w:rsid w:val="00F95388"/>
    <w:rsid w:val="00F95A8B"/>
    <w:rsid w:val="00F978F0"/>
    <w:rsid w:val="00FA14AA"/>
    <w:rsid w:val="00FA1F06"/>
    <w:rsid w:val="00FA1FBB"/>
    <w:rsid w:val="00FA2ABC"/>
    <w:rsid w:val="00FA302E"/>
    <w:rsid w:val="00FA4CC5"/>
    <w:rsid w:val="00FA7095"/>
    <w:rsid w:val="00FA72C4"/>
    <w:rsid w:val="00FB0042"/>
    <w:rsid w:val="00FB05DE"/>
    <w:rsid w:val="00FB0CE8"/>
    <w:rsid w:val="00FB1CF7"/>
    <w:rsid w:val="00FB2F71"/>
    <w:rsid w:val="00FB3C89"/>
    <w:rsid w:val="00FB3EA4"/>
    <w:rsid w:val="00FB7EE8"/>
    <w:rsid w:val="00FC0BC4"/>
    <w:rsid w:val="00FC2B0C"/>
    <w:rsid w:val="00FC2BC3"/>
    <w:rsid w:val="00FC35B6"/>
    <w:rsid w:val="00FC39DD"/>
    <w:rsid w:val="00FC4AA4"/>
    <w:rsid w:val="00FC4C17"/>
    <w:rsid w:val="00FC597C"/>
    <w:rsid w:val="00FD010A"/>
    <w:rsid w:val="00FD055F"/>
    <w:rsid w:val="00FD109A"/>
    <w:rsid w:val="00FD17FD"/>
    <w:rsid w:val="00FD32E7"/>
    <w:rsid w:val="00FD408F"/>
    <w:rsid w:val="00FD4E0F"/>
    <w:rsid w:val="00FD6181"/>
    <w:rsid w:val="00FD685D"/>
    <w:rsid w:val="00FD6C89"/>
    <w:rsid w:val="00FD707E"/>
    <w:rsid w:val="00FD7138"/>
    <w:rsid w:val="00FD71EF"/>
    <w:rsid w:val="00FE1595"/>
    <w:rsid w:val="00FE1C45"/>
    <w:rsid w:val="00FE25A2"/>
    <w:rsid w:val="00FE264B"/>
    <w:rsid w:val="00FE3ED2"/>
    <w:rsid w:val="00FE426B"/>
    <w:rsid w:val="00FF038B"/>
    <w:rsid w:val="00FF1C2E"/>
    <w:rsid w:val="00FF34F9"/>
    <w:rsid w:val="00FF5166"/>
    <w:rsid w:val="00FF5ABA"/>
    <w:rsid w:val="00FF5BE3"/>
    <w:rsid w:val="00FF7A96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5E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065E5"/>
    <w:pPr>
      <w:keepNext/>
      <w:widowControl w:val="0"/>
      <w:autoSpaceDE w:val="0"/>
      <w:autoSpaceDN w:val="0"/>
      <w:adjustRightInd w:val="0"/>
      <w:ind w:left="5760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400B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F065E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4400B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F065E5"/>
    <w:pPr>
      <w:ind w:firstLine="720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B4400B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F065E5"/>
    <w:pPr>
      <w:ind w:firstLine="720"/>
    </w:pPr>
    <w:rPr>
      <w:rFonts w:ascii="Arial" w:hAnsi="Arial"/>
      <w:sz w:val="20"/>
      <w:szCs w:val="20"/>
    </w:rPr>
  </w:style>
  <w:style w:type="paragraph" w:styleId="a5">
    <w:name w:val="footer"/>
    <w:basedOn w:val="a"/>
    <w:link w:val="a6"/>
    <w:uiPriority w:val="99"/>
    <w:rsid w:val="00F065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E458F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F065E5"/>
    <w:rPr>
      <w:rFonts w:cs="Times New Roman"/>
    </w:rPr>
  </w:style>
  <w:style w:type="paragraph" w:styleId="a8">
    <w:name w:val="Body Text"/>
    <w:basedOn w:val="a"/>
    <w:link w:val="a9"/>
    <w:uiPriority w:val="99"/>
    <w:rsid w:val="00F065E5"/>
    <w:pPr>
      <w:widowControl w:val="0"/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B4400B"/>
    <w:rPr>
      <w:rFonts w:cs="Times New Roman"/>
      <w:sz w:val="24"/>
      <w:szCs w:val="24"/>
    </w:rPr>
  </w:style>
  <w:style w:type="paragraph" w:styleId="aa">
    <w:name w:val="Body Text Indent"/>
    <w:basedOn w:val="a"/>
    <w:link w:val="ab"/>
    <w:uiPriority w:val="99"/>
    <w:rsid w:val="00F065E5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443A1B"/>
    <w:rPr>
      <w:rFonts w:cs="Times New Roman"/>
      <w:sz w:val="28"/>
      <w:szCs w:val="28"/>
    </w:rPr>
  </w:style>
  <w:style w:type="paragraph" w:styleId="3">
    <w:name w:val="Body Text Indent 3"/>
    <w:basedOn w:val="a"/>
    <w:link w:val="30"/>
    <w:uiPriority w:val="99"/>
    <w:rsid w:val="00F065E5"/>
    <w:pPr>
      <w:widowControl w:val="0"/>
      <w:autoSpaceDE w:val="0"/>
      <w:autoSpaceDN w:val="0"/>
      <w:adjustRightInd w:val="0"/>
      <w:ind w:firstLine="567"/>
      <w:jc w:val="both"/>
    </w:pPr>
    <w:rPr>
      <w:b/>
      <w:bCs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B4400B"/>
    <w:rPr>
      <w:rFonts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F065E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4400B"/>
    <w:rPr>
      <w:rFonts w:cs="Times New Roman"/>
      <w:sz w:val="24"/>
      <w:szCs w:val="24"/>
    </w:rPr>
  </w:style>
  <w:style w:type="paragraph" w:customStyle="1" w:styleId="210">
    <w:name w:val="Основной текст 21"/>
    <w:basedOn w:val="a"/>
    <w:uiPriority w:val="99"/>
    <w:rsid w:val="00F065E5"/>
    <w:pPr>
      <w:ind w:firstLine="709"/>
      <w:jc w:val="both"/>
    </w:pPr>
    <w:rPr>
      <w:sz w:val="22"/>
      <w:szCs w:val="20"/>
    </w:rPr>
  </w:style>
  <w:style w:type="paragraph" w:styleId="ac">
    <w:name w:val="footnote text"/>
    <w:basedOn w:val="a"/>
    <w:link w:val="ad"/>
    <w:uiPriority w:val="99"/>
    <w:semiHidden/>
    <w:rsid w:val="00F065E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B4400B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F065E5"/>
    <w:rPr>
      <w:rFonts w:cs="Times New Roman"/>
      <w:vertAlign w:val="superscript"/>
    </w:rPr>
  </w:style>
  <w:style w:type="paragraph" w:styleId="HTML">
    <w:name w:val="HTML Preformatted"/>
    <w:basedOn w:val="a"/>
    <w:link w:val="HTML0"/>
    <w:uiPriority w:val="99"/>
    <w:rsid w:val="00F06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B4400B"/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rsid w:val="00F065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8C6FA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f0">
    <w:name w:val="Гипертекстовая ссылка"/>
    <w:basedOn w:val="a0"/>
    <w:uiPriority w:val="99"/>
    <w:rsid w:val="00D63479"/>
    <w:rPr>
      <w:rFonts w:cs="Times New Roman"/>
      <w:color w:val="008000"/>
      <w:sz w:val="20"/>
      <w:szCs w:val="20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D6347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2">
    <w:name w:val="Комментарий"/>
    <w:basedOn w:val="a"/>
    <w:next w:val="a"/>
    <w:uiPriority w:val="99"/>
    <w:rsid w:val="00D63479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3">
    <w:name w:val="Стиль в законе"/>
    <w:basedOn w:val="a"/>
    <w:uiPriority w:val="99"/>
    <w:rsid w:val="00A214E0"/>
    <w:pPr>
      <w:snapToGrid w:val="0"/>
      <w:spacing w:before="120" w:line="360" w:lineRule="auto"/>
      <w:ind w:firstLine="851"/>
      <w:jc w:val="both"/>
    </w:pPr>
    <w:rPr>
      <w:sz w:val="28"/>
      <w:szCs w:val="20"/>
    </w:rPr>
  </w:style>
  <w:style w:type="paragraph" w:styleId="af4">
    <w:name w:val="Balloon Text"/>
    <w:basedOn w:val="a"/>
    <w:link w:val="af5"/>
    <w:uiPriority w:val="99"/>
    <w:semiHidden/>
    <w:rsid w:val="009903C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B4400B"/>
    <w:rPr>
      <w:rFonts w:cs="Times New Roman"/>
      <w:sz w:val="2"/>
    </w:rPr>
  </w:style>
  <w:style w:type="paragraph" w:customStyle="1" w:styleId="af6">
    <w:name w:val="Знак"/>
    <w:basedOn w:val="a"/>
    <w:uiPriority w:val="99"/>
    <w:rsid w:val="00DF2F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Document Map"/>
    <w:basedOn w:val="a"/>
    <w:link w:val="af8"/>
    <w:uiPriority w:val="99"/>
    <w:semiHidden/>
    <w:unhideWhenUsed/>
    <w:rsid w:val="001B635B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1B635B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487029"/>
    <w:pPr>
      <w:ind w:left="720"/>
      <w:contextualSpacing/>
    </w:pPr>
  </w:style>
  <w:style w:type="character" w:styleId="afa">
    <w:name w:val="Hyperlink"/>
    <w:basedOn w:val="a0"/>
    <w:uiPriority w:val="99"/>
    <w:semiHidden/>
    <w:unhideWhenUsed/>
    <w:rsid w:val="00795C55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795C55"/>
    <w:rPr>
      <w:color w:val="800080"/>
      <w:u w:val="single"/>
    </w:rPr>
  </w:style>
  <w:style w:type="paragraph" w:customStyle="1" w:styleId="xl69">
    <w:name w:val="xl69"/>
    <w:basedOn w:val="a"/>
    <w:rsid w:val="00795C55"/>
    <w:pP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FFFFFF"/>
    </w:rPr>
  </w:style>
  <w:style w:type="paragraph" w:customStyle="1" w:styleId="xl70">
    <w:name w:val="xl70"/>
    <w:basedOn w:val="a"/>
    <w:rsid w:val="00795C55"/>
    <w:pP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FFFFFF"/>
    </w:rPr>
  </w:style>
  <w:style w:type="paragraph" w:customStyle="1" w:styleId="xl71">
    <w:name w:val="xl71"/>
    <w:basedOn w:val="a"/>
    <w:rsid w:val="00795C55"/>
    <w:pP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72">
    <w:name w:val="xl72"/>
    <w:basedOn w:val="a"/>
    <w:rsid w:val="00795C55"/>
    <w:pP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795C55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795C55"/>
    <w:pP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FFFFFF"/>
    </w:rPr>
  </w:style>
  <w:style w:type="paragraph" w:customStyle="1" w:styleId="xl75">
    <w:name w:val="xl75"/>
    <w:basedOn w:val="a"/>
    <w:rsid w:val="00795C55"/>
    <w:pP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0"/>
      <w:szCs w:val="20"/>
    </w:rPr>
  </w:style>
  <w:style w:type="paragraph" w:customStyle="1" w:styleId="xl76">
    <w:name w:val="xl76"/>
    <w:basedOn w:val="a"/>
    <w:rsid w:val="00795C55"/>
    <w:pP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0"/>
      <w:szCs w:val="20"/>
    </w:rPr>
  </w:style>
  <w:style w:type="paragraph" w:customStyle="1" w:styleId="xl77">
    <w:name w:val="xl77"/>
    <w:basedOn w:val="a"/>
    <w:rsid w:val="00795C55"/>
    <w:pP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xl78">
    <w:name w:val="xl78"/>
    <w:basedOn w:val="a"/>
    <w:rsid w:val="00795C55"/>
    <w:pPr>
      <w:shd w:val="clear" w:color="000000" w:fill="FFFFFF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9">
    <w:name w:val="xl79"/>
    <w:basedOn w:val="a"/>
    <w:rsid w:val="00795C55"/>
    <w:pPr>
      <w:shd w:val="clear" w:color="000000" w:fill="FFFFFF"/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80">
    <w:name w:val="xl80"/>
    <w:basedOn w:val="a"/>
    <w:rsid w:val="00795C5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1">
    <w:name w:val="xl81"/>
    <w:basedOn w:val="a"/>
    <w:rsid w:val="00795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82">
    <w:name w:val="xl82"/>
    <w:basedOn w:val="a"/>
    <w:rsid w:val="00795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83">
    <w:name w:val="xl83"/>
    <w:basedOn w:val="a"/>
    <w:rsid w:val="00795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84">
    <w:name w:val="xl84"/>
    <w:basedOn w:val="a"/>
    <w:rsid w:val="00795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85">
    <w:name w:val="xl85"/>
    <w:basedOn w:val="a"/>
    <w:rsid w:val="00795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86">
    <w:name w:val="xl86"/>
    <w:basedOn w:val="a"/>
    <w:rsid w:val="00795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87">
    <w:name w:val="xl87"/>
    <w:basedOn w:val="a"/>
    <w:rsid w:val="00795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88">
    <w:name w:val="xl88"/>
    <w:basedOn w:val="a"/>
    <w:rsid w:val="00795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89">
    <w:name w:val="xl89"/>
    <w:basedOn w:val="a"/>
    <w:rsid w:val="00795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0">
    <w:name w:val="xl90"/>
    <w:basedOn w:val="a"/>
    <w:rsid w:val="00795C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795C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795C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795C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94">
    <w:name w:val="xl94"/>
    <w:basedOn w:val="a"/>
    <w:rsid w:val="00795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795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795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795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98">
    <w:name w:val="xl98"/>
    <w:basedOn w:val="a"/>
    <w:rsid w:val="00795C55"/>
    <w:pPr>
      <w:shd w:val="clear" w:color="000000" w:fill="FFFFFF"/>
      <w:spacing w:before="100" w:beforeAutospacing="1" w:after="100" w:afterAutospacing="1"/>
    </w:pPr>
  </w:style>
  <w:style w:type="paragraph" w:customStyle="1" w:styleId="xl99">
    <w:name w:val="xl99"/>
    <w:basedOn w:val="a"/>
    <w:rsid w:val="00795C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795C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795C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a"/>
    <w:rsid w:val="00795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795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795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05">
    <w:name w:val="xl105"/>
    <w:basedOn w:val="a"/>
    <w:rsid w:val="00795C55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795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a"/>
    <w:rsid w:val="00795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795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9">
    <w:name w:val="xl109"/>
    <w:basedOn w:val="a"/>
    <w:rsid w:val="00795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a"/>
    <w:rsid w:val="00795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795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12">
    <w:name w:val="xl112"/>
    <w:basedOn w:val="a"/>
    <w:rsid w:val="00795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795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rsid w:val="00795C55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795C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795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795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8">
    <w:name w:val="xl118"/>
    <w:basedOn w:val="a"/>
    <w:rsid w:val="00795C55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9">
    <w:name w:val="xl119"/>
    <w:basedOn w:val="a"/>
    <w:rsid w:val="00795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795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"/>
    <w:rsid w:val="00795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"/>
    <w:rsid w:val="00795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795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795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795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795C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795C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28">
    <w:name w:val="xl128"/>
    <w:basedOn w:val="a"/>
    <w:rsid w:val="00795C55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795C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795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1">
    <w:name w:val="xl131"/>
    <w:basedOn w:val="a"/>
    <w:rsid w:val="00795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795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33">
    <w:name w:val="xl133"/>
    <w:basedOn w:val="a"/>
    <w:rsid w:val="00795C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795C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795C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795C55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795C55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8">
    <w:name w:val="xl138"/>
    <w:basedOn w:val="a"/>
    <w:rsid w:val="00795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39">
    <w:name w:val="xl139"/>
    <w:basedOn w:val="a"/>
    <w:rsid w:val="00795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xl140">
    <w:name w:val="xl140"/>
    <w:basedOn w:val="a"/>
    <w:rsid w:val="00795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5E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065E5"/>
    <w:pPr>
      <w:keepNext/>
      <w:widowControl w:val="0"/>
      <w:autoSpaceDE w:val="0"/>
      <w:autoSpaceDN w:val="0"/>
      <w:adjustRightInd w:val="0"/>
      <w:ind w:left="5760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400B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F065E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4400B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F065E5"/>
    <w:pPr>
      <w:ind w:firstLine="720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B4400B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F065E5"/>
    <w:pPr>
      <w:ind w:firstLine="720"/>
    </w:pPr>
    <w:rPr>
      <w:rFonts w:ascii="Arial" w:hAnsi="Arial"/>
      <w:sz w:val="20"/>
      <w:szCs w:val="20"/>
    </w:rPr>
  </w:style>
  <w:style w:type="paragraph" w:styleId="a5">
    <w:name w:val="footer"/>
    <w:basedOn w:val="a"/>
    <w:link w:val="a6"/>
    <w:uiPriority w:val="99"/>
    <w:rsid w:val="00F065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E458F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F065E5"/>
    <w:rPr>
      <w:rFonts w:cs="Times New Roman"/>
    </w:rPr>
  </w:style>
  <w:style w:type="paragraph" w:styleId="a8">
    <w:name w:val="Body Text"/>
    <w:basedOn w:val="a"/>
    <w:link w:val="a9"/>
    <w:uiPriority w:val="99"/>
    <w:rsid w:val="00F065E5"/>
    <w:pPr>
      <w:widowControl w:val="0"/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B4400B"/>
    <w:rPr>
      <w:rFonts w:cs="Times New Roman"/>
      <w:sz w:val="24"/>
      <w:szCs w:val="24"/>
    </w:rPr>
  </w:style>
  <w:style w:type="paragraph" w:styleId="aa">
    <w:name w:val="Body Text Indent"/>
    <w:basedOn w:val="a"/>
    <w:link w:val="ab"/>
    <w:uiPriority w:val="99"/>
    <w:rsid w:val="00F065E5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443A1B"/>
    <w:rPr>
      <w:rFonts w:cs="Times New Roman"/>
      <w:sz w:val="28"/>
      <w:szCs w:val="28"/>
    </w:rPr>
  </w:style>
  <w:style w:type="paragraph" w:styleId="3">
    <w:name w:val="Body Text Indent 3"/>
    <w:basedOn w:val="a"/>
    <w:link w:val="30"/>
    <w:uiPriority w:val="99"/>
    <w:rsid w:val="00F065E5"/>
    <w:pPr>
      <w:widowControl w:val="0"/>
      <w:autoSpaceDE w:val="0"/>
      <w:autoSpaceDN w:val="0"/>
      <w:adjustRightInd w:val="0"/>
      <w:ind w:firstLine="567"/>
      <w:jc w:val="both"/>
    </w:pPr>
    <w:rPr>
      <w:b/>
      <w:bCs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B4400B"/>
    <w:rPr>
      <w:rFonts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F065E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4400B"/>
    <w:rPr>
      <w:rFonts w:cs="Times New Roman"/>
      <w:sz w:val="24"/>
      <w:szCs w:val="24"/>
    </w:rPr>
  </w:style>
  <w:style w:type="paragraph" w:customStyle="1" w:styleId="210">
    <w:name w:val="Основной текст 21"/>
    <w:basedOn w:val="a"/>
    <w:uiPriority w:val="99"/>
    <w:rsid w:val="00F065E5"/>
    <w:pPr>
      <w:ind w:firstLine="709"/>
      <w:jc w:val="both"/>
    </w:pPr>
    <w:rPr>
      <w:sz w:val="22"/>
      <w:szCs w:val="20"/>
    </w:rPr>
  </w:style>
  <w:style w:type="paragraph" w:styleId="ac">
    <w:name w:val="footnote text"/>
    <w:basedOn w:val="a"/>
    <w:link w:val="ad"/>
    <w:uiPriority w:val="99"/>
    <w:semiHidden/>
    <w:rsid w:val="00F065E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B4400B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F065E5"/>
    <w:rPr>
      <w:rFonts w:cs="Times New Roman"/>
      <w:vertAlign w:val="superscript"/>
    </w:rPr>
  </w:style>
  <w:style w:type="paragraph" w:styleId="HTML">
    <w:name w:val="HTML Preformatted"/>
    <w:basedOn w:val="a"/>
    <w:link w:val="HTML0"/>
    <w:uiPriority w:val="99"/>
    <w:rsid w:val="00F06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B4400B"/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rsid w:val="00F065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8C6FA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f0">
    <w:name w:val="Гипертекстовая ссылка"/>
    <w:basedOn w:val="a0"/>
    <w:uiPriority w:val="99"/>
    <w:rsid w:val="00D63479"/>
    <w:rPr>
      <w:rFonts w:cs="Times New Roman"/>
      <w:color w:val="008000"/>
      <w:sz w:val="20"/>
      <w:szCs w:val="20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D6347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2">
    <w:name w:val="Комментарий"/>
    <w:basedOn w:val="a"/>
    <w:next w:val="a"/>
    <w:uiPriority w:val="99"/>
    <w:rsid w:val="00D63479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3">
    <w:name w:val="Стиль в законе"/>
    <w:basedOn w:val="a"/>
    <w:uiPriority w:val="99"/>
    <w:rsid w:val="00A214E0"/>
    <w:pPr>
      <w:snapToGrid w:val="0"/>
      <w:spacing w:before="120" w:line="360" w:lineRule="auto"/>
      <w:ind w:firstLine="851"/>
      <w:jc w:val="both"/>
    </w:pPr>
    <w:rPr>
      <w:sz w:val="28"/>
      <w:szCs w:val="20"/>
    </w:rPr>
  </w:style>
  <w:style w:type="paragraph" w:styleId="af4">
    <w:name w:val="Balloon Text"/>
    <w:basedOn w:val="a"/>
    <w:link w:val="af5"/>
    <w:uiPriority w:val="99"/>
    <w:semiHidden/>
    <w:rsid w:val="009903C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B4400B"/>
    <w:rPr>
      <w:rFonts w:cs="Times New Roman"/>
      <w:sz w:val="2"/>
    </w:rPr>
  </w:style>
  <w:style w:type="paragraph" w:customStyle="1" w:styleId="af6">
    <w:name w:val="Знак"/>
    <w:basedOn w:val="a"/>
    <w:uiPriority w:val="99"/>
    <w:rsid w:val="00DF2F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Document Map"/>
    <w:basedOn w:val="a"/>
    <w:link w:val="af8"/>
    <w:uiPriority w:val="99"/>
    <w:semiHidden/>
    <w:unhideWhenUsed/>
    <w:rsid w:val="001B635B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1B635B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487029"/>
    <w:pPr>
      <w:ind w:left="720"/>
      <w:contextualSpacing/>
    </w:pPr>
  </w:style>
  <w:style w:type="character" w:styleId="afa">
    <w:name w:val="Hyperlink"/>
    <w:basedOn w:val="a0"/>
    <w:uiPriority w:val="99"/>
    <w:semiHidden/>
    <w:unhideWhenUsed/>
    <w:rsid w:val="00795C55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795C55"/>
    <w:rPr>
      <w:color w:val="800080"/>
      <w:u w:val="single"/>
    </w:rPr>
  </w:style>
  <w:style w:type="paragraph" w:customStyle="1" w:styleId="xl69">
    <w:name w:val="xl69"/>
    <w:basedOn w:val="a"/>
    <w:rsid w:val="00795C55"/>
    <w:pP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FFFFFF"/>
    </w:rPr>
  </w:style>
  <w:style w:type="paragraph" w:customStyle="1" w:styleId="xl70">
    <w:name w:val="xl70"/>
    <w:basedOn w:val="a"/>
    <w:rsid w:val="00795C55"/>
    <w:pP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FFFFFF"/>
    </w:rPr>
  </w:style>
  <w:style w:type="paragraph" w:customStyle="1" w:styleId="xl71">
    <w:name w:val="xl71"/>
    <w:basedOn w:val="a"/>
    <w:rsid w:val="00795C55"/>
    <w:pP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72">
    <w:name w:val="xl72"/>
    <w:basedOn w:val="a"/>
    <w:rsid w:val="00795C55"/>
    <w:pP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795C55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795C55"/>
    <w:pP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FFFFFF"/>
    </w:rPr>
  </w:style>
  <w:style w:type="paragraph" w:customStyle="1" w:styleId="xl75">
    <w:name w:val="xl75"/>
    <w:basedOn w:val="a"/>
    <w:rsid w:val="00795C55"/>
    <w:pP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0"/>
      <w:szCs w:val="20"/>
    </w:rPr>
  </w:style>
  <w:style w:type="paragraph" w:customStyle="1" w:styleId="xl76">
    <w:name w:val="xl76"/>
    <w:basedOn w:val="a"/>
    <w:rsid w:val="00795C55"/>
    <w:pP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0"/>
      <w:szCs w:val="20"/>
    </w:rPr>
  </w:style>
  <w:style w:type="paragraph" w:customStyle="1" w:styleId="xl77">
    <w:name w:val="xl77"/>
    <w:basedOn w:val="a"/>
    <w:rsid w:val="00795C55"/>
    <w:pP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xl78">
    <w:name w:val="xl78"/>
    <w:basedOn w:val="a"/>
    <w:rsid w:val="00795C55"/>
    <w:pPr>
      <w:shd w:val="clear" w:color="000000" w:fill="FFFFFF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9">
    <w:name w:val="xl79"/>
    <w:basedOn w:val="a"/>
    <w:rsid w:val="00795C55"/>
    <w:pPr>
      <w:shd w:val="clear" w:color="000000" w:fill="FFFFFF"/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80">
    <w:name w:val="xl80"/>
    <w:basedOn w:val="a"/>
    <w:rsid w:val="00795C5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1">
    <w:name w:val="xl81"/>
    <w:basedOn w:val="a"/>
    <w:rsid w:val="00795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82">
    <w:name w:val="xl82"/>
    <w:basedOn w:val="a"/>
    <w:rsid w:val="00795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83">
    <w:name w:val="xl83"/>
    <w:basedOn w:val="a"/>
    <w:rsid w:val="00795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84">
    <w:name w:val="xl84"/>
    <w:basedOn w:val="a"/>
    <w:rsid w:val="00795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85">
    <w:name w:val="xl85"/>
    <w:basedOn w:val="a"/>
    <w:rsid w:val="00795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86">
    <w:name w:val="xl86"/>
    <w:basedOn w:val="a"/>
    <w:rsid w:val="00795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87">
    <w:name w:val="xl87"/>
    <w:basedOn w:val="a"/>
    <w:rsid w:val="00795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88">
    <w:name w:val="xl88"/>
    <w:basedOn w:val="a"/>
    <w:rsid w:val="00795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89">
    <w:name w:val="xl89"/>
    <w:basedOn w:val="a"/>
    <w:rsid w:val="00795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0">
    <w:name w:val="xl90"/>
    <w:basedOn w:val="a"/>
    <w:rsid w:val="00795C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795C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795C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795C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94">
    <w:name w:val="xl94"/>
    <w:basedOn w:val="a"/>
    <w:rsid w:val="00795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795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795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795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98">
    <w:name w:val="xl98"/>
    <w:basedOn w:val="a"/>
    <w:rsid w:val="00795C55"/>
    <w:pPr>
      <w:shd w:val="clear" w:color="000000" w:fill="FFFFFF"/>
      <w:spacing w:before="100" w:beforeAutospacing="1" w:after="100" w:afterAutospacing="1"/>
    </w:pPr>
  </w:style>
  <w:style w:type="paragraph" w:customStyle="1" w:styleId="xl99">
    <w:name w:val="xl99"/>
    <w:basedOn w:val="a"/>
    <w:rsid w:val="00795C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795C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795C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a"/>
    <w:rsid w:val="00795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795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795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05">
    <w:name w:val="xl105"/>
    <w:basedOn w:val="a"/>
    <w:rsid w:val="00795C55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795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a"/>
    <w:rsid w:val="00795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795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9">
    <w:name w:val="xl109"/>
    <w:basedOn w:val="a"/>
    <w:rsid w:val="00795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a"/>
    <w:rsid w:val="00795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795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12">
    <w:name w:val="xl112"/>
    <w:basedOn w:val="a"/>
    <w:rsid w:val="00795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795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rsid w:val="00795C55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795C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795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795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8">
    <w:name w:val="xl118"/>
    <w:basedOn w:val="a"/>
    <w:rsid w:val="00795C55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9">
    <w:name w:val="xl119"/>
    <w:basedOn w:val="a"/>
    <w:rsid w:val="00795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795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"/>
    <w:rsid w:val="00795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"/>
    <w:rsid w:val="00795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795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795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795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795C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795C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28">
    <w:name w:val="xl128"/>
    <w:basedOn w:val="a"/>
    <w:rsid w:val="00795C55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795C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795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1">
    <w:name w:val="xl131"/>
    <w:basedOn w:val="a"/>
    <w:rsid w:val="00795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795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33">
    <w:name w:val="xl133"/>
    <w:basedOn w:val="a"/>
    <w:rsid w:val="00795C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795C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795C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795C55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795C55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8">
    <w:name w:val="xl138"/>
    <w:basedOn w:val="a"/>
    <w:rsid w:val="00795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39">
    <w:name w:val="xl139"/>
    <w:basedOn w:val="a"/>
    <w:rsid w:val="00795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xl140">
    <w:name w:val="xl140"/>
    <w:basedOn w:val="a"/>
    <w:rsid w:val="00795C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10276-C247-44E8-8B27-378150BC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3175</Words>
  <Characters>75103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FAKO</Company>
  <LinksUpToDate>false</LinksUpToDate>
  <CharactersWithSpaces>88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Selezneva</dc:creator>
  <cp:lastModifiedBy>Buh</cp:lastModifiedBy>
  <cp:revision>2</cp:revision>
  <cp:lastPrinted>2021-11-21T23:50:00Z</cp:lastPrinted>
  <dcterms:created xsi:type="dcterms:W3CDTF">2022-12-09T02:34:00Z</dcterms:created>
  <dcterms:modified xsi:type="dcterms:W3CDTF">2022-12-09T02:34:00Z</dcterms:modified>
</cp:coreProperties>
</file>